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p w:rsidR="003D638F" w:rsidRPr="00192B2E" w:rsidRDefault="003D638F" w:rsidP="001C58BC">
      <w:pPr>
        <w:shd w:val="clear" w:color="auto" w:fill="000000" w:themeFill="text1"/>
        <w:spacing w:after="0" w:line="240" w:lineRule="auto"/>
        <w:rPr>
          <w:color w:val="FFFFFF" w:themeColor="background1"/>
          <w:lang w:val="en-US"/>
        </w:rPr>
      </w:pPr>
    </w:p>
    <w:tbl>
      <w:tblPr>
        <w:tblW w:w="68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</w:tblGrid>
      <w:tr w:rsidR="00192B2E" w:rsidRPr="004A7571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62E5A" w:rsidRPr="00D3016F" w:rsidRDefault="00362E5A" w:rsidP="001C58BC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00"/>
                <w:szCs w:val="22"/>
                <w:lang w:val="en-US"/>
              </w:rPr>
            </w:pPr>
            <w:r w:rsidRPr="00D3016F">
              <w:rPr>
                <w:b/>
                <w:i/>
                <w:color w:val="FFFF00"/>
                <w:lang w:val="en-US"/>
              </w:rPr>
              <w:t xml:space="preserve">LUXURY </w:t>
            </w:r>
            <w:bookmarkStart w:id="0" w:name="_GoBack"/>
            <w:r w:rsidRPr="00D3016F">
              <w:rPr>
                <w:b/>
                <w:i/>
                <w:color w:val="FFFF00"/>
                <w:lang w:val="en-US"/>
              </w:rPr>
              <w:t>**</w:t>
            </w:r>
            <w:bookmarkEnd w:id="0"/>
            <w:r w:rsidRPr="00D3016F">
              <w:rPr>
                <w:b/>
                <w:i/>
                <w:color w:val="FFFF00"/>
                <w:lang w:val="en-US"/>
              </w:rPr>
              <w:t xml:space="preserve"> {</w:t>
            </w:r>
            <w:r w:rsidRPr="006A3F7A">
              <w:rPr>
                <w:b/>
                <w:i/>
                <w:color w:val="FFFF00"/>
              </w:rPr>
              <w:t>ʹ</w:t>
            </w:r>
            <w:r w:rsidRPr="00D3016F">
              <w:rPr>
                <w:b/>
                <w:i/>
                <w:color w:val="FFFF00"/>
                <w:lang w:val="en-US"/>
              </w:rPr>
              <w:t>lʌkʃ(ə)rı} n</w:t>
            </w:r>
          </w:p>
          <w:p w:rsidR="00362E5A" w:rsidRPr="008455E1" w:rsidRDefault="00362E5A" w:rsidP="001C58BC">
            <w:pPr>
              <w:spacing w:after="0" w:line="240" w:lineRule="auto"/>
              <w:rPr>
                <w:color w:val="FFFF00"/>
                <w:lang w:val="en-US"/>
              </w:rPr>
            </w:pPr>
            <w:r w:rsidRPr="008455E1">
              <w:rPr>
                <w:color w:val="FFFF00"/>
                <w:lang w:val="en-US"/>
              </w:rPr>
              <w:t xml:space="preserve">1. </w:t>
            </w:r>
            <w:r w:rsidRPr="006A3F7A">
              <w:rPr>
                <w:color w:val="FFFF00"/>
              </w:rPr>
              <w:t>роскошь</w:t>
            </w:r>
          </w:p>
          <w:p w:rsidR="00362E5A" w:rsidRPr="006A3F7A" w:rsidRDefault="00362E5A" w:rsidP="008455E1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i/>
                <w:color w:val="FFFF00"/>
              </w:rPr>
            </w:pPr>
            <w:r w:rsidRPr="006A3F7A">
              <w:rPr>
                <w:i/>
                <w:color w:val="FFFF00"/>
              </w:rPr>
              <w:t>life of ~ - роскошная жизнь</w:t>
            </w:r>
          </w:p>
          <w:p w:rsidR="00362E5A" w:rsidRPr="006A3F7A" w:rsidRDefault="00362E5A" w:rsidP="008455E1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i/>
                <w:color w:val="FFFF00"/>
                <w:lang w:val="en-US"/>
              </w:rPr>
            </w:pPr>
            <w:r w:rsidRPr="006A3F7A">
              <w:rPr>
                <w:i/>
                <w:color w:val="FFFF00"/>
                <w:lang w:val="en-US"/>
              </w:rPr>
              <w:t xml:space="preserve">to live in (the lap of) ~ - </w:t>
            </w:r>
            <w:r w:rsidRPr="006A3F7A">
              <w:rPr>
                <w:i/>
                <w:color w:val="FFFF00"/>
              </w:rPr>
              <w:t>жить</w:t>
            </w:r>
            <w:r w:rsidRPr="006A3F7A">
              <w:rPr>
                <w:i/>
                <w:color w:val="FFFF00"/>
                <w:lang w:val="en-US"/>
              </w:rPr>
              <w:t xml:space="preserve"> </w:t>
            </w:r>
            <w:r w:rsidRPr="006A3F7A">
              <w:rPr>
                <w:i/>
                <w:color w:val="FFFF00"/>
              </w:rPr>
              <w:t>в</w:t>
            </w:r>
            <w:r w:rsidRPr="006A3F7A">
              <w:rPr>
                <w:i/>
                <w:color w:val="FFFF00"/>
                <w:lang w:val="en-US"/>
              </w:rPr>
              <w:t xml:space="preserve"> </w:t>
            </w:r>
            <w:r w:rsidRPr="006A3F7A">
              <w:rPr>
                <w:i/>
                <w:color w:val="FFFF00"/>
              </w:rPr>
              <w:t>роскоши</w:t>
            </w:r>
          </w:p>
          <w:p w:rsidR="00362E5A" w:rsidRPr="00192B2E" w:rsidRDefault="00362E5A" w:rsidP="008455E1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192B2E">
              <w:rPr>
                <w:i/>
                <w:color w:val="FFFFFF" w:themeColor="background1"/>
                <w:lang w:val="en-US"/>
              </w:rPr>
              <w:t xml:space="preserve">to be lapped in ~ - </w:t>
            </w:r>
            <w:r w:rsidRPr="00192B2E">
              <w:rPr>
                <w:i/>
                <w:color w:val="FFFFFF" w:themeColor="background1"/>
              </w:rPr>
              <w:t>утопать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в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роскоши</w:t>
            </w:r>
          </w:p>
          <w:p w:rsidR="00362E5A" w:rsidRPr="00192B2E" w:rsidRDefault="00362E5A" w:rsidP="008455E1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>paintings are my only ~ - единственная роскошь, которую я себе позволяю - это картины</w:t>
            </w:r>
          </w:p>
          <w:p w:rsidR="00362E5A" w:rsidRPr="00192B2E" w:rsidRDefault="00362E5A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>2. большое удовольствие, наслаждение</w:t>
            </w:r>
          </w:p>
          <w:p w:rsidR="00362E5A" w:rsidRPr="00192B2E" w:rsidRDefault="00362E5A" w:rsidP="008455E1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>the ~ of a good book - удовольствие, получаемое от хорошей книги</w:t>
            </w:r>
          </w:p>
          <w:p w:rsidR="00362E5A" w:rsidRPr="00192B2E" w:rsidRDefault="00362E5A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>3. предмет роскоши</w:t>
            </w:r>
          </w:p>
          <w:p w:rsidR="00362E5A" w:rsidRPr="00192B2E" w:rsidRDefault="00362E5A" w:rsidP="008455E1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>perfumes and other luxuries - духи и другие предметы роскоши</w:t>
            </w:r>
          </w:p>
          <w:p w:rsidR="00362E5A" w:rsidRPr="00192B2E" w:rsidRDefault="00362E5A" w:rsidP="008455E1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>luxuries tax - налог на предметы роскоши</w:t>
            </w:r>
          </w:p>
          <w:p w:rsidR="00362E5A" w:rsidRPr="00192B2E" w:rsidRDefault="00362E5A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>ПРИЛ. роскошный, элитный, шикарный, фешенебельный, люксовый</w:t>
            </w:r>
          </w:p>
          <w:p w:rsidR="00362E5A" w:rsidRPr="00192B2E" w:rsidRDefault="00362E5A" w:rsidP="008455E1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>~ goods - предметы роскоши</w:t>
            </w:r>
          </w:p>
          <w:p w:rsidR="00362E5A" w:rsidRPr="00192B2E" w:rsidRDefault="00362E5A" w:rsidP="008455E1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>~ apartment - а) роскошная квартира (тж.~ flat); б) номер-люкс</w:t>
            </w:r>
          </w:p>
          <w:p w:rsidR="00362E5A" w:rsidRPr="00192B2E" w:rsidRDefault="00362E5A" w:rsidP="008455E1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 w:rsidRPr="00192B2E">
              <w:rPr>
                <w:b/>
                <w:i/>
                <w:color w:val="FFFFFF" w:themeColor="background1"/>
                <w:lang w:val="en-US"/>
              </w:rPr>
              <w:t>RESCUE WORKERS RETRIEVE AT LEAST THREE SURVIVORS FROM RUBBLE OF LUXURY APARTMENTS UNDER CONSTRUCTION</w:t>
            </w:r>
          </w:p>
          <w:p w:rsidR="00362E5A" w:rsidRPr="00192B2E" w:rsidRDefault="00362E5A" w:rsidP="001C58BC">
            <w:p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</w:p>
          <w:p w:rsidR="00362E5A" w:rsidRPr="00192B2E" w:rsidRDefault="00362E5A" w:rsidP="001C58B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362E5A" w:rsidRPr="00192B2E" w:rsidRDefault="00362E5A" w:rsidP="001C58B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0F3B12" w:rsidRPr="006A3F7A" w:rsidRDefault="000F3B12" w:rsidP="001C58BC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  <w:r w:rsidRPr="00192B2E">
              <w:rPr>
                <w:b/>
                <w:color w:val="FFFFFF" w:themeColor="background1"/>
                <w:lang w:val="en-US"/>
              </w:rPr>
              <w:t>INSTALL</w:t>
            </w:r>
            <w:r w:rsidRPr="006A3F7A">
              <w:rPr>
                <w:b/>
                <w:color w:val="FFFFFF" w:themeColor="background1"/>
                <w:lang w:val="en-US"/>
              </w:rPr>
              <w:t xml:space="preserve"> ** [ı</w:t>
            </w:r>
            <w:r w:rsidRPr="00192B2E">
              <w:rPr>
                <w:b/>
                <w:color w:val="FFFFFF" w:themeColor="background1"/>
                <w:lang w:val="en-US"/>
              </w:rPr>
              <w:t>n</w:t>
            </w:r>
            <w:r w:rsidRPr="00192B2E">
              <w:rPr>
                <w:b/>
                <w:color w:val="FFFFFF" w:themeColor="background1"/>
              </w:rPr>
              <w:t>ʹ</w:t>
            </w:r>
            <w:r w:rsidRPr="00192B2E">
              <w:rPr>
                <w:b/>
                <w:color w:val="FFFFFF" w:themeColor="background1"/>
                <w:lang w:val="en-US"/>
              </w:rPr>
              <w:t>st</w:t>
            </w:r>
            <w:r w:rsidRPr="006A3F7A">
              <w:rPr>
                <w:b/>
                <w:color w:val="FFFFFF" w:themeColor="background1"/>
                <w:lang w:val="en-US"/>
              </w:rPr>
              <w:t>ɔ:</w:t>
            </w:r>
            <w:r w:rsidRPr="00192B2E">
              <w:rPr>
                <w:b/>
                <w:color w:val="FFFFFF" w:themeColor="background1"/>
                <w:lang w:val="en-US"/>
              </w:rPr>
              <w:t>l</w:t>
            </w:r>
            <w:r w:rsidRPr="006A3F7A">
              <w:rPr>
                <w:b/>
                <w:color w:val="FFFFFF" w:themeColor="background1"/>
                <w:lang w:val="en-US"/>
              </w:rPr>
              <w:t>]</w:t>
            </w:r>
          </w:p>
          <w:p w:rsidR="000F3B12" w:rsidRPr="006A3F7A" w:rsidRDefault="000F3B12" w:rsidP="001C58BC">
            <w:pPr>
              <w:spacing w:after="0" w:line="240" w:lineRule="auto"/>
              <w:rPr>
                <w:b/>
                <w:color w:val="FFFFFF" w:themeColor="background1"/>
                <w:lang w:val="en-US"/>
              </w:rPr>
            </w:pPr>
            <w:r w:rsidRPr="00192B2E">
              <w:rPr>
                <w:b/>
                <w:color w:val="FFFFFF" w:themeColor="background1"/>
                <w:lang w:val="en-US"/>
              </w:rPr>
              <w:t>INSTALLED</w:t>
            </w:r>
          </w:p>
          <w:p w:rsidR="000F3B12" w:rsidRPr="006A3F7A" w:rsidRDefault="000F3B12" w:rsidP="001C58BC">
            <w:pPr>
              <w:spacing w:after="0" w:line="240" w:lineRule="auto"/>
              <w:rPr>
                <w:b/>
                <w:color w:val="FFFFFF" w:themeColor="background1"/>
                <w:lang w:val="en-US"/>
              </w:rPr>
            </w:pPr>
            <w:r w:rsidRPr="00192B2E">
              <w:rPr>
                <w:b/>
                <w:color w:val="FFFFFF" w:themeColor="background1"/>
                <w:lang w:val="en-US"/>
              </w:rPr>
              <w:lastRenderedPageBreak/>
              <w:t>INSTALLING</w:t>
            </w:r>
          </w:p>
          <w:p w:rsidR="000F3B12" w:rsidRPr="00192B2E" w:rsidRDefault="000F3B12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>1. официально вводить в должность</w:t>
            </w:r>
          </w:p>
          <w:p w:rsidR="000F3B12" w:rsidRPr="00192B2E" w:rsidRDefault="000F3B12" w:rsidP="008455E1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>to ~ smb. in an office - ввести кого-л. в должность</w:t>
            </w:r>
          </w:p>
          <w:p w:rsidR="000F3B12" w:rsidRPr="00192B2E" w:rsidRDefault="000F3B12" w:rsidP="008455E1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>to ~ a professor [a judge, a college president] - официально вводить в должность профессора [судью, ректора колледжа]</w:t>
            </w:r>
          </w:p>
          <w:p w:rsidR="000F3B12" w:rsidRPr="00192B2E" w:rsidRDefault="000F3B12" w:rsidP="008455E1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>to ~ a priest [a bishop] - поставить в священники [в епископы]</w:t>
            </w:r>
          </w:p>
          <w:p w:rsidR="000F3B12" w:rsidRPr="00192B2E" w:rsidRDefault="000F3B12" w:rsidP="001C58BC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192B2E">
              <w:rPr>
                <w:color w:val="FFFFFF" w:themeColor="background1"/>
              </w:rPr>
              <w:t>2. располагать, устраивать, размещать</w:t>
            </w:r>
          </w:p>
          <w:p w:rsidR="000F3B12" w:rsidRPr="00192B2E" w:rsidRDefault="000F3B12" w:rsidP="008455E1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>to ~ smb. comfortably by /at/ the fireside - удобно устроить /усадить/ кого-л. у камина</w:t>
            </w:r>
          </w:p>
          <w:p w:rsidR="000F3B12" w:rsidRPr="00192B2E" w:rsidRDefault="000F3B12" w:rsidP="008455E1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192B2E">
              <w:rPr>
                <w:i/>
                <w:color w:val="FFFFFF" w:themeColor="background1"/>
                <w:lang w:val="en-US"/>
              </w:rPr>
              <w:t xml:space="preserve">to be comfortably ~ed in one's new home - </w:t>
            </w:r>
            <w:r w:rsidRPr="00192B2E">
              <w:rPr>
                <w:i/>
                <w:color w:val="FFFFFF" w:themeColor="background1"/>
              </w:rPr>
              <w:t>удобно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устроиться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в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новом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доме</w:t>
            </w:r>
          </w:p>
          <w:p w:rsidR="000F3B12" w:rsidRPr="00192B2E" w:rsidRDefault="000F3B12" w:rsidP="008455E1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>we ~ed ourselves in the balcony - мы расположились на балконе</w:t>
            </w:r>
          </w:p>
          <w:p w:rsidR="000F3B12" w:rsidRPr="00192B2E" w:rsidRDefault="000F3B12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>3. </w:t>
            </w:r>
            <w:proofErr w:type="gramStart"/>
            <w:r w:rsidRPr="00192B2E">
              <w:rPr>
                <w:color w:val="FFFFFF" w:themeColor="background1"/>
              </w:rPr>
              <w:t>тех.устанавливать</w:t>
            </w:r>
            <w:proofErr w:type="gramEnd"/>
            <w:r w:rsidRPr="00192B2E">
              <w:rPr>
                <w:color w:val="FFFFFF" w:themeColor="background1"/>
              </w:rPr>
              <w:t>, монтировать; инсталлировать</w:t>
            </w:r>
          </w:p>
          <w:p w:rsidR="000F3B12" w:rsidRPr="00192B2E" w:rsidRDefault="000F3B12" w:rsidP="008455E1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>to ~ a heating system - смонтировать отопительную систему</w:t>
            </w:r>
          </w:p>
          <w:p w:rsidR="000F3B12" w:rsidRPr="00192B2E" w:rsidRDefault="000F3B12" w:rsidP="008455E1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>to ~ a lighting system - провести осветительную сеть</w:t>
            </w:r>
          </w:p>
          <w:p w:rsidR="000F3B12" w:rsidRPr="00192B2E" w:rsidRDefault="000F3B12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b/>
                <w:color w:val="FFFFFF" w:themeColor="background1"/>
              </w:rPr>
              <w:t xml:space="preserve">ПРИЛ. </w:t>
            </w:r>
            <w:r w:rsidRPr="00192B2E">
              <w:rPr>
                <w:color w:val="FFFFFF" w:themeColor="background1"/>
              </w:rPr>
              <w:t>установочный, инсталляционный</w:t>
            </w:r>
          </w:p>
          <w:p w:rsidR="000F3B12" w:rsidRPr="00192B2E" w:rsidRDefault="000F3B12" w:rsidP="001C58BC">
            <w:pPr>
              <w:spacing w:after="0" w:line="240" w:lineRule="auto"/>
              <w:rPr>
                <w:color w:val="FFFFFF" w:themeColor="background1"/>
              </w:rPr>
            </w:pPr>
          </w:p>
          <w:p w:rsidR="000F3B12" w:rsidRPr="00192B2E" w:rsidRDefault="000F3B12" w:rsidP="001C58BC">
            <w:pPr>
              <w:spacing w:after="0" w:line="240" w:lineRule="auto"/>
              <w:rPr>
                <w:color w:val="FFFFFF" w:themeColor="background1"/>
              </w:rPr>
            </w:pPr>
          </w:p>
          <w:p w:rsidR="000F3B12" w:rsidRPr="00192B2E" w:rsidRDefault="000F3B12" w:rsidP="001C58BC">
            <w:pPr>
              <w:spacing w:after="0" w:line="240" w:lineRule="auto"/>
              <w:rPr>
                <w:color w:val="FFFFFF" w:themeColor="background1"/>
              </w:rPr>
            </w:pPr>
          </w:p>
          <w:p w:rsidR="000F3B12" w:rsidRPr="00192B2E" w:rsidRDefault="000F3B12" w:rsidP="001C58B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192B2E">
              <w:rPr>
                <w:b/>
                <w:color w:val="FFFFFF" w:themeColor="background1"/>
                <w:lang w:val="en-US"/>
              </w:rPr>
              <w:t>CANTEEN</w:t>
            </w:r>
            <w:r w:rsidRPr="00192B2E">
              <w:rPr>
                <w:b/>
                <w:color w:val="FFFFFF" w:themeColor="background1"/>
              </w:rPr>
              <w:t xml:space="preserve"> ** [</w:t>
            </w:r>
            <w:r w:rsidRPr="00192B2E">
              <w:rPr>
                <w:b/>
                <w:color w:val="FFFFFF" w:themeColor="background1"/>
                <w:lang w:val="en-US"/>
              </w:rPr>
              <w:t>k</w:t>
            </w:r>
            <w:r w:rsidRPr="00192B2E">
              <w:rPr>
                <w:b/>
                <w:color w:val="FFFFFF" w:themeColor="background1"/>
              </w:rPr>
              <w:t>æ</w:t>
            </w:r>
            <w:r w:rsidRPr="00192B2E">
              <w:rPr>
                <w:b/>
                <w:color w:val="FFFFFF" w:themeColor="background1"/>
                <w:lang w:val="en-US"/>
              </w:rPr>
              <w:t>n</w:t>
            </w:r>
            <w:r w:rsidRPr="00192B2E">
              <w:rPr>
                <w:b/>
                <w:color w:val="FFFFFF" w:themeColor="background1"/>
              </w:rPr>
              <w:t>ʹ</w:t>
            </w:r>
            <w:r w:rsidRPr="00192B2E">
              <w:rPr>
                <w:b/>
                <w:color w:val="FFFFFF" w:themeColor="background1"/>
                <w:lang w:val="en-US"/>
              </w:rPr>
              <w:t>ti</w:t>
            </w:r>
            <w:r w:rsidRPr="00192B2E">
              <w:rPr>
                <w:b/>
                <w:color w:val="FFFFFF" w:themeColor="background1"/>
              </w:rPr>
              <w:t>:</w:t>
            </w:r>
            <w:r w:rsidRPr="00192B2E">
              <w:rPr>
                <w:b/>
                <w:color w:val="FFFFFF" w:themeColor="background1"/>
                <w:lang w:val="en-US"/>
              </w:rPr>
              <w:t>n</w:t>
            </w:r>
            <w:r w:rsidRPr="00192B2E">
              <w:rPr>
                <w:b/>
                <w:color w:val="FFFFFF" w:themeColor="background1"/>
              </w:rPr>
              <w:t>]</w:t>
            </w:r>
            <w:r w:rsidRPr="00192B2E">
              <w:rPr>
                <w:b/>
                <w:color w:val="FFFFFF" w:themeColor="background1"/>
                <w:lang w:val="en-US"/>
              </w:rPr>
              <w:t> n</w:t>
            </w:r>
          </w:p>
          <w:p w:rsidR="000F3B12" w:rsidRPr="00192B2E" w:rsidRDefault="000F3B12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>1.</w:t>
            </w:r>
            <w:r w:rsidRPr="00192B2E">
              <w:rPr>
                <w:color w:val="FFFFFF" w:themeColor="background1"/>
                <w:lang w:val="en-US"/>
              </w:rPr>
              <w:t> </w:t>
            </w:r>
            <w:r w:rsidRPr="00192B2E">
              <w:rPr>
                <w:color w:val="FFFFFF" w:themeColor="background1"/>
              </w:rPr>
              <w:t>воен. военный магазин; войсковая лавка</w:t>
            </w:r>
          </w:p>
          <w:p w:rsidR="000F3B12" w:rsidRPr="00192B2E" w:rsidRDefault="000F3B12" w:rsidP="008455E1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>dry [wet] ~ - войсковая лавка без продажи [с продажей] спиртных напитков</w:t>
            </w:r>
          </w:p>
          <w:p w:rsidR="000F3B12" w:rsidRPr="00192B2E" w:rsidRDefault="000F3B12" w:rsidP="008455E1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lastRenderedPageBreak/>
              <w:t>~ service - розничная военно-торговая служба</w:t>
            </w:r>
          </w:p>
          <w:p w:rsidR="000F3B12" w:rsidRPr="00192B2E" w:rsidRDefault="000F3B12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>2 столовая, буфет (на заводе, в учебном заведении и т. п.)</w:t>
            </w:r>
          </w:p>
          <w:p w:rsidR="000F3B12" w:rsidRPr="00192B2E" w:rsidRDefault="000F3B12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>3. фляга</w:t>
            </w:r>
          </w:p>
          <w:p w:rsidR="000F3B12" w:rsidRPr="00192B2E" w:rsidRDefault="000F3B12" w:rsidP="008455E1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192B2E">
              <w:rPr>
                <w:i/>
                <w:color w:val="FFFFFF" w:themeColor="background1"/>
                <w:lang w:val="en-US"/>
              </w:rPr>
              <w:t>I took the canteen to freshen my mouth, but it was empty.</w:t>
            </w:r>
          </w:p>
          <w:p w:rsidR="000F3B12" w:rsidRPr="00192B2E" w:rsidRDefault="000F3B12" w:rsidP="008455E1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>Я взял флягу, чтобы прополоскать рот, но она была пустой.</w:t>
            </w:r>
          </w:p>
          <w:p w:rsidR="000F3B12" w:rsidRPr="00192B2E" w:rsidRDefault="000F3B12" w:rsidP="008455E1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192B2E">
              <w:rPr>
                <w:i/>
                <w:color w:val="FFFFFF" w:themeColor="background1"/>
                <w:lang w:val="en-US"/>
              </w:rPr>
              <w:t>He handed me the canteen and started to walk back to the ledge.</w:t>
            </w:r>
          </w:p>
          <w:p w:rsidR="000F3B12" w:rsidRPr="00192B2E" w:rsidRDefault="000F3B12" w:rsidP="008455E1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>Он сунул мне флягу и пошел обратно.</w:t>
            </w:r>
          </w:p>
          <w:p w:rsidR="000F3B12" w:rsidRPr="00192B2E" w:rsidRDefault="000F3B12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>4 походный или дорожный ящик с кухонными и столовыми принадлежностями</w:t>
            </w:r>
          </w:p>
          <w:p w:rsidR="000F3B12" w:rsidRPr="00192B2E" w:rsidRDefault="000F3B12" w:rsidP="008455E1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>His canteen contained a small tea-service and many other useful things. — В его походном ящике был небольшой чайный сервиз и множество других полезных вещиц.</w:t>
            </w:r>
          </w:p>
          <w:p w:rsidR="000F3B12" w:rsidRDefault="000F3B12" w:rsidP="001C58BC">
            <w:pPr>
              <w:spacing w:after="0" w:line="240" w:lineRule="auto"/>
              <w:rPr>
                <w:color w:val="FFFFFF" w:themeColor="background1"/>
              </w:rPr>
            </w:pPr>
          </w:p>
          <w:p w:rsidR="001441B1" w:rsidRDefault="001441B1" w:rsidP="001C58BC">
            <w:pPr>
              <w:spacing w:after="0" w:line="240" w:lineRule="auto"/>
              <w:rPr>
                <w:color w:val="FFFFFF" w:themeColor="background1"/>
              </w:rPr>
            </w:pPr>
          </w:p>
          <w:p w:rsidR="001441B1" w:rsidRPr="00192B2E" w:rsidRDefault="001441B1" w:rsidP="001C58BC">
            <w:pPr>
              <w:spacing w:after="0" w:line="240" w:lineRule="auto"/>
              <w:rPr>
                <w:color w:val="FFFFFF" w:themeColor="background1"/>
              </w:rPr>
            </w:pPr>
          </w:p>
          <w:p w:rsidR="001441B1" w:rsidRDefault="001441B1" w:rsidP="001441B1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FOR ** [fɔː]</w:t>
            </w:r>
          </w:p>
          <w:p w:rsidR="001441B1" w:rsidRDefault="001441B1" w:rsidP="001441B1">
            <w:pPr>
              <w:rPr>
                <w:color w:val="FFFF00"/>
              </w:rPr>
            </w:pPr>
            <w:r>
              <w:rPr>
                <w:color w:val="FFFF00"/>
              </w:rPr>
              <w:t>1 в течение, на протяжении</w:t>
            </w:r>
          </w:p>
          <w:p w:rsidR="001441B1" w:rsidRDefault="001441B1" w:rsidP="001441B1">
            <w:pPr>
              <w:pStyle w:val="a7"/>
              <w:numPr>
                <w:ilvl w:val="0"/>
                <w:numId w:val="63"/>
              </w:numPr>
              <w:spacing w:line="256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to last for an hour — длиться в течение часа</w:t>
            </w:r>
          </w:p>
          <w:p w:rsidR="001441B1" w:rsidRDefault="001441B1" w:rsidP="001441B1">
            <w:pPr>
              <w:pStyle w:val="a7"/>
              <w:numPr>
                <w:ilvl w:val="0"/>
                <w:numId w:val="63"/>
              </w:numPr>
              <w:spacing w:line="256" w:lineRule="auto"/>
              <w:rPr>
                <w:i/>
                <w:color w:val="FFFF00"/>
                <w:lang w:val="en-GB"/>
              </w:rPr>
            </w:pPr>
            <w:r>
              <w:rPr>
                <w:i/>
                <w:color w:val="FFFF00"/>
                <w:lang w:val="en-GB"/>
              </w:rPr>
              <w:t xml:space="preserve">to wait for years — </w:t>
            </w:r>
            <w:r>
              <w:rPr>
                <w:i/>
                <w:color w:val="FFFF00"/>
              </w:rPr>
              <w:t>ждать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годами</w:t>
            </w:r>
          </w:p>
          <w:p w:rsidR="001441B1" w:rsidRDefault="001441B1" w:rsidP="001441B1">
            <w:pPr>
              <w:rPr>
                <w:color w:val="FFFF00"/>
              </w:rPr>
            </w:pPr>
            <w:r>
              <w:rPr>
                <w:color w:val="FFFF00"/>
              </w:rPr>
              <w:t xml:space="preserve">2) срок, на который рассчитано действие </w:t>
            </w:r>
            <w:r>
              <w:rPr>
                <w:b/>
                <w:i/>
                <w:color w:val="FFFF00"/>
              </w:rPr>
              <w:t>НА</w:t>
            </w:r>
          </w:p>
          <w:p w:rsidR="001441B1" w:rsidRDefault="001441B1" w:rsidP="001441B1">
            <w:pPr>
              <w:pStyle w:val="a7"/>
              <w:numPr>
                <w:ilvl w:val="0"/>
                <w:numId w:val="63"/>
              </w:numPr>
              <w:spacing w:line="256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~ a year - на год</w:t>
            </w:r>
          </w:p>
          <w:p w:rsidR="001441B1" w:rsidRDefault="001441B1" w:rsidP="001441B1">
            <w:pPr>
              <w:pStyle w:val="a7"/>
              <w:numPr>
                <w:ilvl w:val="0"/>
                <w:numId w:val="63"/>
              </w:numPr>
              <w:spacing w:line="256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lastRenderedPageBreak/>
              <w:t>this plan is ~ seven years - этот план рассчитан на семь лет</w:t>
            </w:r>
          </w:p>
          <w:p w:rsidR="001441B1" w:rsidRDefault="001441B1" w:rsidP="001441B1">
            <w:pPr>
              <w:pStyle w:val="a7"/>
              <w:numPr>
                <w:ilvl w:val="0"/>
                <w:numId w:val="63"/>
              </w:numPr>
              <w:spacing w:line="256" w:lineRule="auto"/>
              <w:rPr>
                <w:i/>
                <w:color w:val="FFFF00"/>
                <w:lang w:val="en-GB"/>
              </w:rPr>
            </w:pPr>
            <w:r>
              <w:rPr>
                <w:i/>
                <w:color w:val="FFFF00"/>
                <w:lang w:val="en-GB"/>
              </w:rPr>
              <w:t xml:space="preserve">~ a long time - </w:t>
            </w:r>
            <w:r>
              <w:rPr>
                <w:i/>
                <w:color w:val="FFFF00"/>
              </w:rPr>
              <w:t>надолго</w:t>
            </w:r>
          </w:p>
          <w:p w:rsidR="001441B1" w:rsidRDefault="001441B1" w:rsidP="001441B1">
            <w:pPr>
              <w:pStyle w:val="a7"/>
              <w:numPr>
                <w:ilvl w:val="0"/>
                <w:numId w:val="63"/>
              </w:numPr>
              <w:spacing w:line="256" w:lineRule="auto"/>
              <w:rPr>
                <w:i/>
                <w:color w:val="FFFF00"/>
                <w:lang w:val="en-GB"/>
              </w:rPr>
            </w:pPr>
            <w:r>
              <w:rPr>
                <w:i/>
                <w:color w:val="FFFF00"/>
                <w:lang w:val="en-GB"/>
              </w:rPr>
              <w:t xml:space="preserve">~ ever (and ever) - </w:t>
            </w:r>
            <w:r>
              <w:rPr>
                <w:i/>
                <w:color w:val="FFFF00"/>
              </w:rPr>
              <w:t>навсегда</w:t>
            </w:r>
          </w:p>
          <w:p w:rsidR="001441B1" w:rsidRDefault="001441B1" w:rsidP="001441B1">
            <w:pPr>
              <w:rPr>
                <w:color w:val="FFFF00"/>
              </w:rPr>
            </w:pPr>
            <w:r>
              <w:rPr>
                <w:color w:val="FFFF00"/>
              </w:rPr>
              <w:t xml:space="preserve">3) час, день и т. п., на который что-л. назначено </w:t>
            </w:r>
            <w:r>
              <w:rPr>
                <w:b/>
                <w:i/>
                <w:color w:val="FFFF00"/>
              </w:rPr>
              <w:t>НА</w:t>
            </w:r>
          </w:p>
          <w:p w:rsidR="001441B1" w:rsidRDefault="001441B1" w:rsidP="001441B1">
            <w:pPr>
              <w:pStyle w:val="a7"/>
              <w:numPr>
                <w:ilvl w:val="0"/>
                <w:numId w:val="63"/>
              </w:numPr>
              <w:spacing w:line="256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the ceremony was arranged ~ two o'clock - церемония была назначена на два часа</w:t>
            </w:r>
          </w:p>
          <w:p w:rsidR="001441B1" w:rsidRDefault="001441B1" w:rsidP="001441B1">
            <w:pPr>
              <w:rPr>
                <w:color w:val="FFFF00"/>
              </w:rPr>
            </w:pPr>
            <w:r>
              <w:rPr>
                <w:color w:val="FFFF00"/>
              </w:rPr>
              <w:t>2. в пространственном значении указывает на</w:t>
            </w:r>
          </w:p>
          <w:p w:rsidR="001441B1" w:rsidRDefault="001441B1" w:rsidP="001441B1">
            <w:pPr>
              <w:rPr>
                <w:color w:val="FFFF00"/>
              </w:rPr>
            </w:pPr>
            <w:r>
              <w:rPr>
                <w:color w:val="FFFF00"/>
              </w:rPr>
              <w:t>1) место назначения в, к</w:t>
            </w:r>
          </w:p>
          <w:p w:rsidR="001441B1" w:rsidRDefault="001441B1" w:rsidP="001441B1">
            <w:pPr>
              <w:pStyle w:val="a7"/>
              <w:numPr>
                <w:ilvl w:val="0"/>
                <w:numId w:val="63"/>
              </w:numPr>
              <w:spacing w:line="256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the train ~ Moscow - поезд (идущий) в Москву</w:t>
            </w:r>
          </w:p>
          <w:p w:rsidR="001441B1" w:rsidRDefault="001441B1" w:rsidP="001441B1">
            <w:pPr>
              <w:pStyle w:val="a7"/>
              <w:numPr>
                <w:ilvl w:val="0"/>
                <w:numId w:val="63"/>
              </w:numPr>
              <w:spacing w:line="256" w:lineRule="auto"/>
              <w:rPr>
                <w:i/>
                <w:color w:val="FFFF00"/>
                <w:lang w:val="en-GB"/>
              </w:rPr>
            </w:pPr>
            <w:r>
              <w:rPr>
                <w:i/>
                <w:color w:val="FFFF00"/>
                <w:lang w:val="en-GB"/>
              </w:rPr>
              <w:t xml:space="preserve">to depart /to leave/ ~ London - </w:t>
            </w:r>
            <w:r>
              <w:rPr>
                <w:i/>
                <w:color w:val="FFFF00"/>
              </w:rPr>
              <w:t>уехать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в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Лондон</w:t>
            </w:r>
          </w:p>
          <w:p w:rsidR="001441B1" w:rsidRDefault="001441B1" w:rsidP="001441B1">
            <w:pPr>
              <w:pStyle w:val="a7"/>
              <w:numPr>
                <w:ilvl w:val="0"/>
                <w:numId w:val="63"/>
              </w:numPr>
              <w:spacing w:line="256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to steer ~ - держать курс на (о судне)</w:t>
            </w:r>
          </w:p>
          <w:p w:rsidR="001441B1" w:rsidRDefault="001441B1" w:rsidP="001441B1">
            <w:pPr>
              <w:pStyle w:val="a7"/>
              <w:numPr>
                <w:ilvl w:val="0"/>
                <w:numId w:val="63"/>
              </w:numPr>
              <w:spacing w:line="256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the ship was bound ~ Africa - судно направлялось в Африку</w:t>
            </w:r>
          </w:p>
          <w:p w:rsidR="001441B1" w:rsidRDefault="001441B1" w:rsidP="001441B1">
            <w:pPr>
              <w:pStyle w:val="a7"/>
              <w:numPr>
                <w:ilvl w:val="0"/>
                <w:numId w:val="63"/>
              </w:numPr>
              <w:spacing w:line="256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change here ~ Bristol - здесь пересадка на Бристоль</w:t>
            </w:r>
          </w:p>
          <w:p w:rsidR="001441B1" w:rsidRDefault="001441B1" w:rsidP="001441B1">
            <w:pPr>
              <w:rPr>
                <w:color w:val="FFFF00"/>
              </w:rPr>
            </w:pPr>
            <w:r>
              <w:rPr>
                <w:color w:val="FFFF00"/>
              </w:rPr>
              <w:t>2) расстояние, протяжённость:</w:t>
            </w:r>
          </w:p>
          <w:p w:rsidR="001441B1" w:rsidRDefault="001441B1" w:rsidP="001441B1">
            <w:pPr>
              <w:pStyle w:val="a7"/>
              <w:numPr>
                <w:ilvl w:val="0"/>
                <w:numId w:val="63"/>
              </w:numPr>
              <w:spacing w:line="256" w:lineRule="auto"/>
              <w:rPr>
                <w:i/>
                <w:color w:val="FFFF00"/>
                <w:lang w:val="en-GB"/>
              </w:rPr>
            </w:pPr>
            <w:r>
              <w:rPr>
                <w:i/>
                <w:color w:val="FFFF00"/>
                <w:lang w:val="en-GB"/>
              </w:rPr>
              <w:t xml:space="preserve">to run ~ a mile - </w:t>
            </w:r>
            <w:r>
              <w:rPr>
                <w:i/>
                <w:color w:val="FFFF00"/>
              </w:rPr>
              <w:t>пробежать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милю</w:t>
            </w:r>
          </w:p>
          <w:p w:rsidR="001441B1" w:rsidRDefault="001441B1" w:rsidP="001441B1">
            <w:pPr>
              <w:pStyle w:val="a7"/>
              <w:numPr>
                <w:ilvl w:val="0"/>
                <w:numId w:val="63"/>
              </w:numPr>
              <w:spacing w:line="256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the ~est stretches ~ a long way - лес тянется на многие мили</w:t>
            </w:r>
          </w:p>
          <w:p w:rsidR="001441B1" w:rsidRDefault="001441B1" w:rsidP="001441B1">
            <w:pPr>
              <w:rPr>
                <w:color w:val="FFFF00"/>
              </w:rPr>
            </w:pPr>
            <w:r>
              <w:rPr>
                <w:color w:val="FFFF00"/>
              </w:rPr>
              <w:t>3. указывает на</w:t>
            </w:r>
          </w:p>
          <w:p w:rsidR="001441B1" w:rsidRDefault="001441B1" w:rsidP="001441B1">
            <w:pPr>
              <w:rPr>
                <w:color w:val="FFFF00"/>
              </w:rPr>
            </w:pPr>
            <w:r>
              <w:rPr>
                <w:color w:val="FFFF00"/>
              </w:rPr>
              <w:t>1) цель, намерение для, за, на, к</w:t>
            </w:r>
          </w:p>
          <w:p w:rsidR="001441B1" w:rsidRDefault="001441B1" w:rsidP="001441B1">
            <w:pPr>
              <w:pStyle w:val="a7"/>
              <w:numPr>
                <w:ilvl w:val="0"/>
                <w:numId w:val="63"/>
              </w:numPr>
              <w:spacing w:line="256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what do you want this book ~? - для чего вам нужна эта книга?</w:t>
            </w:r>
          </w:p>
          <w:p w:rsidR="001441B1" w:rsidRDefault="001441B1" w:rsidP="001441B1">
            <w:pPr>
              <w:pStyle w:val="a7"/>
              <w:numPr>
                <w:ilvl w:val="0"/>
                <w:numId w:val="63"/>
              </w:numPr>
              <w:spacing w:line="256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lastRenderedPageBreak/>
              <w:t>to fight ~ independence {freedom} - бороться за независимость {за свободу}</w:t>
            </w:r>
          </w:p>
          <w:p w:rsidR="001441B1" w:rsidRDefault="001441B1" w:rsidP="001441B1">
            <w:pPr>
              <w:pStyle w:val="a7"/>
              <w:numPr>
                <w:ilvl w:val="0"/>
                <w:numId w:val="63"/>
              </w:numPr>
              <w:spacing w:line="256" w:lineRule="auto"/>
              <w:rPr>
                <w:i/>
                <w:color w:val="FFFF00"/>
                <w:lang w:val="en-GB"/>
              </w:rPr>
            </w:pPr>
            <w:r>
              <w:rPr>
                <w:i/>
                <w:color w:val="FFFF00"/>
                <w:lang w:val="en-GB"/>
              </w:rPr>
              <w:t xml:space="preserve">to send ~ a doctor - </w:t>
            </w:r>
            <w:r>
              <w:rPr>
                <w:i/>
                <w:color w:val="FFFF00"/>
              </w:rPr>
              <w:t>послать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за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врачом</w:t>
            </w:r>
          </w:p>
          <w:p w:rsidR="001441B1" w:rsidRDefault="001441B1" w:rsidP="001441B1">
            <w:pPr>
              <w:pStyle w:val="a7"/>
              <w:numPr>
                <w:ilvl w:val="0"/>
                <w:numId w:val="63"/>
              </w:numPr>
              <w:spacing w:line="256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to go out ~ a walk - выйти на прогулку /погулять/, пойти погулять</w:t>
            </w:r>
          </w:p>
          <w:p w:rsidR="001441B1" w:rsidRDefault="001441B1" w:rsidP="001441B1">
            <w:pPr>
              <w:pStyle w:val="a7"/>
              <w:numPr>
                <w:ilvl w:val="0"/>
                <w:numId w:val="63"/>
              </w:numPr>
              <w:spacing w:line="256" w:lineRule="auto"/>
              <w:rPr>
                <w:i/>
                <w:color w:val="FFFF00"/>
                <w:lang w:val="en-GB"/>
              </w:rPr>
            </w:pPr>
            <w:r>
              <w:rPr>
                <w:i/>
                <w:color w:val="FFFF00"/>
                <w:lang w:val="en-GB"/>
              </w:rPr>
              <w:t xml:space="preserve">he was trained ~ a flyer - </w:t>
            </w:r>
            <w:r>
              <w:rPr>
                <w:i/>
                <w:color w:val="FFFF00"/>
              </w:rPr>
              <w:t>его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обучали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лётному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делу</w:t>
            </w:r>
          </w:p>
          <w:p w:rsidR="001441B1" w:rsidRDefault="001441B1" w:rsidP="001441B1">
            <w:pPr>
              <w:pStyle w:val="a7"/>
              <w:numPr>
                <w:ilvl w:val="0"/>
                <w:numId w:val="63"/>
              </w:numPr>
              <w:spacing w:line="256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she is saving ~ old age - она копит (деньги) на старость</w:t>
            </w:r>
          </w:p>
          <w:p w:rsidR="001441B1" w:rsidRDefault="001441B1" w:rsidP="001441B1">
            <w:pPr>
              <w:pStyle w:val="a7"/>
              <w:numPr>
                <w:ilvl w:val="0"/>
                <w:numId w:val="63"/>
              </w:numPr>
              <w:spacing w:line="256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~ sale - продаётся (надпись)</w:t>
            </w:r>
          </w:p>
          <w:p w:rsidR="001441B1" w:rsidRDefault="001441B1" w:rsidP="001441B1">
            <w:pPr>
              <w:rPr>
                <w:color w:val="FFFF00"/>
              </w:rPr>
            </w:pPr>
          </w:p>
          <w:p w:rsidR="001441B1" w:rsidRDefault="001441B1" w:rsidP="001441B1">
            <w:pPr>
              <w:rPr>
                <w:color w:val="FFFF00"/>
              </w:rPr>
            </w:pPr>
          </w:p>
          <w:p w:rsidR="001441B1" w:rsidRDefault="001441B1" w:rsidP="001441B1">
            <w:pPr>
              <w:jc w:val="center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CAST ASIDE ** {</w:t>
            </w:r>
            <w:r>
              <w:rPr>
                <w:b/>
                <w:i/>
                <w:color w:val="FFFF00"/>
              </w:rPr>
              <w:t>ʹ</w:t>
            </w:r>
            <w:r>
              <w:rPr>
                <w:b/>
                <w:i/>
                <w:color w:val="FFFF00"/>
                <w:lang w:val="en-US"/>
              </w:rPr>
              <w:t>kɑ:stə</w:t>
            </w:r>
            <w:r>
              <w:rPr>
                <w:b/>
                <w:i/>
                <w:color w:val="FFFF00"/>
              </w:rPr>
              <w:t>ʹ</w:t>
            </w:r>
            <w:r>
              <w:rPr>
                <w:b/>
                <w:i/>
                <w:color w:val="FFFF00"/>
                <w:lang w:val="en-US"/>
              </w:rPr>
              <w:t>saıd} phr v</w:t>
            </w:r>
          </w:p>
          <w:p w:rsidR="001441B1" w:rsidRDefault="001441B1" w:rsidP="001441B1">
            <w:pPr>
              <w:rPr>
                <w:color w:val="FFFF00"/>
              </w:rPr>
            </w:pPr>
            <w:r>
              <w:rPr>
                <w:color w:val="FFFF00"/>
              </w:rPr>
              <w:t>1. оставлять, временно отказываться</w:t>
            </w:r>
          </w:p>
          <w:p w:rsidR="001441B1" w:rsidRDefault="001441B1" w:rsidP="001441B1">
            <w:pPr>
              <w:pStyle w:val="a7"/>
              <w:numPr>
                <w:ilvl w:val="0"/>
                <w:numId w:val="63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to ~ winter clothes - убрать до зимы тёплую одежду</w:t>
            </w:r>
          </w:p>
          <w:p w:rsidR="001441B1" w:rsidRDefault="001441B1" w:rsidP="001441B1">
            <w:pPr>
              <w:rPr>
                <w:color w:val="FFFF00"/>
              </w:rPr>
            </w:pPr>
            <w:r>
              <w:rPr>
                <w:color w:val="FFFF00"/>
              </w:rPr>
              <w:t>2. отвергать, отбрасывать</w:t>
            </w:r>
          </w:p>
          <w:p w:rsidR="001441B1" w:rsidRDefault="001441B1" w:rsidP="001441B1">
            <w:pPr>
              <w:pStyle w:val="a7"/>
              <w:numPr>
                <w:ilvl w:val="0"/>
                <w:numId w:val="63"/>
              </w:numPr>
              <w:spacing w:line="254" w:lineRule="auto"/>
              <w:rPr>
                <w:i/>
                <w:color w:val="FFFF00"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he cast his old friends aside - </w:t>
            </w:r>
            <w:r>
              <w:rPr>
                <w:i/>
                <w:color w:val="FFFF00"/>
              </w:rPr>
              <w:t>он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забыл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своих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старых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друзей</w:t>
            </w:r>
          </w:p>
          <w:p w:rsidR="001441B1" w:rsidRDefault="001441B1" w:rsidP="001441B1">
            <w:pPr>
              <w:pStyle w:val="a7"/>
              <w:numPr>
                <w:ilvl w:val="0"/>
                <w:numId w:val="63"/>
              </w:numPr>
              <w:spacing w:line="254" w:lineRule="auto"/>
              <w:rPr>
                <w:i/>
                <w:color w:val="FFFF00"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to cast one's care aside - </w:t>
            </w:r>
            <w:r>
              <w:rPr>
                <w:i/>
                <w:color w:val="FFFF00"/>
              </w:rPr>
              <w:t>отрешиться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от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забот</w:t>
            </w:r>
          </w:p>
          <w:p w:rsidR="001441B1" w:rsidRDefault="001441B1" w:rsidP="001441B1">
            <w:pPr>
              <w:rPr>
                <w:color w:val="FFFF00"/>
              </w:rPr>
            </w:pPr>
            <w:r>
              <w:rPr>
                <w:color w:val="FFFF00"/>
              </w:rPr>
              <w:t>3 порывать (с кем-л. / чем-л.)</w:t>
            </w:r>
          </w:p>
          <w:p w:rsidR="001441B1" w:rsidRDefault="001441B1" w:rsidP="001441B1">
            <w:pPr>
              <w:pStyle w:val="a7"/>
              <w:numPr>
                <w:ilvl w:val="0"/>
                <w:numId w:val="63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Henry joined the opposing political party, casting aside his former loyalties. — Генри порвал со своими прежними убеждениями и вступил в оппозиционную партию.</w:t>
            </w:r>
          </w:p>
          <w:p w:rsidR="001441B1" w:rsidRDefault="001441B1" w:rsidP="001441B1">
            <w:pPr>
              <w:rPr>
                <w:color w:val="FFFF00"/>
              </w:rPr>
            </w:pPr>
          </w:p>
          <w:p w:rsidR="001441B1" w:rsidRDefault="001441B1" w:rsidP="001441B1">
            <w:pPr>
              <w:rPr>
                <w:color w:val="FFFF00"/>
              </w:rPr>
            </w:pPr>
          </w:p>
          <w:p w:rsidR="001441B1" w:rsidRDefault="001441B1" w:rsidP="001441B1">
            <w:pPr>
              <w:jc w:val="center"/>
              <w:rPr>
                <w:b/>
                <w:i/>
                <w:color w:val="FFFF00"/>
                <w:lang w:val="en-GB"/>
              </w:rPr>
            </w:pPr>
            <w:r>
              <w:rPr>
                <w:b/>
                <w:i/>
                <w:color w:val="FFFF00"/>
                <w:lang w:val="en-GB"/>
              </w:rPr>
              <w:t>VARIATION ** {</w:t>
            </w:r>
            <w:r>
              <w:rPr>
                <w:b/>
                <w:i/>
                <w:color w:val="FFFF00"/>
              </w:rPr>
              <w:t>͵</w:t>
            </w:r>
            <w:r>
              <w:rPr>
                <w:b/>
                <w:i/>
                <w:color w:val="FFFF00"/>
                <w:lang w:val="en-GB"/>
              </w:rPr>
              <w:t>ve(ə)rı</w:t>
            </w:r>
            <w:r>
              <w:rPr>
                <w:b/>
                <w:i/>
                <w:color w:val="FFFF00"/>
              </w:rPr>
              <w:t>ʹ</w:t>
            </w:r>
            <w:r>
              <w:rPr>
                <w:b/>
                <w:i/>
                <w:color w:val="FFFF00"/>
                <w:lang w:val="en-GB"/>
              </w:rPr>
              <w:t>eıʃ(ə)n} n</w:t>
            </w:r>
          </w:p>
          <w:p w:rsidR="001441B1" w:rsidRDefault="001441B1" w:rsidP="001441B1">
            <w:pPr>
              <w:rPr>
                <w:color w:val="FFFF00"/>
              </w:rPr>
            </w:pPr>
            <w:r>
              <w:rPr>
                <w:color w:val="FFFF00"/>
                <w:lang w:val="en-GB"/>
              </w:rPr>
              <w:t>1</w:t>
            </w:r>
            <w:r>
              <w:rPr>
                <w:color w:val="FFFF00"/>
              </w:rPr>
              <w:t>. разновидность, вариант</w:t>
            </w:r>
          </w:p>
          <w:p w:rsidR="001441B1" w:rsidRDefault="001441B1" w:rsidP="001441B1">
            <w:pPr>
              <w:pStyle w:val="a7"/>
              <w:numPr>
                <w:ilvl w:val="0"/>
                <w:numId w:val="63"/>
              </w:numPr>
              <w:spacing w:line="256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~ in two readings - разночтение</w:t>
            </w:r>
          </w:p>
          <w:p w:rsidR="001441B1" w:rsidRDefault="001441B1" w:rsidP="001441B1">
            <w:pPr>
              <w:pStyle w:val="a7"/>
              <w:numPr>
                <w:ilvl w:val="0"/>
                <w:numId w:val="63"/>
              </w:numPr>
              <w:spacing w:line="256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to be a ~ of /on/ smth. - быть вариантом /разновидностью/ чего-л.</w:t>
            </w:r>
          </w:p>
          <w:p w:rsidR="001441B1" w:rsidRDefault="001441B1" w:rsidP="001441B1">
            <w:pPr>
              <w:rPr>
                <w:color w:val="FFFF00"/>
              </w:rPr>
            </w:pPr>
            <w:r>
              <w:rPr>
                <w:color w:val="FFFF00"/>
              </w:rPr>
              <w:t>2. изменение, колебание, перемена</w:t>
            </w:r>
          </w:p>
          <w:p w:rsidR="001441B1" w:rsidRDefault="001441B1" w:rsidP="001441B1">
            <w:pPr>
              <w:pStyle w:val="a7"/>
              <w:numPr>
                <w:ilvl w:val="0"/>
                <w:numId w:val="63"/>
              </w:numPr>
              <w:spacing w:line="256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not liable to ~ - не подлежит изменению; не меняется</w:t>
            </w:r>
          </w:p>
          <w:p w:rsidR="001441B1" w:rsidRDefault="001441B1" w:rsidP="001441B1">
            <w:pPr>
              <w:pStyle w:val="a7"/>
              <w:numPr>
                <w:ilvl w:val="0"/>
                <w:numId w:val="63"/>
              </w:numPr>
              <w:spacing w:line="256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~s in public opinion - колебания общественного мнения</w:t>
            </w:r>
          </w:p>
          <w:p w:rsidR="001441B1" w:rsidRDefault="001441B1" w:rsidP="001441B1">
            <w:pPr>
              <w:pStyle w:val="a7"/>
              <w:numPr>
                <w:ilvl w:val="0"/>
                <w:numId w:val="63"/>
              </w:numPr>
              <w:spacing w:line="256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~ in /of/ prices - колебание цен; разница в ценах</w:t>
            </w:r>
          </w:p>
          <w:p w:rsidR="001441B1" w:rsidRDefault="001441B1" w:rsidP="001441B1">
            <w:pPr>
              <w:pStyle w:val="a7"/>
              <w:numPr>
                <w:ilvl w:val="0"/>
                <w:numId w:val="63"/>
              </w:numPr>
              <w:spacing w:line="256" w:lineRule="auto"/>
              <w:rPr>
                <w:i/>
                <w:color w:val="FFFF00"/>
                <w:lang w:val="en-GB"/>
              </w:rPr>
            </w:pPr>
            <w:r>
              <w:rPr>
                <w:i/>
                <w:color w:val="FFFF00"/>
                <w:lang w:val="en-GB"/>
              </w:rPr>
              <w:t xml:space="preserve">~ of altitude of the pole - </w:t>
            </w:r>
            <w:r>
              <w:rPr>
                <w:i/>
                <w:color w:val="FFFF00"/>
              </w:rPr>
              <w:t>астр</w:t>
            </w:r>
            <w:r>
              <w:rPr>
                <w:i/>
                <w:color w:val="FFFF00"/>
                <w:lang w:val="en-GB"/>
              </w:rPr>
              <w:t xml:space="preserve">., </w:t>
            </w:r>
            <w:r>
              <w:rPr>
                <w:i/>
                <w:color w:val="FFFF00"/>
              </w:rPr>
              <w:t>геод</w:t>
            </w:r>
            <w:r>
              <w:rPr>
                <w:i/>
                <w:color w:val="FFFF00"/>
                <w:lang w:val="en-GB"/>
              </w:rPr>
              <w:t>.</w:t>
            </w:r>
            <w:r>
              <w:rPr>
                <w:i/>
                <w:color w:val="FFFF00"/>
              </w:rPr>
              <w:t>перемещения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полюса</w:t>
            </w:r>
          </w:p>
          <w:p w:rsidR="001441B1" w:rsidRDefault="001441B1" w:rsidP="001441B1">
            <w:pPr>
              <w:rPr>
                <w:color w:val="FFFF00"/>
                <w:lang w:val="en-GB"/>
              </w:rPr>
            </w:pPr>
          </w:p>
          <w:p w:rsidR="001441B1" w:rsidRDefault="001441B1" w:rsidP="001441B1">
            <w:pPr>
              <w:spacing w:after="0" w:line="240" w:lineRule="auto"/>
              <w:rPr>
                <w:i/>
                <w:color w:val="FFFF00"/>
                <w:lang w:val="en-GB"/>
              </w:rPr>
            </w:pPr>
          </w:p>
          <w:p w:rsidR="001441B1" w:rsidRDefault="001441B1" w:rsidP="001441B1">
            <w:pPr>
              <w:rPr>
                <w:color w:val="FFFF00"/>
                <w:lang w:val="en-GB"/>
              </w:rPr>
            </w:pPr>
          </w:p>
          <w:p w:rsidR="001441B1" w:rsidRDefault="001441B1" w:rsidP="001441B1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WHAT ** {wɒt} a</w:t>
            </w:r>
          </w:p>
          <w:p w:rsidR="001441B1" w:rsidRDefault="001441B1" w:rsidP="001441B1">
            <w:pPr>
              <w:rPr>
                <w:color w:val="FFFF00"/>
              </w:rPr>
            </w:pPr>
            <w:r>
              <w:rPr>
                <w:color w:val="FFFF00"/>
              </w:rPr>
              <w:t>1. в прямых вопросах</w:t>
            </w:r>
          </w:p>
          <w:p w:rsidR="001441B1" w:rsidRDefault="001441B1" w:rsidP="001441B1">
            <w:pPr>
              <w:rPr>
                <w:color w:val="FFFF00"/>
              </w:rPr>
            </w:pPr>
            <w:r>
              <w:rPr>
                <w:color w:val="FFFF00"/>
              </w:rPr>
              <w:t xml:space="preserve">1 </w:t>
            </w:r>
            <w:proofErr w:type="gramStart"/>
            <w:r>
              <w:rPr>
                <w:color w:val="FFFF00"/>
              </w:rPr>
              <w:t>какой?;</w:t>
            </w:r>
            <w:proofErr w:type="gramEnd"/>
            <w:r>
              <w:rPr>
                <w:color w:val="FFFF00"/>
              </w:rPr>
              <w:t xml:space="preserve"> какого рода?</w:t>
            </w:r>
          </w:p>
          <w:p w:rsidR="001441B1" w:rsidRDefault="001441B1" w:rsidP="001441B1">
            <w:pPr>
              <w:pStyle w:val="a7"/>
              <w:numPr>
                <w:ilvl w:val="0"/>
                <w:numId w:val="63"/>
              </w:numPr>
              <w:spacing w:line="256" w:lineRule="auto"/>
              <w:rPr>
                <w:i/>
              </w:rPr>
            </w:pPr>
            <w:r>
              <w:rPr>
                <w:i/>
                <w:color w:val="FFFF00"/>
              </w:rPr>
              <w:t>~ papers do you read? - какие газеты вы читаете</w:t>
            </w:r>
            <w:r>
              <w:rPr>
                <w:i/>
              </w:rPr>
              <w:t>?</w:t>
            </w:r>
          </w:p>
          <w:p w:rsidR="001441B1" w:rsidRDefault="001441B1" w:rsidP="001441B1">
            <w:pPr>
              <w:pStyle w:val="a7"/>
              <w:numPr>
                <w:ilvl w:val="0"/>
                <w:numId w:val="63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~ sort of man is he? - какой он </w:t>
            </w:r>
            <w:proofErr w:type="gramStart"/>
            <w:r>
              <w:rPr>
                <w:i/>
              </w:rPr>
              <w:t>человек?;</w:t>
            </w:r>
            <w:proofErr w:type="gramEnd"/>
            <w:r>
              <w:rPr>
                <w:i/>
              </w:rPr>
              <w:t xml:space="preserve"> что он за человек?</w:t>
            </w:r>
          </w:p>
          <w:p w:rsidR="001441B1" w:rsidRDefault="001441B1" w:rsidP="001441B1">
            <w:r>
              <w:t>2 сколько?</w:t>
            </w:r>
          </w:p>
          <w:p w:rsidR="001441B1" w:rsidRDefault="001441B1" w:rsidP="001441B1">
            <w:pPr>
              <w:pStyle w:val="a7"/>
              <w:numPr>
                <w:ilvl w:val="0"/>
                <w:numId w:val="63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~ time is it? - сколько </w:t>
            </w:r>
            <w:proofErr w:type="gramStart"/>
            <w:r>
              <w:rPr>
                <w:i/>
              </w:rPr>
              <w:t>времени?,</w:t>
            </w:r>
            <w:proofErr w:type="gramEnd"/>
            <w:r>
              <w:rPr>
                <w:i/>
              </w:rPr>
              <w:t xml:space="preserve"> который час?</w:t>
            </w:r>
          </w:p>
          <w:p w:rsidR="001441B1" w:rsidRDefault="001441B1" w:rsidP="001441B1">
            <w:pPr>
              <w:rPr>
                <w:i/>
              </w:rPr>
            </w:pPr>
          </w:p>
          <w:p w:rsidR="001441B1" w:rsidRDefault="001441B1" w:rsidP="001441B1">
            <w:pPr>
              <w:rPr>
                <w:i/>
              </w:rPr>
            </w:pPr>
          </w:p>
          <w:p w:rsidR="001441B1" w:rsidRDefault="001441B1" w:rsidP="001441B1">
            <w:pPr>
              <w:rPr>
                <w:color w:val="FFFF00"/>
              </w:rPr>
            </w:pPr>
          </w:p>
          <w:p w:rsidR="001441B1" w:rsidRDefault="001441B1" w:rsidP="001441B1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t>TRAFFIC</w:t>
            </w:r>
            <w:r>
              <w:rPr>
                <w:b/>
                <w:i/>
                <w:color w:val="FFFF00"/>
              </w:rPr>
              <w:t xml:space="preserve"> ** {ʹ</w:t>
            </w:r>
            <w:r>
              <w:rPr>
                <w:b/>
                <w:i/>
                <w:color w:val="FFFF00"/>
                <w:lang w:val="en-US"/>
              </w:rPr>
              <w:t>tr</w:t>
            </w:r>
            <w:r>
              <w:rPr>
                <w:b/>
                <w:i/>
                <w:color w:val="FFFF00"/>
              </w:rPr>
              <w:t>æ</w:t>
            </w:r>
            <w:r>
              <w:rPr>
                <w:b/>
                <w:i/>
                <w:color w:val="FFFF00"/>
                <w:lang w:val="en-US"/>
              </w:rPr>
              <w:t>f</w:t>
            </w:r>
            <w:r>
              <w:rPr>
                <w:b/>
                <w:i/>
                <w:color w:val="FFFF00"/>
              </w:rPr>
              <w:t>ı</w:t>
            </w:r>
            <w:r>
              <w:rPr>
                <w:b/>
                <w:i/>
                <w:color w:val="FFFF00"/>
                <w:lang w:val="en-US"/>
              </w:rPr>
              <w:t>k</w:t>
            </w:r>
            <w:r>
              <w:rPr>
                <w:b/>
                <w:i/>
                <w:color w:val="FFFF00"/>
              </w:rPr>
              <w:t>}</w:t>
            </w:r>
            <w:r>
              <w:rPr>
                <w:b/>
                <w:i/>
                <w:color w:val="FFFF00"/>
                <w:lang w:val="en-US"/>
              </w:rPr>
              <w:t> n</w:t>
            </w:r>
          </w:p>
          <w:p w:rsidR="001441B1" w:rsidRDefault="001441B1" w:rsidP="001441B1">
            <w:pPr>
              <w:rPr>
                <w:color w:val="FFFF00"/>
              </w:rPr>
            </w:pPr>
            <w:r>
              <w:rPr>
                <w:color w:val="FFFF00"/>
              </w:rPr>
              <w:t>1. движение, сообщение; транспорт</w:t>
            </w:r>
          </w:p>
          <w:p w:rsidR="001441B1" w:rsidRDefault="001441B1" w:rsidP="001441B1">
            <w:pPr>
              <w:pStyle w:val="a7"/>
              <w:numPr>
                <w:ilvl w:val="0"/>
                <w:numId w:val="63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heavy {restricted} ~ - интенсивное {ограниченное} движение</w:t>
            </w:r>
          </w:p>
          <w:p w:rsidR="001441B1" w:rsidRDefault="001441B1" w:rsidP="001441B1">
            <w:pPr>
              <w:pStyle w:val="a7"/>
              <w:numPr>
                <w:ilvl w:val="0"/>
                <w:numId w:val="63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through {railway} ~ - прямое {железнодорожное} сообщение</w:t>
            </w:r>
          </w:p>
          <w:p w:rsidR="001441B1" w:rsidRDefault="001441B1" w:rsidP="001441B1">
            <w:pPr>
              <w:pStyle w:val="a7"/>
              <w:numPr>
                <w:ilvl w:val="0"/>
                <w:numId w:val="63"/>
              </w:numPr>
              <w:spacing w:line="254" w:lineRule="auto"/>
              <w:rPr>
                <w:i/>
              </w:rPr>
            </w:pPr>
            <w:r>
              <w:rPr>
                <w:i/>
                <w:color w:val="FFFF00"/>
              </w:rPr>
              <w:t>passenger </w:t>
            </w:r>
            <w:r>
              <w:rPr>
                <w:i/>
              </w:rPr>
              <w:t>{freight} ~ - пассажирский {грузовой} транспорт</w:t>
            </w:r>
          </w:p>
          <w:p w:rsidR="001441B1" w:rsidRDefault="001441B1" w:rsidP="001441B1">
            <w:pPr>
              <w:pStyle w:val="a7"/>
              <w:numPr>
                <w:ilvl w:val="0"/>
                <w:numId w:val="63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trunk ~ - междугородное транспортное сообщение</w:t>
            </w:r>
          </w:p>
          <w:p w:rsidR="001441B1" w:rsidRDefault="001441B1" w:rsidP="001441B1">
            <w:pPr>
              <w:pStyle w:val="a7"/>
              <w:numPr>
                <w:ilvl w:val="0"/>
                <w:numId w:val="63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road {street} ~ - дорожное {уличное} движение</w:t>
            </w:r>
          </w:p>
          <w:p w:rsidR="001441B1" w:rsidRDefault="001441B1" w:rsidP="001441B1">
            <w:pPr>
              <w:pStyle w:val="a7"/>
              <w:numPr>
                <w:ilvl w:val="0"/>
                <w:numId w:val="63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arterial ~ - движение по главным магистралям</w:t>
            </w:r>
          </w:p>
          <w:p w:rsidR="001441B1" w:rsidRDefault="001441B1" w:rsidP="001441B1">
            <w:pPr>
              <w:pStyle w:val="a7"/>
              <w:numPr>
                <w:ilvl w:val="0"/>
                <w:numId w:val="63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maritime ~ - морское судоходство</w:t>
            </w:r>
          </w:p>
          <w:p w:rsidR="001441B1" w:rsidRDefault="001441B1" w:rsidP="001441B1">
            <w:pPr>
              <w:pStyle w:val="a7"/>
              <w:numPr>
                <w:ilvl w:val="0"/>
                <w:numId w:val="63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much /a great deal of/ ~ - </w:t>
            </w:r>
            <w:r>
              <w:rPr>
                <w:i/>
              </w:rPr>
              <w:t>интенсивно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движение</w:t>
            </w:r>
          </w:p>
          <w:p w:rsidR="001441B1" w:rsidRDefault="001441B1" w:rsidP="001441B1">
            <w:pPr>
              <w:pStyle w:val="a7"/>
              <w:numPr>
                <w:ilvl w:val="0"/>
                <w:numId w:val="63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a long line of moving ~ - вереница движущегося транспорта</w:t>
            </w:r>
          </w:p>
          <w:p w:rsidR="001441B1" w:rsidRDefault="001441B1" w:rsidP="001441B1">
            <w:pPr>
              <w:pStyle w:val="a7"/>
              <w:numPr>
                <w:ilvl w:val="0"/>
                <w:numId w:val="63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the ~ on the road - движение на дороге</w:t>
            </w:r>
          </w:p>
          <w:p w:rsidR="001441B1" w:rsidRDefault="001441B1" w:rsidP="001441B1">
            <w:pPr>
              <w:pStyle w:val="a7"/>
              <w:numPr>
                <w:ilvl w:val="0"/>
                <w:numId w:val="63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beware of ~! - берегись автомобиля!</w:t>
            </w:r>
          </w:p>
          <w:p w:rsidR="001441B1" w:rsidRDefault="001441B1" w:rsidP="001441B1">
            <w:pPr>
              <w:pStyle w:val="a7"/>
              <w:numPr>
                <w:ilvl w:val="0"/>
                <w:numId w:val="63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to block the ~ - блокировать /остановить/ движение</w:t>
            </w:r>
          </w:p>
          <w:p w:rsidR="001441B1" w:rsidRDefault="001441B1" w:rsidP="001441B1">
            <w:pPr>
              <w:pStyle w:val="a7"/>
              <w:numPr>
                <w:ilvl w:val="0"/>
                <w:numId w:val="63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to open the road to ~ - открыть улицу для движения (транспорта)</w:t>
            </w:r>
          </w:p>
          <w:p w:rsidR="001441B1" w:rsidRDefault="001441B1" w:rsidP="001441B1">
            <w:r>
              <w:t>ПРИЛ. дорожный; транспортный</w:t>
            </w:r>
          </w:p>
          <w:p w:rsidR="001441B1" w:rsidRDefault="001441B1" w:rsidP="001441B1">
            <w:pPr>
              <w:pStyle w:val="a7"/>
              <w:numPr>
                <w:ilvl w:val="0"/>
                <w:numId w:val="63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~ accident - несчастный случай на транспорте; дорожно-транспортное происшествие</w:t>
            </w:r>
          </w:p>
          <w:p w:rsidR="001441B1" w:rsidRDefault="001441B1" w:rsidP="001441B1">
            <w:pPr>
              <w:pStyle w:val="a7"/>
              <w:numPr>
                <w:ilvl w:val="0"/>
                <w:numId w:val="63"/>
              </w:numPr>
              <w:spacing w:line="254" w:lineRule="auto"/>
              <w:rPr>
                <w:i/>
              </w:rPr>
            </w:pPr>
            <w:r>
              <w:rPr>
                <w:i/>
              </w:rPr>
              <w:lastRenderedPageBreak/>
              <w:t>~ bottleneck /congestion, jam/ - скопление транспорта, затор, «пробка»</w:t>
            </w:r>
          </w:p>
          <w:p w:rsidR="001441B1" w:rsidRDefault="001441B1" w:rsidP="001441B1">
            <w:pPr>
              <w:pStyle w:val="a7"/>
              <w:numPr>
                <w:ilvl w:val="0"/>
                <w:numId w:val="63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~ signs /indicators/ - дорожные указатели, дорожные знаки</w:t>
            </w:r>
          </w:p>
          <w:p w:rsidR="001441B1" w:rsidRDefault="001441B1" w:rsidP="001441B1">
            <w:pPr>
              <w:pStyle w:val="a7"/>
              <w:numPr>
                <w:ilvl w:val="0"/>
                <w:numId w:val="63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~ stream - транспортный поток, поток автотранспорта</w:t>
            </w:r>
          </w:p>
          <w:p w:rsidR="001441B1" w:rsidRDefault="001441B1" w:rsidP="001441B1"/>
          <w:p w:rsidR="001441B1" w:rsidRDefault="001441B1" w:rsidP="001441B1"/>
          <w:p w:rsidR="001441B1" w:rsidRDefault="001441B1" w:rsidP="001441B1"/>
          <w:p w:rsidR="001441B1" w:rsidRPr="001441B1" w:rsidRDefault="001441B1" w:rsidP="001441B1">
            <w:pPr>
              <w:rPr>
                <w:color w:val="FFFF00"/>
              </w:rPr>
            </w:pPr>
          </w:p>
          <w:p w:rsidR="001441B1" w:rsidRPr="001441B1" w:rsidRDefault="001441B1" w:rsidP="001441B1">
            <w:pPr>
              <w:rPr>
                <w:color w:val="FFFF00"/>
              </w:rPr>
            </w:pPr>
          </w:p>
          <w:p w:rsidR="000F3B12" w:rsidRPr="001441B1" w:rsidRDefault="000F3B12" w:rsidP="001C58BC">
            <w:pPr>
              <w:spacing w:after="0" w:line="240" w:lineRule="auto"/>
              <w:rPr>
                <w:color w:val="FFFFFF" w:themeColor="background1"/>
              </w:rPr>
            </w:pPr>
          </w:p>
          <w:p w:rsidR="000F3B12" w:rsidRPr="001441B1" w:rsidRDefault="000F3B12" w:rsidP="001C58BC">
            <w:pPr>
              <w:spacing w:after="0" w:line="240" w:lineRule="auto"/>
              <w:rPr>
                <w:color w:val="FFFFFF" w:themeColor="background1"/>
              </w:rPr>
            </w:pPr>
          </w:p>
          <w:p w:rsidR="008E39D5" w:rsidRPr="00192B2E" w:rsidRDefault="008E39D5" w:rsidP="001C58B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192B2E">
              <w:rPr>
                <w:b/>
                <w:i/>
                <w:color w:val="FFFFFF" w:themeColor="background1"/>
                <w:lang w:val="en-US"/>
              </w:rPr>
              <w:t>CONFINE</w:t>
            </w:r>
            <w:r w:rsidRPr="00192B2E">
              <w:rPr>
                <w:b/>
                <w:i/>
                <w:color w:val="FFFFFF" w:themeColor="background1"/>
              </w:rPr>
              <w:t xml:space="preserve"> **</w:t>
            </w:r>
          </w:p>
          <w:p w:rsidR="008E39D5" w:rsidRPr="00192B2E" w:rsidRDefault="008E39D5" w:rsidP="001C58B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192B2E">
              <w:rPr>
                <w:b/>
                <w:i/>
                <w:color w:val="FFFFFF" w:themeColor="background1"/>
              </w:rPr>
              <w:t>Н/С</w:t>
            </w:r>
          </w:p>
          <w:p w:rsidR="008E39D5" w:rsidRPr="00192B2E" w:rsidRDefault="008E39D5" w:rsidP="001C58BC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 w:rsidRPr="00192B2E">
              <w:rPr>
                <w:b/>
                <w:i/>
                <w:color w:val="FFFFFF" w:themeColor="background1"/>
              </w:rPr>
              <w:t>СУЩ.</w:t>
            </w:r>
            <w:r w:rsidRPr="00192B2E">
              <w:rPr>
                <w:color w:val="FFFFFF" w:themeColor="background1"/>
              </w:rPr>
              <w:t xml:space="preserve"> </w:t>
            </w:r>
            <w:r w:rsidRPr="00192B2E">
              <w:rPr>
                <w:b/>
                <w:i/>
                <w:color w:val="FFFFFF" w:themeColor="background1"/>
              </w:rPr>
              <w:t>{ʹ</w:t>
            </w:r>
            <w:r w:rsidRPr="00192B2E">
              <w:rPr>
                <w:b/>
                <w:i/>
                <w:color w:val="FFFFFF" w:themeColor="background1"/>
                <w:lang w:val="en-US"/>
              </w:rPr>
              <w:t>k</w:t>
            </w:r>
            <w:r w:rsidRPr="00192B2E">
              <w:rPr>
                <w:b/>
                <w:i/>
                <w:color w:val="FFFFFF" w:themeColor="background1"/>
              </w:rPr>
              <w:t>ɒ</w:t>
            </w:r>
            <w:r w:rsidRPr="00192B2E">
              <w:rPr>
                <w:b/>
                <w:i/>
                <w:color w:val="FFFFFF" w:themeColor="background1"/>
                <w:lang w:val="en-US"/>
              </w:rPr>
              <w:t>nfa</w:t>
            </w:r>
            <w:r w:rsidRPr="00192B2E">
              <w:rPr>
                <w:b/>
                <w:i/>
                <w:color w:val="FFFFFF" w:themeColor="background1"/>
              </w:rPr>
              <w:t>ı</w:t>
            </w:r>
            <w:r w:rsidRPr="00192B2E">
              <w:rPr>
                <w:b/>
                <w:i/>
                <w:color w:val="FFFFFF" w:themeColor="background1"/>
                <w:lang w:val="en-US"/>
              </w:rPr>
              <w:t>n</w:t>
            </w:r>
            <w:r w:rsidRPr="00192B2E">
              <w:rPr>
                <w:b/>
                <w:i/>
                <w:color w:val="FFFFFF" w:themeColor="background1"/>
              </w:rPr>
              <w:t>}</w:t>
            </w:r>
          </w:p>
          <w:p w:rsidR="008E39D5" w:rsidRPr="00192B2E" w:rsidRDefault="008E39D5" w:rsidP="001C58BC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 w:rsidRPr="00192B2E">
              <w:rPr>
                <w:b/>
                <w:i/>
                <w:color w:val="FFFFFF" w:themeColor="background1"/>
              </w:rPr>
              <w:t>ГЛАГ. {kənʹfaın}</w:t>
            </w:r>
          </w:p>
          <w:p w:rsidR="008E39D5" w:rsidRPr="00192B2E" w:rsidRDefault="008E39D5" w:rsidP="001C58BC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 w:rsidRPr="00192B2E">
              <w:rPr>
                <w:b/>
                <w:i/>
                <w:color w:val="FFFFFF" w:themeColor="background1"/>
                <w:lang w:val="en-US"/>
              </w:rPr>
              <w:t>CONFINED</w:t>
            </w:r>
          </w:p>
          <w:p w:rsidR="008E39D5" w:rsidRPr="00192B2E" w:rsidRDefault="008E39D5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>1 граница, предел, рубеж, разделительная линия</w:t>
            </w:r>
          </w:p>
          <w:p w:rsidR="008E39D5" w:rsidRPr="00192B2E" w:rsidRDefault="008E39D5" w:rsidP="008455E1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>within the ~s of our country - в границах /в пределах территории/ нашей страны</w:t>
            </w:r>
          </w:p>
          <w:p w:rsidR="008E39D5" w:rsidRPr="00192B2E" w:rsidRDefault="008E39D5" w:rsidP="008455E1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192B2E">
              <w:rPr>
                <w:i/>
                <w:color w:val="FFFFFF" w:themeColor="background1"/>
                <w:lang w:val="en-US"/>
              </w:rPr>
              <w:t xml:space="preserve">the future of the city lies in the eastern corner of its ~s - </w:t>
            </w:r>
            <w:r w:rsidRPr="00192B2E">
              <w:rPr>
                <w:i/>
                <w:color w:val="FFFFFF" w:themeColor="background1"/>
              </w:rPr>
              <w:t>город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будет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разрастаться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за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счёт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его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восточных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районов</w:t>
            </w:r>
          </w:p>
          <w:p w:rsidR="008E39D5" w:rsidRPr="00192B2E" w:rsidRDefault="008E39D5" w:rsidP="008455E1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192B2E">
              <w:rPr>
                <w:i/>
                <w:color w:val="FFFFFF" w:themeColor="background1"/>
                <w:lang w:val="en-US"/>
              </w:rPr>
              <w:t xml:space="preserve">this is outside the ~s of human knowledge - </w:t>
            </w:r>
            <w:r w:rsidRPr="00192B2E">
              <w:rPr>
                <w:i/>
                <w:color w:val="FFFFFF" w:themeColor="background1"/>
              </w:rPr>
              <w:t>этого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человеку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знать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не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дано</w:t>
            </w:r>
          </w:p>
          <w:p w:rsidR="008E39D5" w:rsidRPr="00192B2E" w:rsidRDefault="008E39D5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b/>
                <w:i/>
                <w:color w:val="FFFFFF" w:themeColor="background1"/>
              </w:rPr>
              <w:t>ГЛАГ.</w:t>
            </w:r>
            <w:r w:rsidRPr="00192B2E">
              <w:rPr>
                <w:color w:val="FFFFFF" w:themeColor="background1"/>
              </w:rPr>
              <w:t xml:space="preserve"> 1. ограничивать</w:t>
            </w:r>
          </w:p>
          <w:p w:rsidR="008E39D5" w:rsidRPr="00192B2E" w:rsidRDefault="008E39D5" w:rsidP="008455E1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>to ~ oneself - ограничиваться</w:t>
            </w:r>
          </w:p>
          <w:p w:rsidR="008E39D5" w:rsidRPr="00192B2E" w:rsidRDefault="008E39D5" w:rsidP="008455E1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lastRenderedPageBreak/>
              <w:t>to ~ oneself to facts - придерживаться только фактов</w:t>
            </w:r>
          </w:p>
          <w:p w:rsidR="008E39D5" w:rsidRPr="00192B2E" w:rsidRDefault="008E39D5" w:rsidP="008455E1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>I shall ~ myself to saying that ... - я ограничусь тем, что скажу, что ...</w:t>
            </w:r>
          </w:p>
          <w:p w:rsidR="008E39D5" w:rsidRPr="00192B2E" w:rsidRDefault="008E39D5" w:rsidP="008455E1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>to ~ the use of a word - ограничить употребление слова</w:t>
            </w:r>
          </w:p>
          <w:p w:rsidR="008E39D5" w:rsidRPr="00192B2E" w:rsidRDefault="008E39D5" w:rsidP="008455E1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192B2E">
              <w:rPr>
                <w:i/>
                <w:color w:val="FFFFFF" w:themeColor="background1"/>
                <w:lang w:val="en-US"/>
              </w:rPr>
              <w:t xml:space="preserve">he ~d his reading to biography - </w:t>
            </w:r>
            <w:r w:rsidRPr="00192B2E">
              <w:rPr>
                <w:i/>
                <w:color w:val="FFFFFF" w:themeColor="background1"/>
              </w:rPr>
              <w:t>он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читал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только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биографии</w:t>
            </w:r>
          </w:p>
          <w:p w:rsidR="008E39D5" w:rsidRPr="00192B2E" w:rsidRDefault="008E39D5" w:rsidP="008455E1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192B2E">
              <w:rPr>
                <w:i/>
                <w:color w:val="FFFFFF" w:themeColor="background1"/>
                <w:lang w:val="en-US"/>
              </w:rPr>
              <w:t xml:space="preserve">please ~ your remarks to the subject we are discussing - </w:t>
            </w:r>
            <w:r w:rsidRPr="00192B2E">
              <w:rPr>
                <w:i/>
                <w:color w:val="FFFFFF" w:themeColor="background1"/>
              </w:rPr>
              <w:t>пожалуйста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, </w:t>
            </w:r>
            <w:r w:rsidRPr="00192B2E">
              <w:rPr>
                <w:i/>
                <w:color w:val="FFFFFF" w:themeColor="background1"/>
              </w:rPr>
              <w:t>не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отклоняйтесь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от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предмета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обсуждения</w:t>
            </w:r>
          </w:p>
          <w:p w:rsidR="008E39D5" w:rsidRPr="00192B2E" w:rsidRDefault="008E39D5" w:rsidP="001C58B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8E39D5" w:rsidRPr="00192B2E" w:rsidRDefault="008E39D5" w:rsidP="001C58B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8E39D5" w:rsidRPr="00192B2E" w:rsidRDefault="008E39D5" w:rsidP="001C58B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8E39D5" w:rsidRPr="00192B2E" w:rsidRDefault="008E39D5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CITE</w:t>
            </w:r>
            <w:r w:rsidRPr="00192B2E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</w:t>
            </w:r>
            <w:r w:rsidRPr="00192B2E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a</w:t>
            </w:r>
            <w:r w:rsidRPr="00192B2E"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r w:rsidRPr="00192B2E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</w:t>
            </w:r>
            <w:r w:rsidRPr="00192B2E"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8E39D5" w:rsidRPr="00192B2E" w:rsidRDefault="008E39D5" w:rsidP="001C58BC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 w:rsidRPr="00192B2E">
              <w:rPr>
                <w:b/>
                <w:i/>
                <w:color w:val="FFFFFF" w:themeColor="background1"/>
                <w:highlight w:val="black"/>
              </w:rPr>
              <w:t>CITED [ˈsaɪtɪd]</w:t>
            </w:r>
          </w:p>
          <w:p w:rsidR="008E39D5" w:rsidRPr="00192B2E" w:rsidRDefault="008E39D5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  <w:highlight w:val="black"/>
              </w:rPr>
              <w:t>ГЛАГ. 1. ссылаться; приводить, упоминать</w:t>
            </w:r>
          </w:p>
          <w:p w:rsidR="008E39D5" w:rsidRPr="00192B2E" w:rsidRDefault="008E39D5" w:rsidP="008455E1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192B2E">
              <w:rPr>
                <w:i/>
                <w:color w:val="FFFFFF" w:themeColor="background1"/>
                <w:highlight w:val="black"/>
              </w:rPr>
              <w:t>to ~ precedent [authority, law] - ссылаться на прецедент [авторитеты, статьи закона]</w:t>
            </w:r>
          </w:p>
          <w:p w:rsidR="008E39D5" w:rsidRPr="00192B2E" w:rsidRDefault="008E39D5" w:rsidP="008455E1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to ~ an instance [the latest figures] - </w:t>
            </w:r>
            <w:r w:rsidRPr="00192B2E">
              <w:rPr>
                <w:i/>
                <w:color w:val="FFFFFF" w:themeColor="background1"/>
                <w:highlight w:val="black"/>
              </w:rPr>
              <w:t>привести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пример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[</w:t>
            </w:r>
            <w:r w:rsidRPr="00192B2E">
              <w:rPr>
                <w:i/>
                <w:color w:val="FFFFFF" w:themeColor="background1"/>
                <w:highlight w:val="black"/>
              </w:rPr>
              <w:t>последние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данные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>]</w:t>
            </w:r>
          </w:p>
          <w:p w:rsidR="008E39D5" w:rsidRPr="00192B2E" w:rsidRDefault="008E39D5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  <w:highlight w:val="black"/>
              </w:rPr>
              <w:t>2. цитировать, процитировать</w:t>
            </w:r>
          </w:p>
          <w:p w:rsidR="008E39D5" w:rsidRPr="00192B2E" w:rsidRDefault="008E39D5" w:rsidP="008455E1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192B2E">
              <w:rPr>
                <w:i/>
                <w:color w:val="FFFFFF" w:themeColor="background1"/>
                <w:highlight w:val="black"/>
              </w:rPr>
              <w:t>to ~ a passage - процитировать отрывок, привести цитату</w:t>
            </w:r>
          </w:p>
          <w:p w:rsidR="008E39D5" w:rsidRPr="00192B2E" w:rsidRDefault="008E39D5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  <w:highlight w:val="black"/>
              </w:rPr>
              <w:t>3 перечислять, перечислить</w:t>
            </w:r>
          </w:p>
          <w:p w:rsidR="008E39D5" w:rsidRPr="00192B2E" w:rsidRDefault="008E39D5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  <w:highlight w:val="black"/>
              </w:rPr>
              <w:t>4 вспоминать</w:t>
            </w:r>
          </w:p>
          <w:p w:rsidR="008E39D5" w:rsidRPr="00192B2E" w:rsidRDefault="008E39D5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  <w:highlight w:val="black"/>
              </w:rPr>
              <w:t>5. юр.</w:t>
            </w:r>
          </w:p>
          <w:p w:rsidR="008E39D5" w:rsidRPr="00192B2E" w:rsidRDefault="008E39D5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  <w:highlight w:val="black"/>
              </w:rPr>
              <w:t>1) вызывать в суд (как обвиняемого или свидетеля)</w:t>
            </w:r>
          </w:p>
          <w:p w:rsidR="008E39D5" w:rsidRPr="00192B2E" w:rsidRDefault="008E39D5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  <w:highlight w:val="black"/>
              </w:rPr>
              <w:t>3) амер. привлекать к судебной ответственности; предавать суду</w:t>
            </w:r>
          </w:p>
          <w:p w:rsidR="008E39D5" w:rsidRPr="00192B2E" w:rsidRDefault="008E39D5" w:rsidP="008455E1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192B2E">
              <w:rPr>
                <w:i/>
                <w:color w:val="FFFFFF" w:themeColor="background1"/>
                <w:highlight w:val="black"/>
              </w:rPr>
              <w:lastRenderedPageBreak/>
              <w:t>he was ~d for contempt of court - за оскорбление суда он был привлечён к судебной ответственности</w:t>
            </w:r>
          </w:p>
          <w:p w:rsidR="008E39D5" w:rsidRPr="00192B2E" w:rsidRDefault="008E39D5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  <w:highlight w:val="black"/>
              </w:rPr>
              <w:t>5. поэт. вызывать, звать; призывать, созывать</w:t>
            </w:r>
          </w:p>
          <w:p w:rsidR="008E39D5" w:rsidRPr="00192B2E" w:rsidRDefault="008E39D5" w:rsidP="008455E1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192B2E">
              <w:rPr>
                <w:i/>
                <w:color w:val="FFFFFF" w:themeColor="background1"/>
                <w:highlight w:val="black"/>
              </w:rPr>
              <w:t>to ~ to the field - звать на поле брани</w:t>
            </w:r>
          </w:p>
          <w:p w:rsidR="008E39D5" w:rsidRPr="00192B2E" w:rsidRDefault="008E39D5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8E39D5" w:rsidRPr="00192B2E" w:rsidRDefault="008E39D5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8E39D5" w:rsidRPr="00192B2E" w:rsidRDefault="008E39D5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8E39D5" w:rsidRPr="00192B2E" w:rsidRDefault="008E39D5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HROTTLE</w:t>
            </w:r>
            <w:r w:rsidRPr="00192B2E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ʹθ</w:t>
            </w:r>
            <w:r w:rsidRPr="00192B2E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r</w:t>
            </w:r>
            <w:r w:rsidRPr="00192B2E">
              <w:rPr>
                <w:b/>
                <w:color w:val="FFFFFF" w:themeColor="background1"/>
                <w:highlight w:val="black"/>
                <w:shd w:val="clear" w:color="auto" w:fill="FFFFFF"/>
              </w:rPr>
              <w:t>ɒ</w:t>
            </w:r>
            <w:r w:rsidRPr="00192B2E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l</w:t>
            </w:r>
            <w:r w:rsidRPr="00192B2E"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8E39D5" w:rsidRPr="00192B2E" w:rsidRDefault="008E39D5" w:rsidP="001C58BC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HROTTLED</w:t>
            </w:r>
          </w:p>
          <w:p w:rsidR="008E39D5" w:rsidRPr="00192B2E" w:rsidRDefault="008E39D5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.</w:t>
            </w:r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 xml:space="preserve"> 1. 1)</w:t>
            </w:r>
            <w:r w:rsidRPr="00192B2E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 w:rsidRPr="00192B2E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разг.</w:t>
            </w:r>
            <w:r w:rsidRPr="00192B2E"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>горло, глотка</w:t>
            </w:r>
          </w:p>
          <w:p w:rsidR="008E39D5" w:rsidRPr="00192B2E" w:rsidRDefault="008E39D5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>2. </w:t>
            </w:r>
            <w:r w:rsidRPr="00192B2E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тех. </w:t>
            </w:r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>дроссель, дроссельный клапан, дроссельная заслонка, регулятор</w:t>
            </w:r>
          </w:p>
          <w:p w:rsidR="008E39D5" w:rsidRPr="00192B2E" w:rsidRDefault="008E39D5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>3. то, что душит, тормозит </w:t>
            </w:r>
            <w:r w:rsidRPr="00192B2E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или</w:t>
            </w:r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> препятствует; тормоз, помеха; петля, удавка</w:t>
            </w:r>
          </w:p>
          <w:p w:rsidR="008E39D5" w:rsidRPr="00192B2E" w:rsidRDefault="008E39D5" w:rsidP="008455E1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192B2E">
              <w:rPr>
                <w:rFonts w:ascii="Segoe UI Symbol" w:hAnsi="Segoe UI Symbol" w:cs="Segoe UI Symbol"/>
                <w:i/>
                <w:iCs/>
                <w:color w:val="FFFFFF" w:themeColor="background1"/>
                <w:highlight w:val="black"/>
                <w:shd w:val="clear" w:color="auto" w:fill="FFFFFF"/>
              </w:rPr>
              <w:t>♢</w:t>
            </w:r>
            <w:r w:rsidRPr="00192B2E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 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at full ~ - на полной скорости /мощности/</w:t>
            </w:r>
          </w:p>
          <w:p w:rsidR="008E39D5" w:rsidRPr="00192B2E" w:rsidRDefault="008E39D5" w:rsidP="008455E1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to close [to open] the ~ - сбавлять [прибавлять] скорость</w:t>
            </w:r>
          </w:p>
          <w:p w:rsidR="008E39D5" w:rsidRPr="00192B2E" w:rsidRDefault="008E39D5" w:rsidP="008455E1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to drive on /to go/ full ~ - ехать на предельной скорости</w:t>
            </w:r>
          </w:p>
          <w:p w:rsidR="008E39D5" w:rsidRPr="00192B2E" w:rsidRDefault="008E39D5" w:rsidP="008455E1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to give full ~ - выжать газ /сектор газа/ до предела, дать полный ход</w:t>
            </w:r>
          </w:p>
          <w:p w:rsidR="008E39D5" w:rsidRPr="00192B2E" w:rsidRDefault="008E39D5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ГЛАГ. </w:t>
            </w:r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>1. 1) душить, задушить</w:t>
            </w:r>
          </w:p>
          <w:p w:rsidR="008E39D5" w:rsidRPr="00192B2E" w:rsidRDefault="008E39D5" w:rsidP="008455E1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to ~ freedom [the press] - душить свободу [свободу печати]</w:t>
            </w:r>
          </w:p>
          <w:p w:rsidR="008E39D5" w:rsidRPr="00192B2E" w:rsidRDefault="008E39D5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>3) дышать с трудом; задыхаться</w:t>
            </w:r>
          </w:p>
          <w:p w:rsidR="008E39D5" w:rsidRPr="00192B2E" w:rsidRDefault="008E39D5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>2. сдавливать, сжимать</w:t>
            </w:r>
          </w:p>
          <w:p w:rsidR="008E39D5" w:rsidRPr="00192B2E" w:rsidRDefault="008E39D5" w:rsidP="001C58BC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>4. </w:t>
            </w:r>
            <w:r w:rsidRPr="00192B2E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тех. </w:t>
            </w:r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>дросселировать</w:t>
            </w:r>
          </w:p>
          <w:p w:rsidR="008E39D5" w:rsidRPr="00192B2E" w:rsidRDefault="008E39D5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8E39D5" w:rsidRPr="00192B2E" w:rsidRDefault="008E39D5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8E39D5" w:rsidRPr="00192B2E" w:rsidRDefault="008E39D5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8E39D5" w:rsidRPr="00705F62" w:rsidRDefault="008E39D5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  <w:r w:rsidRPr="00705F62">
              <w:rPr>
                <w:b/>
                <w:color w:val="FFFF00"/>
                <w:highlight w:val="black"/>
                <w:lang w:val="en-US"/>
              </w:rPr>
              <w:lastRenderedPageBreak/>
              <w:t>EXPENSE</w:t>
            </w:r>
            <w:r w:rsidRPr="00705F62">
              <w:rPr>
                <w:b/>
                <w:color w:val="FFFF00"/>
                <w:highlight w:val="black"/>
              </w:rPr>
              <w:t xml:space="preserve"> ** [ı</w:t>
            </w:r>
            <w:r w:rsidRPr="00705F62">
              <w:rPr>
                <w:b/>
                <w:color w:val="FFFF00"/>
                <w:highlight w:val="black"/>
                <w:lang w:val="en-US"/>
              </w:rPr>
              <w:t>k</w:t>
            </w:r>
            <w:r w:rsidRPr="00705F62">
              <w:rPr>
                <w:b/>
                <w:color w:val="FFFF00"/>
                <w:highlight w:val="black"/>
              </w:rPr>
              <w:t>ʹ</w:t>
            </w:r>
            <w:r w:rsidRPr="00705F62">
              <w:rPr>
                <w:b/>
                <w:color w:val="FFFF00"/>
                <w:highlight w:val="black"/>
                <w:lang w:val="en-US"/>
              </w:rPr>
              <w:t>spens</w:t>
            </w:r>
            <w:r w:rsidRPr="00705F62">
              <w:rPr>
                <w:b/>
                <w:color w:val="FFFF00"/>
                <w:highlight w:val="black"/>
              </w:rPr>
              <w:t>]</w:t>
            </w:r>
          </w:p>
          <w:p w:rsidR="008E39D5" w:rsidRPr="00705F62" w:rsidRDefault="008E39D5" w:rsidP="001C58BC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 w:rsidRPr="00705F62">
              <w:rPr>
                <w:b/>
                <w:i/>
                <w:color w:val="FFFF00"/>
                <w:highlight w:val="black"/>
              </w:rPr>
              <w:t xml:space="preserve">СУЩ. </w:t>
            </w:r>
            <w:r w:rsidRPr="00705F62">
              <w:rPr>
                <w:color w:val="FFFF00"/>
                <w:highlight w:val="black"/>
              </w:rPr>
              <w:t>1. расход; трата</w:t>
            </w:r>
          </w:p>
          <w:p w:rsidR="008E39D5" w:rsidRPr="00705F62" w:rsidRDefault="008E39D5" w:rsidP="008455E1">
            <w:pPr>
              <w:pStyle w:val="a7"/>
              <w:numPr>
                <w:ilvl w:val="0"/>
                <w:numId w:val="8"/>
              </w:numPr>
              <w:shd w:val="clear" w:color="auto" w:fill="000000" w:themeFill="text1"/>
              <w:spacing w:after="0" w:line="240" w:lineRule="auto"/>
              <w:rPr>
                <w:i/>
                <w:color w:val="FFFF00"/>
                <w:highlight w:val="black"/>
              </w:rPr>
            </w:pPr>
            <w:r w:rsidRPr="00705F62">
              <w:rPr>
                <w:i/>
                <w:color w:val="FFFF00"/>
                <w:highlight w:val="black"/>
              </w:rPr>
              <w:t>to go to ~ - тратитьсяat</w:t>
            </w:r>
          </w:p>
          <w:p w:rsidR="008E39D5" w:rsidRPr="00192B2E" w:rsidRDefault="008E39D5" w:rsidP="008455E1">
            <w:pPr>
              <w:pStyle w:val="a7"/>
              <w:numPr>
                <w:ilvl w:val="0"/>
                <w:numId w:val="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05F62">
              <w:rPr>
                <w:i/>
                <w:color w:val="FFFF00"/>
                <w:highlight w:val="black"/>
              </w:rPr>
              <w:t xml:space="preserve">an ~ of over 50,000 dollars - с затратой свыше </w:t>
            </w:r>
            <w:r w:rsidRPr="00192B2E">
              <w:rPr>
                <w:i/>
                <w:color w:val="FFFFFF" w:themeColor="background1"/>
                <w:highlight w:val="black"/>
              </w:rPr>
              <w:t>50 000 долларов</w:t>
            </w:r>
          </w:p>
          <w:p w:rsidR="008E39D5" w:rsidRPr="00192B2E" w:rsidRDefault="008E39D5" w:rsidP="008455E1">
            <w:pPr>
              <w:pStyle w:val="a7"/>
              <w:numPr>
                <w:ilvl w:val="0"/>
                <w:numId w:val="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192B2E">
              <w:rPr>
                <w:i/>
                <w:color w:val="FFFFFF" w:themeColor="background1"/>
                <w:highlight w:val="black"/>
              </w:rPr>
              <w:t>at one‘s own ~ - за свой счёт, на свои средства</w:t>
            </w:r>
          </w:p>
          <w:p w:rsidR="008E39D5" w:rsidRPr="00192B2E" w:rsidRDefault="008E39D5" w:rsidP="008455E1">
            <w:pPr>
              <w:pStyle w:val="a7"/>
              <w:numPr>
                <w:ilvl w:val="0"/>
                <w:numId w:val="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192B2E">
              <w:rPr>
                <w:i/>
                <w:color w:val="FFFFFF" w:themeColor="background1"/>
                <w:highlight w:val="black"/>
              </w:rPr>
              <w:t>to go to the ~ of smth. - выделить средства на что-л.; раскошелиться на что-л.</w:t>
            </w:r>
          </w:p>
          <w:p w:rsidR="008E39D5" w:rsidRPr="00192B2E" w:rsidRDefault="008E39D5" w:rsidP="008455E1">
            <w:pPr>
              <w:pStyle w:val="a7"/>
              <w:numPr>
                <w:ilvl w:val="0"/>
                <w:numId w:val="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192B2E">
              <w:rPr>
                <w:i/>
                <w:color w:val="FFFFFF" w:themeColor="background1"/>
                <w:highlight w:val="black"/>
              </w:rPr>
              <w:t>to put smb. to ~ - вводить кого-л. в расход</w:t>
            </w:r>
          </w:p>
          <w:p w:rsidR="008E39D5" w:rsidRPr="00192B2E" w:rsidRDefault="008E39D5" w:rsidP="008455E1">
            <w:pPr>
              <w:pStyle w:val="a7"/>
              <w:numPr>
                <w:ilvl w:val="0"/>
                <w:numId w:val="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192B2E">
              <w:rPr>
                <w:rFonts w:ascii="Segoe UI Symbol" w:hAnsi="Segoe UI Symbol" w:cs="Segoe UI Symbol"/>
                <w:i/>
                <w:color w:val="FFFFFF" w:themeColor="background1"/>
                <w:highlight w:val="black"/>
              </w:rPr>
              <w:t>❝</w:t>
            </w:r>
            <w:r w:rsidRPr="00192B2E">
              <w:rPr>
                <w:i/>
                <w:color w:val="FFFFFF" w:themeColor="background1"/>
                <w:highlight w:val="black"/>
              </w:rPr>
              <w:t>Expense no object</w:t>
            </w:r>
            <w:r w:rsidRPr="00192B2E">
              <w:rPr>
                <w:rFonts w:ascii="Segoe UI Symbol" w:hAnsi="Segoe UI Symbol" w:cs="Segoe UI Symbol"/>
                <w:i/>
                <w:color w:val="FFFFFF" w:themeColor="background1"/>
                <w:highlight w:val="black"/>
              </w:rPr>
              <w:t>❞</w:t>
            </w:r>
            <w:r w:rsidRPr="00192B2E">
              <w:rPr>
                <w:i/>
                <w:color w:val="FFFFFF" w:themeColor="background1"/>
                <w:highlight w:val="black"/>
              </w:rPr>
              <w:t xml:space="preserve"> - «за расходами не постою» (в объявлении)</w:t>
            </w:r>
          </w:p>
          <w:p w:rsidR="008E39D5" w:rsidRPr="00192B2E" w:rsidRDefault="008E39D5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  <w:highlight w:val="black"/>
              </w:rPr>
              <w:t>2. обыкн. Pl расходы, издержки, цена, стоимость</w:t>
            </w:r>
          </w:p>
          <w:p w:rsidR="008E39D5" w:rsidRPr="00192B2E" w:rsidRDefault="008E39D5" w:rsidP="008455E1">
            <w:pPr>
              <w:pStyle w:val="a7"/>
              <w:numPr>
                <w:ilvl w:val="0"/>
                <w:numId w:val="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192B2E">
              <w:rPr>
                <w:i/>
                <w:color w:val="FFFFFF" w:themeColor="background1"/>
                <w:highlight w:val="black"/>
              </w:rPr>
              <w:t>incidental {travelling} ~s - непредвиденные {дорожные} расходы</w:t>
            </w:r>
          </w:p>
          <w:p w:rsidR="008E39D5" w:rsidRPr="00192B2E" w:rsidRDefault="008E39D5" w:rsidP="008455E1">
            <w:pPr>
              <w:pStyle w:val="a7"/>
              <w:numPr>
                <w:ilvl w:val="0"/>
                <w:numId w:val="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192B2E">
              <w:rPr>
                <w:i/>
                <w:color w:val="FFFFFF" w:themeColor="background1"/>
                <w:highlight w:val="black"/>
              </w:rPr>
              <w:t>running ~s - эксплуатационные затраты</w:t>
            </w:r>
          </w:p>
          <w:p w:rsidR="008E39D5" w:rsidRPr="00192B2E" w:rsidRDefault="008E39D5" w:rsidP="008455E1">
            <w:pPr>
              <w:pStyle w:val="a7"/>
              <w:numPr>
                <w:ilvl w:val="0"/>
                <w:numId w:val="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192B2E">
              <w:rPr>
                <w:i/>
                <w:color w:val="FFFFFF" w:themeColor="background1"/>
                <w:highlight w:val="black"/>
              </w:rPr>
              <w:t>~s of production - эк. издержки производства</w:t>
            </w:r>
          </w:p>
          <w:p w:rsidR="008E39D5" w:rsidRPr="00192B2E" w:rsidRDefault="008E39D5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192B2E">
              <w:rPr>
                <w:color w:val="FFFFFF" w:themeColor="background1"/>
                <w:highlight w:val="black"/>
                <w:lang w:val="en-US"/>
              </w:rPr>
              <w:t xml:space="preserve">3. </w:t>
            </w:r>
            <w:r w:rsidRPr="00192B2E">
              <w:rPr>
                <w:color w:val="FFFFFF" w:themeColor="background1"/>
                <w:highlight w:val="black"/>
              </w:rPr>
              <w:t>счёт</w:t>
            </w:r>
            <w:r w:rsidRPr="00192B2E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192B2E">
              <w:rPr>
                <w:color w:val="FFFFFF" w:themeColor="background1"/>
                <w:highlight w:val="black"/>
              </w:rPr>
              <w:t>цена</w:t>
            </w:r>
          </w:p>
          <w:p w:rsidR="008E39D5" w:rsidRPr="00192B2E" w:rsidRDefault="008E39D5" w:rsidP="008455E1">
            <w:pPr>
              <w:pStyle w:val="a7"/>
              <w:numPr>
                <w:ilvl w:val="0"/>
                <w:numId w:val="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at the ~ of one‘s health - </w:t>
            </w:r>
            <w:r w:rsidRPr="00192B2E">
              <w:rPr>
                <w:i/>
                <w:color w:val="FFFFFF" w:themeColor="background1"/>
                <w:highlight w:val="black"/>
              </w:rPr>
              <w:t>за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счёт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/</w:t>
            </w:r>
            <w:r w:rsidRPr="00192B2E">
              <w:rPr>
                <w:i/>
                <w:color w:val="FFFFFF" w:themeColor="background1"/>
                <w:highlight w:val="black"/>
              </w:rPr>
              <w:t>ценой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/ </w:t>
            </w:r>
            <w:r w:rsidRPr="00192B2E">
              <w:rPr>
                <w:i/>
                <w:color w:val="FFFFFF" w:themeColor="background1"/>
                <w:highlight w:val="black"/>
              </w:rPr>
              <w:t>своего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здоровья</w:t>
            </w:r>
          </w:p>
          <w:p w:rsidR="008E39D5" w:rsidRPr="00192B2E" w:rsidRDefault="008E39D5" w:rsidP="008455E1">
            <w:pPr>
              <w:pStyle w:val="a7"/>
              <w:numPr>
                <w:ilvl w:val="0"/>
                <w:numId w:val="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at the ~ of one‘s life - </w:t>
            </w:r>
            <w:r w:rsidRPr="00192B2E">
              <w:rPr>
                <w:i/>
                <w:color w:val="FFFFFF" w:themeColor="background1"/>
                <w:highlight w:val="black"/>
              </w:rPr>
              <w:t>ценою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жизни</w:t>
            </w:r>
          </w:p>
          <w:p w:rsidR="008E39D5" w:rsidRPr="00192B2E" w:rsidRDefault="008E39D5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192B2E">
              <w:rPr>
                <w:color w:val="FFFFFF" w:themeColor="background1"/>
                <w:highlight w:val="black"/>
                <w:lang w:val="en-US"/>
              </w:rPr>
              <w:t xml:space="preserve">4 </w:t>
            </w:r>
            <w:r w:rsidRPr="00192B2E">
              <w:rPr>
                <w:color w:val="FFFFFF" w:themeColor="background1"/>
                <w:highlight w:val="black"/>
              </w:rPr>
              <w:t>ущерб</w:t>
            </w:r>
          </w:p>
          <w:p w:rsidR="008E39D5" w:rsidRPr="00192B2E" w:rsidRDefault="008E39D5" w:rsidP="008455E1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It would become accessory to a plot perpetrated at the expense of a third party. - ... </w:t>
            </w:r>
            <w:r w:rsidRPr="00192B2E">
              <w:rPr>
                <w:i/>
                <w:color w:val="FFFFFF" w:themeColor="background1"/>
                <w:highlight w:val="black"/>
              </w:rPr>
              <w:t>и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стать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вашим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соучастником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в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ущерб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третьему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лицу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8E39D5" w:rsidRPr="00192B2E" w:rsidRDefault="008E39D5" w:rsidP="008455E1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But not at the expense of our cause. - </w:t>
            </w:r>
            <w:r w:rsidRPr="00192B2E">
              <w:rPr>
                <w:i/>
                <w:color w:val="FFFFFF" w:themeColor="background1"/>
                <w:highlight w:val="black"/>
              </w:rPr>
              <w:t>Но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не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в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ущерб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нашему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делу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8E39D5" w:rsidRPr="00192B2E" w:rsidRDefault="008E39D5" w:rsidP="008455E1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At the expense of searching for Hook? - </w:t>
            </w:r>
            <w:r w:rsidRPr="00192B2E">
              <w:rPr>
                <w:i/>
                <w:color w:val="FFFFFF" w:themeColor="background1"/>
                <w:highlight w:val="black"/>
              </w:rPr>
              <w:t>В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ущерб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поискам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Крюка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>?</w:t>
            </w:r>
          </w:p>
          <w:p w:rsidR="008E39D5" w:rsidRPr="00192B2E" w:rsidRDefault="008E39D5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  <w:r w:rsidRPr="00192B2E">
              <w:rPr>
                <w:b/>
                <w:i/>
                <w:color w:val="FFFFFF" w:themeColor="background1"/>
                <w:highlight w:val="black"/>
                <w:bdr w:val="none" w:sz="0" w:space="0" w:color="auto" w:frame="1"/>
              </w:rPr>
              <w:lastRenderedPageBreak/>
              <w:t>ПРИЛ</w:t>
            </w:r>
            <w:r w:rsidRPr="00192B2E">
              <w:rPr>
                <w:b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. </w:t>
            </w:r>
            <w:r w:rsidRPr="00192B2E">
              <w:rPr>
                <w:color w:val="FFFFFF" w:themeColor="background1"/>
                <w:highlight w:val="black"/>
                <w:bdr w:val="none" w:sz="0" w:space="0" w:color="auto" w:frame="1"/>
              </w:rPr>
              <w:t>расходный</w:t>
            </w:r>
          </w:p>
          <w:p w:rsidR="008E39D5" w:rsidRPr="00192B2E" w:rsidRDefault="008E39D5" w:rsidP="008455E1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ind w:left="771"/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  <w:r w:rsidRPr="00192B2E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expense account – </w:t>
            </w:r>
            <w:r w:rsidRPr="00192B2E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расходный</w:t>
            </w:r>
            <w:r w:rsidRPr="00192B2E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сче</w:t>
            </w:r>
          </w:p>
          <w:p w:rsidR="008E39D5" w:rsidRPr="00192B2E" w:rsidRDefault="008E39D5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8E39D5" w:rsidRPr="00192B2E" w:rsidRDefault="008E39D5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8E39D5" w:rsidRPr="00192B2E" w:rsidRDefault="008E39D5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D56539" w:rsidRPr="00192B2E" w:rsidRDefault="00D56539" w:rsidP="001C58B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192B2E">
              <w:rPr>
                <w:b/>
                <w:color w:val="FFFFFF" w:themeColor="background1"/>
                <w:lang w:val="en-US"/>
              </w:rPr>
              <w:t>ARREAR</w:t>
            </w:r>
            <w:r w:rsidRPr="00192B2E">
              <w:rPr>
                <w:b/>
                <w:color w:val="FFFFFF" w:themeColor="background1"/>
              </w:rPr>
              <w:t xml:space="preserve"> ** [əʹ</w:t>
            </w:r>
            <w:r w:rsidRPr="00192B2E">
              <w:rPr>
                <w:b/>
                <w:color w:val="FFFFFF" w:themeColor="background1"/>
                <w:lang w:val="en-US"/>
              </w:rPr>
              <w:t>r</w:t>
            </w:r>
            <w:r w:rsidRPr="00192B2E">
              <w:rPr>
                <w:b/>
                <w:color w:val="FFFFFF" w:themeColor="background1"/>
              </w:rPr>
              <w:t>ıə]</w:t>
            </w:r>
            <w:r w:rsidRPr="00192B2E">
              <w:rPr>
                <w:b/>
                <w:color w:val="FFFFFF" w:themeColor="background1"/>
                <w:lang w:val="en-US"/>
              </w:rPr>
              <w:t> n</w:t>
            </w:r>
          </w:p>
          <w:p w:rsidR="00D56539" w:rsidRPr="00192B2E" w:rsidRDefault="00D56539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>1.</w:t>
            </w:r>
            <w:r w:rsidRPr="00192B2E">
              <w:rPr>
                <w:color w:val="FFFFFF" w:themeColor="background1"/>
                <w:lang w:val="en-US"/>
              </w:rPr>
              <w:t> </w:t>
            </w:r>
            <w:r w:rsidRPr="00192B2E">
              <w:rPr>
                <w:color w:val="FFFFFF" w:themeColor="background1"/>
              </w:rPr>
              <w:t>обыкн.</w:t>
            </w:r>
            <w:r w:rsidRPr="00192B2E">
              <w:rPr>
                <w:color w:val="FFFFFF" w:themeColor="background1"/>
                <w:lang w:val="en-US"/>
              </w:rPr>
              <w:t> pl</w:t>
            </w:r>
          </w:p>
          <w:p w:rsidR="00D56539" w:rsidRPr="00192B2E" w:rsidRDefault="00D56539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>1) задолженность, долг, просрочка платежа; неуплаченная по счёту сумма</w:t>
            </w:r>
          </w:p>
          <w:p w:rsidR="00D56539" w:rsidRPr="00192B2E" w:rsidRDefault="00D56539" w:rsidP="008455E1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>~s of interest - просроченные проценты</w:t>
            </w:r>
          </w:p>
          <w:p w:rsidR="00D56539" w:rsidRPr="00192B2E" w:rsidRDefault="00D56539" w:rsidP="008455E1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>~s of rent [of wages] - задолженность по квартплате [по заработной плате]</w:t>
            </w:r>
          </w:p>
          <w:p w:rsidR="00D56539" w:rsidRPr="00192B2E" w:rsidRDefault="00D56539" w:rsidP="008455E1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>to be in ~(s) - просрочить платёж, иметь задолженность</w:t>
            </w:r>
          </w:p>
          <w:p w:rsidR="00D56539" w:rsidRPr="00192B2E" w:rsidRDefault="00D56539" w:rsidP="008455E1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>to collect ~s - </w:t>
            </w:r>
            <w:proofErr w:type="gramStart"/>
            <w:r w:rsidRPr="00192B2E">
              <w:rPr>
                <w:i/>
                <w:color w:val="FFFFFF" w:themeColor="background1"/>
              </w:rPr>
              <w:t>фин.инкассировать</w:t>
            </w:r>
            <w:proofErr w:type="gramEnd"/>
            <w:r w:rsidRPr="00192B2E">
              <w:rPr>
                <w:i/>
                <w:color w:val="FFFFFF" w:themeColor="background1"/>
              </w:rPr>
              <w:t xml:space="preserve"> просроченные суммы</w:t>
            </w:r>
          </w:p>
          <w:p w:rsidR="00D56539" w:rsidRPr="00192B2E" w:rsidRDefault="00D56539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>2) отставание; задержка</w:t>
            </w:r>
          </w:p>
          <w:p w:rsidR="00D56539" w:rsidRPr="00192B2E" w:rsidRDefault="00D56539" w:rsidP="008455E1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>~</w:t>
            </w:r>
            <w:r w:rsidRPr="00192B2E">
              <w:rPr>
                <w:i/>
                <w:color w:val="FFFFFF" w:themeColor="background1"/>
              </w:rPr>
              <w:t>s of housing - отставание в жилищном строительстве; незавершённое строительство</w:t>
            </w:r>
          </w:p>
          <w:p w:rsidR="00D56539" w:rsidRPr="00192B2E" w:rsidRDefault="00D56539" w:rsidP="008455E1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>~s of work - недоделки в работе</w:t>
            </w:r>
          </w:p>
          <w:p w:rsidR="00D56539" w:rsidRPr="00192B2E" w:rsidRDefault="00D56539" w:rsidP="008455E1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>to be in ~s of smth. - отставать от чего-л.</w:t>
            </w:r>
          </w:p>
          <w:p w:rsidR="00D56539" w:rsidRPr="00192B2E" w:rsidRDefault="00D56539" w:rsidP="008455E1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192B2E">
              <w:rPr>
                <w:i/>
                <w:color w:val="FFFFFF" w:themeColor="background1"/>
                <w:lang w:val="en-US"/>
              </w:rPr>
              <w:t xml:space="preserve">I have ~s of correspondence to catch up on - </w:t>
            </w:r>
            <w:r w:rsidRPr="00192B2E">
              <w:rPr>
                <w:i/>
                <w:color w:val="FFFFFF" w:themeColor="background1"/>
              </w:rPr>
              <w:t>у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меня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завал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неотвеченных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писем</w:t>
            </w:r>
          </w:p>
          <w:p w:rsidR="00D56539" w:rsidRPr="00192B2E" w:rsidRDefault="00D56539" w:rsidP="001C58B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D56539" w:rsidRPr="00192B2E" w:rsidRDefault="00D56539" w:rsidP="001C58B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D56539" w:rsidRPr="00192B2E" w:rsidRDefault="00D56539" w:rsidP="001C58B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D56539" w:rsidRPr="000641D0" w:rsidRDefault="00D56539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  <w:lang w:val="en-US"/>
              </w:rPr>
            </w:pPr>
            <w:r w:rsidRPr="000641D0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INVESTIGATION **</w:t>
            </w:r>
          </w:p>
          <w:p w:rsidR="00D56539" w:rsidRPr="000641D0" w:rsidRDefault="00D56539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lang w:val="en-US"/>
              </w:rPr>
            </w:pPr>
            <w:r w:rsidRPr="000641D0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 xml:space="preserve"> [ın</w:t>
            </w:r>
            <w:r w:rsidRPr="000641D0">
              <w:rPr>
                <w:b/>
                <w:color w:val="FFFF00"/>
                <w:highlight w:val="black"/>
                <w:shd w:val="clear" w:color="auto" w:fill="FFFFFF"/>
              </w:rPr>
              <w:t>͵</w:t>
            </w:r>
            <w:r w:rsidRPr="000641D0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vestı</w:t>
            </w:r>
            <w:r w:rsidRPr="000641D0">
              <w:rPr>
                <w:b/>
                <w:color w:val="FFFF00"/>
                <w:highlight w:val="black"/>
                <w:shd w:val="clear" w:color="auto" w:fill="FFFFFF"/>
              </w:rPr>
              <w:t>ʹ</w:t>
            </w:r>
            <w:r w:rsidRPr="000641D0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geıʃ(ə)n] </w:t>
            </w:r>
            <w:r w:rsidRPr="000641D0">
              <w:rPr>
                <w:b/>
                <w:i/>
                <w:iCs/>
                <w:color w:val="FFFF00"/>
                <w:highlight w:val="black"/>
                <w:lang w:val="en-US"/>
              </w:rPr>
              <w:t>n</w:t>
            </w:r>
          </w:p>
          <w:p w:rsidR="00D56539" w:rsidRPr="000641D0" w:rsidRDefault="00D56539" w:rsidP="001C58BC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 w:rsidRPr="000641D0">
              <w:rPr>
                <w:color w:val="FFFF00"/>
                <w:highlight w:val="black"/>
                <w:shd w:val="clear" w:color="auto" w:fill="FFFFFF"/>
              </w:rPr>
              <w:t>1) расследование; следствие, розыск</w:t>
            </w:r>
          </w:p>
          <w:p w:rsidR="00D56539" w:rsidRPr="000641D0" w:rsidRDefault="00D56539" w:rsidP="008455E1">
            <w:pPr>
              <w:pStyle w:val="a7"/>
              <w:numPr>
                <w:ilvl w:val="0"/>
                <w:numId w:val="12"/>
              </w:numPr>
              <w:shd w:val="clear" w:color="auto" w:fill="000000" w:themeFill="text1"/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</w:rPr>
            </w:pPr>
            <w:r w:rsidRPr="000641D0">
              <w:rPr>
                <w:i/>
                <w:color w:val="FFFF00"/>
                <w:highlight w:val="black"/>
                <w:shd w:val="clear" w:color="auto" w:fill="FFFFFF"/>
              </w:rPr>
              <w:lastRenderedPageBreak/>
              <w:t>to carry on an ~ - производить расследование /дознание/</w:t>
            </w:r>
          </w:p>
          <w:p w:rsidR="00D56539" w:rsidRPr="000641D0" w:rsidRDefault="00D56539" w:rsidP="001C58BC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 w:rsidRPr="000641D0">
              <w:rPr>
                <w:color w:val="FFFF00"/>
                <w:highlight w:val="black"/>
                <w:shd w:val="clear" w:color="auto" w:fill="FFFFFF"/>
              </w:rPr>
              <w:t>2 рассмотрение, разбирательство</w:t>
            </w:r>
          </w:p>
          <w:p w:rsidR="00D56539" w:rsidRPr="00192B2E" w:rsidRDefault="00D56539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>3) (научное) исследование, изучение, обследование</w:t>
            </w:r>
          </w:p>
          <w:p w:rsidR="00D56539" w:rsidRPr="00192B2E" w:rsidRDefault="00D56539" w:rsidP="008455E1">
            <w:pPr>
              <w:pStyle w:val="a7"/>
              <w:numPr>
                <w:ilvl w:val="0"/>
                <w:numId w:val="1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to carry on an ~ - проводить исследовательскую работу /изыскания/</w:t>
            </w:r>
          </w:p>
          <w:p w:rsidR="00D56539" w:rsidRPr="00192B2E" w:rsidRDefault="00D56539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ПРИЛ.</w:t>
            </w:r>
            <w:r w:rsidRPr="00192B2E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>следственный, исследовательский</w:t>
            </w:r>
          </w:p>
          <w:p w:rsidR="00D56539" w:rsidRPr="00192B2E" w:rsidRDefault="00D56539" w:rsidP="008455E1">
            <w:pPr>
              <w:pStyle w:val="a7"/>
              <w:numPr>
                <w:ilvl w:val="0"/>
                <w:numId w:val="1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special investigation team – специальная следственная группа</w:t>
            </w:r>
          </w:p>
          <w:p w:rsidR="00D56539" w:rsidRPr="00192B2E" w:rsidRDefault="00D56539" w:rsidP="001C58BC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D56539" w:rsidRPr="00192B2E" w:rsidRDefault="00D56539" w:rsidP="001C58BC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D56539" w:rsidRPr="00192B2E" w:rsidRDefault="00D56539" w:rsidP="001C58BC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0200E4" w:rsidRPr="006A3F7A" w:rsidRDefault="000200E4" w:rsidP="001C58B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6A3F7A">
              <w:rPr>
                <w:b/>
                <w:i/>
                <w:color w:val="FFFFFF" w:themeColor="background1"/>
                <w:lang w:val="en-US"/>
              </w:rPr>
              <w:t>MOTHERFUCKER</w:t>
            </w:r>
            <w:r w:rsidRPr="006A3F7A">
              <w:rPr>
                <w:b/>
                <w:i/>
                <w:color w:val="FFFFFF" w:themeColor="background1"/>
              </w:rPr>
              <w:t xml:space="preserve"> ['</w:t>
            </w:r>
            <w:r w:rsidRPr="006A3F7A">
              <w:rPr>
                <w:b/>
                <w:i/>
                <w:color w:val="FFFFFF" w:themeColor="background1"/>
                <w:lang w:val="en-US"/>
              </w:rPr>
              <w:t>m</w:t>
            </w:r>
            <w:r w:rsidRPr="006A3F7A">
              <w:rPr>
                <w:b/>
                <w:i/>
                <w:color w:val="FFFFFF" w:themeColor="background1"/>
              </w:rPr>
              <w:t>ʌðəˌ</w:t>
            </w:r>
            <w:r w:rsidRPr="006A3F7A">
              <w:rPr>
                <w:b/>
                <w:i/>
                <w:color w:val="FFFFFF" w:themeColor="background1"/>
                <w:lang w:val="en-US"/>
              </w:rPr>
              <w:t>f</w:t>
            </w:r>
            <w:r w:rsidRPr="006A3F7A">
              <w:rPr>
                <w:b/>
                <w:i/>
                <w:color w:val="FFFFFF" w:themeColor="background1"/>
              </w:rPr>
              <w:t>ʌ</w:t>
            </w:r>
            <w:r w:rsidRPr="006A3F7A">
              <w:rPr>
                <w:b/>
                <w:i/>
                <w:color w:val="FFFFFF" w:themeColor="background1"/>
                <w:lang w:val="en-US"/>
              </w:rPr>
              <w:t>k</w:t>
            </w:r>
            <w:r w:rsidRPr="006A3F7A">
              <w:rPr>
                <w:b/>
                <w:i/>
                <w:color w:val="FFFFFF" w:themeColor="background1"/>
              </w:rPr>
              <w:t>ə]</w:t>
            </w:r>
          </w:p>
          <w:p w:rsidR="00DF21E1" w:rsidRPr="006A3F7A" w:rsidRDefault="00DF21E1" w:rsidP="001C58B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6A3F7A">
              <w:rPr>
                <w:b/>
                <w:i/>
                <w:color w:val="FFFFFF" w:themeColor="background1"/>
                <w:lang w:val="en-US"/>
              </w:rPr>
              <w:t>MOTHER</w:t>
            </w:r>
            <w:r w:rsidRPr="006A3F7A">
              <w:rPr>
                <w:b/>
                <w:i/>
                <w:color w:val="FFFFFF" w:themeColor="background1"/>
              </w:rPr>
              <w:t>-</w:t>
            </w:r>
            <w:r w:rsidRPr="006A3F7A">
              <w:rPr>
                <w:b/>
                <w:i/>
                <w:color w:val="FFFFFF" w:themeColor="background1"/>
                <w:lang w:val="en-US"/>
              </w:rPr>
              <w:t>FUCKER</w:t>
            </w:r>
          </w:p>
          <w:p w:rsidR="000200E4" w:rsidRPr="006A3F7A" w:rsidRDefault="000200E4" w:rsidP="001C58BC">
            <w:pPr>
              <w:spacing w:after="0" w:line="240" w:lineRule="auto"/>
              <w:rPr>
                <w:color w:val="FFFFFF" w:themeColor="background1"/>
              </w:rPr>
            </w:pPr>
            <w:r w:rsidRPr="006A3F7A">
              <w:rPr>
                <w:color w:val="FFFFFF" w:themeColor="background1"/>
              </w:rPr>
              <w:t>сущ.; неценз.; ублюдок (более грубый вариант, чем fucker), сволочь</w:t>
            </w:r>
          </w:p>
          <w:p w:rsidR="000200E4" w:rsidRPr="006A3F7A" w:rsidRDefault="000200E4" w:rsidP="008455E1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6A3F7A">
              <w:rPr>
                <w:i/>
                <w:color w:val="FFFFFF" w:themeColor="background1"/>
                <w:lang w:val="en-US"/>
              </w:rPr>
              <w:t xml:space="preserve">You think I'm joking, mother-fucker?! — </w:t>
            </w:r>
            <w:r w:rsidRPr="006A3F7A">
              <w:rPr>
                <w:i/>
                <w:color w:val="FFFFFF" w:themeColor="background1"/>
              </w:rPr>
              <w:t>Ты</w:t>
            </w:r>
            <w:r w:rsidRPr="006A3F7A">
              <w:rPr>
                <w:i/>
                <w:color w:val="FFFFFF" w:themeColor="background1"/>
                <w:lang w:val="en-US"/>
              </w:rPr>
              <w:t xml:space="preserve"> </w:t>
            </w:r>
            <w:r w:rsidRPr="006A3F7A">
              <w:rPr>
                <w:i/>
                <w:color w:val="FFFFFF" w:themeColor="background1"/>
              </w:rPr>
              <w:t>думаешь</w:t>
            </w:r>
            <w:r w:rsidRPr="006A3F7A">
              <w:rPr>
                <w:i/>
                <w:color w:val="FFFFFF" w:themeColor="background1"/>
                <w:lang w:val="en-US"/>
              </w:rPr>
              <w:t xml:space="preserve">, </w:t>
            </w:r>
            <w:r w:rsidRPr="006A3F7A">
              <w:rPr>
                <w:i/>
                <w:color w:val="FFFFFF" w:themeColor="background1"/>
              </w:rPr>
              <w:t>я</w:t>
            </w:r>
            <w:r w:rsidRPr="006A3F7A">
              <w:rPr>
                <w:i/>
                <w:color w:val="FFFFFF" w:themeColor="background1"/>
                <w:lang w:val="en-US"/>
              </w:rPr>
              <w:t xml:space="preserve"> </w:t>
            </w:r>
            <w:r w:rsidRPr="006A3F7A">
              <w:rPr>
                <w:i/>
                <w:color w:val="FFFFFF" w:themeColor="background1"/>
              </w:rPr>
              <w:t>шучу</w:t>
            </w:r>
            <w:r w:rsidRPr="006A3F7A">
              <w:rPr>
                <w:i/>
                <w:color w:val="FFFFFF" w:themeColor="background1"/>
                <w:lang w:val="en-US"/>
              </w:rPr>
              <w:t xml:space="preserve">, </w:t>
            </w:r>
            <w:r w:rsidRPr="006A3F7A">
              <w:rPr>
                <w:i/>
                <w:color w:val="FFFFFF" w:themeColor="background1"/>
              </w:rPr>
              <w:t>ублюдок</w:t>
            </w:r>
            <w:r w:rsidRPr="006A3F7A">
              <w:rPr>
                <w:i/>
                <w:color w:val="FFFFFF" w:themeColor="background1"/>
                <w:lang w:val="en-US"/>
              </w:rPr>
              <w:t>?!</w:t>
            </w:r>
          </w:p>
          <w:p w:rsidR="000200E4" w:rsidRPr="00192B2E" w:rsidRDefault="000200E4" w:rsidP="008455E1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6A3F7A">
              <w:rPr>
                <w:i/>
                <w:color w:val="FFFFFF" w:themeColor="background1"/>
                <w:lang w:val="en-US"/>
              </w:rPr>
              <w:t xml:space="preserve">Look at that 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sexy mother-fucker shaking her ass. — </w:t>
            </w:r>
            <w:r w:rsidRPr="00192B2E">
              <w:rPr>
                <w:i/>
                <w:color w:val="FFFFFF" w:themeColor="background1"/>
              </w:rPr>
              <w:t>Смотри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, </w:t>
            </w:r>
            <w:r w:rsidRPr="00192B2E">
              <w:rPr>
                <w:i/>
                <w:color w:val="FFFFFF" w:themeColor="background1"/>
              </w:rPr>
              <w:t>как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эта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смазливая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сучка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виляет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задницей</w:t>
            </w:r>
            <w:r w:rsidRPr="00192B2E">
              <w:rPr>
                <w:i/>
                <w:color w:val="FFFFFF" w:themeColor="background1"/>
                <w:lang w:val="en-US"/>
              </w:rPr>
              <w:t>.</w:t>
            </w:r>
          </w:p>
          <w:p w:rsidR="000200E4" w:rsidRPr="00192B2E" w:rsidRDefault="000200E4" w:rsidP="008455E1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>What gives, mother-fucker? — Ну, как дела, хрен моржовый?</w:t>
            </w:r>
          </w:p>
          <w:p w:rsidR="000200E4" w:rsidRPr="00192B2E" w:rsidRDefault="000200E4" w:rsidP="001C58BC">
            <w:pPr>
              <w:spacing w:after="0" w:line="240" w:lineRule="auto"/>
              <w:rPr>
                <w:color w:val="FFFFFF" w:themeColor="background1"/>
              </w:rPr>
            </w:pPr>
          </w:p>
          <w:p w:rsidR="000200E4" w:rsidRPr="00192B2E" w:rsidRDefault="000200E4" w:rsidP="001C58BC">
            <w:pPr>
              <w:spacing w:after="0" w:line="240" w:lineRule="auto"/>
              <w:rPr>
                <w:color w:val="FFFFFF" w:themeColor="background1"/>
              </w:rPr>
            </w:pPr>
          </w:p>
          <w:p w:rsidR="000200E4" w:rsidRPr="00192B2E" w:rsidRDefault="000200E4" w:rsidP="001C58B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  <w:p w:rsidR="000200E4" w:rsidRPr="00192B2E" w:rsidRDefault="000200E4" w:rsidP="001C58BC">
            <w:pPr>
              <w:pStyle w:val="par3"/>
              <w:shd w:val="clear" w:color="auto" w:fill="000000" w:themeFill="text1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192B2E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DISMANTLE ** [dısʹmæntl]</w:t>
            </w:r>
          </w:p>
          <w:p w:rsidR="000200E4" w:rsidRPr="00192B2E" w:rsidRDefault="000200E4" w:rsidP="001C58BC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 w:rsidRPr="00192B2E">
              <w:rPr>
                <w:b/>
                <w:i/>
                <w:color w:val="FFFFFF" w:themeColor="background1"/>
                <w:highlight w:val="black"/>
              </w:rPr>
              <w:t>DISMANTLE</w:t>
            </w:r>
            <w:r w:rsidRPr="00192B2E">
              <w:rPr>
                <w:b/>
                <w:i/>
                <w:color w:val="FFFFFF" w:themeColor="background1"/>
                <w:highlight w:val="black"/>
                <w:lang w:val="en-US"/>
              </w:rPr>
              <w:t>D</w:t>
            </w:r>
          </w:p>
          <w:p w:rsidR="000200E4" w:rsidRPr="00192B2E" w:rsidRDefault="000200E4" w:rsidP="001C58B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b/>
                <w:i/>
                <w:color w:val="FFFFFF" w:themeColor="background1"/>
                <w:highlight w:val="black"/>
              </w:rPr>
              <w:t>ГЛАГ.</w:t>
            </w:r>
            <w:r w:rsidRPr="00192B2E">
              <w:rPr>
                <w:color w:val="FFFFFF" w:themeColor="background1"/>
                <w:highlight w:val="black"/>
              </w:rPr>
              <w:t xml:space="preserve"> 1. снимать, убирать и т. п.</w:t>
            </w:r>
          </w:p>
          <w:p w:rsidR="000200E4" w:rsidRPr="00192B2E" w:rsidRDefault="000200E4" w:rsidP="008455E1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192B2E">
              <w:rPr>
                <w:i/>
                <w:color w:val="FFFFFF" w:themeColor="background1"/>
                <w:highlight w:val="black"/>
              </w:rPr>
              <w:t>to ~ a room - вынести из комнаты мебель</w:t>
            </w:r>
          </w:p>
          <w:p w:rsidR="000200E4" w:rsidRPr="00192B2E" w:rsidRDefault="000200E4" w:rsidP="008455E1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 xml:space="preserve">to ~ a house of ifs roof - </w:t>
            </w:r>
            <w:r w:rsidRPr="00192B2E">
              <w:rPr>
                <w:i/>
                <w:color w:val="FFFFFF" w:themeColor="background1"/>
                <w:highlight w:val="black"/>
              </w:rPr>
              <w:t>снять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с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дома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крышу</w:t>
            </w:r>
          </w:p>
          <w:p w:rsidR="000200E4" w:rsidRPr="00192B2E" w:rsidRDefault="000200E4" w:rsidP="008455E1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192B2E">
              <w:rPr>
                <w:i/>
                <w:color w:val="FFFFFF" w:themeColor="background1"/>
                <w:highlight w:val="black"/>
              </w:rPr>
              <w:t>to ~ military bases - ликвидировать военные базы</w:t>
            </w:r>
          </w:p>
          <w:p w:rsidR="000200E4" w:rsidRPr="00192B2E" w:rsidRDefault="000200E4" w:rsidP="008455E1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~ a chin of its beard - </w:t>
            </w:r>
            <w:r w:rsidRPr="00192B2E">
              <w:rPr>
                <w:i/>
                <w:color w:val="FFFFFF" w:themeColor="background1"/>
                <w:highlight w:val="black"/>
              </w:rPr>
              <w:t>шутл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. </w:t>
            </w:r>
            <w:r w:rsidRPr="00192B2E">
              <w:rPr>
                <w:i/>
                <w:color w:val="FFFFFF" w:themeColor="background1"/>
                <w:highlight w:val="black"/>
              </w:rPr>
              <w:t>сбрить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бороду</w:t>
            </w:r>
          </w:p>
          <w:p w:rsidR="000200E4" w:rsidRPr="00192B2E" w:rsidRDefault="000200E4" w:rsidP="001C58B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  <w:highlight w:val="black"/>
              </w:rPr>
              <w:t>2 разбирать; демонтировать (узлы или оборудование)</w:t>
            </w:r>
          </w:p>
          <w:p w:rsidR="000200E4" w:rsidRPr="00192B2E" w:rsidRDefault="000200E4" w:rsidP="001C58B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  <w:highlight w:val="black"/>
              </w:rPr>
              <w:t>3. разрушать, сносить</w:t>
            </w:r>
          </w:p>
          <w:p w:rsidR="000200E4" w:rsidRPr="00192B2E" w:rsidRDefault="000200E4" w:rsidP="001C58B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  <w:highlight w:val="black"/>
              </w:rPr>
              <w:t>4 ликвидировать</w:t>
            </w:r>
          </w:p>
          <w:p w:rsidR="000200E4" w:rsidRPr="00192B2E" w:rsidRDefault="000200E4" w:rsidP="001C58BC">
            <w:pPr>
              <w:pStyle w:val="par3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CD1130" w:rsidRPr="00192B2E" w:rsidRDefault="00CD1130" w:rsidP="001C58BC">
            <w:pPr>
              <w:pStyle w:val="par3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0200E4" w:rsidRPr="00192B2E" w:rsidRDefault="000200E4" w:rsidP="001C58BC">
            <w:pPr>
              <w:pStyle w:val="par3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D46148" w:rsidRPr="00192B2E" w:rsidRDefault="00D46148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b/>
                <w:color w:val="FFFFFF" w:themeColor="background1"/>
                <w:highlight w:val="black"/>
                <w:lang w:val="en-US"/>
              </w:rPr>
              <w:t>SHORE</w:t>
            </w:r>
            <w:r w:rsidRPr="00192B2E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192B2E">
              <w:rPr>
                <w:b/>
                <w:color w:val="FFFFFF" w:themeColor="background1"/>
                <w:highlight w:val="black"/>
                <w:shd w:val="clear" w:color="auto" w:fill="FFFFFF"/>
              </w:rPr>
              <w:t>ʃɔ:]</w:t>
            </w:r>
          </w:p>
          <w:p w:rsidR="00D46148" w:rsidRPr="00192B2E" w:rsidRDefault="00D46148" w:rsidP="001C58BC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  <w:r w:rsidRPr="00192B2E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HORED</w:t>
            </w:r>
          </w:p>
          <w:p w:rsidR="00D46148" w:rsidRPr="00192B2E" w:rsidRDefault="00D46148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rFonts w:ascii="Cambria Math" w:hAnsi="Cambria Math" w:cs="Cambria Math"/>
                <w:b/>
                <w:i/>
                <w:color w:val="FFFFFF" w:themeColor="background1"/>
                <w:highlight w:val="black"/>
              </w:rPr>
              <w:t>①</w:t>
            </w:r>
            <w:r w:rsidRPr="00192B2E"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  <w:r w:rsidRPr="00192B2E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>1. 1) берег; побережье</w:t>
            </w:r>
          </w:p>
          <w:p w:rsidR="00D46148" w:rsidRPr="00192B2E" w:rsidRDefault="00D46148" w:rsidP="008455E1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fading [foggy, sandy] ~ - удаляющийся [туманный, песчаный] берег</w:t>
            </w:r>
          </w:p>
          <w:p w:rsidR="00D46148" w:rsidRPr="00192B2E" w:rsidRDefault="00D46148" w:rsidP="008455E1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bold ~ - крутой берег</w:t>
            </w:r>
          </w:p>
          <w:p w:rsidR="00D46148" w:rsidRPr="00192B2E" w:rsidRDefault="00D46148" w:rsidP="008455E1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clear ~ - безопасный берег</w:t>
            </w:r>
          </w:p>
          <w:p w:rsidR="00D46148" w:rsidRPr="00192B2E" w:rsidRDefault="00D46148" w:rsidP="008455E1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~ service - </w:t>
            </w:r>
            <w:r w:rsidRPr="00192B2E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амер. 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береговая служба</w:t>
            </w:r>
          </w:p>
          <w:p w:rsidR="00D46148" w:rsidRPr="00192B2E" w:rsidRDefault="00D46148" w:rsidP="008455E1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he ~ of the sea [of a large lake] - 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берег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моря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[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большого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озера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D46148" w:rsidRPr="00192B2E" w:rsidRDefault="00D46148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>2) </w:t>
            </w:r>
            <w:r w:rsidRPr="00192B2E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быкн. pl </w:t>
            </w:r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>земли, берега, края</w:t>
            </w:r>
          </w:p>
          <w:p w:rsidR="00D46148" w:rsidRPr="00192B2E" w:rsidRDefault="00D46148" w:rsidP="008455E1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distant [happy, inhospitable] ~(s) - далёкие [счастливые, негостеприимные] берега /земли, края/</w:t>
            </w:r>
          </w:p>
          <w:p w:rsidR="00D46148" w:rsidRPr="00192B2E" w:rsidRDefault="00D46148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rFonts w:ascii="Cambria Math" w:hAnsi="Cambria Math" w:cs="Cambria Math"/>
                <w:b/>
                <w:i/>
                <w:color w:val="FFFFFF" w:themeColor="background1"/>
                <w:highlight w:val="black"/>
              </w:rPr>
              <w:t>②</w:t>
            </w:r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> [ʃɔ:] </w:t>
            </w:r>
            <w:r w:rsidRPr="00192B2E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n тех.</w:t>
            </w:r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> подпор(к)а; крепление; опора, стойка</w:t>
            </w:r>
          </w:p>
          <w:p w:rsidR="00D46148" w:rsidRPr="00192B2E" w:rsidRDefault="00D46148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>2.</w:t>
            </w:r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> [ʃɔ:] </w:t>
            </w:r>
            <w:r w:rsidRPr="00192B2E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v (тж. ~ up)</w:t>
            </w:r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> 1) подпирать, поддерживать, нести</w:t>
            </w:r>
          </w:p>
          <w:p w:rsidR="00D46148" w:rsidRPr="00192B2E" w:rsidRDefault="00D46148" w:rsidP="008455E1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(up) a building [a tree, a wall] - 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подпирать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здание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[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дерево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стену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D46148" w:rsidRPr="00192B2E" w:rsidRDefault="00D46148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>2) укреплять, оказывать поддержку</w:t>
            </w:r>
          </w:p>
          <w:p w:rsidR="00D46148" w:rsidRPr="00192B2E" w:rsidRDefault="00D46148" w:rsidP="008455E1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lastRenderedPageBreak/>
              <w:t xml:space="preserve">to ~ up an economy weakened by war - 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укрепить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экономику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ослабленную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войной</w:t>
            </w:r>
          </w:p>
          <w:p w:rsidR="00D46148" w:rsidRPr="00192B2E" w:rsidRDefault="00D46148" w:rsidP="008455E1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to ~ up national defences - крепить /укреплять/ оборону страны </w:t>
            </w:r>
          </w:p>
          <w:p w:rsidR="00D46148" w:rsidRPr="00192B2E" w:rsidRDefault="00D46148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D46148" w:rsidRPr="00192B2E" w:rsidRDefault="00D46148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D46148" w:rsidRPr="00192B2E" w:rsidRDefault="00D46148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D46148" w:rsidRPr="00192B2E" w:rsidRDefault="00D46148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  <w:bdr w:val="none" w:sz="0" w:space="0" w:color="auto" w:frame="1"/>
              </w:rPr>
            </w:pPr>
            <w:r w:rsidRPr="00192B2E">
              <w:rPr>
                <w:b/>
                <w:i/>
                <w:color w:val="FFFFFF" w:themeColor="background1"/>
                <w:highlight w:val="black"/>
                <w:u w:val="single"/>
                <w:bdr w:val="none" w:sz="0" w:space="0" w:color="auto" w:frame="1"/>
                <w:lang w:val="en-US"/>
              </w:rPr>
              <w:t>ENCOURAGEMENT</w:t>
            </w:r>
            <w:r w:rsidRPr="00192B2E">
              <w:rPr>
                <w:b/>
                <w:i/>
                <w:color w:val="FFFFFF" w:themeColor="background1"/>
                <w:highlight w:val="black"/>
                <w:u w:val="single"/>
                <w:bdr w:val="none" w:sz="0" w:space="0" w:color="auto" w:frame="1"/>
              </w:rPr>
              <w:t xml:space="preserve"> **</w:t>
            </w:r>
          </w:p>
          <w:p w:rsidR="00D46148" w:rsidRPr="00192B2E" w:rsidRDefault="00D46148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  <w:r w:rsidRPr="00192B2E">
              <w:rPr>
                <w:b/>
                <w:i/>
                <w:color w:val="FFFFFF" w:themeColor="background1"/>
                <w:highlight w:val="black"/>
                <w:u w:val="single"/>
                <w:bdr w:val="none" w:sz="0" w:space="0" w:color="auto" w:frame="1"/>
              </w:rPr>
              <w:t xml:space="preserve"> [</w:t>
            </w:r>
            <w:r w:rsidRPr="00192B2E">
              <w:rPr>
                <w:rStyle w:val="a5"/>
                <w:b/>
                <w:i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ɪ</w:t>
            </w:r>
            <w:r w:rsidRPr="00192B2E">
              <w:rPr>
                <w:rStyle w:val="a5"/>
                <w:b/>
                <w:i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n</w:t>
            </w:r>
            <w:r w:rsidRPr="00192B2E">
              <w:rPr>
                <w:rStyle w:val="a5"/>
                <w:b/>
                <w:i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'</w:t>
            </w:r>
            <w:r w:rsidRPr="00192B2E">
              <w:rPr>
                <w:rStyle w:val="a5"/>
                <w:b/>
                <w:i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k</w:t>
            </w:r>
            <w:r w:rsidRPr="00192B2E">
              <w:rPr>
                <w:rStyle w:val="a5"/>
                <w:b/>
                <w:i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ʌ</w:t>
            </w:r>
            <w:r w:rsidRPr="00192B2E">
              <w:rPr>
                <w:rStyle w:val="a5"/>
                <w:b/>
                <w:i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r</w:t>
            </w:r>
            <w:r w:rsidRPr="00192B2E">
              <w:rPr>
                <w:rStyle w:val="a5"/>
                <w:b/>
                <w:i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ɪʤ</w:t>
            </w:r>
            <w:r w:rsidRPr="00192B2E">
              <w:rPr>
                <w:rStyle w:val="a5"/>
                <w:b/>
                <w:i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m</w:t>
            </w:r>
            <w:r w:rsidRPr="00192B2E">
              <w:rPr>
                <w:rStyle w:val="a5"/>
                <w:b/>
                <w:i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ə</w:t>
            </w:r>
            <w:r w:rsidRPr="00192B2E">
              <w:rPr>
                <w:rStyle w:val="a5"/>
                <w:b/>
                <w:i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nt</w:t>
            </w:r>
            <w:r w:rsidRPr="00192B2E">
              <w:rPr>
                <w:rStyle w:val="a5"/>
                <w:b/>
                <w:i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D46148" w:rsidRPr="00192B2E" w:rsidRDefault="00D46148" w:rsidP="001C58BC">
            <w:pPr>
              <w:shd w:val="clear" w:color="auto" w:fill="000000" w:themeFill="text1"/>
              <w:spacing w:after="0" w:line="240" w:lineRule="auto"/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</w:pPr>
            <w:bookmarkStart w:id="1" w:name="_Toc516074138"/>
            <w:r w:rsidRPr="00192B2E">
              <w:rPr>
                <w:color w:val="FFFFFF" w:themeColor="background1"/>
                <w:highlight w:val="black"/>
              </w:rPr>
              <w:t>СУЩ.</w:t>
            </w:r>
            <w:bookmarkEnd w:id="1"/>
            <w:r w:rsidRPr="00192B2E">
              <w:rPr>
                <w:color w:val="FFFFFF" w:themeColor="background1"/>
                <w:highlight w:val="black"/>
              </w:rPr>
              <w:t xml:space="preserve"> 1</w:t>
            </w:r>
            <w:r w:rsidRPr="00192B2E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192B2E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ободрение;</w:t>
            </w:r>
            <w:r w:rsidRPr="00192B2E"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подбадривание, воодушевление</w:t>
            </w:r>
          </w:p>
          <w:p w:rsidR="00D46148" w:rsidRPr="00192B2E" w:rsidRDefault="00D46148" w:rsidP="001C58BC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</w:rPr>
            </w:pPr>
            <w:r w:rsidRPr="00192B2E"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2 </w:t>
            </w:r>
            <w:r w:rsidRPr="00192B2E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поощрение, стимулирование, побуждение</w:t>
            </w:r>
          </w:p>
          <w:p w:rsidR="00D46148" w:rsidRPr="00192B2E" w:rsidRDefault="00D46148" w:rsidP="008455E1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192B2E">
              <w:rPr>
                <w:i/>
                <w:color w:val="FFFFFF" w:themeColor="background1"/>
                <w:highlight w:val="black"/>
              </w:rPr>
              <w:t>give / offer / provide encouragement — одобрять</w:t>
            </w:r>
          </w:p>
          <w:p w:rsidR="00D46148" w:rsidRPr="00192B2E" w:rsidRDefault="00D46148" w:rsidP="008455E1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find encouragement in smb. — </w:t>
            </w:r>
            <w:proofErr w:type="gramStart"/>
            <w:r w:rsidRPr="00192B2E">
              <w:rPr>
                <w:i/>
                <w:color w:val="FFFFFF" w:themeColor="background1"/>
                <w:highlight w:val="black"/>
              </w:rPr>
              <w:t>находить</w:t>
            </w:r>
            <w:proofErr w:type="gramEnd"/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192B2E">
              <w:rPr>
                <w:i/>
                <w:color w:val="FFFFFF" w:themeColor="background1"/>
                <w:highlight w:val="black"/>
              </w:rPr>
              <w:t>встречать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чьё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 w:rsidRPr="00192B2E">
              <w:rPr>
                <w:i/>
                <w:color w:val="FFFFFF" w:themeColor="background1"/>
                <w:highlight w:val="black"/>
              </w:rPr>
              <w:t>л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. </w:t>
            </w:r>
            <w:r w:rsidRPr="00192B2E">
              <w:rPr>
                <w:i/>
                <w:color w:val="FFFFFF" w:themeColor="background1"/>
                <w:highlight w:val="black"/>
              </w:rPr>
              <w:t>одобрение</w:t>
            </w:r>
          </w:p>
          <w:p w:rsidR="00D46148" w:rsidRPr="00192B2E" w:rsidRDefault="00D46148" w:rsidP="008455E1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192B2E">
              <w:rPr>
                <w:i/>
                <w:color w:val="FFFFFF" w:themeColor="background1"/>
                <w:highlight w:val="black"/>
              </w:rPr>
              <w:t>warm encouragement — сердечная поддержка</w:t>
            </w:r>
          </w:p>
          <w:p w:rsidR="00D46148" w:rsidRPr="00192B2E" w:rsidRDefault="00D46148" w:rsidP="001C58BC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 w:rsidRPr="00192B2E"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3 поддержа, содействие</w:t>
            </w:r>
          </w:p>
          <w:p w:rsidR="00D46148" w:rsidRPr="00192B2E" w:rsidRDefault="00D46148" w:rsidP="001C58BC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r w:rsidRPr="00192B2E">
              <w:rPr>
                <w:rFonts w:eastAsia="Times New Roman"/>
                <w:b/>
                <w:i/>
                <w:color w:val="FFFFFF" w:themeColor="background1"/>
                <w:highlight w:val="black"/>
                <w:lang w:eastAsia="ru-RU"/>
              </w:rPr>
              <w:t>ПРИЛ.</w:t>
            </w:r>
            <w:r w:rsidRPr="00192B2E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</w:t>
            </w:r>
            <w:r w:rsidRPr="00192B2E"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поощрительный</w:t>
            </w:r>
          </w:p>
          <w:p w:rsidR="00D46148" w:rsidRPr="00192B2E" w:rsidRDefault="00D46148" w:rsidP="008455E1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r w:rsidRPr="00192B2E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encouragement prize – поощрительная премия</w:t>
            </w:r>
          </w:p>
          <w:p w:rsidR="00D46148" w:rsidRPr="00192B2E" w:rsidRDefault="00D46148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D46148" w:rsidRPr="00192B2E" w:rsidRDefault="00D46148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D46148" w:rsidRPr="00192B2E" w:rsidRDefault="00D46148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D46148" w:rsidRPr="00192B2E" w:rsidRDefault="00D46148" w:rsidP="001C58B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192B2E">
              <w:rPr>
                <w:b/>
                <w:color w:val="FFFFFF" w:themeColor="background1"/>
              </w:rPr>
              <w:t>VIA ** [ʹvaıə] n лат.</w:t>
            </w:r>
          </w:p>
          <w:p w:rsidR="00D46148" w:rsidRPr="00192B2E" w:rsidRDefault="00D46148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>путь</w:t>
            </w:r>
          </w:p>
          <w:p w:rsidR="00D46148" w:rsidRPr="00192B2E" w:rsidRDefault="00D46148" w:rsidP="008455E1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>~ media - средний путь /курс/</w:t>
            </w:r>
          </w:p>
          <w:p w:rsidR="00D46148" w:rsidRPr="00192B2E" w:rsidRDefault="00D46148" w:rsidP="008455E1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>Via Lactea - </w:t>
            </w:r>
            <w:proofErr w:type="gramStart"/>
            <w:r w:rsidRPr="00192B2E">
              <w:rPr>
                <w:i/>
                <w:color w:val="FFFFFF" w:themeColor="background1"/>
              </w:rPr>
              <w:t>астр.Млечный</w:t>
            </w:r>
            <w:proofErr w:type="gramEnd"/>
            <w:r w:rsidRPr="00192B2E">
              <w:rPr>
                <w:i/>
                <w:color w:val="FFFFFF" w:themeColor="background1"/>
              </w:rPr>
              <w:t xml:space="preserve"> путь; галактика</w:t>
            </w:r>
          </w:p>
          <w:p w:rsidR="00D46148" w:rsidRPr="00192B2E" w:rsidRDefault="00D46148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b/>
                <w:i/>
                <w:color w:val="FFFFFF" w:themeColor="background1"/>
              </w:rPr>
              <w:t>ПРЕДЛ.</w:t>
            </w:r>
            <w:r w:rsidRPr="00192B2E">
              <w:rPr>
                <w:color w:val="FFFFFF" w:themeColor="background1"/>
              </w:rPr>
              <w:t xml:space="preserve"> 1. через; по маршруту через; с заходом в</w:t>
            </w:r>
          </w:p>
          <w:p w:rsidR="00D46148" w:rsidRPr="00192B2E" w:rsidRDefault="00D46148" w:rsidP="008455E1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>~ London - через Лондон</w:t>
            </w:r>
          </w:p>
          <w:p w:rsidR="00D46148" w:rsidRPr="00192B2E" w:rsidRDefault="00D46148" w:rsidP="008455E1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lastRenderedPageBreak/>
              <w:t>from Helsinki to London ~ Hamburg - из Хельсинки в Лондон с заходом в Гамбург (о судне)</w:t>
            </w:r>
          </w:p>
          <w:p w:rsidR="00D46148" w:rsidRPr="00192B2E" w:rsidRDefault="00D46148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>2. путём, через посредство, с помощью</w:t>
            </w:r>
          </w:p>
          <w:p w:rsidR="00D46148" w:rsidRPr="00192B2E" w:rsidRDefault="00D46148" w:rsidP="008455E1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>to make one's views known ~ a magazine article - высказывать свои взгляды в журнальной статье</w:t>
            </w:r>
          </w:p>
          <w:p w:rsidR="00D46148" w:rsidRPr="00192B2E" w:rsidRDefault="00D46148" w:rsidP="008455E1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>I sent her a message ~ her sister - я передала ей записку через её сестру</w:t>
            </w:r>
          </w:p>
          <w:p w:rsidR="00D46148" w:rsidRPr="00192B2E" w:rsidRDefault="00D46148" w:rsidP="001C58BC">
            <w:pPr>
              <w:spacing w:after="0" w:line="240" w:lineRule="auto"/>
              <w:rPr>
                <w:color w:val="FFFFFF" w:themeColor="background1"/>
              </w:rPr>
            </w:pPr>
          </w:p>
          <w:p w:rsidR="00D46148" w:rsidRPr="00192B2E" w:rsidRDefault="00D46148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D46148" w:rsidRPr="00192B2E" w:rsidRDefault="00D46148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D3313" w:rsidRPr="000641D0" w:rsidRDefault="007D3313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  <w:r w:rsidRPr="000641D0">
              <w:rPr>
                <w:b/>
                <w:color w:val="FFFF00"/>
                <w:highlight w:val="black"/>
                <w:lang w:val="en-US"/>
              </w:rPr>
              <w:t>APPEND</w:t>
            </w:r>
            <w:r w:rsidRPr="000641D0">
              <w:rPr>
                <w:b/>
                <w:color w:val="FFFF00"/>
                <w:highlight w:val="black"/>
              </w:rPr>
              <w:t xml:space="preserve"> ** [əʹ</w:t>
            </w:r>
            <w:r w:rsidRPr="000641D0">
              <w:rPr>
                <w:b/>
                <w:color w:val="FFFF00"/>
                <w:highlight w:val="black"/>
                <w:lang w:val="en-US"/>
              </w:rPr>
              <w:t>pend</w:t>
            </w:r>
            <w:r w:rsidRPr="000641D0">
              <w:rPr>
                <w:b/>
                <w:color w:val="FFFF00"/>
                <w:highlight w:val="black"/>
              </w:rPr>
              <w:t xml:space="preserve">] </w:t>
            </w:r>
            <w:r w:rsidRPr="000641D0">
              <w:rPr>
                <w:b/>
                <w:color w:val="FFFF00"/>
                <w:highlight w:val="black"/>
                <w:lang w:val="en-US"/>
              </w:rPr>
              <w:t>v</w:t>
            </w:r>
          </w:p>
          <w:p w:rsidR="007D3313" w:rsidRPr="000641D0" w:rsidRDefault="007D3313" w:rsidP="001C58BC">
            <w:pPr>
              <w:shd w:val="clear" w:color="auto" w:fill="000000" w:themeFill="text1"/>
              <w:spacing w:after="0" w:line="240" w:lineRule="auto"/>
              <w:rPr>
                <w:b/>
                <w:color w:val="FFFF00"/>
                <w:highlight w:val="black"/>
              </w:rPr>
            </w:pPr>
            <w:r w:rsidRPr="000641D0">
              <w:rPr>
                <w:b/>
                <w:color w:val="FFFF00"/>
                <w:highlight w:val="black"/>
                <w:lang w:val="en-US"/>
              </w:rPr>
              <w:t>APPENDED</w:t>
            </w:r>
            <w:r w:rsidRPr="000641D0">
              <w:rPr>
                <w:b/>
                <w:color w:val="FFFF00"/>
                <w:highlight w:val="black"/>
              </w:rPr>
              <w:t xml:space="preserve"> [əˈ</w:t>
            </w:r>
            <w:r w:rsidRPr="000641D0">
              <w:rPr>
                <w:b/>
                <w:color w:val="FFFF00"/>
                <w:highlight w:val="black"/>
                <w:lang w:val="en-US"/>
              </w:rPr>
              <w:t>pend</w:t>
            </w:r>
            <w:r w:rsidRPr="000641D0">
              <w:rPr>
                <w:b/>
                <w:color w:val="FFFF00"/>
                <w:highlight w:val="black"/>
              </w:rPr>
              <w:t>ɪ</w:t>
            </w:r>
            <w:r w:rsidRPr="000641D0">
              <w:rPr>
                <w:b/>
                <w:color w:val="FFFF00"/>
                <w:highlight w:val="black"/>
                <w:lang w:val="en-US"/>
              </w:rPr>
              <w:t>d</w:t>
            </w:r>
            <w:r w:rsidRPr="000641D0">
              <w:rPr>
                <w:b/>
                <w:color w:val="FFFF00"/>
                <w:highlight w:val="black"/>
              </w:rPr>
              <w:t>]</w:t>
            </w:r>
          </w:p>
          <w:p w:rsidR="007D3313" w:rsidRPr="00192B2E" w:rsidRDefault="007D3313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0641D0">
              <w:rPr>
                <w:color w:val="FFFF00"/>
                <w:highlight w:val="black"/>
              </w:rPr>
              <w:t>1. (append to) прибавлять, добавлять, дополнять, прилагать (к книге, документу, письму)</w:t>
            </w:r>
          </w:p>
          <w:p w:rsidR="007D3313" w:rsidRPr="00192B2E" w:rsidRDefault="007D3313" w:rsidP="008455E1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to ~ a list of names [notes, a bibliography] - </w:t>
            </w:r>
            <w:r w:rsidRPr="00192B2E">
              <w:rPr>
                <w:i/>
                <w:color w:val="FFFFFF" w:themeColor="background1"/>
                <w:highlight w:val="black"/>
              </w:rPr>
              <w:t>прилагать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список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имён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[</w:t>
            </w:r>
            <w:r w:rsidRPr="00192B2E">
              <w:rPr>
                <w:i/>
                <w:color w:val="FFFFFF" w:themeColor="background1"/>
                <w:highlight w:val="black"/>
              </w:rPr>
              <w:t>примечания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192B2E">
              <w:rPr>
                <w:i/>
                <w:color w:val="FFFFFF" w:themeColor="background1"/>
                <w:highlight w:val="black"/>
              </w:rPr>
              <w:t>библиографию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>]</w:t>
            </w:r>
          </w:p>
          <w:p w:rsidR="007D3313" w:rsidRPr="00192B2E" w:rsidRDefault="007D3313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  <w:highlight w:val="black"/>
              </w:rPr>
              <w:t>2. книжн. прикреплять, присоединять, подвешивать (к чему-л.), вешать</w:t>
            </w:r>
          </w:p>
          <w:p w:rsidR="007D3313" w:rsidRPr="00192B2E" w:rsidRDefault="007D3313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  <w:highlight w:val="black"/>
              </w:rPr>
              <w:t>3. прикладывать (печать); ставить (подпись)</w:t>
            </w:r>
          </w:p>
          <w:p w:rsidR="007D3313" w:rsidRPr="00192B2E" w:rsidRDefault="007D3313" w:rsidP="008455E1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to ~ a signature and a seal to a document - </w:t>
            </w:r>
            <w:r w:rsidRPr="00192B2E">
              <w:rPr>
                <w:i/>
                <w:color w:val="FFFFFF" w:themeColor="background1"/>
                <w:highlight w:val="black"/>
              </w:rPr>
              <w:t>скрепить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документ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подписью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и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печатью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7D3313" w:rsidRPr="00192B2E" w:rsidRDefault="007D3313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7D3313" w:rsidRPr="00192B2E" w:rsidRDefault="007D3313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7D3313" w:rsidRPr="00192B2E" w:rsidRDefault="007D3313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053241" w:rsidRPr="00192B2E" w:rsidRDefault="00053241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192B2E">
              <w:rPr>
                <w:b/>
                <w:color w:val="FFFFFF" w:themeColor="background1"/>
                <w:highlight w:val="black"/>
                <w:lang w:val="en-US"/>
              </w:rPr>
              <w:t>VENTURE</w:t>
            </w:r>
            <w:r w:rsidRPr="00192B2E">
              <w:rPr>
                <w:b/>
                <w:color w:val="FFFFFF" w:themeColor="background1"/>
                <w:highlight w:val="black"/>
              </w:rPr>
              <w:t xml:space="preserve"> ** </w:t>
            </w:r>
            <w:r w:rsidRPr="00192B2E">
              <w:rPr>
                <w:rStyle w:val="2enci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['</w:t>
            </w:r>
            <w:r w:rsidRPr="00192B2E">
              <w:rPr>
                <w:rStyle w:val="2enci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ven</w:t>
            </w:r>
            <w:r w:rsidRPr="00192B2E">
              <w:rPr>
                <w:rStyle w:val="2enci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ʧə]</w:t>
            </w:r>
          </w:p>
          <w:p w:rsidR="00053241" w:rsidRPr="00192B2E" w:rsidRDefault="00053241" w:rsidP="001C58B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Style w:val="24ccn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r w:rsidRPr="00192B2E">
              <w:rPr>
                <w:rStyle w:val="24ccn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VENTURED</w:t>
            </w:r>
            <w:r w:rsidRPr="00192B2E">
              <w:rPr>
                <w:rStyle w:val="24ccn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[</w:t>
            </w:r>
            <w:r w:rsidRPr="00192B2E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</w:rPr>
              <w:t>ˈ</w:t>
            </w:r>
            <w:r w:rsidRPr="00192B2E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vent</w:t>
            </w:r>
            <w:r w:rsidRPr="00192B2E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</w:rPr>
              <w:t>ʃə</w:t>
            </w:r>
            <w:r w:rsidRPr="00192B2E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d</w:t>
            </w:r>
            <w:r w:rsidRPr="00192B2E">
              <w:rPr>
                <w:rStyle w:val="24ccn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]</w:t>
            </w:r>
          </w:p>
          <w:p w:rsidR="00053241" w:rsidRPr="00192B2E" w:rsidRDefault="00053241" w:rsidP="001C58B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192B2E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сущ. </w:t>
            </w:r>
            <w:r w:rsidRPr="00192B2E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рискованное предприятие, рискованное начинание, авантюра</w:t>
            </w:r>
          </w:p>
          <w:p w:rsidR="00053241" w:rsidRPr="00192B2E" w:rsidRDefault="00053241" w:rsidP="008455E1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lastRenderedPageBreak/>
              <w:t>to join smb. in a venture — поддержать чьё-л. рискованное предприятие</w:t>
            </w:r>
          </w:p>
          <w:p w:rsidR="00053241" w:rsidRPr="00192B2E" w:rsidRDefault="00053241" w:rsidP="008455E1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o undertake a venture — организовывать рискованное предприятие</w:t>
            </w:r>
          </w:p>
          <w:p w:rsidR="00053241" w:rsidRPr="00192B2E" w:rsidRDefault="00053241" w:rsidP="001C58B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192B2E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эк.</w:t>
            </w:r>
            <w:r w:rsidRPr="00192B2E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 спекуляция, рискованное предприятие</w:t>
            </w:r>
          </w:p>
          <w:p w:rsidR="00053241" w:rsidRPr="00192B2E" w:rsidRDefault="00053241" w:rsidP="001C58B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192B2E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эк.</w:t>
            </w:r>
            <w:r w:rsidRPr="00192B2E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 предприятие, фирма</w:t>
            </w:r>
          </w:p>
          <w:p w:rsidR="00053241" w:rsidRPr="00192B2E" w:rsidRDefault="00053241" w:rsidP="008455E1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joint venture — совместное предприятие</w:t>
            </w:r>
          </w:p>
          <w:p w:rsidR="00053241" w:rsidRPr="00192B2E" w:rsidRDefault="00053241" w:rsidP="001C58B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192B2E">
              <w:rPr>
                <w:rStyle w:val="24ccn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ГЛАГ.</w:t>
            </w:r>
            <w:r w:rsidRPr="00192B2E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1 </w:t>
            </w:r>
            <w:r w:rsidRPr="00192B2E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рисковать (чем-л.); ставить на карту</w:t>
            </w:r>
          </w:p>
          <w:p w:rsidR="00053241" w:rsidRPr="00192B2E" w:rsidRDefault="00053241" w:rsidP="008455E1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hose who know the most, venture the least. — Те, кто больше всего знают, меньше всего рискуют.</w:t>
            </w:r>
          </w:p>
          <w:p w:rsidR="00053241" w:rsidRPr="00192B2E" w:rsidRDefault="00053241" w:rsidP="001C58B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192B2E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2 отважиться, решиться; осмелиться, рискнуть, дерзнуть</w:t>
            </w:r>
          </w:p>
          <w:p w:rsidR="00053241" w:rsidRPr="00192B2E" w:rsidRDefault="00053241" w:rsidP="008455E1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He ventured (upon) a remark. — Он позволил себе сделать замечание.</w:t>
            </w:r>
          </w:p>
          <w:p w:rsidR="00053241" w:rsidRPr="00192B2E" w:rsidRDefault="00053241" w:rsidP="008455E1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I venture to suggest that your whole idea is unworkable. — </w:t>
            </w:r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Позволю</w:t>
            </w:r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себе</w:t>
            </w:r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заметить</w:t>
            </w:r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, </w:t>
            </w:r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что</w:t>
            </w:r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ваш</w:t>
            </w:r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план</w:t>
            </w:r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неосуществим</w:t>
            </w:r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053241" w:rsidRPr="00192B2E" w:rsidRDefault="00053241" w:rsidP="008455E1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I'd rather not venture out in pouring rain if I don't have to! — Я бы ни за что не рискнул высунуть нос на улицу в проливной дождь, если бы не дела!</w:t>
            </w:r>
          </w:p>
          <w:p w:rsidR="00053241" w:rsidRPr="00192B2E" w:rsidRDefault="00053241" w:rsidP="008455E1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nought</w:t>
            </w:r>
            <w:proofErr w:type="gramEnd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/ nothing venture, nought / nothing have. — </w:t>
            </w:r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Волков</w:t>
            </w:r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бояться</w:t>
            </w:r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- </w:t>
            </w:r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в</w:t>
            </w:r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лес</w:t>
            </w:r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не</w:t>
            </w:r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ходить</w:t>
            </w:r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053241" w:rsidRPr="00192B2E" w:rsidRDefault="00053241" w:rsidP="001C58BC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ПРИЛ.</w:t>
            </w:r>
            <w:r w:rsidRPr="00192B2E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>Венчурный, рискованный</w:t>
            </w:r>
          </w:p>
          <w:p w:rsidR="00053241" w:rsidRPr="00192B2E" w:rsidRDefault="00053241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053241" w:rsidRPr="00192B2E" w:rsidRDefault="00053241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053241" w:rsidRPr="00192B2E" w:rsidRDefault="00053241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053241" w:rsidRPr="00192B2E" w:rsidRDefault="00053241" w:rsidP="001C58BC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192B2E">
              <w:rPr>
                <w:b/>
                <w:color w:val="FFFFFF" w:themeColor="background1"/>
                <w:highlight w:val="black"/>
                <w:lang w:val="en-US"/>
              </w:rPr>
              <w:t>LURCH</w:t>
            </w:r>
            <w:r w:rsidRPr="00192B2E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192B2E">
              <w:rPr>
                <w:b/>
                <w:color w:val="FFFFFF" w:themeColor="background1"/>
                <w:highlight w:val="black"/>
                <w:lang w:val="en-US"/>
              </w:rPr>
              <w:t>l</w:t>
            </w:r>
            <w:r w:rsidRPr="00192B2E">
              <w:rPr>
                <w:b/>
                <w:color w:val="FFFFFF" w:themeColor="background1"/>
                <w:highlight w:val="black"/>
              </w:rPr>
              <w:t>ɜ:</w:t>
            </w:r>
            <w:r w:rsidRPr="00192B2E">
              <w:rPr>
                <w:b/>
                <w:color w:val="FFFFFF" w:themeColor="background1"/>
                <w:highlight w:val="black"/>
                <w:lang w:val="en-US"/>
              </w:rPr>
              <w:t>t</w:t>
            </w:r>
            <w:r w:rsidRPr="00192B2E">
              <w:rPr>
                <w:b/>
                <w:color w:val="FFFFFF" w:themeColor="background1"/>
                <w:highlight w:val="black"/>
              </w:rPr>
              <w:t>ʃ]</w:t>
            </w:r>
            <w:r w:rsidRPr="00192B2E">
              <w:rPr>
                <w:b/>
                <w:color w:val="FFFFFF" w:themeColor="background1"/>
                <w:highlight w:val="black"/>
                <w:lang w:val="en-US"/>
              </w:rPr>
              <w:t> n</w:t>
            </w:r>
          </w:p>
          <w:p w:rsidR="00053241" w:rsidRPr="00192B2E" w:rsidRDefault="00053241" w:rsidP="001C58BC">
            <w:pPr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  <w:r w:rsidRPr="00192B2E">
              <w:rPr>
                <w:b/>
                <w:color w:val="FFFFFF" w:themeColor="background1"/>
                <w:highlight w:val="black"/>
                <w:lang w:val="en-US"/>
              </w:rPr>
              <w:t>LURCHED</w:t>
            </w:r>
          </w:p>
          <w:p w:rsidR="00053241" w:rsidRPr="00192B2E" w:rsidRDefault="00053241" w:rsidP="001C58B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  <w:highlight w:val="black"/>
              </w:rPr>
              <w:t>1. крен</w:t>
            </w:r>
          </w:p>
          <w:p w:rsidR="00053241" w:rsidRPr="00192B2E" w:rsidRDefault="00053241" w:rsidP="008455E1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192B2E">
              <w:rPr>
                <w:i/>
                <w:color w:val="FFFFFF" w:themeColor="background1"/>
                <w:highlight w:val="black"/>
              </w:rPr>
              <w:t>to give a ~ - накрениться, дать крен</w:t>
            </w:r>
          </w:p>
          <w:p w:rsidR="00053241" w:rsidRPr="00192B2E" w:rsidRDefault="00053241" w:rsidP="001C58B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  <w:highlight w:val="black"/>
              </w:rPr>
              <w:t>2 пошатывание, шаткая походка (пьяного и т. п.)</w:t>
            </w:r>
          </w:p>
          <w:p w:rsidR="00053241" w:rsidRPr="00192B2E" w:rsidRDefault="00053241" w:rsidP="001C58B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  <w:highlight w:val="black"/>
              </w:rPr>
              <w:t>3. </w:t>
            </w:r>
            <w:proofErr w:type="gramStart"/>
            <w:r w:rsidRPr="00192B2E">
              <w:rPr>
                <w:color w:val="FFFFFF" w:themeColor="background1"/>
                <w:highlight w:val="black"/>
              </w:rPr>
              <w:t>амер.склонность</w:t>
            </w:r>
            <w:proofErr w:type="gramEnd"/>
            <w:r w:rsidRPr="00192B2E">
              <w:rPr>
                <w:color w:val="FFFFFF" w:themeColor="background1"/>
                <w:highlight w:val="black"/>
              </w:rPr>
              <w:t>, расположенность</w:t>
            </w:r>
          </w:p>
          <w:p w:rsidR="00053241" w:rsidRPr="00192B2E" w:rsidRDefault="00053241" w:rsidP="008455E1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Jane has a natural lurch for learning, and it comes easy for her. — </w:t>
            </w:r>
            <w:r w:rsidRPr="00192B2E">
              <w:rPr>
                <w:i/>
                <w:color w:val="FFFFFF" w:themeColor="background1"/>
                <w:highlight w:val="black"/>
              </w:rPr>
              <w:t>У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Джейн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природная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склонность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к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учёбе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192B2E">
              <w:rPr>
                <w:i/>
                <w:color w:val="FFFFFF" w:themeColor="background1"/>
                <w:highlight w:val="black"/>
              </w:rPr>
              <w:t>и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она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ей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легко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даётся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053241" w:rsidRPr="00192B2E" w:rsidRDefault="00053241" w:rsidP="001C58B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b/>
                <w:i/>
                <w:color w:val="FFFFFF" w:themeColor="background1"/>
                <w:highlight w:val="black"/>
              </w:rPr>
              <w:t>ГЛАГ.</w:t>
            </w:r>
            <w:r w:rsidRPr="00192B2E">
              <w:rPr>
                <w:color w:val="FFFFFF" w:themeColor="background1"/>
                <w:highlight w:val="black"/>
              </w:rPr>
              <w:t xml:space="preserve"> 1 крениться, накреняться</w:t>
            </w:r>
          </w:p>
          <w:p w:rsidR="00053241" w:rsidRPr="00192B2E" w:rsidRDefault="00053241" w:rsidP="008455E1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192B2E">
              <w:rPr>
                <w:i/>
                <w:color w:val="FFFFFF" w:themeColor="background1"/>
                <w:highlight w:val="black"/>
              </w:rPr>
              <w:t>the boat ~ed - лодку качнуло /накренило/</w:t>
            </w:r>
          </w:p>
          <w:p w:rsidR="00053241" w:rsidRPr="00192B2E" w:rsidRDefault="00053241" w:rsidP="001C58B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  <w:highlight w:val="black"/>
              </w:rPr>
              <w:t>2) пошатываться, идти шатаясь, нетвёрдой походкой</w:t>
            </w:r>
          </w:p>
          <w:p w:rsidR="00053241" w:rsidRPr="00192B2E" w:rsidRDefault="00053241" w:rsidP="001C58B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053241" w:rsidRPr="00192B2E" w:rsidRDefault="00053241" w:rsidP="001C58B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053241" w:rsidRPr="00192B2E" w:rsidRDefault="00053241" w:rsidP="001C58B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053241" w:rsidRPr="000B7F64" w:rsidRDefault="00053241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</w:rPr>
            </w:pPr>
            <w:r w:rsidRPr="000B7F64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PREVENT</w:t>
            </w:r>
            <w:r w:rsidRPr="000B7F64">
              <w:rPr>
                <w:b/>
                <w:color w:val="FFFF00"/>
                <w:highlight w:val="black"/>
                <w:shd w:val="clear" w:color="auto" w:fill="FFFFFF"/>
              </w:rPr>
              <w:t xml:space="preserve"> ** [</w:t>
            </w:r>
            <w:r w:rsidRPr="000B7F64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pr</w:t>
            </w:r>
            <w:r w:rsidRPr="000B7F64">
              <w:rPr>
                <w:b/>
                <w:color w:val="FFFF00"/>
                <w:highlight w:val="black"/>
                <w:shd w:val="clear" w:color="auto" w:fill="FFFFFF"/>
              </w:rPr>
              <w:t>ıʹ</w:t>
            </w:r>
            <w:r w:rsidRPr="000B7F64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vent</w:t>
            </w:r>
            <w:r w:rsidRPr="000B7F64">
              <w:rPr>
                <w:b/>
                <w:color w:val="FFFF00"/>
                <w:highlight w:val="black"/>
                <w:shd w:val="clear" w:color="auto" w:fill="FFFFFF"/>
              </w:rPr>
              <w:t xml:space="preserve">] </w:t>
            </w:r>
            <w:r w:rsidRPr="000B7F64">
              <w:rPr>
                <w:b/>
                <w:i/>
                <w:iCs/>
                <w:color w:val="FFFF00"/>
                <w:highlight w:val="black"/>
                <w:shd w:val="clear" w:color="auto" w:fill="FFFFFF"/>
                <w:lang w:val="en-US"/>
              </w:rPr>
              <w:t>v</w:t>
            </w:r>
          </w:p>
          <w:p w:rsidR="00053241" w:rsidRPr="000B7F64" w:rsidRDefault="00053241" w:rsidP="001C58BC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00"/>
                <w:highlight w:val="black"/>
                <w:shd w:val="clear" w:color="auto" w:fill="FFFFFF"/>
              </w:rPr>
            </w:pPr>
            <w:r w:rsidRPr="000B7F64">
              <w:rPr>
                <w:b/>
                <w:i/>
                <w:color w:val="FFFF00"/>
                <w:highlight w:val="black"/>
                <w:shd w:val="clear" w:color="auto" w:fill="FFFFFF"/>
                <w:lang w:val="en-US"/>
              </w:rPr>
              <w:t>PREVENTED</w:t>
            </w:r>
            <w:r w:rsidRPr="000B7F64">
              <w:rPr>
                <w:b/>
                <w:i/>
                <w:color w:val="FFFF00"/>
                <w:highlight w:val="black"/>
                <w:shd w:val="clear" w:color="auto" w:fill="FFFFFF"/>
              </w:rPr>
              <w:t xml:space="preserve"> [</w:t>
            </w:r>
            <w:r w:rsidRPr="000B7F64"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pr</w:t>
            </w:r>
            <w:r w:rsidRPr="000B7F64">
              <w:rPr>
                <w:b/>
                <w:i/>
                <w:color w:val="FFFF00"/>
                <w:highlight w:val="black"/>
                <w:shd w:val="clear" w:color="auto" w:fill="FCFCFC"/>
              </w:rPr>
              <w:t>ɪˈ</w:t>
            </w:r>
            <w:r w:rsidRPr="000B7F64"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vent</w:t>
            </w:r>
            <w:r w:rsidRPr="000B7F64">
              <w:rPr>
                <w:b/>
                <w:i/>
                <w:color w:val="FFFF00"/>
                <w:highlight w:val="black"/>
                <w:shd w:val="clear" w:color="auto" w:fill="FCFCFC"/>
              </w:rPr>
              <w:t>ɪ</w:t>
            </w:r>
            <w:r w:rsidRPr="000B7F64"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d</w:t>
            </w:r>
            <w:r w:rsidRPr="000B7F64">
              <w:rPr>
                <w:b/>
                <w:i/>
                <w:color w:val="FFFF00"/>
                <w:highlight w:val="black"/>
                <w:shd w:val="clear" w:color="auto" w:fill="FFFFFF"/>
              </w:rPr>
              <w:t>]</w:t>
            </w:r>
          </w:p>
          <w:p w:rsidR="00053241" w:rsidRPr="000B7F64" w:rsidRDefault="00053241" w:rsidP="001C58BC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 w:rsidRPr="000B7F64">
              <w:rPr>
                <w:color w:val="FFFF00"/>
                <w:highlight w:val="black"/>
                <w:shd w:val="clear" w:color="auto" w:fill="FFFFFF"/>
              </w:rPr>
              <w:t>1. предотвращать, предупреждать, не допускать</w:t>
            </w:r>
          </w:p>
          <w:p w:rsidR="00053241" w:rsidRPr="00192B2E" w:rsidRDefault="00053241" w:rsidP="008455E1">
            <w:pPr>
              <w:pStyle w:val="a7"/>
              <w:numPr>
                <w:ilvl w:val="0"/>
                <w:numId w:val="2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to ~ a disaster [an accident] - предотвратить несчастье [несчастный случай]</w:t>
            </w:r>
          </w:p>
          <w:p w:rsidR="00053241" w:rsidRPr="00192B2E" w:rsidRDefault="00053241" w:rsidP="008455E1">
            <w:pPr>
              <w:pStyle w:val="a7"/>
              <w:numPr>
                <w:ilvl w:val="0"/>
                <w:numId w:val="2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to ~ the spread of disease - предупредить распространение болезни</w:t>
            </w:r>
          </w:p>
          <w:p w:rsidR="00053241" w:rsidRPr="00192B2E" w:rsidRDefault="00053241" w:rsidP="008455E1">
            <w:pPr>
              <w:pStyle w:val="a7"/>
              <w:numPr>
                <w:ilvl w:val="0"/>
                <w:numId w:val="2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to ~ crime - предупреждать преступность</w:t>
            </w:r>
          </w:p>
          <w:p w:rsidR="00053241" w:rsidRPr="00192B2E" w:rsidRDefault="00053241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>2. (</w:t>
            </w:r>
            <w:r w:rsidRPr="00192B2E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часто </w:t>
            </w:r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>from) мешать, препятствовать</w:t>
            </w:r>
          </w:p>
          <w:p w:rsidR="00053241" w:rsidRPr="00192B2E" w:rsidRDefault="00053241" w:rsidP="008455E1">
            <w:pPr>
              <w:pStyle w:val="a7"/>
              <w:numPr>
                <w:ilvl w:val="0"/>
                <w:numId w:val="2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to ~ war - не допустить развязывания войны</w:t>
            </w:r>
          </w:p>
          <w:p w:rsidR="00053241" w:rsidRPr="00192B2E" w:rsidRDefault="00053241" w:rsidP="008455E1">
            <w:pPr>
              <w:pStyle w:val="a7"/>
              <w:numPr>
                <w:ilvl w:val="0"/>
                <w:numId w:val="2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my cold ~s me from going out - из-за простуды я не могу выйти из дому</w:t>
            </w:r>
          </w:p>
          <w:p w:rsidR="00053241" w:rsidRPr="00192B2E" w:rsidRDefault="00053241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>3 запретить, запрещать</w:t>
            </w:r>
          </w:p>
          <w:p w:rsidR="00053241" w:rsidRPr="00192B2E" w:rsidRDefault="00053241" w:rsidP="008455E1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prevent users – запретить пользователям</w:t>
            </w:r>
          </w:p>
          <w:p w:rsidR="00053241" w:rsidRPr="00192B2E" w:rsidRDefault="00053241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053241" w:rsidRPr="00192B2E" w:rsidRDefault="00053241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053241" w:rsidRPr="00192B2E" w:rsidRDefault="00053241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44922" w:rsidRPr="00192B2E" w:rsidRDefault="00644922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192B2E">
              <w:rPr>
                <w:b/>
                <w:color w:val="FFFFFF" w:themeColor="background1"/>
                <w:highlight w:val="black"/>
                <w:lang w:val="en-US"/>
              </w:rPr>
              <w:t>EXCEPTION ** [ık</w:t>
            </w:r>
            <w:r w:rsidRPr="00192B2E">
              <w:rPr>
                <w:b/>
                <w:color w:val="FFFFFF" w:themeColor="background1"/>
                <w:highlight w:val="black"/>
              </w:rPr>
              <w:t>ʹ</w:t>
            </w:r>
            <w:r w:rsidRPr="00192B2E">
              <w:rPr>
                <w:b/>
                <w:color w:val="FFFFFF" w:themeColor="background1"/>
                <w:highlight w:val="black"/>
                <w:lang w:val="en-US"/>
              </w:rPr>
              <w:t>sepʃ(ə)n] n</w:t>
            </w:r>
          </w:p>
          <w:p w:rsidR="00644922" w:rsidRPr="00192B2E" w:rsidRDefault="00644922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  <w:highlight w:val="black"/>
              </w:rPr>
              <w:t>1. исключение</w:t>
            </w:r>
          </w:p>
          <w:p w:rsidR="00644922" w:rsidRPr="00192B2E" w:rsidRDefault="00644922" w:rsidP="008455E1">
            <w:pPr>
              <w:pStyle w:val="a7"/>
              <w:numPr>
                <w:ilvl w:val="0"/>
                <w:numId w:val="2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192B2E">
              <w:rPr>
                <w:i/>
                <w:color w:val="FFFFFF" w:themeColor="background1"/>
                <w:highlight w:val="black"/>
              </w:rPr>
              <w:t>an ~ from /to/ the rule - исключение из правила </w:t>
            </w:r>
          </w:p>
          <w:p w:rsidR="00644922" w:rsidRPr="00192B2E" w:rsidRDefault="00644922" w:rsidP="008455E1">
            <w:pPr>
              <w:pStyle w:val="a7"/>
              <w:numPr>
                <w:ilvl w:val="0"/>
                <w:numId w:val="2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192B2E">
              <w:rPr>
                <w:i/>
                <w:color w:val="FFFFFF" w:themeColor="background1"/>
                <w:highlight w:val="black"/>
              </w:rPr>
              <w:t>the ~ proves the rule - исключение подтверждает правило </w:t>
            </w:r>
          </w:p>
          <w:p w:rsidR="00644922" w:rsidRPr="00192B2E" w:rsidRDefault="00644922" w:rsidP="008455E1">
            <w:pPr>
              <w:pStyle w:val="a7"/>
              <w:numPr>
                <w:ilvl w:val="0"/>
                <w:numId w:val="2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192B2E">
              <w:rPr>
                <w:i/>
                <w:color w:val="FFFFFF" w:themeColor="background1"/>
                <w:highlight w:val="black"/>
              </w:rPr>
              <w:t>by way of ~ - в виде исключения </w:t>
            </w:r>
          </w:p>
          <w:p w:rsidR="00644922" w:rsidRPr="00192B2E" w:rsidRDefault="00644922" w:rsidP="008455E1">
            <w:pPr>
              <w:pStyle w:val="a7"/>
              <w:numPr>
                <w:ilvl w:val="0"/>
                <w:numId w:val="2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192B2E">
              <w:rPr>
                <w:i/>
                <w:color w:val="FFFFFF" w:themeColor="background1"/>
                <w:highlight w:val="black"/>
              </w:rPr>
              <w:t>with the ~ of smb., smth. - за исключением кого-л., чего-л. </w:t>
            </w:r>
          </w:p>
          <w:p w:rsidR="00644922" w:rsidRPr="00192B2E" w:rsidRDefault="00644922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  <w:highlight w:val="black"/>
              </w:rPr>
              <w:t>2. 1) возражение </w:t>
            </w:r>
          </w:p>
          <w:p w:rsidR="00644922" w:rsidRPr="00192B2E" w:rsidRDefault="00644922" w:rsidP="008455E1">
            <w:pPr>
              <w:pStyle w:val="a7"/>
              <w:numPr>
                <w:ilvl w:val="0"/>
                <w:numId w:val="2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192B2E">
              <w:rPr>
                <w:i/>
                <w:color w:val="FFFFFF" w:themeColor="background1"/>
                <w:highlight w:val="black"/>
              </w:rPr>
              <w:t>to take ~ to smth. - возражать против чего-л. [ср. тж. 3, 2)] </w:t>
            </w:r>
          </w:p>
          <w:p w:rsidR="00644922" w:rsidRPr="00192B2E" w:rsidRDefault="00644922" w:rsidP="008455E1">
            <w:pPr>
              <w:pStyle w:val="a7"/>
              <w:numPr>
                <w:ilvl w:val="0"/>
                <w:numId w:val="2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192B2E">
              <w:rPr>
                <w:i/>
                <w:color w:val="FFFFFF" w:themeColor="background1"/>
                <w:highlight w:val="black"/>
              </w:rPr>
              <w:t>to bring in an ~ against - а) сделать отвод (кандидату и т. п.); б) выступить против </w:t>
            </w:r>
          </w:p>
          <w:p w:rsidR="00644922" w:rsidRPr="00192B2E" w:rsidRDefault="00644922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  <w:highlight w:val="black"/>
              </w:rPr>
              <w:t>2 неодобрение; несогласие, протест </w:t>
            </w:r>
          </w:p>
          <w:p w:rsidR="00644922" w:rsidRPr="00192B2E" w:rsidRDefault="00644922" w:rsidP="008455E1">
            <w:pPr>
              <w:pStyle w:val="a7"/>
              <w:numPr>
                <w:ilvl w:val="0"/>
                <w:numId w:val="2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192B2E">
              <w:rPr>
                <w:i/>
                <w:color w:val="FFFFFF" w:themeColor="background1"/>
                <w:highlight w:val="black"/>
              </w:rPr>
              <w:t>to take ~ at /to/ smth. - оскорбляться, обижаться на что-л. </w:t>
            </w:r>
          </w:p>
          <w:p w:rsidR="00644922" w:rsidRPr="00192B2E" w:rsidRDefault="00644922" w:rsidP="008455E1">
            <w:pPr>
              <w:pStyle w:val="a7"/>
              <w:numPr>
                <w:ilvl w:val="0"/>
                <w:numId w:val="2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192B2E">
              <w:rPr>
                <w:i/>
                <w:color w:val="FFFFFF" w:themeColor="background1"/>
                <w:highlight w:val="black"/>
              </w:rPr>
              <w:t>I take ~ to this remark - я считаю такое замечание неуместным </w:t>
            </w:r>
          </w:p>
          <w:p w:rsidR="00644922" w:rsidRPr="00192B2E" w:rsidRDefault="00644922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  <w:highlight w:val="black"/>
              </w:rPr>
              <w:t>3 оговорка (в документе, договоре)</w:t>
            </w:r>
          </w:p>
          <w:p w:rsidR="00644922" w:rsidRPr="00192B2E" w:rsidRDefault="00644922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b/>
                <w:i/>
                <w:color w:val="FFFFFF" w:themeColor="background1"/>
              </w:rPr>
              <w:t>4 ПРОГРАММИР.</w:t>
            </w:r>
            <w:r w:rsidRPr="00192B2E">
              <w:rPr>
                <w:color w:val="FFFFFF" w:themeColor="background1"/>
              </w:rPr>
              <w:t xml:space="preserve"> исключительная ситуация (событие, возникшее в процессе выполнения программы вследствие неудачи (failure) в выполнении </w:t>
            </w:r>
            <w:r w:rsidRPr="00192B2E">
              <w:rPr>
                <w:color w:val="FFFFFF" w:themeColor="background1"/>
              </w:rPr>
              <w:lastRenderedPageBreak/>
              <w:t>какой-либо операции, и сделавшее невозможным дальнейшее выполнение программы)</w:t>
            </w:r>
          </w:p>
          <w:p w:rsidR="00644922" w:rsidRPr="00192B2E" w:rsidRDefault="00644922" w:rsidP="001C58BC">
            <w:pPr>
              <w:spacing w:after="0" w:line="240" w:lineRule="auto"/>
              <w:rPr>
                <w:color w:val="FFFFFF" w:themeColor="background1"/>
              </w:rPr>
            </w:pPr>
          </w:p>
          <w:p w:rsidR="00644922" w:rsidRPr="00192B2E" w:rsidRDefault="00644922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44922" w:rsidRPr="00192B2E" w:rsidRDefault="00644922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44922" w:rsidRPr="00192B2E" w:rsidRDefault="00644922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192B2E">
              <w:rPr>
                <w:b/>
                <w:color w:val="FFFFFF" w:themeColor="background1"/>
                <w:highlight w:val="black"/>
                <w:lang w:val="en-US"/>
              </w:rPr>
              <w:t>VALUABLE ** [</w:t>
            </w:r>
            <w:r w:rsidRPr="00192B2E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 w:rsidRPr="00192B2E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væljʋ(ə)b(ə)l]</w:t>
            </w:r>
          </w:p>
          <w:p w:rsidR="00644922" w:rsidRPr="00192B2E" w:rsidRDefault="00644922" w:rsidP="001C58BC">
            <w:pPr>
              <w:shd w:val="clear" w:color="auto" w:fill="000000" w:themeFill="text1"/>
              <w:spacing w:after="0" w:line="240" w:lineRule="auto"/>
              <w:rPr>
                <w:b/>
                <w:i/>
                <w:caps/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VALUABLES</w:t>
            </w:r>
            <w:r w:rsidRPr="00192B2E">
              <w:rPr>
                <w:b/>
                <w:i/>
                <w:caps/>
                <w:color w:val="FFFFFF" w:themeColor="background1"/>
                <w:highlight w:val="black"/>
                <w:shd w:val="clear" w:color="auto" w:fill="FCFCFC"/>
              </w:rPr>
              <w:t xml:space="preserve"> [</w:t>
            </w:r>
            <w:r w:rsidRPr="00192B2E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ˈ</w:t>
            </w:r>
            <w:r w:rsidRPr="00192B2E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v</w:t>
            </w:r>
            <w:r w:rsidRPr="00192B2E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æ</w:t>
            </w:r>
            <w:r w:rsidRPr="00192B2E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lj</w:t>
            </w:r>
            <w:r w:rsidRPr="00192B2E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ʊ</w:t>
            </w:r>
            <w:r w:rsidRPr="00192B2E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bl</w:t>
            </w:r>
            <w:r w:rsidRPr="00192B2E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̩</w:t>
            </w:r>
            <w:r w:rsidRPr="00192B2E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z</w:t>
            </w:r>
            <w:r w:rsidRPr="00192B2E">
              <w:rPr>
                <w:b/>
                <w:i/>
                <w:caps/>
                <w:color w:val="FFFFFF" w:themeColor="background1"/>
                <w:highlight w:val="black"/>
                <w:shd w:val="clear" w:color="auto" w:fill="FCFCFC"/>
              </w:rPr>
              <w:t>]</w:t>
            </w:r>
          </w:p>
          <w:p w:rsidR="00644922" w:rsidRPr="00192B2E" w:rsidRDefault="00644922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.</w:t>
            </w:r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192B2E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n обыкн. pl</w:t>
            </w:r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> ценные вещи; ценности; драгоценности</w:t>
            </w:r>
          </w:p>
          <w:p w:rsidR="00644922" w:rsidRPr="00192B2E" w:rsidRDefault="00644922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ПРИЛ.</w:t>
            </w:r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 xml:space="preserve"> 1. ценный; драгоценный, дорогой, дорогостоящий</w:t>
            </w:r>
          </w:p>
          <w:p w:rsidR="00644922" w:rsidRPr="00192B2E" w:rsidRDefault="00644922" w:rsidP="008455E1">
            <w:pPr>
              <w:pStyle w:val="a7"/>
              <w:numPr>
                <w:ilvl w:val="0"/>
                <w:numId w:val="2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~ diamond - бриллиант большой ценности</w:t>
            </w:r>
          </w:p>
          <w:p w:rsidR="00644922" w:rsidRPr="00192B2E" w:rsidRDefault="00644922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>2. чрезвычайно полезный </w:t>
            </w:r>
            <w:r w:rsidRPr="00192B2E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или</w:t>
            </w:r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> важный</w:t>
            </w:r>
          </w:p>
          <w:p w:rsidR="00644922" w:rsidRPr="00192B2E" w:rsidRDefault="00644922" w:rsidP="008455E1">
            <w:pPr>
              <w:pStyle w:val="a7"/>
              <w:numPr>
                <w:ilvl w:val="0"/>
                <w:numId w:val="2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~ advice - ценный /весьма полезный/ совет</w:t>
            </w:r>
          </w:p>
          <w:p w:rsidR="00644922" w:rsidRPr="00192B2E" w:rsidRDefault="00644922" w:rsidP="008455E1">
            <w:pPr>
              <w:pStyle w:val="a7"/>
              <w:numPr>
                <w:ilvl w:val="0"/>
                <w:numId w:val="2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~ discovery - важное /ценное/ открытие</w:t>
            </w:r>
          </w:p>
          <w:p w:rsidR="00644922" w:rsidRPr="00192B2E" w:rsidRDefault="00644922" w:rsidP="008455E1">
            <w:pPr>
              <w:pStyle w:val="a7"/>
              <w:numPr>
                <w:ilvl w:val="0"/>
                <w:numId w:val="2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~ citizen - </w:t>
            </w:r>
            <w:r w:rsidRPr="00192B2E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амер. 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добропорядочный /полезный для общества/ человек</w:t>
            </w:r>
          </w:p>
          <w:p w:rsidR="00644922" w:rsidRPr="00192B2E" w:rsidRDefault="00644922" w:rsidP="008455E1">
            <w:pPr>
              <w:pStyle w:val="a7"/>
              <w:numPr>
                <w:ilvl w:val="0"/>
                <w:numId w:val="2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~ to the community - общественно полезный</w:t>
            </w:r>
          </w:p>
          <w:p w:rsidR="00644922" w:rsidRPr="00192B2E" w:rsidRDefault="00644922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644922" w:rsidRPr="00192B2E" w:rsidRDefault="00644922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644922" w:rsidRPr="00192B2E" w:rsidRDefault="00644922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644922" w:rsidRPr="00D3016F" w:rsidRDefault="00644922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  <w:r w:rsidRPr="00D3016F">
              <w:rPr>
                <w:b/>
                <w:color w:val="FFFF00"/>
                <w:highlight w:val="black"/>
                <w:lang w:val="en-US"/>
              </w:rPr>
              <w:t>HANDLER</w:t>
            </w:r>
            <w:r w:rsidRPr="00D3016F">
              <w:rPr>
                <w:b/>
                <w:color w:val="FFFF00"/>
                <w:highlight w:val="black"/>
              </w:rPr>
              <w:t xml:space="preserve"> ** [ʹhændlə]</w:t>
            </w:r>
          </w:p>
          <w:p w:rsidR="00644922" w:rsidRPr="00D3016F" w:rsidRDefault="00644922" w:rsidP="001C58BC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 w:rsidRPr="00D3016F">
              <w:rPr>
                <w:b/>
                <w:i/>
                <w:color w:val="FFFF00"/>
                <w:highlight w:val="black"/>
              </w:rPr>
              <w:t>Сущ.</w:t>
            </w:r>
            <w:r w:rsidRPr="00D3016F">
              <w:rPr>
                <w:color w:val="FFFF00"/>
                <w:highlight w:val="black"/>
              </w:rPr>
              <w:t xml:space="preserve"> 1. 1) тренер</w:t>
            </w:r>
          </w:p>
          <w:p w:rsidR="00644922" w:rsidRPr="00D3016F" w:rsidRDefault="00644922" w:rsidP="001C58BC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 w:rsidRPr="00D3016F">
              <w:rPr>
                <w:color w:val="FFFF00"/>
                <w:highlight w:val="black"/>
              </w:rPr>
              <w:t>2. 1) дрессировщик</w:t>
            </w:r>
          </w:p>
          <w:p w:rsidR="00644922" w:rsidRPr="00192B2E" w:rsidRDefault="00644922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D3016F">
              <w:rPr>
                <w:color w:val="FFFF00"/>
                <w:highlight w:val="black"/>
              </w:rPr>
              <w:t>2) укротитель</w:t>
            </w:r>
          </w:p>
          <w:p w:rsidR="00644922" w:rsidRPr="00192B2E" w:rsidRDefault="00644922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  <w:highlight w:val="black"/>
              </w:rPr>
              <w:t>3. работник, оператор</w:t>
            </w:r>
          </w:p>
          <w:p w:rsidR="00644922" w:rsidRPr="00192B2E" w:rsidRDefault="00644922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  <w:highlight w:val="black"/>
              </w:rPr>
              <w:t>4. спец. Манипулятор</w:t>
            </w:r>
          </w:p>
          <w:p w:rsidR="00644922" w:rsidRPr="00192B2E" w:rsidRDefault="00644922" w:rsidP="001C58B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</w:rPr>
              <w:t>5 ВЧТ. Обработчик, программа или устройство обработки</w:t>
            </w:r>
          </w:p>
          <w:p w:rsidR="00644922" w:rsidRPr="00192B2E" w:rsidRDefault="00644922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44922" w:rsidRPr="00192B2E" w:rsidRDefault="00644922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44922" w:rsidRPr="00192B2E" w:rsidRDefault="00644922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80051A" w:rsidRPr="00192B2E" w:rsidRDefault="0080051A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192B2E">
              <w:rPr>
                <w:b/>
                <w:color w:val="FFFFFF" w:themeColor="background1"/>
                <w:highlight w:val="black"/>
                <w:lang w:val="en-US"/>
              </w:rPr>
              <w:lastRenderedPageBreak/>
              <w:t>UNDERMINING</w:t>
            </w:r>
            <w:r w:rsidRPr="00192B2E">
              <w:rPr>
                <w:b/>
                <w:color w:val="FFFFFF" w:themeColor="background1"/>
                <w:highlight w:val="black"/>
              </w:rPr>
              <w:t xml:space="preserve"> ** [͵ʌ</w:t>
            </w:r>
            <w:r w:rsidRPr="00192B2E">
              <w:rPr>
                <w:b/>
                <w:color w:val="FFFFFF" w:themeColor="background1"/>
                <w:highlight w:val="black"/>
                <w:lang w:val="en-US"/>
              </w:rPr>
              <w:t>nd</w:t>
            </w:r>
            <w:r w:rsidRPr="00192B2E">
              <w:rPr>
                <w:b/>
                <w:color w:val="FFFFFF" w:themeColor="background1"/>
                <w:highlight w:val="black"/>
              </w:rPr>
              <w:t>əʹ</w:t>
            </w:r>
            <w:r w:rsidRPr="00192B2E">
              <w:rPr>
                <w:b/>
                <w:color w:val="FFFFFF" w:themeColor="background1"/>
                <w:highlight w:val="black"/>
                <w:lang w:val="en-US"/>
              </w:rPr>
              <w:t>maini</w:t>
            </w:r>
            <w:r w:rsidRPr="00192B2E">
              <w:rPr>
                <w:b/>
                <w:color w:val="FFFFFF" w:themeColor="background1"/>
                <w:highlight w:val="black"/>
              </w:rPr>
              <w:t>ŋ]</w:t>
            </w:r>
          </w:p>
          <w:p w:rsidR="0080051A" w:rsidRPr="00192B2E" w:rsidRDefault="0080051A" w:rsidP="001C58B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192B2E">
              <w:rPr>
                <w:rStyle w:val="24ccn"/>
                <w:rFonts w:ascii="Arial" w:hAnsi="Arial" w:cs="Arial"/>
                <w:b/>
                <w:i/>
                <w:caps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ущ.</w:t>
            </w:r>
            <w:r w:rsidRPr="00192B2E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1 </w:t>
            </w:r>
            <w:r w:rsidRPr="00192B2E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одкоп, подмыв</w:t>
            </w:r>
          </w:p>
          <w:p w:rsidR="0080051A" w:rsidRPr="00192B2E" w:rsidRDefault="0080051A" w:rsidP="001C58B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192B2E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2 расшатывание; подрыв, подрывание</w:t>
            </w:r>
          </w:p>
          <w:p w:rsidR="0080051A" w:rsidRPr="00192B2E" w:rsidRDefault="0080051A" w:rsidP="001C58B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r w:rsidRPr="00192B2E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3 разрушение</w:t>
            </w:r>
          </w:p>
          <w:p w:rsidR="0080051A" w:rsidRPr="00192B2E" w:rsidRDefault="0080051A" w:rsidP="001C58B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192B2E">
              <w:rPr>
                <w:rStyle w:val="24ccn"/>
                <w:rFonts w:ascii="Arial" w:hAnsi="Arial" w:cs="Arial"/>
                <w:b/>
                <w:i/>
                <w:caps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прил. 1 </w:t>
            </w:r>
            <w:r w:rsidRPr="00192B2E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одкапывающий, выкапывающий</w:t>
            </w:r>
          </w:p>
          <w:p w:rsidR="0080051A" w:rsidRPr="00192B2E" w:rsidRDefault="0080051A" w:rsidP="001C58B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192B2E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2 размывающий, подмывающий</w:t>
            </w:r>
          </w:p>
          <w:p w:rsidR="0080051A" w:rsidRPr="00192B2E" w:rsidRDefault="0080051A" w:rsidP="001C58B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r w:rsidRPr="00192B2E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3 разрушающий, расшатывающий</w:t>
            </w:r>
          </w:p>
          <w:p w:rsidR="0080051A" w:rsidRPr="00192B2E" w:rsidRDefault="0080051A" w:rsidP="001C58B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192B2E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4 подрывающий, подрывной</w:t>
            </w:r>
          </w:p>
          <w:p w:rsidR="0080051A" w:rsidRPr="00192B2E" w:rsidRDefault="0080051A" w:rsidP="008455E1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192B2E">
              <w:rPr>
                <w:i/>
                <w:color w:val="FFFFFF" w:themeColor="background1"/>
                <w:highlight w:val="black"/>
              </w:rPr>
              <w:t>~ activities - подрывная деятельность</w:t>
            </w:r>
          </w:p>
          <w:p w:rsidR="0080051A" w:rsidRPr="00192B2E" w:rsidRDefault="0080051A" w:rsidP="001C58BC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80051A" w:rsidRPr="00192B2E" w:rsidRDefault="0080051A" w:rsidP="001C58BC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80051A" w:rsidRPr="00192B2E" w:rsidRDefault="0080051A" w:rsidP="001C58BC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80051A" w:rsidRPr="00192B2E" w:rsidRDefault="0080051A" w:rsidP="001C58B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192B2E">
              <w:rPr>
                <w:b/>
                <w:color w:val="FFFFFF" w:themeColor="background1"/>
              </w:rPr>
              <w:t>APPOINTED ** [əʹpɔıntıd]</w:t>
            </w:r>
          </w:p>
          <w:p w:rsidR="0080051A" w:rsidRPr="00192B2E" w:rsidRDefault="0080051A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>1. обставленный, оборудованный, оснащенный, снаряженный</w:t>
            </w:r>
          </w:p>
          <w:p w:rsidR="0080051A" w:rsidRPr="00192B2E" w:rsidRDefault="0080051A" w:rsidP="008455E1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>a well~ house - хорошо обставленный и содержащийся в порядке дом</w:t>
            </w:r>
          </w:p>
          <w:p w:rsidR="0080051A" w:rsidRPr="00192B2E" w:rsidRDefault="0080051A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>2. назначенный</w:t>
            </w:r>
          </w:p>
          <w:p w:rsidR="0080051A" w:rsidRPr="00192B2E" w:rsidRDefault="0080051A" w:rsidP="008455E1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>newly~ officials - сотрудники, только что принятые на работу</w:t>
            </w:r>
          </w:p>
          <w:p w:rsidR="0080051A" w:rsidRPr="00192B2E" w:rsidRDefault="0080051A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80051A" w:rsidRPr="00192B2E" w:rsidRDefault="0080051A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80051A" w:rsidRPr="00192B2E" w:rsidRDefault="0080051A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E433C" w:rsidRPr="006A3F7A" w:rsidRDefault="004E433C" w:rsidP="001C58B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192B2E">
              <w:rPr>
                <w:b/>
                <w:i/>
                <w:color w:val="FFFFFF" w:themeColor="background1"/>
                <w:lang w:val="en-US"/>
              </w:rPr>
              <w:t>FEED</w:t>
            </w:r>
            <w:r w:rsidRPr="006A3F7A">
              <w:rPr>
                <w:b/>
                <w:i/>
                <w:color w:val="FFFFFF" w:themeColor="background1"/>
              </w:rPr>
              <w:t xml:space="preserve"> ** {</w:t>
            </w:r>
            <w:r w:rsidRPr="00192B2E">
              <w:rPr>
                <w:b/>
                <w:i/>
                <w:color w:val="FFFFFF" w:themeColor="background1"/>
                <w:lang w:val="en-US"/>
              </w:rPr>
              <w:t>fi</w:t>
            </w:r>
            <w:r w:rsidRPr="006A3F7A">
              <w:rPr>
                <w:b/>
                <w:i/>
                <w:color w:val="FFFFFF" w:themeColor="background1"/>
              </w:rPr>
              <w:t>:</w:t>
            </w:r>
            <w:r w:rsidRPr="00192B2E">
              <w:rPr>
                <w:b/>
                <w:i/>
                <w:color w:val="FFFFFF" w:themeColor="background1"/>
                <w:lang w:val="en-US"/>
              </w:rPr>
              <w:t>d</w:t>
            </w:r>
            <w:r w:rsidRPr="006A3F7A">
              <w:rPr>
                <w:b/>
                <w:i/>
                <w:color w:val="FFFFFF" w:themeColor="background1"/>
              </w:rPr>
              <w:t>}</w:t>
            </w:r>
          </w:p>
          <w:p w:rsidR="004E433C" w:rsidRPr="006A3F7A" w:rsidRDefault="004E433C" w:rsidP="001C58BC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 w:rsidRPr="00192B2E">
              <w:rPr>
                <w:b/>
                <w:i/>
                <w:color w:val="FFFFFF" w:themeColor="background1"/>
              </w:rPr>
              <w:t>Глагол</w:t>
            </w:r>
            <w:r w:rsidRPr="006A3F7A">
              <w:rPr>
                <w:b/>
                <w:i/>
                <w:color w:val="FFFFFF" w:themeColor="background1"/>
              </w:rPr>
              <w:t xml:space="preserve"> </w:t>
            </w:r>
            <w:r w:rsidRPr="00192B2E">
              <w:rPr>
                <w:b/>
                <w:i/>
                <w:color w:val="FFFFFF" w:themeColor="background1"/>
                <w:lang w:val="en-US"/>
              </w:rPr>
              <w:t>FED</w:t>
            </w:r>
          </w:p>
          <w:p w:rsidR="004E433C" w:rsidRPr="006A3F7A" w:rsidRDefault="004E433C" w:rsidP="001C58BC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 w:rsidRPr="00192B2E">
              <w:rPr>
                <w:b/>
                <w:i/>
                <w:color w:val="FFFFFF" w:themeColor="background1"/>
              </w:rPr>
              <w:t>Глагол</w:t>
            </w:r>
            <w:r w:rsidRPr="006A3F7A">
              <w:rPr>
                <w:b/>
                <w:i/>
                <w:color w:val="FFFFFF" w:themeColor="background1"/>
              </w:rPr>
              <w:t xml:space="preserve"> </w:t>
            </w:r>
            <w:r w:rsidRPr="00192B2E">
              <w:rPr>
                <w:b/>
                <w:i/>
                <w:color w:val="FFFFFF" w:themeColor="background1"/>
                <w:lang w:val="en-US"/>
              </w:rPr>
              <w:t>FED</w:t>
            </w:r>
          </w:p>
          <w:p w:rsidR="004E433C" w:rsidRPr="00192B2E" w:rsidRDefault="004E433C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b/>
                <w:i/>
                <w:color w:val="FFFFFF" w:themeColor="background1"/>
              </w:rPr>
              <w:t>ГЛАГ.</w:t>
            </w:r>
            <w:r w:rsidRPr="00192B2E">
              <w:rPr>
                <w:color w:val="FFFFFF" w:themeColor="background1"/>
              </w:rPr>
              <w:t xml:space="preserve"> 1. кормить, питать, давать пищу (кому-л.)</w:t>
            </w:r>
          </w:p>
          <w:p w:rsidR="004E433C" w:rsidRPr="00192B2E" w:rsidRDefault="004E433C" w:rsidP="008455E1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192B2E">
              <w:rPr>
                <w:i/>
                <w:color w:val="FFFFFF" w:themeColor="background1"/>
                <w:lang w:val="en-US"/>
              </w:rPr>
              <w:t xml:space="preserve">to ~ a baby at the breast - </w:t>
            </w:r>
            <w:r w:rsidRPr="00192B2E">
              <w:rPr>
                <w:i/>
                <w:color w:val="FFFFFF" w:themeColor="background1"/>
              </w:rPr>
              <w:t>кормить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ребёнка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грудью</w:t>
            </w:r>
          </w:p>
          <w:p w:rsidR="004E433C" w:rsidRPr="00192B2E" w:rsidRDefault="004E433C" w:rsidP="008455E1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>to ~ oneself - есть (самостоятельно)</w:t>
            </w:r>
          </w:p>
          <w:p w:rsidR="004E433C" w:rsidRPr="00192B2E" w:rsidRDefault="004E433C" w:rsidP="008455E1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lastRenderedPageBreak/>
              <w:t>the invalid is too weak to ~ himself - больной слишком слаб, чтобы есть самостоятельно</w:t>
            </w:r>
          </w:p>
          <w:p w:rsidR="004E433C" w:rsidRPr="00192B2E" w:rsidRDefault="004E433C" w:rsidP="008455E1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>the baby can't ~ itself yet - ребёнок ещё не может сам есть; малыша ещё надо кормить с ложки</w:t>
            </w:r>
          </w:p>
          <w:p w:rsidR="004E433C" w:rsidRPr="00192B2E" w:rsidRDefault="004E433C" w:rsidP="008455E1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>the child refused to let anyone ~ her - ребёнок не позволял никому себя кормить</w:t>
            </w:r>
          </w:p>
          <w:p w:rsidR="004E433C" w:rsidRPr="00192B2E" w:rsidRDefault="004E433C" w:rsidP="008455E1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>to ~ plants with bone meal - подкармливать растения костяной мукой</w:t>
            </w:r>
          </w:p>
          <w:p w:rsidR="004E433C" w:rsidRPr="00192B2E" w:rsidRDefault="004E433C" w:rsidP="008455E1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>the incident fed his vanity - этот случай потешил его тщеславие</w:t>
            </w:r>
          </w:p>
          <w:p w:rsidR="004E433C" w:rsidRPr="00192B2E" w:rsidRDefault="004E433C" w:rsidP="008455E1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192B2E">
              <w:rPr>
                <w:i/>
                <w:color w:val="FFFFFF" w:themeColor="background1"/>
                <w:lang w:val="en-US"/>
              </w:rPr>
              <w:t xml:space="preserve">to ~ the mind - </w:t>
            </w:r>
            <w:r w:rsidRPr="00192B2E">
              <w:rPr>
                <w:i/>
                <w:color w:val="FFFFFF" w:themeColor="background1"/>
              </w:rPr>
              <w:t>давать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пищу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уму</w:t>
            </w:r>
          </w:p>
          <w:p w:rsidR="004E433C" w:rsidRPr="00192B2E" w:rsidRDefault="004E433C" w:rsidP="008455E1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192B2E">
              <w:rPr>
                <w:i/>
                <w:color w:val="FFFFFF" w:themeColor="background1"/>
                <w:lang w:val="en-US"/>
              </w:rPr>
              <w:t xml:space="preserve">this stuff will ~ the roots of the hair - </w:t>
            </w:r>
            <w:r w:rsidRPr="00192B2E">
              <w:rPr>
                <w:i/>
                <w:color w:val="FFFFFF" w:themeColor="background1"/>
              </w:rPr>
              <w:t>этот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препарат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даёт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питание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корням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волос</w:t>
            </w:r>
          </w:p>
          <w:p w:rsidR="004E433C" w:rsidRPr="00192B2E" w:rsidRDefault="004E433C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>2 снабжать, обеспечивать</w:t>
            </w:r>
          </w:p>
          <w:p w:rsidR="004E433C" w:rsidRPr="00192B2E" w:rsidRDefault="004E433C" w:rsidP="008455E1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>this river is fed by two tributaries - эта река получает воду /питается водой/ из двух притоков</w:t>
            </w:r>
          </w:p>
          <w:p w:rsidR="004E433C" w:rsidRPr="00192B2E" w:rsidRDefault="004E433C" w:rsidP="008455E1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proofErr w:type="gramStart"/>
            <w:r w:rsidRPr="00192B2E">
              <w:rPr>
                <w:i/>
                <w:color w:val="FFFFFF" w:themeColor="background1"/>
                <w:lang w:val="en-US"/>
              </w:rPr>
              <w:t>to</w:t>
            </w:r>
            <w:proofErr w:type="gramEnd"/>
            <w:r w:rsidRPr="00192B2E">
              <w:rPr>
                <w:i/>
                <w:color w:val="FFFFFF" w:themeColor="background1"/>
                <w:lang w:val="en-US"/>
              </w:rPr>
              <w:t xml:space="preserve"> ~ the flame of passion - </w:t>
            </w:r>
            <w:r w:rsidRPr="00192B2E">
              <w:rPr>
                <w:i/>
                <w:color w:val="FFFFFF" w:themeColor="background1"/>
              </w:rPr>
              <w:t>образн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. </w:t>
            </w:r>
            <w:r w:rsidRPr="00192B2E">
              <w:rPr>
                <w:i/>
                <w:color w:val="FFFFFF" w:themeColor="background1"/>
              </w:rPr>
              <w:t>разжигать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страсть</w:t>
            </w:r>
          </w:p>
          <w:p w:rsidR="004E433C" w:rsidRPr="00192B2E" w:rsidRDefault="004E433C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>СУЩ. 1. питание, кормление</w:t>
            </w:r>
          </w:p>
          <w:p w:rsidR="004E433C" w:rsidRPr="00192B2E" w:rsidRDefault="004E433C" w:rsidP="008455E1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192B2E">
              <w:rPr>
                <w:i/>
                <w:color w:val="FFFFFF" w:themeColor="background1"/>
                <w:lang w:val="en-US"/>
              </w:rPr>
              <w:t xml:space="preserve">let the horse have a ~ - </w:t>
            </w:r>
            <w:r w:rsidRPr="00192B2E">
              <w:rPr>
                <w:i/>
                <w:color w:val="FFFFFF" w:themeColor="background1"/>
              </w:rPr>
              <w:t>покормите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лошадь</w:t>
            </w:r>
          </w:p>
          <w:p w:rsidR="004E433C" w:rsidRPr="00192B2E" w:rsidRDefault="004E433C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>5. тех. 1 питание, подача материала, загрузка</w:t>
            </w:r>
          </w:p>
          <w:p w:rsidR="004E433C" w:rsidRPr="00192B2E" w:rsidRDefault="004E433C" w:rsidP="008455E1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>~ box - загрузочная воронка, загрузочный ковш {см. тж.2}</w:t>
            </w:r>
          </w:p>
          <w:p w:rsidR="004E433C" w:rsidRPr="00192B2E" w:rsidRDefault="004E433C" w:rsidP="008455E1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>~ box - коробка подач (станка)</w:t>
            </w:r>
          </w:p>
          <w:p w:rsidR="004E433C" w:rsidRPr="00192B2E" w:rsidRDefault="004E433C" w:rsidP="008455E1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>~ mark - след от подачи, «рябь»</w:t>
            </w:r>
          </w:p>
          <w:p w:rsidR="004E433C" w:rsidRPr="00192B2E" w:rsidRDefault="004E433C" w:rsidP="008455E1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>~ spool - киноподающая или верхняя бобина</w:t>
            </w:r>
          </w:p>
          <w:p w:rsidR="004E433C" w:rsidRPr="00192B2E" w:rsidRDefault="004E433C" w:rsidP="001C58BC">
            <w:pPr>
              <w:spacing w:after="0" w:line="240" w:lineRule="auto"/>
              <w:rPr>
                <w:color w:val="FFFFFF" w:themeColor="background1"/>
              </w:rPr>
            </w:pPr>
          </w:p>
          <w:p w:rsidR="004E433C" w:rsidRPr="00192B2E" w:rsidRDefault="004E433C" w:rsidP="001C58BC">
            <w:pPr>
              <w:spacing w:after="0" w:line="240" w:lineRule="auto"/>
              <w:rPr>
                <w:color w:val="FFFFFF" w:themeColor="background1"/>
              </w:rPr>
            </w:pPr>
          </w:p>
          <w:p w:rsidR="004E433C" w:rsidRPr="00192B2E" w:rsidRDefault="004E433C" w:rsidP="001C58BC">
            <w:pPr>
              <w:spacing w:after="0" w:line="240" w:lineRule="auto"/>
              <w:rPr>
                <w:color w:val="FFFFFF" w:themeColor="background1"/>
              </w:rPr>
            </w:pPr>
          </w:p>
          <w:p w:rsidR="0007071D" w:rsidRPr="00192B2E" w:rsidRDefault="0007071D" w:rsidP="001C58BC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192B2E">
              <w:rPr>
                <w:b/>
                <w:color w:val="FFFFFF" w:themeColor="background1"/>
                <w:highlight w:val="black"/>
                <w:lang w:val="en-US"/>
              </w:rPr>
              <w:t>VIOLATION ** [</w:t>
            </w:r>
            <w:r w:rsidRPr="00192B2E">
              <w:rPr>
                <w:b/>
                <w:color w:val="FFFFFF" w:themeColor="background1"/>
                <w:highlight w:val="black"/>
              </w:rPr>
              <w:t>͵</w:t>
            </w:r>
            <w:r w:rsidRPr="00192B2E">
              <w:rPr>
                <w:b/>
                <w:color w:val="FFFFFF" w:themeColor="background1"/>
                <w:highlight w:val="black"/>
                <w:lang w:val="en-US"/>
              </w:rPr>
              <w:t>vaiə</w:t>
            </w:r>
            <w:r w:rsidRPr="00192B2E">
              <w:rPr>
                <w:b/>
                <w:color w:val="FFFFFF" w:themeColor="background1"/>
                <w:highlight w:val="black"/>
              </w:rPr>
              <w:t>ʹ</w:t>
            </w:r>
            <w:r w:rsidRPr="00192B2E">
              <w:rPr>
                <w:b/>
                <w:color w:val="FFFFFF" w:themeColor="background1"/>
                <w:highlight w:val="black"/>
                <w:lang w:val="en-US"/>
              </w:rPr>
              <w:t>leiʃ(ə)n]</w:t>
            </w:r>
          </w:p>
          <w:p w:rsidR="0007071D" w:rsidRPr="00192B2E" w:rsidRDefault="0007071D" w:rsidP="001C58B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b/>
                <w:color w:val="FFFFFF" w:themeColor="background1"/>
                <w:highlight w:val="black"/>
                <w:lang w:val="en-US"/>
              </w:rPr>
              <w:t xml:space="preserve">N </w:t>
            </w:r>
            <w:r w:rsidRPr="00192B2E">
              <w:rPr>
                <w:color w:val="FFFFFF" w:themeColor="background1"/>
                <w:highlight w:val="black"/>
              </w:rPr>
              <w:t>1. 1) нарушение, несоблюдение</w:t>
            </w:r>
          </w:p>
          <w:p w:rsidR="0007071D" w:rsidRPr="00192B2E" w:rsidRDefault="0007071D" w:rsidP="008455E1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192B2E">
              <w:rPr>
                <w:i/>
                <w:color w:val="FFFFFF" w:themeColor="background1"/>
                <w:highlight w:val="black"/>
              </w:rPr>
              <w:t xml:space="preserve">the ~ of a treaty - нарушение договора </w:t>
            </w:r>
          </w:p>
          <w:p w:rsidR="0007071D" w:rsidRPr="00192B2E" w:rsidRDefault="0007071D" w:rsidP="008455E1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192B2E">
              <w:rPr>
                <w:i/>
                <w:color w:val="FFFFFF" w:themeColor="background1"/>
                <w:highlight w:val="black"/>
              </w:rPr>
              <w:t xml:space="preserve">a ~ of military discipline - нарушение воинской дисциплины </w:t>
            </w:r>
          </w:p>
          <w:p w:rsidR="0007071D" w:rsidRPr="00192B2E" w:rsidRDefault="0007071D" w:rsidP="008455E1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192B2E">
              <w:rPr>
                <w:i/>
                <w:color w:val="FFFFFF" w:themeColor="background1"/>
                <w:highlight w:val="black"/>
              </w:rPr>
              <w:t xml:space="preserve">~ of signals - нарушение правил движения </w:t>
            </w:r>
          </w:p>
          <w:p w:rsidR="0007071D" w:rsidRPr="00192B2E" w:rsidRDefault="0007071D" w:rsidP="008455E1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192B2E">
              <w:rPr>
                <w:i/>
                <w:color w:val="FFFFFF" w:themeColor="background1"/>
                <w:highlight w:val="black"/>
              </w:rPr>
              <w:t xml:space="preserve">in ~ of - нарушение чего-л. </w:t>
            </w:r>
          </w:p>
          <w:p w:rsidR="0007071D" w:rsidRPr="00192B2E" w:rsidRDefault="0007071D" w:rsidP="001C58B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  <w:highlight w:val="black"/>
              </w:rPr>
              <w:t xml:space="preserve">2. осквернение; оскорбление (чувств) </w:t>
            </w:r>
          </w:p>
          <w:p w:rsidR="0007071D" w:rsidRPr="00192B2E" w:rsidRDefault="0007071D" w:rsidP="008455E1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i/>
                <w:color w:val="FFFFFF" w:themeColor="background1"/>
                <w:highlight w:val="black"/>
              </w:rPr>
              <w:t>the ~ of a sacred place - осквернение святого места /святыни</w:t>
            </w:r>
            <w:r w:rsidRPr="00192B2E">
              <w:rPr>
                <w:color w:val="FFFFFF" w:themeColor="background1"/>
                <w:highlight w:val="black"/>
              </w:rPr>
              <w:t xml:space="preserve">/ </w:t>
            </w:r>
          </w:p>
          <w:p w:rsidR="0007071D" w:rsidRPr="00192B2E" w:rsidRDefault="0007071D" w:rsidP="001C58B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  <w:highlight w:val="black"/>
              </w:rPr>
              <w:t xml:space="preserve">3. 1) насилие, применение силы </w:t>
            </w:r>
          </w:p>
          <w:p w:rsidR="0007071D" w:rsidRPr="00192B2E" w:rsidRDefault="0007071D" w:rsidP="001C58B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  <w:highlight w:val="black"/>
              </w:rPr>
              <w:t>2) изнасилование, надругательство</w:t>
            </w:r>
          </w:p>
          <w:p w:rsidR="0007071D" w:rsidRPr="00192B2E" w:rsidRDefault="0007071D" w:rsidP="001C58BC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07071D" w:rsidRPr="00192B2E" w:rsidRDefault="0007071D" w:rsidP="001C58BC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07071D" w:rsidRPr="00192B2E" w:rsidRDefault="0007071D" w:rsidP="001C58BC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07071D" w:rsidRPr="00192B2E" w:rsidRDefault="0007071D" w:rsidP="001C58BC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192B2E">
              <w:rPr>
                <w:b/>
                <w:color w:val="FFFFFF" w:themeColor="background1"/>
                <w:highlight w:val="black"/>
                <w:lang w:val="en-US"/>
              </w:rPr>
              <w:t>VIOLATE</w:t>
            </w:r>
            <w:r w:rsidRPr="00192B2E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192B2E">
              <w:rPr>
                <w:b/>
                <w:color w:val="FFFFFF" w:themeColor="background1"/>
                <w:highlight w:val="black"/>
                <w:lang w:val="en-US"/>
              </w:rPr>
              <w:t>ʹvai</w:t>
            </w:r>
            <w:r w:rsidRPr="00192B2E">
              <w:rPr>
                <w:b/>
                <w:color w:val="FFFFFF" w:themeColor="background1"/>
                <w:highlight w:val="black"/>
              </w:rPr>
              <w:t>ə</w:t>
            </w:r>
            <w:r w:rsidRPr="00192B2E">
              <w:rPr>
                <w:b/>
                <w:color w:val="FFFFFF" w:themeColor="background1"/>
                <w:highlight w:val="black"/>
                <w:lang w:val="en-US"/>
              </w:rPr>
              <w:t>leit</w:t>
            </w:r>
            <w:r w:rsidRPr="00192B2E">
              <w:rPr>
                <w:b/>
                <w:color w:val="FFFFFF" w:themeColor="background1"/>
                <w:highlight w:val="black"/>
              </w:rPr>
              <w:t>]</w:t>
            </w:r>
          </w:p>
          <w:p w:rsidR="0007071D" w:rsidRPr="00192B2E" w:rsidRDefault="0007071D" w:rsidP="001C58BC">
            <w:pPr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  <w:r w:rsidRPr="00192B2E">
              <w:rPr>
                <w:b/>
                <w:color w:val="FFFFFF" w:themeColor="background1"/>
                <w:highlight w:val="black"/>
                <w:lang w:val="en-US"/>
              </w:rPr>
              <w:t>VIOLATED</w:t>
            </w:r>
            <w:r w:rsidRPr="00192B2E">
              <w:rPr>
                <w:b/>
                <w:color w:val="FFFFFF" w:themeColor="background1"/>
                <w:highlight w:val="black"/>
              </w:rPr>
              <w:t xml:space="preserve"> [</w:t>
            </w:r>
            <w:r w:rsidRPr="00192B2E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ˈ</w:t>
            </w:r>
            <w:r w:rsidRPr="00192B2E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va</w:t>
            </w:r>
            <w:r w:rsidRPr="00192B2E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ɪə</w:t>
            </w:r>
            <w:r w:rsidRPr="00192B2E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le</w:t>
            </w:r>
            <w:r w:rsidRPr="00192B2E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ɪ</w:t>
            </w:r>
            <w:r w:rsidRPr="00192B2E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t</w:t>
            </w:r>
            <w:r w:rsidRPr="00192B2E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ɪ</w:t>
            </w:r>
            <w:r w:rsidRPr="00192B2E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</w:t>
            </w:r>
            <w:r w:rsidRPr="00192B2E">
              <w:rPr>
                <w:b/>
                <w:color w:val="FFFFFF" w:themeColor="background1"/>
                <w:highlight w:val="black"/>
              </w:rPr>
              <w:t>]</w:t>
            </w:r>
          </w:p>
          <w:p w:rsidR="0007071D" w:rsidRPr="00192B2E" w:rsidRDefault="0007071D" w:rsidP="001C58B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b/>
                <w:color w:val="FFFFFF" w:themeColor="background1"/>
                <w:highlight w:val="black"/>
                <w:lang w:val="en-US"/>
              </w:rPr>
              <w:t>V</w:t>
            </w:r>
            <w:r w:rsidRPr="00192B2E">
              <w:rPr>
                <w:b/>
                <w:color w:val="FFFFFF" w:themeColor="background1"/>
                <w:highlight w:val="black"/>
              </w:rPr>
              <w:t xml:space="preserve"> </w:t>
            </w:r>
            <w:r w:rsidRPr="00192B2E">
              <w:rPr>
                <w:color w:val="FFFFFF" w:themeColor="background1"/>
                <w:highlight w:val="black"/>
              </w:rPr>
              <w:t xml:space="preserve">1. 1) нарушать, преступать; попирать </w:t>
            </w:r>
          </w:p>
          <w:p w:rsidR="0007071D" w:rsidRPr="00192B2E" w:rsidRDefault="0007071D" w:rsidP="008455E1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r w:rsidRPr="00192B2E">
              <w:rPr>
                <w:i/>
                <w:color w:val="FFFFFF" w:themeColor="background1"/>
                <w:highlight w:val="black"/>
              </w:rPr>
              <w:t xml:space="preserve"> ~ 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>the</w:t>
            </w:r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>law</w:t>
            </w:r>
            <w:r w:rsidRPr="00192B2E">
              <w:rPr>
                <w:i/>
                <w:color w:val="FFFFFF" w:themeColor="background1"/>
                <w:highlight w:val="black"/>
              </w:rPr>
              <w:t xml:space="preserve"> - нарушать или попирать закон </w:t>
            </w:r>
          </w:p>
          <w:p w:rsidR="0007071D" w:rsidRPr="00192B2E" w:rsidRDefault="0007071D" w:rsidP="008455E1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r w:rsidRPr="00192B2E">
              <w:rPr>
                <w:i/>
                <w:color w:val="FFFFFF" w:themeColor="background1"/>
                <w:highlight w:val="black"/>
              </w:rPr>
              <w:t xml:space="preserve"> ~ 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>an</w:t>
            </w:r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>oath</w:t>
            </w:r>
            <w:r w:rsidRPr="00192B2E">
              <w:rPr>
                <w:i/>
                <w:color w:val="FFFFFF" w:themeColor="background1"/>
                <w:highlight w:val="black"/>
              </w:rPr>
              <w:t xml:space="preserve"> - нарушить /преступить/ присягу </w:t>
            </w:r>
          </w:p>
          <w:p w:rsidR="0007071D" w:rsidRPr="00192B2E" w:rsidRDefault="0007071D" w:rsidP="008455E1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r w:rsidRPr="00192B2E">
              <w:rPr>
                <w:i/>
                <w:color w:val="FFFFFF" w:themeColor="background1"/>
                <w:highlight w:val="black"/>
              </w:rPr>
              <w:t xml:space="preserve"> ~ 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>one</w:t>
            </w:r>
            <w:r w:rsidRPr="00192B2E">
              <w:rPr>
                <w:i/>
                <w:color w:val="FFFFFF" w:themeColor="background1"/>
                <w:highlight w:val="black"/>
              </w:rPr>
              <w:t>‘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>s</w:t>
            </w:r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>conscience</w:t>
            </w:r>
            <w:r w:rsidRPr="00192B2E">
              <w:rPr>
                <w:i/>
                <w:color w:val="FFFFFF" w:themeColor="background1"/>
                <w:highlight w:val="black"/>
              </w:rPr>
              <w:t xml:space="preserve"> - действовать вопреки своей совести </w:t>
            </w:r>
          </w:p>
          <w:p w:rsidR="0007071D" w:rsidRPr="00192B2E" w:rsidRDefault="0007071D" w:rsidP="001C58B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  <w:highlight w:val="black"/>
              </w:rPr>
              <w:t xml:space="preserve">2. осквернять; оскорблять </w:t>
            </w:r>
          </w:p>
          <w:p w:rsidR="0007071D" w:rsidRPr="00192B2E" w:rsidRDefault="0007071D" w:rsidP="008455E1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to ~ a tomb [a shrine, a church] - </w:t>
            </w:r>
            <w:r w:rsidRPr="00192B2E">
              <w:rPr>
                <w:i/>
                <w:color w:val="FFFFFF" w:themeColor="background1"/>
                <w:highlight w:val="black"/>
              </w:rPr>
              <w:t>осквернить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могилу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[</w:t>
            </w:r>
            <w:r w:rsidRPr="00192B2E">
              <w:rPr>
                <w:i/>
                <w:color w:val="FFFFFF" w:themeColor="background1"/>
                <w:highlight w:val="black"/>
              </w:rPr>
              <w:t>святыню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192B2E">
              <w:rPr>
                <w:i/>
                <w:color w:val="FFFFFF" w:themeColor="background1"/>
                <w:highlight w:val="black"/>
              </w:rPr>
              <w:t>храм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] </w:t>
            </w:r>
          </w:p>
          <w:p w:rsidR="0007071D" w:rsidRPr="00192B2E" w:rsidRDefault="0007071D" w:rsidP="008455E1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r w:rsidRPr="00192B2E">
              <w:rPr>
                <w:i/>
                <w:color w:val="FFFFFF" w:themeColor="background1"/>
                <w:highlight w:val="black"/>
              </w:rPr>
              <w:t xml:space="preserve"> ~ 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>feelings</w:t>
            </w:r>
            <w:r w:rsidRPr="00192B2E">
              <w:rPr>
                <w:i/>
                <w:color w:val="FFFFFF" w:themeColor="background1"/>
                <w:highlight w:val="black"/>
              </w:rPr>
              <w:t xml:space="preserve"> - оскорблять чувства </w:t>
            </w:r>
          </w:p>
          <w:p w:rsidR="0007071D" w:rsidRPr="00192B2E" w:rsidRDefault="0007071D" w:rsidP="001C58B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  <w:highlight w:val="black"/>
              </w:rPr>
              <w:t xml:space="preserve">3. тревожить; мешать; вторгаться </w:t>
            </w:r>
          </w:p>
          <w:p w:rsidR="0007071D" w:rsidRPr="00192B2E" w:rsidRDefault="0007071D" w:rsidP="008455E1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r w:rsidRPr="00192B2E">
              <w:rPr>
                <w:i/>
                <w:color w:val="FFFFFF" w:themeColor="background1"/>
                <w:highlight w:val="black"/>
              </w:rPr>
              <w:t xml:space="preserve"> ~ 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>calm</w:t>
            </w:r>
            <w:r w:rsidRPr="00192B2E">
              <w:rPr>
                <w:i/>
                <w:color w:val="FFFFFF" w:themeColor="background1"/>
                <w:highlight w:val="black"/>
              </w:rPr>
              <w:t xml:space="preserve"> - нарушать покой, тревожить тишину </w:t>
            </w:r>
          </w:p>
          <w:p w:rsidR="0007071D" w:rsidRPr="00192B2E" w:rsidRDefault="0007071D" w:rsidP="001C58B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  <w:highlight w:val="black"/>
              </w:rPr>
              <w:lastRenderedPageBreak/>
              <w:t xml:space="preserve">4. 1) насиловать, применять насилие </w:t>
            </w:r>
          </w:p>
          <w:p w:rsidR="0007071D" w:rsidRPr="00192B2E" w:rsidRDefault="0007071D" w:rsidP="001C58B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  <w:highlight w:val="black"/>
              </w:rPr>
              <w:t>2) изнасиловать</w:t>
            </w:r>
          </w:p>
          <w:p w:rsidR="0007071D" w:rsidRPr="00192B2E" w:rsidRDefault="0007071D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07071D" w:rsidRPr="00192B2E" w:rsidRDefault="0007071D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07071D" w:rsidRPr="00192B2E" w:rsidRDefault="0007071D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20ABD" w:rsidRPr="00871E71" w:rsidRDefault="00420ABD" w:rsidP="001C58BC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 w:rsidRPr="00871E71">
              <w:rPr>
                <w:b/>
                <w:i/>
                <w:color w:val="FFFF00"/>
                <w:lang w:val="en-US"/>
              </w:rPr>
              <w:t>HEH</w:t>
            </w:r>
            <w:r w:rsidRPr="00871E71">
              <w:rPr>
                <w:b/>
                <w:i/>
                <w:color w:val="FFFF00"/>
              </w:rPr>
              <w:t xml:space="preserve"> ** {</w:t>
            </w:r>
            <w:r w:rsidRPr="00871E71">
              <w:rPr>
                <w:b/>
                <w:i/>
                <w:color w:val="FFFF00"/>
                <w:lang w:val="en-US"/>
              </w:rPr>
              <w:t>he</w:t>
            </w:r>
            <w:r w:rsidRPr="00871E71">
              <w:rPr>
                <w:b/>
                <w:i/>
                <w:color w:val="FFFF00"/>
              </w:rPr>
              <w:t>ı}</w:t>
            </w:r>
            <w:r w:rsidRPr="00871E71">
              <w:rPr>
                <w:b/>
                <w:i/>
                <w:color w:val="FFFF00"/>
                <w:lang w:val="en-US"/>
              </w:rPr>
              <w:t> int</w:t>
            </w:r>
          </w:p>
          <w:p w:rsidR="00420ABD" w:rsidRPr="00871E71" w:rsidRDefault="00420ABD" w:rsidP="001C58BC">
            <w:pPr>
              <w:spacing w:after="0" w:line="240" w:lineRule="auto"/>
              <w:rPr>
                <w:color w:val="FFFF00"/>
              </w:rPr>
            </w:pPr>
            <w:r w:rsidRPr="00871E71">
              <w:rPr>
                <w:color w:val="FFFF00"/>
              </w:rPr>
              <w:t xml:space="preserve">1) </w:t>
            </w:r>
            <w:proofErr w:type="gramStart"/>
            <w:r w:rsidRPr="00871E71">
              <w:rPr>
                <w:color w:val="FFFF00"/>
              </w:rPr>
              <w:t>эх!,</w:t>
            </w:r>
            <w:proofErr w:type="gramEnd"/>
            <w:r w:rsidRPr="00871E71">
              <w:rPr>
                <w:color w:val="FFFF00"/>
              </w:rPr>
              <w:t xml:space="preserve"> ах! (выражает печаль)</w:t>
            </w:r>
          </w:p>
          <w:p w:rsidR="00420ABD" w:rsidRPr="00192B2E" w:rsidRDefault="00420ABD" w:rsidP="001C58BC">
            <w:pPr>
              <w:spacing w:after="0" w:line="240" w:lineRule="auto"/>
              <w:rPr>
                <w:color w:val="FFFFFF" w:themeColor="background1"/>
              </w:rPr>
            </w:pPr>
            <w:r w:rsidRPr="00871E71">
              <w:rPr>
                <w:color w:val="FFFF00"/>
              </w:rPr>
              <w:t xml:space="preserve">2) </w:t>
            </w:r>
            <w:proofErr w:type="gramStart"/>
            <w:r w:rsidRPr="00871E71">
              <w:rPr>
                <w:color w:val="FFFF00"/>
              </w:rPr>
              <w:t>а!,</w:t>
            </w:r>
            <w:proofErr w:type="gramEnd"/>
            <w:r w:rsidRPr="00871E71">
              <w:rPr>
                <w:color w:val="FFFF00"/>
              </w:rPr>
              <w:t xml:space="preserve"> о!, ну!, вот те на!, вот оно что!, ого! (выражает </w:t>
            </w:r>
            <w:r w:rsidRPr="00192B2E">
              <w:rPr>
                <w:color w:val="FFFFFF" w:themeColor="background1"/>
              </w:rPr>
              <w:t>удивление)</w:t>
            </w:r>
          </w:p>
          <w:p w:rsidR="00420ABD" w:rsidRPr="00192B2E" w:rsidRDefault="00420ABD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>3) эй! (оклик)</w:t>
            </w:r>
          </w:p>
          <w:p w:rsidR="00420ABD" w:rsidRPr="00192B2E" w:rsidRDefault="00420ABD" w:rsidP="001C58BC">
            <w:pPr>
              <w:spacing w:after="0" w:line="240" w:lineRule="auto"/>
              <w:rPr>
                <w:color w:val="FFFFFF" w:themeColor="background1"/>
              </w:rPr>
            </w:pPr>
          </w:p>
          <w:p w:rsidR="00420ABD" w:rsidRPr="00192B2E" w:rsidRDefault="00420ABD" w:rsidP="001C58BC">
            <w:pPr>
              <w:spacing w:after="0" w:line="240" w:lineRule="auto"/>
              <w:rPr>
                <w:color w:val="FFFFFF" w:themeColor="background1"/>
              </w:rPr>
            </w:pPr>
          </w:p>
          <w:p w:rsidR="00420ABD" w:rsidRPr="00192B2E" w:rsidRDefault="00420ABD" w:rsidP="001C58BC">
            <w:pPr>
              <w:spacing w:after="0" w:line="240" w:lineRule="auto"/>
              <w:rPr>
                <w:b/>
                <w:color w:val="FFFFFF" w:themeColor="background1"/>
              </w:rPr>
            </w:pPr>
          </w:p>
          <w:p w:rsidR="00420ABD" w:rsidRPr="00C23076" w:rsidRDefault="00420ABD" w:rsidP="001C58BC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 w:rsidRPr="00C23076">
              <w:rPr>
                <w:b/>
                <w:i/>
                <w:color w:val="FFFF00"/>
              </w:rPr>
              <w:t>ONLOOKER ** {ʹɒn͵lʋkə} n</w:t>
            </w:r>
          </w:p>
          <w:p w:rsidR="00420ABD" w:rsidRPr="00192B2E" w:rsidRDefault="00420ABD" w:rsidP="001C58BC">
            <w:pPr>
              <w:spacing w:after="0" w:line="240" w:lineRule="auto"/>
              <w:rPr>
                <w:color w:val="FFFFFF" w:themeColor="background1"/>
              </w:rPr>
            </w:pPr>
            <w:r w:rsidRPr="00C23076">
              <w:rPr>
                <w:color w:val="FFFF00"/>
              </w:rPr>
              <w:t xml:space="preserve">зритель, наблюдатель; зевака, случайный) свидетель </w:t>
            </w:r>
            <w:r w:rsidRPr="00192B2E">
              <w:rPr>
                <w:color w:val="FFFFFF" w:themeColor="background1"/>
              </w:rPr>
              <w:t>(очевидец)</w:t>
            </w:r>
          </w:p>
          <w:p w:rsidR="00420ABD" w:rsidRPr="00192B2E" w:rsidRDefault="00420ABD" w:rsidP="008455E1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192B2E">
              <w:rPr>
                <w:rFonts w:ascii="Segoe UI Symbol" w:hAnsi="Segoe UI Symbol" w:cs="Segoe UI Symbol"/>
                <w:i/>
                <w:color w:val="FFFFFF" w:themeColor="background1"/>
                <w:lang w:val="en-US"/>
              </w:rPr>
              <w:t>♢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the ~ sees most of the game - </w:t>
            </w:r>
            <w:r w:rsidRPr="00192B2E">
              <w:rPr>
                <w:rFonts w:ascii="Cambria Math" w:hAnsi="Cambria Math" w:cs="Cambria Math"/>
                <w:i/>
                <w:color w:val="FFFFFF" w:themeColor="background1"/>
                <w:lang w:val="en-US"/>
              </w:rPr>
              <w:t>≅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со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стороны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виднее</w:t>
            </w:r>
          </w:p>
          <w:p w:rsidR="00420ABD" w:rsidRPr="00192B2E" w:rsidRDefault="00420ABD" w:rsidP="001C58B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420ABD" w:rsidRPr="00192B2E" w:rsidRDefault="00420ABD" w:rsidP="001C58B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420ABD" w:rsidRPr="00192B2E" w:rsidRDefault="00420ABD" w:rsidP="001C58B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420ABD" w:rsidRPr="00192B2E" w:rsidRDefault="00420ABD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192B2E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INTRODUCTION **</w:t>
            </w:r>
          </w:p>
          <w:p w:rsidR="00420ABD" w:rsidRPr="00192B2E" w:rsidRDefault="00420ABD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192B2E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[</w:t>
            </w:r>
            <w:r w:rsidRPr="00192B2E">
              <w:rPr>
                <w:b/>
                <w:color w:val="FFFFFF" w:themeColor="background1"/>
                <w:highlight w:val="black"/>
                <w:shd w:val="clear" w:color="auto" w:fill="FFFFFF"/>
              </w:rPr>
              <w:t>͵</w:t>
            </w:r>
            <w:r w:rsidRPr="00192B2E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ıntrə</w:t>
            </w:r>
            <w:r w:rsidRPr="00192B2E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 w:rsidRPr="00192B2E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dʌkʃ(ə)n] </w:t>
            </w:r>
            <w:r w:rsidRPr="00192B2E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</w:p>
          <w:p w:rsidR="00420ABD" w:rsidRPr="00192B2E" w:rsidRDefault="00420ABD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>1. (официальное) представление, знакомство, ознакомление</w:t>
            </w:r>
          </w:p>
          <w:p w:rsidR="00420ABD" w:rsidRPr="00192B2E" w:rsidRDefault="00420ABD" w:rsidP="008455E1">
            <w:pPr>
              <w:pStyle w:val="a7"/>
              <w:numPr>
                <w:ilvl w:val="0"/>
                <w:numId w:val="3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letter of ~ - рекомендательное письмо</w:t>
            </w:r>
          </w:p>
          <w:p w:rsidR="00420ABD" w:rsidRPr="00192B2E" w:rsidRDefault="00420ABD" w:rsidP="008455E1">
            <w:pPr>
              <w:pStyle w:val="a7"/>
              <w:numPr>
                <w:ilvl w:val="0"/>
                <w:numId w:val="3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192B2E">
              <w:rPr>
                <w:i/>
                <w:color w:val="FFFFFF" w:themeColor="background1"/>
                <w:highlight w:val="black"/>
              </w:rPr>
              <w:t>it was necessary to make ~s all round - нужно было всех представить друг другу</w:t>
            </w:r>
          </w:p>
          <w:p w:rsidR="00420ABD" w:rsidRPr="00192B2E" w:rsidRDefault="00420ABD" w:rsidP="008455E1">
            <w:pPr>
              <w:pStyle w:val="a7"/>
              <w:numPr>
                <w:ilvl w:val="0"/>
                <w:numId w:val="3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192B2E">
              <w:rPr>
                <w:i/>
                <w:color w:val="FFFFFF" w:themeColor="background1"/>
                <w:highlight w:val="black"/>
              </w:rPr>
              <w:t>long introduction – длинное вступление</w:t>
            </w:r>
          </w:p>
          <w:p w:rsidR="00420ABD" w:rsidRPr="00192B2E" w:rsidRDefault="00420ABD" w:rsidP="008455E1">
            <w:pPr>
              <w:pStyle w:val="a7"/>
              <w:numPr>
                <w:ilvl w:val="0"/>
                <w:numId w:val="3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192B2E">
              <w:rPr>
                <w:i/>
                <w:color w:val="FFFFFF" w:themeColor="background1"/>
                <w:highlight w:val="black"/>
              </w:rPr>
              <w:t>brief introduction – краткое введение</w:t>
            </w:r>
          </w:p>
          <w:p w:rsidR="00420ABD" w:rsidRPr="00192B2E" w:rsidRDefault="00420ABD" w:rsidP="008455E1">
            <w:pPr>
              <w:pStyle w:val="a7"/>
              <w:numPr>
                <w:ilvl w:val="0"/>
                <w:numId w:val="3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192B2E">
              <w:rPr>
                <w:i/>
                <w:color w:val="FFFFFF" w:themeColor="background1"/>
                <w:highlight w:val="black"/>
              </w:rPr>
              <w:t>intravenous introduction – внутривенное введение</w:t>
            </w:r>
          </w:p>
          <w:p w:rsidR="00420ABD" w:rsidRPr="00192B2E" w:rsidRDefault="00420ABD" w:rsidP="008455E1">
            <w:pPr>
              <w:pStyle w:val="a7"/>
              <w:numPr>
                <w:ilvl w:val="0"/>
                <w:numId w:val="3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 xml:space="preserve">introduction of modern technologies – </w:t>
            </w:r>
            <w:r w:rsidRPr="00192B2E">
              <w:rPr>
                <w:i/>
                <w:color w:val="FFFFFF" w:themeColor="background1"/>
                <w:highlight w:val="black"/>
              </w:rPr>
              <w:t>внедрение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современных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технологий</w:t>
            </w:r>
          </w:p>
          <w:p w:rsidR="00420ABD" w:rsidRPr="00192B2E" w:rsidRDefault="00420ABD" w:rsidP="008455E1">
            <w:pPr>
              <w:pStyle w:val="a7"/>
              <w:numPr>
                <w:ilvl w:val="0"/>
                <w:numId w:val="3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introduction into clinical practice – </w:t>
            </w:r>
            <w:r w:rsidRPr="00192B2E">
              <w:rPr>
                <w:i/>
                <w:color w:val="FFFFFF" w:themeColor="background1"/>
                <w:highlight w:val="black"/>
              </w:rPr>
              <w:t>внедрение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в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клиническую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практику</w:t>
            </w:r>
          </w:p>
          <w:p w:rsidR="00420ABD" w:rsidRPr="00192B2E" w:rsidRDefault="00420ABD" w:rsidP="008455E1">
            <w:pPr>
              <w:pStyle w:val="a7"/>
              <w:numPr>
                <w:ilvl w:val="0"/>
                <w:numId w:val="3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192B2E">
              <w:rPr>
                <w:i/>
                <w:color w:val="FFFFFF" w:themeColor="background1"/>
                <w:highlight w:val="black"/>
              </w:rPr>
              <w:t>introduction of changes – внесение изменений</w:t>
            </w:r>
          </w:p>
          <w:p w:rsidR="00420ABD" w:rsidRPr="00192B2E" w:rsidRDefault="00420ABD" w:rsidP="008455E1">
            <w:pPr>
              <w:pStyle w:val="a7"/>
              <w:numPr>
                <w:ilvl w:val="0"/>
                <w:numId w:val="3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192B2E">
              <w:rPr>
                <w:i/>
                <w:color w:val="FFFFFF" w:themeColor="background1"/>
                <w:highlight w:val="black"/>
              </w:rPr>
              <w:t>introduction of troops – ввод войск</w:t>
            </w:r>
          </w:p>
          <w:p w:rsidR="00420ABD" w:rsidRPr="00192B2E" w:rsidRDefault="00420ABD" w:rsidP="008455E1">
            <w:pPr>
              <w:pStyle w:val="a7"/>
              <w:numPr>
                <w:ilvl w:val="0"/>
                <w:numId w:val="3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192B2E">
              <w:rPr>
                <w:i/>
                <w:color w:val="FFFFFF" w:themeColor="background1"/>
                <w:highlight w:val="black"/>
              </w:rPr>
              <w:t>short introduction – краткое ознакомление</w:t>
            </w:r>
          </w:p>
          <w:p w:rsidR="00420ABD" w:rsidRPr="00192B2E" w:rsidRDefault="00420ABD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>2 предисловие, введение; вступление</w:t>
            </w:r>
          </w:p>
          <w:p w:rsidR="00420ABD" w:rsidRPr="00192B2E" w:rsidRDefault="00420ABD" w:rsidP="008455E1">
            <w:pPr>
              <w:pStyle w:val="a7"/>
              <w:numPr>
                <w:ilvl w:val="0"/>
                <w:numId w:val="3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the ~ to the work - предисловие к научной работе /к сочинению/</w:t>
            </w:r>
          </w:p>
          <w:p w:rsidR="00420ABD" w:rsidRPr="00192B2E" w:rsidRDefault="00420ABD" w:rsidP="008455E1">
            <w:pPr>
              <w:pStyle w:val="a7"/>
              <w:numPr>
                <w:ilvl w:val="0"/>
                <w:numId w:val="3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to deliver one‘s ~ - произнести вступительную речь /вступительное слово/</w:t>
            </w:r>
          </w:p>
          <w:p w:rsidR="00420ABD" w:rsidRPr="00192B2E" w:rsidRDefault="00420ABD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 xml:space="preserve">3. введение (внутрь чего-л); внедрение, вставление, </w:t>
            </w:r>
            <w:r w:rsidRPr="00192B2E">
              <w:rPr>
                <w:color w:val="FFFFFF" w:themeColor="background1"/>
                <w:highlight w:val="black"/>
              </w:rPr>
              <w:t>включение (в структуру, в состав чего-л.); нововведение</w:t>
            </w:r>
          </w:p>
          <w:p w:rsidR="00420ABD" w:rsidRPr="00192B2E" w:rsidRDefault="00420ABD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b/>
                <w:i/>
                <w:color w:val="FFFFFF" w:themeColor="background1"/>
                <w:highlight w:val="black"/>
              </w:rPr>
              <w:t xml:space="preserve">ПРИЛ. </w:t>
            </w:r>
            <w:r w:rsidRPr="00192B2E">
              <w:rPr>
                <w:color w:val="FFFFFF" w:themeColor="background1"/>
                <w:highlight w:val="black"/>
              </w:rPr>
              <w:t>вводный, вступительный</w:t>
            </w:r>
          </w:p>
          <w:p w:rsidR="00420ABD" w:rsidRPr="00192B2E" w:rsidRDefault="00420ABD" w:rsidP="008455E1">
            <w:pPr>
              <w:pStyle w:val="a7"/>
              <w:numPr>
                <w:ilvl w:val="0"/>
                <w:numId w:val="3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192B2E">
              <w:rPr>
                <w:i/>
                <w:color w:val="FFFFFF" w:themeColor="background1"/>
                <w:highlight w:val="black"/>
              </w:rPr>
              <w:t>introduction course – вводный курс</w:t>
            </w:r>
          </w:p>
          <w:p w:rsidR="00420ABD" w:rsidRPr="00192B2E" w:rsidRDefault="00420ABD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420ABD" w:rsidRPr="00192B2E" w:rsidRDefault="00420ABD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420ABD" w:rsidRPr="00192B2E" w:rsidRDefault="00420ABD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C80300" w:rsidRPr="00192B2E" w:rsidRDefault="00C80300" w:rsidP="001C58B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bookmarkStart w:id="2" w:name="COULD"/>
            <w:bookmarkEnd w:id="2"/>
            <w:r w:rsidRPr="00192B2E">
              <w:rPr>
                <w:b/>
                <w:i/>
                <w:color w:val="FFFFFF" w:themeColor="background1"/>
                <w:lang w:val="en-US"/>
              </w:rPr>
              <w:t>PREVARICATION</w:t>
            </w:r>
            <w:r w:rsidRPr="00192B2E">
              <w:rPr>
                <w:b/>
                <w:i/>
                <w:color w:val="FFFFFF" w:themeColor="background1"/>
              </w:rPr>
              <w:t xml:space="preserve"> **</w:t>
            </w:r>
          </w:p>
          <w:p w:rsidR="00C80300" w:rsidRPr="00192B2E" w:rsidRDefault="00C80300" w:rsidP="001C58B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192B2E">
              <w:rPr>
                <w:b/>
                <w:i/>
                <w:color w:val="FFFFFF" w:themeColor="background1"/>
              </w:rPr>
              <w:t>{</w:t>
            </w:r>
            <w:r w:rsidRPr="00192B2E">
              <w:rPr>
                <w:b/>
                <w:i/>
                <w:color w:val="FFFFFF" w:themeColor="background1"/>
                <w:lang w:val="en-US"/>
              </w:rPr>
              <w:t>pr</w:t>
            </w:r>
            <w:r w:rsidRPr="00192B2E">
              <w:rPr>
                <w:b/>
                <w:i/>
                <w:color w:val="FFFFFF" w:themeColor="background1"/>
              </w:rPr>
              <w:t>ı͵</w:t>
            </w:r>
            <w:r w:rsidRPr="00192B2E">
              <w:rPr>
                <w:b/>
                <w:i/>
                <w:color w:val="FFFFFF" w:themeColor="background1"/>
                <w:lang w:val="en-US"/>
              </w:rPr>
              <w:t>v</w:t>
            </w:r>
            <w:r w:rsidRPr="00192B2E">
              <w:rPr>
                <w:b/>
                <w:i/>
                <w:color w:val="FFFFFF" w:themeColor="background1"/>
              </w:rPr>
              <w:t>æ</w:t>
            </w:r>
            <w:r w:rsidRPr="00192B2E">
              <w:rPr>
                <w:b/>
                <w:i/>
                <w:color w:val="FFFFFF" w:themeColor="background1"/>
                <w:lang w:val="en-US"/>
              </w:rPr>
              <w:t>r</w:t>
            </w:r>
            <w:r w:rsidRPr="00192B2E">
              <w:rPr>
                <w:b/>
                <w:i/>
                <w:color w:val="FFFFFF" w:themeColor="background1"/>
              </w:rPr>
              <w:t>ıʹ</w:t>
            </w:r>
            <w:r w:rsidRPr="00192B2E">
              <w:rPr>
                <w:b/>
                <w:i/>
                <w:color w:val="FFFFFF" w:themeColor="background1"/>
                <w:lang w:val="en-US"/>
              </w:rPr>
              <w:t>ke</w:t>
            </w:r>
            <w:r w:rsidRPr="00192B2E">
              <w:rPr>
                <w:b/>
                <w:i/>
                <w:color w:val="FFFFFF" w:themeColor="background1"/>
              </w:rPr>
              <w:t>ıʃ(ə)</w:t>
            </w:r>
            <w:r w:rsidRPr="00192B2E">
              <w:rPr>
                <w:b/>
                <w:i/>
                <w:color w:val="FFFFFF" w:themeColor="background1"/>
                <w:lang w:val="en-US"/>
              </w:rPr>
              <w:t>n</w:t>
            </w:r>
            <w:r w:rsidRPr="00192B2E">
              <w:rPr>
                <w:b/>
                <w:i/>
                <w:color w:val="FFFFFF" w:themeColor="background1"/>
              </w:rPr>
              <w:t>}</w:t>
            </w:r>
            <w:r w:rsidRPr="00192B2E">
              <w:rPr>
                <w:b/>
                <w:i/>
                <w:color w:val="FFFFFF" w:themeColor="background1"/>
                <w:lang w:val="en-US"/>
              </w:rPr>
              <w:t> n </w:t>
            </w:r>
            <w:r w:rsidRPr="00192B2E">
              <w:rPr>
                <w:b/>
                <w:i/>
                <w:color w:val="FFFFFF" w:themeColor="background1"/>
              </w:rPr>
              <w:t>книжн.</w:t>
            </w:r>
          </w:p>
          <w:p w:rsidR="00C80300" w:rsidRPr="00192B2E" w:rsidRDefault="00C80300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>увиливание, уклонение от прямого ответа</w:t>
            </w:r>
          </w:p>
          <w:p w:rsidR="00C80300" w:rsidRPr="00192B2E" w:rsidRDefault="00C80300" w:rsidP="008455E1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>he was a man utterly incapable of falsehood, or of ~ of any kind - он был человек, совершенно не способный на то, чтобы лгать и кривить душой</w:t>
            </w:r>
          </w:p>
          <w:p w:rsidR="00C80300" w:rsidRPr="00192B2E" w:rsidRDefault="00C80300" w:rsidP="001C58BC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C80300" w:rsidRPr="00192B2E" w:rsidRDefault="00C80300" w:rsidP="001C58BC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C80300" w:rsidRPr="00192B2E" w:rsidRDefault="00C80300" w:rsidP="001C58BC">
            <w:pPr>
              <w:spacing w:after="0" w:line="240" w:lineRule="auto"/>
              <w:rPr>
                <w:color w:val="FFFFFF" w:themeColor="background1"/>
              </w:rPr>
            </w:pPr>
          </w:p>
          <w:p w:rsidR="00C80300" w:rsidRPr="00C23076" w:rsidRDefault="00C80300" w:rsidP="001C58BC">
            <w:pPr>
              <w:spacing w:after="0" w:line="240" w:lineRule="auto"/>
              <w:jc w:val="center"/>
              <w:rPr>
                <w:b/>
                <w:i/>
                <w:color w:val="FFFF00"/>
                <w:lang w:val="en-US"/>
              </w:rPr>
            </w:pPr>
            <w:r w:rsidRPr="00C23076">
              <w:rPr>
                <w:b/>
                <w:i/>
                <w:color w:val="FFFF00"/>
                <w:lang w:val="en-US"/>
              </w:rPr>
              <w:t>CRISIS ** {</w:t>
            </w:r>
            <w:r w:rsidRPr="00C23076">
              <w:rPr>
                <w:b/>
                <w:i/>
                <w:color w:val="FFFF00"/>
              </w:rPr>
              <w:t>ʹ</w:t>
            </w:r>
            <w:r w:rsidRPr="00C23076">
              <w:rPr>
                <w:b/>
                <w:i/>
                <w:color w:val="FFFF00"/>
                <w:lang w:val="en-US"/>
              </w:rPr>
              <w:t>kraısıs}</w:t>
            </w:r>
          </w:p>
          <w:p w:rsidR="00C80300" w:rsidRPr="00C23076" w:rsidRDefault="00C80300" w:rsidP="001C58BC">
            <w:pPr>
              <w:spacing w:after="0" w:line="240" w:lineRule="auto"/>
              <w:rPr>
                <w:color w:val="FFFF00"/>
                <w:lang w:val="en-US"/>
              </w:rPr>
            </w:pPr>
            <w:r w:rsidRPr="00C23076">
              <w:rPr>
                <w:color w:val="FFFF00"/>
                <w:lang w:val="en-US"/>
              </w:rPr>
              <w:t>n (pl crises)</w:t>
            </w:r>
          </w:p>
          <w:p w:rsidR="00C80300" w:rsidRPr="00C23076" w:rsidRDefault="00C80300" w:rsidP="001C58BC">
            <w:pPr>
              <w:spacing w:after="0" w:line="240" w:lineRule="auto"/>
              <w:rPr>
                <w:color w:val="FFFF00"/>
              </w:rPr>
            </w:pPr>
            <w:r w:rsidRPr="00C23076">
              <w:rPr>
                <w:color w:val="FFFF00"/>
              </w:rPr>
              <w:t>1. кризис</w:t>
            </w:r>
          </w:p>
          <w:p w:rsidR="00C80300" w:rsidRPr="00C23076" w:rsidRDefault="00C80300" w:rsidP="008455E1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00"/>
              </w:rPr>
            </w:pPr>
            <w:r w:rsidRPr="00C23076">
              <w:rPr>
                <w:i/>
                <w:color w:val="FFFF00"/>
                <w:lang w:val="en-US"/>
              </w:rPr>
              <w:t>economic </w:t>
            </w:r>
            <w:r w:rsidRPr="00C23076">
              <w:rPr>
                <w:i/>
                <w:color w:val="FFFF00"/>
              </w:rPr>
              <w:t>{</w:t>
            </w:r>
            <w:r w:rsidRPr="00C23076">
              <w:rPr>
                <w:i/>
                <w:color w:val="FFFF00"/>
                <w:lang w:val="en-US"/>
              </w:rPr>
              <w:t>financial</w:t>
            </w:r>
            <w:r w:rsidRPr="00C23076">
              <w:rPr>
                <w:i/>
                <w:color w:val="FFFF00"/>
              </w:rPr>
              <w:t xml:space="preserve">, </w:t>
            </w:r>
            <w:r w:rsidRPr="00C23076">
              <w:rPr>
                <w:i/>
                <w:color w:val="FFFF00"/>
                <w:lang w:val="en-US"/>
              </w:rPr>
              <w:t>industrial</w:t>
            </w:r>
            <w:r w:rsidRPr="00C23076">
              <w:rPr>
                <w:i/>
                <w:color w:val="FFFF00"/>
              </w:rPr>
              <w:t>}</w:t>
            </w:r>
            <w:r w:rsidRPr="00C23076">
              <w:rPr>
                <w:i/>
                <w:color w:val="FFFF00"/>
                <w:lang w:val="en-US"/>
              </w:rPr>
              <w:t> </w:t>
            </w:r>
            <w:r w:rsidRPr="00C23076">
              <w:rPr>
                <w:i/>
                <w:color w:val="FFFF00"/>
              </w:rPr>
              <w:t>~ - экономический</w:t>
            </w:r>
            <w:r w:rsidRPr="00C23076">
              <w:rPr>
                <w:i/>
                <w:color w:val="FFFF00"/>
                <w:lang w:val="en-US"/>
              </w:rPr>
              <w:t> </w:t>
            </w:r>
            <w:r w:rsidRPr="00C23076">
              <w:rPr>
                <w:i/>
                <w:color w:val="FFFF00"/>
              </w:rPr>
              <w:t>{финансовый, промышленный}</w:t>
            </w:r>
            <w:r w:rsidRPr="00C23076">
              <w:rPr>
                <w:i/>
                <w:color w:val="FFFF00"/>
                <w:lang w:val="en-US"/>
              </w:rPr>
              <w:t> </w:t>
            </w:r>
            <w:r w:rsidRPr="00C23076">
              <w:rPr>
                <w:i/>
                <w:color w:val="FFFF00"/>
              </w:rPr>
              <w:t>кризис</w:t>
            </w:r>
          </w:p>
          <w:p w:rsidR="00C80300" w:rsidRPr="00192B2E" w:rsidRDefault="00C80300" w:rsidP="008455E1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C23076">
              <w:rPr>
                <w:i/>
                <w:color w:val="FFFF00"/>
                <w:lang w:val="en-US"/>
              </w:rPr>
              <w:t xml:space="preserve">the general 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~ of economy - </w:t>
            </w:r>
            <w:r w:rsidRPr="00192B2E">
              <w:rPr>
                <w:i/>
                <w:color w:val="FFFFFF" w:themeColor="background1"/>
              </w:rPr>
              <w:t>общий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кризис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экономики</w:t>
            </w:r>
          </w:p>
          <w:p w:rsidR="00C80300" w:rsidRPr="00192B2E" w:rsidRDefault="00C80300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>2. критический, решительный момент; перелом</w:t>
            </w:r>
          </w:p>
          <w:p w:rsidR="00C80300" w:rsidRPr="00192B2E" w:rsidRDefault="00C80300" w:rsidP="008455E1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>to bring to a ~ - довести до критического состояния</w:t>
            </w:r>
          </w:p>
          <w:p w:rsidR="00C80300" w:rsidRPr="00192B2E" w:rsidRDefault="00C80300" w:rsidP="008455E1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>things are coming /drawing/ to a ~ - наступает критический /решительный/ момент</w:t>
            </w:r>
          </w:p>
          <w:p w:rsidR="00C80300" w:rsidRPr="00192B2E" w:rsidRDefault="00C80300" w:rsidP="008455E1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>the Battle of Waterloo was a ~ in Napoleon's career - битва при Ватерлоо была переломным моментом карьеры Наполеона</w:t>
            </w:r>
          </w:p>
          <w:p w:rsidR="00C80300" w:rsidRPr="00192B2E" w:rsidRDefault="00C80300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>3. </w:t>
            </w:r>
            <w:proofErr w:type="gramStart"/>
            <w:r w:rsidRPr="00192B2E">
              <w:rPr>
                <w:color w:val="FFFFFF" w:themeColor="background1"/>
              </w:rPr>
              <w:t>мед.кризис</w:t>
            </w:r>
            <w:proofErr w:type="gramEnd"/>
            <w:r w:rsidRPr="00192B2E">
              <w:rPr>
                <w:color w:val="FFFFFF" w:themeColor="background1"/>
              </w:rPr>
              <w:t>, криз</w:t>
            </w:r>
          </w:p>
          <w:p w:rsidR="00C80300" w:rsidRPr="00192B2E" w:rsidRDefault="00C80300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>Прил. кризисный критический</w:t>
            </w:r>
          </w:p>
          <w:p w:rsidR="00C80300" w:rsidRPr="00192B2E" w:rsidRDefault="00C80300" w:rsidP="001C58BC">
            <w:pPr>
              <w:spacing w:after="0" w:line="240" w:lineRule="auto"/>
              <w:rPr>
                <w:color w:val="FFFFFF" w:themeColor="background1"/>
              </w:rPr>
            </w:pPr>
          </w:p>
          <w:p w:rsidR="00C80300" w:rsidRPr="00192B2E" w:rsidRDefault="00C80300" w:rsidP="001C58BC">
            <w:pPr>
              <w:spacing w:after="0" w:line="240" w:lineRule="auto"/>
              <w:rPr>
                <w:color w:val="FFFFFF" w:themeColor="background1"/>
              </w:rPr>
            </w:pPr>
          </w:p>
          <w:p w:rsidR="00C80300" w:rsidRPr="00192B2E" w:rsidRDefault="00C80300" w:rsidP="001C58BC">
            <w:pPr>
              <w:spacing w:after="0" w:line="240" w:lineRule="auto"/>
              <w:rPr>
                <w:color w:val="FFFFFF" w:themeColor="background1"/>
              </w:rPr>
            </w:pPr>
          </w:p>
          <w:p w:rsidR="00C80300" w:rsidRPr="00192B2E" w:rsidRDefault="00C80300" w:rsidP="001C58B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192B2E">
              <w:rPr>
                <w:b/>
                <w:i/>
                <w:color w:val="FFFFFF" w:themeColor="background1"/>
              </w:rPr>
              <w:t>STUFF ** {stʌf} n</w:t>
            </w:r>
          </w:p>
          <w:p w:rsidR="00C80300" w:rsidRPr="00192B2E" w:rsidRDefault="00C80300" w:rsidP="001C58B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192B2E">
              <w:rPr>
                <w:b/>
                <w:i/>
                <w:color w:val="FFFFFF" w:themeColor="background1"/>
              </w:rPr>
              <w:t>Н/С</w:t>
            </w:r>
          </w:p>
          <w:p w:rsidR="00C80300" w:rsidRPr="00192B2E" w:rsidRDefault="00C80300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>1. вещи, имущество</w:t>
            </w:r>
          </w:p>
          <w:p w:rsidR="00C80300" w:rsidRPr="00192B2E" w:rsidRDefault="00C80300" w:rsidP="008455E1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>put your ~ in the bag - положите свои вещи в сумку</w:t>
            </w:r>
          </w:p>
          <w:p w:rsidR="00C80300" w:rsidRPr="00192B2E" w:rsidRDefault="00C80300" w:rsidP="008455E1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>get out my fishing ~ and kitbag - достань мои рыболовные принадлежности и вещевой мешок</w:t>
            </w:r>
          </w:p>
          <w:p w:rsidR="00C80300" w:rsidRPr="00192B2E" w:rsidRDefault="00C80300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  <w:lang w:val="en-US"/>
              </w:rPr>
              <w:t xml:space="preserve">2 </w:t>
            </w:r>
            <w:r w:rsidRPr="00192B2E">
              <w:rPr>
                <w:color w:val="FFFFFF" w:themeColor="background1"/>
              </w:rPr>
              <w:t>хлам, барахло</w:t>
            </w:r>
          </w:p>
          <w:p w:rsidR="00C80300" w:rsidRPr="00192B2E" w:rsidRDefault="00C80300" w:rsidP="008455E1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  <w:lang w:val="en-US"/>
              </w:rPr>
              <w:t>different stuff</w:t>
            </w:r>
            <w:r w:rsidRPr="00192B2E">
              <w:rPr>
                <w:i/>
                <w:color w:val="FFFFFF" w:themeColor="background1"/>
              </w:rPr>
              <w:t xml:space="preserve"> – разный хлам</w:t>
            </w:r>
          </w:p>
          <w:p w:rsidR="00C80300" w:rsidRPr="00192B2E" w:rsidRDefault="00C80300" w:rsidP="008455E1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192B2E">
              <w:rPr>
                <w:i/>
                <w:color w:val="FFFFFF" w:themeColor="background1"/>
                <w:lang w:val="en-US"/>
              </w:rPr>
              <w:t>old stuff – старое барахло</w:t>
            </w:r>
          </w:p>
          <w:p w:rsidR="00C80300" w:rsidRPr="00192B2E" w:rsidRDefault="00C80300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lastRenderedPageBreak/>
              <w:t>3 материал; вещество</w:t>
            </w:r>
          </w:p>
          <w:p w:rsidR="00C80300" w:rsidRPr="00192B2E" w:rsidRDefault="00C80300" w:rsidP="008455E1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>raw ~ - сырьё</w:t>
            </w:r>
          </w:p>
          <w:p w:rsidR="00C80300" w:rsidRPr="00192B2E" w:rsidRDefault="00C80300" w:rsidP="008455E1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>carpenter's ~ - лесоматериалы</w:t>
            </w:r>
          </w:p>
          <w:p w:rsidR="00C80300" w:rsidRPr="00192B2E" w:rsidRDefault="00C80300" w:rsidP="008455E1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>thick ~ - брусья</w:t>
            </w:r>
          </w:p>
          <w:p w:rsidR="00C80300" w:rsidRPr="00192B2E" w:rsidRDefault="00C80300" w:rsidP="008455E1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192B2E">
              <w:rPr>
                <w:i/>
                <w:color w:val="FFFFFF" w:themeColor="background1"/>
                <w:lang w:val="en-US"/>
              </w:rPr>
              <w:t xml:space="preserve">the ~ for paper-making - </w:t>
            </w:r>
            <w:r w:rsidRPr="00192B2E">
              <w:rPr>
                <w:i/>
                <w:color w:val="FFFFFF" w:themeColor="background1"/>
              </w:rPr>
              <w:t>бумажная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масса</w:t>
            </w:r>
          </w:p>
          <w:p w:rsidR="00C80300" w:rsidRPr="00192B2E" w:rsidRDefault="00C80300" w:rsidP="008455E1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>~ for an article {for a book} - материал для статьи {для книги}</w:t>
            </w:r>
          </w:p>
          <w:p w:rsidR="00C80300" w:rsidRPr="00192B2E" w:rsidRDefault="00C80300" w:rsidP="008455E1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proofErr w:type="gramStart"/>
            <w:r w:rsidRPr="00192B2E">
              <w:rPr>
                <w:i/>
                <w:color w:val="FFFFFF" w:themeColor="background1"/>
                <w:lang w:val="en-US"/>
              </w:rPr>
              <w:t>what</w:t>
            </w:r>
            <w:proofErr w:type="gramEnd"/>
            <w:r w:rsidRPr="00192B2E">
              <w:rPr>
                <w:i/>
                <w:color w:val="FFFFFF" w:themeColor="background1"/>
                <w:lang w:val="en-US"/>
              </w:rPr>
              <w:t xml:space="preserve"> ~ is this made of? - </w:t>
            </w:r>
            <w:proofErr w:type="gramStart"/>
            <w:r w:rsidRPr="00192B2E">
              <w:rPr>
                <w:i/>
                <w:color w:val="FFFFFF" w:themeColor="background1"/>
              </w:rPr>
              <w:t>из</w:t>
            </w:r>
            <w:proofErr w:type="gramEnd"/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чего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это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сделано</w:t>
            </w:r>
            <w:r w:rsidRPr="00192B2E">
              <w:rPr>
                <w:i/>
                <w:color w:val="FFFFFF" w:themeColor="background1"/>
                <w:lang w:val="en-US"/>
              </w:rPr>
              <w:t>?</w:t>
            </w:r>
          </w:p>
          <w:p w:rsidR="00C80300" w:rsidRPr="00192B2E" w:rsidRDefault="00C80300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>4 разг.; лекарство (о порошках, микстурах; особенно самодельных)</w:t>
            </w:r>
          </w:p>
          <w:p w:rsidR="00C80300" w:rsidRPr="00192B2E" w:rsidRDefault="00C80300" w:rsidP="008455E1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>to order some stuff for the cough — заказать какое-нибудь лекарство от кашля</w:t>
            </w:r>
          </w:p>
          <w:p w:rsidR="00C80300" w:rsidRPr="00192B2E" w:rsidRDefault="00C80300" w:rsidP="008455E1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  <w:lang w:val="en-US"/>
              </w:rPr>
              <w:t xml:space="preserve">Your very kind letter did me </w:t>
            </w:r>
            <w:proofErr w:type="gramStart"/>
            <w:r w:rsidRPr="00192B2E">
              <w:rPr>
                <w:i/>
                <w:color w:val="FFFFFF" w:themeColor="background1"/>
                <w:lang w:val="en-US"/>
              </w:rPr>
              <w:t>more good</w:t>
            </w:r>
            <w:proofErr w:type="gramEnd"/>
            <w:r w:rsidRPr="00192B2E">
              <w:rPr>
                <w:i/>
                <w:color w:val="FFFFFF" w:themeColor="background1"/>
                <w:lang w:val="en-US"/>
              </w:rPr>
              <w:t>, I think, than any of my doctor's stuff. </w:t>
            </w:r>
            <w:r w:rsidRPr="00192B2E">
              <w:rPr>
                <w:i/>
                <w:color w:val="FFFFFF" w:themeColor="background1"/>
              </w:rPr>
              <w:t>(Warner) — Думаю, что твоё приветливое письмо помогло мне больше, чем любая микстура.</w:t>
            </w:r>
          </w:p>
          <w:p w:rsidR="00C80300" w:rsidRPr="00192B2E" w:rsidRDefault="00C80300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>5 нарк. наркота</w:t>
            </w:r>
          </w:p>
          <w:p w:rsidR="00C80300" w:rsidRPr="00192B2E" w:rsidRDefault="00C80300" w:rsidP="008455E1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192B2E">
              <w:rPr>
                <w:i/>
                <w:color w:val="FFFFFF" w:themeColor="background1"/>
                <w:lang w:val="en-US"/>
              </w:rPr>
              <w:t xml:space="preserve">He was on the stuff. — </w:t>
            </w:r>
            <w:r w:rsidRPr="00192B2E">
              <w:rPr>
                <w:i/>
                <w:color w:val="FFFFFF" w:themeColor="background1"/>
              </w:rPr>
              <w:t>Он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сидел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на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игле</w:t>
            </w:r>
            <w:r w:rsidRPr="00192B2E">
              <w:rPr>
                <w:i/>
                <w:color w:val="FFFFFF" w:themeColor="background1"/>
                <w:lang w:val="en-US"/>
              </w:rPr>
              <w:t>.</w:t>
            </w:r>
          </w:p>
          <w:p w:rsidR="00C80300" w:rsidRPr="00192B2E" w:rsidRDefault="00C80300" w:rsidP="001C58BC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192B2E">
              <w:rPr>
                <w:color w:val="FFFFFF" w:themeColor="background1"/>
                <w:lang w:val="en-US"/>
              </w:rPr>
              <w:t xml:space="preserve">6 </w:t>
            </w:r>
            <w:r w:rsidRPr="00192B2E">
              <w:rPr>
                <w:color w:val="FFFFFF" w:themeColor="background1"/>
              </w:rPr>
              <w:t>гадость</w:t>
            </w:r>
            <w:r w:rsidRPr="00192B2E">
              <w:rPr>
                <w:color w:val="FFFFFF" w:themeColor="background1"/>
                <w:lang w:val="en-US"/>
              </w:rPr>
              <w:t xml:space="preserve">, </w:t>
            </w:r>
            <w:r w:rsidRPr="00192B2E">
              <w:rPr>
                <w:color w:val="FFFFFF" w:themeColor="background1"/>
              </w:rPr>
              <w:t>дрянь</w:t>
            </w:r>
          </w:p>
          <w:p w:rsidR="00C80300" w:rsidRPr="00192B2E" w:rsidRDefault="00C80300" w:rsidP="008455E1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192B2E">
              <w:rPr>
                <w:i/>
                <w:color w:val="FFFFFF" w:themeColor="background1"/>
                <w:lang w:val="en-US"/>
              </w:rPr>
              <w:t>Nasty poisonous stuff.</w:t>
            </w:r>
          </w:p>
          <w:p w:rsidR="00C80300" w:rsidRPr="00192B2E" w:rsidRDefault="00C80300" w:rsidP="008455E1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>Это же ядовитая гадость.</w:t>
            </w:r>
          </w:p>
          <w:p w:rsidR="00C80300" w:rsidRPr="00192B2E" w:rsidRDefault="00C80300" w:rsidP="008455E1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192B2E">
              <w:rPr>
                <w:i/>
                <w:color w:val="FFFFFF" w:themeColor="background1"/>
                <w:lang w:val="en-US"/>
              </w:rPr>
              <w:t>Looking at the tins now, he bitterly reproached himself for his weakness. Loathesome civilized stuff!</w:t>
            </w:r>
          </w:p>
          <w:p w:rsidR="00C80300" w:rsidRPr="00192B2E" w:rsidRDefault="00C80300" w:rsidP="008455E1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192B2E">
              <w:rPr>
                <w:i/>
                <w:color w:val="FFFFFF" w:themeColor="background1"/>
              </w:rPr>
              <w:t>Тьфу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, </w:t>
            </w:r>
            <w:r w:rsidRPr="00192B2E">
              <w:rPr>
                <w:i/>
                <w:color w:val="FFFFFF" w:themeColor="background1"/>
              </w:rPr>
              <w:t>цивилизованная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гадость</w:t>
            </w:r>
            <w:r w:rsidRPr="00192B2E">
              <w:rPr>
                <w:i/>
                <w:color w:val="FFFFFF" w:themeColor="background1"/>
                <w:lang w:val="en-US"/>
              </w:rPr>
              <w:t>!</w:t>
            </w:r>
          </w:p>
          <w:p w:rsidR="00C80300" w:rsidRPr="00192B2E" w:rsidRDefault="00C80300" w:rsidP="008455E1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color w:val="FFFFFF" w:themeColor="background1"/>
                <w:lang w:val="en-US"/>
              </w:rPr>
            </w:pPr>
            <w:r w:rsidRPr="00192B2E">
              <w:rPr>
                <w:color w:val="FFFFFF" w:themeColor="background1"/>
                <w:lang w:val="en-US"/>
              </w:rPr>
              <w:t xml:space="preserve">"Abominable stuff! - </w:t>
            </w:r>
            <w:r w:rsidRPr="00192B2E">
              <w:rPr>
                <w:color w:val="FFFFFF" w:themeColor="background1"/>
              </w:rPr>
              <w:t>Вот</w:t>
            </w:r>
            <w:r w:rsidRPr="00192B2E">
              <w:rPr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color w:val="FFFFFF" w:themeColor="background1"/>
              </w:rPr>
              <w:t>гадость</w:t>
            </w:r>
            <w:r w:rsidRPr="00192B2E">
              <w:rPr>
                <w:color w:val="FFFFFF" w:themeColor="background1"/>
                <w:lang w:val="en-US"/>
              </w:rPr>
              <w:t>!</w:t>
            </w:r>
          </w:p>
          <w:p w:rsidR="00C80300" w:rsidRPr="00192B2E" w:rsidRDefault="00C80300" w:rsidP="008455E1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192B2E">
              <w:rPr>
                <w:i/>
                <w:color w:val="FFFFFF" w:themeColor="background1"/>
                <w:lang w:val="en-US"/>
              </w:rPr>
              <w:t>“A load of soggy brown stuff,” said Harry. The heavily perfumed smoke in the room was making him feel sleepy and stupid.</w:t>
            </w:r>
          </w:p>
          <w:p w:rsidR="00C80300" w:rsidRPr="00192B2E" w:rsidRDefault="00C80300" w:rsidP="008455E1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lastRenderedPageBreak/>
              <w:t>- Кучу мокрой коричневой дряни. - Тяжёлый ароматный дым, наполнявший комнату, действовал усыпляюще и одуряюще.</w:t>
            </w:r>
          </w:p>
          <w:p w:rsidR="00C80300" w:rsidRPr="00192B2E" w:rsidRDefault="00C80300" w:rsidP="008455E1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192B2E">
              <w:rPr>
                <w:i/>
                <w:color w:val="FFFFFF" w:themeColor="background1"/>
                <w:lang w:val="en-US"/>
              </w:rPr>
              <w:t>We got all the mean stuff right in our suitcase here, it can't get at her now.</w:t>
            </w:r>
          </w:p>
          <w:p w:rsidR="00C80300" w:rsidRPr="00192B2E" w:rsidRDefault="00C80300" w:rsidP="008455E1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>Вся дрянь теперь вот здесь, в ящиках. Она больше ей не опасна.</w:t>
            </w:r>
          </w:p>
          <w:p w:rsidR="00C80300" w:rsidRPr="00192B2E" w:rsidRDefault="00C80300" w:rsidP="001C58BC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192B2E">
              <w:rPr>
                <w:color w:val="FFFFFF" w:themeColor="background1"/>
                <w:lang w:val="en-US"/>
              </w:rPr>
              <w:t xml:space="preserve">7 </w:t>
            </w:r>
            <w:r w:rsidRPr="00192B2E">
              <w:rPr>
                <w:color w:val="FFFFFF" w:themeColor="background1"/>
              </w:rPr>
              <w:t>чушь</w:t>
            </w:r>
            <w:r w:rsidRPr="00192B2E">
              <w:rPr>
                <w:color w:val="FFFFFF" w:themeColor="background1"/>
                <w:lang w:val="en-US"/>
              </w:rPr>
              <w:t xml:space="preserve">, </w:t>
            </w:r>
            <w:r w:rsidRPr="00192B2E">
              <w:rPr>
                <w:color w:val="FFFFFF" w:themeColor="background1"/>
              </w:rPr>
              <w:t>чепуха</w:t>
            </w:r>
            <w:r w:rsidRPr="00192B2E">
              <w:rPr>
                <w:color w:val="FFFFFF" w:themeColor="background1"/>
                <w:lang w:val="en-US"/>
              </w:rPr>
              <w:t xml:space="preserve">, </w:t>
            </w:r>
            <w:r w:rsidRPr="00192B2E">
              <w:rPr>
                <w:color w:val="FFFFFF" w:themeColor="background1"/>
              </w:rPr>
              <w:t>ерунда</w:t>
            </w:r>
            <w:r w:rsidRPr="00192B2E">
              <w:rPr>
                <w:color w:val="FFFFFF" w:themeColor="background1"/>
                <w:lang w:val="en-US"/>
              </w:rPr>
              <w:t xml:space="preserve">, </w:t>
            </w:r>
            <w:r w:rsidRPr="00192B2E">
              <w:rPr>
                <w:color w:val="FFFFFF" w:themeColor="background1"/>
              </w:rPr>
              <w:t>вздор</w:t>
            </w:r>
          </w:p>
          <w:p w:rsidR="00C80300" w:rsidRPr="00192B2E" w:rsidRDefault="00C80300" w:rsidP="008455E1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 xml:space="preserve">what ~! - что за </w:t>
            </w:r>
            <w:proofErr w:type="gramStart"/>
            <w:r w:rsidRPr="00192B2E">
              <w:rPr>
                <w:i/>
                <w:color w:val="FFFFFF" w:themeColor="background1"/>
              </w:rPr>
              <w:t>чушь!,</w:t>
            </w:r>
            <w:proofErr w:type="gramEnd"/>
            <w:r w:rsidRPr="00192B2E">
              <w:rPr>
                <w:i/>
                <w:color w:val="FFFFFF" w:themeColor="background1"/>
              </w:rPr>
              <w:t xml:space="preserve"> что за глупости!</w:t>
            </w:r>
          </w:p>
          <w:p w:rsidR="00C80300" w:rsidRPr="00192B2E" w:rsidRDefault="00C80300" w:rsidP="008455E1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>do you call this ~ wine? - неужели вы называете эту дрянь вином?</w:t>
            </w:r>
          </w:p>
          <w:p w:rsidR="00C80300" w:rsidRPr="00192B2E" w:rsidRDefault="00C80300" w:rsidP="008455E1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>what ~ he writes! - какую чепуху он пишет!</w:t>
            </w:r>
          </w:p>
          <w:p w:rsidR="00C80300" w:rsidRPr="00192B2E" w:rsidRDefault="00C80300" w:rsidP="008455E1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192B2E">
              <w:rPr>
                <w:i/>
                <w:color w:val="FFFFFF" w:themeColor="background1"/>
                <w:lang w:val="en-US"/>
              </w:rPr>
              <w:t xml:space="preserve">these books are not the usual /ordinary/ run-of-the-mill ~ - </w:t>
            </w:r>
            <w:r w:rsidRPr="00192B2E">
              <w:rPr>
                <w:i/>
                <w:color w:val="FFFFFF" w:themeColor="background1"/>
              </w:rPr>
              <w:t>это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хорошие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книги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, </w:t>
            </w:r>
            <w:r w:rsidRPr="00192B2E">
              <w:rPr>
                <w:i/>
                <w:color w:val="FFFFFF" w:themeColor="background1"/>
              </w:rPr>
              <w:t>а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не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чтиво</w:t>
            </w:r>
          </w:p>
          <w:p w:rsidR="00C80300" w:rsidRPr="00192B2E" w:rsidRDefault="00C80300" w:rsidP="001C58B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C80300" w:rsidRPr="00192B2E" w:rsidRDefault="00C80300" w:rsidP="001C58B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C80300" w:rsidRPr="00192B2E" w:rsidRDefault="00C80300" w:rsidP="001C58B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C80300" w:rsidRPr="00192B2E" w:rsidRDefault="00C80300" w:rsidP="001C58BC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b/>
                <w:color w:val="FFFFFF" w:themeColor="background1"/>
                <w:highlight w:val="black"/>
                <w:lang w:val="en-US"/>
              </w:rPr>
              <w:t>TRIBUTE</w:t>
            </w:r>
            <w:r w:rsidRPr="00192B2E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192B2E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 w:rsidRPr="00192B2E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r</w:t>
            </w:r>
            <w:r w:rsidRPr="00192B2E"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r w:rsidRPr="00192B2E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bju</w:t>
            </w:r>
            <w:r w:rsidRPr="00192B2E">
              <w:rPr>
                <w:b/>
                <w:color w:val="FFFFFF" w:themeColor="background1"/>
                <w:highlight w:val="black"/>
                <w:shd w:val="clear" w:color="auto" w:fill="FFFFFF"/>
              </w:rPr>
              <w:t>:</w:t>
            </w:r>
            <w:r w:rsidRPr="00192B2E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</w:t>
            </w:r>
            <w:r w:rsidRPr="00192B2E"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  <w:r w:rsidRPr="00192B2E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</w:p>
          <w:p w:rsidR="00C80300" w:rsidRPr="00192B2E" w:rsidRDefault="00C80300" w:rsidP="001C58BC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proofErr w:type="gramStart"/>
            <w:r w:rsidRPr="00192B2E"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  <w:proofErr w:type="gramEnd"/>
            <w:r w:rsidRPr="00192B2E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>1. 1 дань, подать, оброк, положение должника</w:t>
            </w:r>
          </w:p>
          <w:p w:rsidR="00C80300" w:rsidRPr="00192B2E" w:rsidRDefault="00C80300" w:rsidP="008455E1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gram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proofErr w:type="gram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lay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on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mb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. - наложить дань на кого-л.</w:t>
            </w:r>
          </w:p>
          <w:p w:rsidR="00C80300" w:rsidRPr="00192B2E" w:rsidRDefault="00C80300" w:rsidP="008455E1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levy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on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hopkeepers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благать данью владельцев магазинов</w:t>
            </w:r>
          </w:p>
          <w:p w:rsidR="00C80300" w:rsidRPr="00192B2E" w:rsidRDefault="00C80300" w:rsidP="008455E1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gram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proofErr w:type="gram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pay a ~ to smb. - </w:t>
            </w:r>
            <w:proofErr w:type="gram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платить</w:t>
            </w:r>
            <w:proofErr w:type="gram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дань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кому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-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л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[</w:t>
            </w:r>
            <w:r w:rsidRPr="00192B2E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см. тж.</w:t>
            </w:r>
            <w:r w:rsidRPr="00192B2E"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2]</w:t>
            </w:r>
          </w:p>
          <w:p w:rsidR="00C80300" w:rsidRPr="00192B2E" w:rsidRDefault="00C80300" w:rsidP="008455E1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gram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proofErr w:type="gram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bring 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/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 lay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/ 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mb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. </w:t>
            </w:r>
            <w:proofErr w:type="gram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under</w:t>
            </w:r>
            <w:proofErr w:type="gram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делать кого-л. своим данником</w:t>
            </w:r>
          </w:p>
          <w:p w:rsidR="00C80300" w:rsidRPr="00192B2E" w:rsidRDefault="00C80300" w:rsidP="001C58BC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>2 подношение, награда (</w:t>
            </w:r>
            <w:r w:rsidRPr="00192B2E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соб</w:t>
            </w:r>
            <w:proofErr w:type="gramStart"/>
            <w:r w:rsidRPr="00192B2E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.</w:t>
            </w:r>
            <w:proofErr w:type="gramEnd"/>
            <w:r w:rsidRPr="00192B2E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преподнесённые публично</w:t>
            </w:r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C80300" w:rsidRPr="00192B2E" w:rsidRDefault="00C80300" w:rsidP="008455E1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floral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цветочные подношения</w:t>
            </w:r>
          </w:p>
          <w:p w:rsidR="00C80300" w:rsidRPr="00192B2E" w:rsidRDefault="00C80300" w:rsidP="001C58BC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lastRenderedPageBreak/>
              <w:t>3. должное, дань уважения; честь</w:t>
            </w:r>
          </w:p>
          <w:p w:rsidR="00C80300" w:rsidRPr="00192B2E" w:rsidRDefault="00C80300" w:rsidP="008455E1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a ~ of admiration [of love] - 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дань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восхищения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[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любви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C80300" w:rsidRPr="00192B2E" w:rsidRDefault="00C80300" w:rsidP="008455E1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as a ~ to the memory of the dead - 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память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умерших</w:t>
            </w:r>
          </w:p>
          <w:p w:rsidR="00C80300" w:rsidRPr="00192B2E" w:rsidRDefault="00C80300" w:rsidP="008455E1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a worthy ~ to the distinguished scholar - 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заслуженная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дань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уважения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выдающемуся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учёному</w:t>
            </w:r>
          </w:p>
          <w:p w:rsidR="00C80300" w:rsidRPr="00192B2E" w:rsidRDefault="00C80300" w:rsidP="008455E1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his songs in ~ of the anniversary of the revolution - 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его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песни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честь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годовщины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революции</w:t>
            </w:r>
          </w:p>
          <w:p w:rsidR="00C80300" w:rsidRPr="00192B2E" w:rsidRDefault="00C80300" w:rsidP="001C58BC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C80300" w:rsidRPr="00192B2E" w:rsidRDefault="00C80300" w:rsidP="001C58BC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C80300" w:rsidRPr="00192B2E" w:rsidRDefault="00C80300" w:rsidP="001C58B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</w:p>
          <w:p w:rsidR="00C80300" w:rsidRPr="00192B2E" w:rsidRDefault="00C80300" w:rsidP="001C58B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A80F3F" w:rsidRPr="00192B2E" w:rsidRDefault="00A80F3F" w:rsidP="001C58BC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192B2E">
              <w:rPr>
                <w:b/>
                <w:color w:val="FFFFFF" w:themeColor="background1"/>
                <w:highlight w:val="black"/>
                <w:lang w:val="en-US"/>
              </w:rPr>
              <w:t>KINDNESS</w:t>
            </w:r>
            <w:r w:rsidRPr="00192B2E">
              <w:rPr>
                <w:b/>
                <w:color w:val="FFFFFF" w:themeColor="background1"/>
                <w:highlight w:val="black"/>
              </w:rPr>
              <w:t xml:space="preserve"> ** [ʹ</w:t>
            </w:r>
            <w:r w:rsidRPr="00192B2E">
              <w:rPr>
                <w:b/>
                <w:color w:val="FFFFFF" w:themeColor="background1"/>
                <w:highlight w:val="black"/>
                <w:lang w:val="en-US"/>
              </w:rPr>
              <w:t>ka</w:t>
            </w:r>
            <w:r w:rsidRPr="00192B2E">
              <w:rPr>
                <w:b/>
                <w:color w:val="FFFFFF" w:themeColor="background1"/>
                <w:highlight w:val="black"/>
              </w:rPr>
              <w:t>ı</w:t>
            </w:r>
            <w:r w:rsidRPr="00192B2E">
              <w:rPr>
                <w:b/>
                <w:color w:val="FFFFFF" w:themeColor="background1"/>
                <w:highlight w:val="black"/>
                <w:lang w:val="en-US"/>
              </w:rPr>
              <w:t>ndn</w:t>
            </w:r>
            <w:r w:rsidRPr="00192B2E">
              <w:rPr>
                <w:b/>
                <w:color w:val="FFFFFF" w:themeColor="background1"/>
                <w:highlight w:val="black"/>
              </w:rPr>
              <w:t>ı</w:t>
            </w:r>
            <w:r w:rsidRPr="00192B2E">
              <w:rPr>
                <w:b/>
                <w:color w:val="FFFFFF" w:themeColor="background1"/>
                <w:highlight w:val="black"/>
                <w:lang w:val="en-US"/>
              </w:rPr>
              <w:t>s</w:t>
            </w:r>
            <w:r w:rsidRPr="00192B2E">
              <w:rPr>
                <w:b/>
                <w:color w:val="FFFFFF" w:themeColor="background1"/>
                <w:highlight w:val="black"/>
              </w:rPr>
              <w:t>]</w:t>
            </w:r>
            <w:r w:rsidRPr="00192B2E">
              <w:rPr>
                <w:b/>
                <w:color w:val="FFFFFF" w:themeColor="background1"/>
                <w:highlight w:val="black"/>
                <w:lang w:val="en-US"/>
              </w:rPr>
              <w:t> n</w:t>
            </w:r>
          </w:p>
          <w:p w:rsidR="00A80F3F" w:rsidRPr="00192B2E" w:rsidRDefault="00A80F3F" w:rsidP="001C58B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  <w:highlight w:val="black"/>
              </w:rPr>
              <w:t>1. доброта; доброжелательность, сердечность; любезность; благожелательность</w:t>
            </w:r>
          </w:p>
          <w:p w:rsidR="00A80F3F" w:rsidRPr="00192B2E" w:rsidRDefault="00A80F3F" w:rsidP="008455E1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192B2E">
              <w:rPr>
                <w:i/>
                <w:color w:val="FFFFFF" w:themeColor="background1"/>
                <w:highlight w:val="black"/>
              </w:rPr>
              <w:t>~ of heart - душевная доброта, сердечность</w:t>
            </w:r>
          </w:p>
          <w:p w:rsidR="00A80F3F" w:rsidRPr="00192B2E" w:rsidRDefault="00A80F3F" w:rsidP="008455E1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192B2E">
              <w:rPr>
                <w:i/>
                <w:color w:val="FFFFFF" w:themeColor="background1"/>
                <w:highlight w:val="black"/>
              </w:rPr>
              <w:t>to do smth. out of ~ - сделать что-л. по доброте сердечной /душевной/</w:t>
            </w:r>
          </w:p>
          <w:p w:rsidR="00A80F3F" w:rsidRPr="00192B2E" w:rsidRDefault="00A80F3F" w:rsidP="001C58B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  <w:highlight w:val="black"/>
              </w:rPr>
              <w:t>2. любезность, одолжение; услуга, доброе дело</w:t>
            </w:r>
          </w:p>
          <w:p w:rsidR="00A80F3F" w:rsidRPr="00192B2E" w:rsidRDefault="00A80F3F" w:rsidP="008455E1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192B2E">
              <w:rPr>
                <w:i/>
                <w:color w:val="FFFFFF" w:themeColor="background1"/>
                <w:highlight w:val="black"/>
              </w:rPr>
              <w:t>personal [great] ~ - личное [большое] одолжение</w:t>
            </w:r>
          </w:p>
          <w:p w:rsidR="00A80F3F" w:rsidRPr="00192B2E" w:rsidRDefault="00A80F3F" w:rsidP="008455E1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192B2E">
              <w:rPr>
                <w:i/>
                <w:color w:val="FFFFFF" w:themeColor="background1"/>
                <w:highlight w:val="black"/>
              </w:rPr>
              <w:t>to show /to do/ smb. a ~ - оказывать кому-л. любезность /услугу/; сделать кому-л. одолжение</w:t>
            </w:r>
          </w:p>
          <w:p w:rsidR="00A80F3F" w:rsidRPr="00192B2E" w:rsidRDefault="00A80F3F" w:rsidP="008455E1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do me the ~ to shut up - </w:t>
            </w:r>
            <w:r w:rsidRPr="00192B2E">
              <w:rPr>
                <w:i/>
                <w:color w:val="FFFFFF" w:themeColor="background1"/>
                <w:highlight w:val="black"/>
              </w:rPr>
              <w:t>будьте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добры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192B2E">
              <w:rPr>
                <w:i/>
                <w:color w:val="FFFFFF" w:themeColor="background1"/>
                <w:highlight w:val="black"/>
              </w:rPr>
              <w:t>помолчите</w:t>
            </w:r>
          </w:p>
          <w:p w:rsidR="00A80F3F" w:rsidRPr="00192B2E" w:rsidRDefault="00A80F3F" w:rsidP="008455E1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192B2E">
              <w:rPr>
                <w:i/>
                <w:color w:val="FFFFFF" w:themeColor="background1"/>
                <w:highlight w:val="black"/>
              </w:rPr>
              <w:t xml:space="preserve">I received many ~es from him - он не раз оказывал мне любезность </w:t>
            </w:r>
            <w:r w:rsidRPr="00192B2E">
              <w:rPr>
                <w:i/>
                <w:color w:val="FFFFFF" w:themeColor="background1"/>
                <w:highlight w:val="black"/>
              </w:rPr>
              <w:lastRenderedPageBreak/>
              <w:t>/услуги/; он сделал мне немало добра</w:t>
            </w:r>
          </w:p>
          <w:p w:rsidR="00A80F3F" w:rsidRPr="00192B2E" w:rsidRDefault="00A80F3F" w:rsidP="001C58B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A80F3F" w:rsidRPr="00192B2E" w:rsidRDefault="00A80F3F" w:rsidP="001C58B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A80F3F" w:rsidRDefault="00A80F3F" w:rsidP="001C58B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41994" w:rsidRPr="008455E1" w:rsidRDefault="00241994" w:rsidP="0024199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241994">
              <w:rPr>
                <w:b/>
                <w:i/>
                <w:color w:val="FFFFFF" w:themeColor="background1"/>
                <w:lang w:val="en-US"/>
              </w:rPr>
              <w:t>GET</w:t>
            </w:r>
            <w:r w:rsidRPr="008455E1">
              <w:rPr>
                <w:b/>
                <w:i/>
                <w:color w:val="FFFFFF" w:themeColor="background1"/>
              </w:rPr>
              <w:t xml:space="preserve"> </w:t>
            </w:r>
            <w:r w:rsidRPr="00241994">
              <w:rPr>
                <w:b/>
                <w:i/>
                <w:color w:val="FFFFFF" w:themeColor="background1"/>
                <w:lang w:val="en-US"/>
              </w:rPr>
              <w:t>OUT</w:t>
            </w:r>
            <w:r w:rsidRPr="008455E1">
              <w:rPr>
                <w:b/>
                <w:i/>
                <w:color w:val="FFFFFF" w:themeColor="background1"/>
              </w:rPr>
              <w:t xml:space="preserve"> ** {</w:t>
            </w:r>
            <w:r>
              <w:rPr>
                <w:b/>
                <w:i/>
                <w:color w:val="FFFFFF" w:themeColor="background1"/>
              </w:rPr>
              <w:t>ʹ</w:t>
            </w:r>
            <w:r w:rsidRPr="00241994">
              <w:rPr>
                <w:b/>
                <w:i/>
                <w:color w:val="FFFFFF" w:themeColor="background1"/>
                <w:lang w:val="en-US"/>
              </w:rPr>
              <w:t>get</w:t>
            </w:r>
            <w:r>
              <w:rPr>
                <w:b/>
                <w:i/>
                <w:color w:val="FFFFFF" w:themeColor="background1"/>
              </w:rPr>
              <w:t>ʹ</w:t>
            </w:r>
            <w:r w:rsidRPr="00241994">
              <w:rPr>
                <w:b/>
                <w:i/>
                <w:color w:val="FFFFFF" w:themeColor="background1"/>
                <w:lang w:val="en-US"/>
              </w:rPr>
              <w:t>a</w:t>
            </w:r>
            <w:r w:rsidRPr="008455E1">
              <w:rPr>
                <w:b/>
                <w:i/>
                <w:color w:val="FFFFFF" w:themeColor="background1"/>
              </w:rPr>
              <w:t>ʋ</w:t>
            </w:r>
            <w:r w:rsidRPr="00241994">
              <w:rPr>
                <w:b/>
                <w:i/>
                <w:color w:val="FFFFFF" w:themeColor="background1"/>
                <w:lang w:val="en-US"/>
              </w:rPr>
              <w:t>t</w:t>
            </w:r>
            <w:r w:rsidRPr="008455E1">
              <w:rPr>
                <w:b/>
                <w:i/>
                <w:color w:val="FFFFFF" w:themeColor="background1"/>
              </w:rPr>
              <w:t>}</w:t>
            </w:r>
          </w:p>
          <w:p w:rsidR="00241994" w:rsidRDefault="00241994" w:rsidP="0024199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hr v. 1. выходить, вылезать, высаживаться, выбираться</w:t>
            </w:r>
          </w:p>
          <w:p w:rsidR="00241994" w:rsidRDefault="00241994" w:rsidP="008455E1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~ at the next stop - выйти на следующей остановке</w:t>
            </w:r>
          </w:p>
          <w:p w:rsidR="00241994" w:rsidRDefault="00241994" w:rsidP="008455E1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! - а) </w:t>
            </w:r>
            <w:proofErr w:type="gramStart"/>
            <w:r>
              <w:rPr>
                <w:i/>
                <w:color w:val="FFFFFF" w:themeColor="background1"/>
              </w:rPr>
              <w:t>вылезай!,</w:t>
            </w:r>
            <w:proofErr w:type="gramEnd"/>
            <w:r>
              <w:rPr>
                <w:i/>
                <w:color w:val="FFFFFF" w:themeColor="background1"/>
              </w:rPr>
              <w:t xml:space="preserve"> выходи!; б) убирайся!; в) прост.иди ты!, ну да!, расскажи это кому-нибудь ещё /своей бабушке/</w:t>
            </w:r>
          </w:p>
          <w:p w:rsidR="00241994" w:rsidRDefault="00241994" w:rsidP="008455E1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I am getting out - а) я ухожу; б) я бросаю это дело</w:t>
            </w:r>
          </w:p>
          <w:p w:rsidR="00241994" w:rsidRDefault="00241994" w:rsidP="0024199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  <w:lang w:val="en-US"/>
              </w:rPr>
              <w:t xml:space="preserve">2 </w:t>
            </w:r>
            <w:r>
              <w:rPr>
                <w:color w:val="FFFFFF" w:themeColor="background1"/>
              </w:rPr>
              <w:t>уходить, сбегать</w:t>
            </w:r>
          </w:p>
          <w:p w:rsidR="00241994" w:rsidRDefault="00241994" w:rsidP="008455E1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IF THE MOMENT COMES WHEN YOU’RE TRYING TO SUPPORT YOURSELF MORE, THEN IT’S TIME TO GET OUT."</w:t>
            </w:r>
          </w:p>
          <w:p w:rsidR="00241994" w:rsidRDefault="00241994" w:rsidP="008455E1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meeting went on late, so I got out as soon as I could. — </w:t>
            </w:r>
            <w:r>
              <w:rPr>
                <w:i/>
                <w:color w:val="FFFFFF" w:themeColor="background1"/>
              </w:rPr>
              <w:t>Собрани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родлилос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опоздна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так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чт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бежал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как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тольк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мог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241994" w:rsidRDefault="00241994" w:rsidP="008455E1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"Let's get out of here while we still can," Ernie said.</w:t>
            </w:r>
          </w:p>
          <w:p w:rsidR="00241994" w:rsidRDefault="00241994" w:rsidP="008455E1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- Уходим отсюда, пока еще можно, -забеспокоился Эрни.</w:t>
            </w:r>
          </w:p>
          <w:p w:rsidR="00241994" w:rsidRDefault="00241994" w:rsidP="008455E1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"We need to get out of here," Vittoria said, sounding hoarse.</w:t>
            </w:r>
          </w:p>
          <w:p w:rsidR="00241994" w:rsidRDefault="00241994" w:rsidP="008455E1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- Нам надо уходить отсюда, - хриплым голосом произнесла Виттория.</w:t>
            </w:r>
          </w:p>
          <w:p w:rsidR="00241994" w:rsidRDefault="00241994" w:rsidP="0024199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241994" w:rsidRDefault="00241994" w:rsidP="0024199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241994" w:rsidRDefault="00241994" w:rsidP="0024199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241994" w:rsidRDefault="00241994" w:rsidP="0024199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FALL APART ** {</w:t>
            </w:r>
            <w:r>
              <w:rPr>
                <w:b/>
                <w:i/>
                <w:color w:val="FFFFFF" w:themeColor="background1"/>
              </w:rPr>
              <w:t>ʹ</w:t>
            </w:r>
            <w:r>
              <w:rPr>
                <w:b/>
                <w:i/>
                <w:color w:val="FFFFFF" w:themeColor="background1"/>
                <w:lang w:val="en-US"/>
              </w:rPr>
              <w:t>fɔ:lə</w:t>
            </w:r>
            <w:r>
              <w:rPr>
                <w:b/>
                <w:i/>
                <w:color w:val="FFFFFF" w:themeColor="background1"/>
              </w:rPr>
              <w:t>ʹ</w:t>
            </w:r>
            <w:r>
              <w:rPr>
                <w:b/>
                <w:i/>
                <w:color w:val="FFFFFF" w:themeColor="background1"/>
                <w:lang w:val="en-US"/>
              </w:rPr>
              <w:t>pɑ:t}</w:t>
            </w:r>
          </w:p>
          <w:p w:rsidR="00241994" w:rsidRDefault="00241994" w:rsidP="0024199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hr v</w:t>
            </w:r>
          </w:p>
          <w:p w:rsidR="00241994" w:rsidRDefault="00241994" w:rsidP="0024199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развалиться, разваливаться, рушиться, разрушаться</w:t>
            </w:r>
          </w:p>
          <w:p w:rsidR="00241994" w:rsidRDefault="00241994" w:rsidP="008455E1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keep the family from falling apart - </w:t>
            </w:r>
            <w:r>
              <w:rPr>
                <w:i/>
                <w:color w:val="FFFFFF" w:themeColor="background1"/>
              </w:rPr>
              <w:t>н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опусти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развал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емьи</w:t>
            </w:r>
          </w:p>
          <w:p w:rsidR="00241994" w:rsidRDefault="00241994" w:rsidP="008455E1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his cup just fell apart in my hands. — Эта чашка развалилась на куски прямо у меня в руках.</w:t>
            </w:r>
          </w:p>
          <w:p w:rsidR="00241994" w:rsidRDefault="00241994" w:rsidP="008455E1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his cup just fell apart in my hands. — Эта чашка развалилась на куски прямо у меня в руках.</w:t>
            </w:r>
          </w:p>
          <w:p w:rsidR="00241994" w:rsidRDefault="00241994" w:rsidP="0024199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ссориться, расходиться</w:t>
            </w:r>
          </w:p>
          <w:p w:rsidR="00241994" w:rsidRDefault="00241994" w:rsidP="008455E1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We used to be good friends, but fell apart about a year ago. — </w:t>
            </w:r>
            <w:r>
              <w:rPr>
                <w:i/>
                <w:color w:val="FFFFFF" w:themeColor="background1"/>
              </w:rPr>
              <w:t>М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был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чен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хорошим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рузьями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н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кол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год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азад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разошлись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241994" w:rsidRDefault="00241994" w:rsidP="00241994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241994" w:rsidRDefault="00241994" w:rsidP="00241994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241994" w:rsidRDefault="00241994" w:rsidP="00241994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241994" w:rsidRPr="00D3016F" w:rsidRDefault="00241994" w:rsidP="00241994">
            <w:pPr>
              <w:spacing w:after="0" w:line="240" w:lineRule="auto"/>
              <w:jc w:val="center"/>
              <w:rPr>
                <w:b/>
                <w:i/>
                <w:color w:val="FFFF00"/>
                <w:lang w:val="en-US"/>
              </w:rPr>
            </w:pPr>
            <w:r w:rsidRPr="00D3016F">
              <w:rPr>
                <w:b/>
                <w:i/>
                <w:color w:val="FFFF00"/>
                <w:lang w:val="en-US"/>
              </w:rPr>
              <w:t>INFORMAL ** {ın</w:t>
            </w:r>
            <w:r w:rsidRPr="00D3016F">
              <w:rPr>
                <w:b/>
                <w:i/>
                <w:color w:val="FFFF00"/>
              </w:rPr>
              <w:t>ʹ</w:t>
            </w:r>
            <w:r w:rsidRPr="00D3016F">
              <w:rPr>
                <w:b/>
                <w:i/>
                <w:color w:val="FFFF00"/>
                <w:lang w:val="en-US"/>
              </w:rPr>
              <w:t>fɔ:m(ə)l}</w:t>
            </w:r>
          </w:p>
          <w:p w:rsidR="00241994" w:rsidRPr="00D3016F" w:rsidRDefault="00241994" w:rsidP="00241994">
            <w:pPr>
              <w:spacing w:after="0" w:line="240" w:lineRule="auto"/>
              <w:rPr>
                <w:color w:val="FFFF00"/>
              </w:rPr>
            </w:pPr>
            <w:r w:rsidRPr="00D3016F">
              <w:rPr>
                <w:color w:val="FFFF00"/>
              </w:rPr>
              <w:t>1. неофициальный, неформальный</w:t>
            </w:r>
          </w:p>
          <w:p w:rsidR="00241994" w:rsidRDefault="00241994" w:rsidP="008455E1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D3016F">
              <w:rPr>
                <w:i/>
                <w:color w:val="FFFF00"/>
              </w:rPr>
              <w:t>~ visit {dinner, meeting, call on smb.} - неофициальный визит {обед</w:t>
            </w:r>
            <w:r>
              <w:rPr>
                <w:i/>
                <w:color w:val="FFFFFF" w:themeColor="background1"/>
              </w:rPr>
              <w:t>, -ая встреча, беседа с кем-л.}</w:t>
            </w:r>
          </w:p>
          <w:p w:rsidR="00241994" w:rsidRDefault="00241994" w:rsidP="008455E1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consultations - неофициальные консультации</w:t>
            </w:r>
          </w:p>
          <w:p w:rsidR="00241994" w:rsidRDefault="00241994" w:rsidP="0024199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непринуждённый, простой, обычный, естественный</w:t>
            </w:r>
          </w:p>
          <w:p w:rsidR="00241994" w:rsidRDefault="00241994" w:rsidP="008455E1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rFonts w:ascii="Segoe UI Symbol" w:hAnsi="Segoe UI Symbol" w:cs="Segoe UI Symbol"/>
                <w:i/>
                <w:color w:val="FFFFFF" w:themeColor="background1"/>
              </w:rPr>
              <w:t>♢</w:t>
            </w:r>
            <w:r>
              <w:rPr>
                <w:i/>
                <w:color w:val="FFFFFF" w:themeColor="background1"/>
              </w:rPr>
              <w:t>~ garden - неокультуренный сад, сад без искусственных насаждений</w:t>
            </w:r>
          </w:p>
          <w:p w:rsidR="00241994" w:rsidRDefault="00241994" w:rsidP="00241994">
            <w:pPr>
              <w:spacing w:after="0" w:line="240" w:lineRule="auto"/>
              <w:rPr>
                <w:color w:val="FFFFFF" w:themeColor="background1"/>
              </w:rPr>
            </w:pPr>
          </w:p>
          <w:p w:rsidR="00241994" w:rsidRDefault="00241994" w:rsidP="00241994">
            <w:pPr>
              <w:spacing w:after="0" w:line="240" w:lineRule="auto"/>
              <w:rPr>
                <w:color w:val="FFFFFF" w:themeColor="background1"/>
              </w:rPr>
            </w:pPr>
          </w:p>
          <w:p w:rsidR="00241994" w:rsidRDefault="00241994" w:rsidP="00241994">
            <w:pPr>
              <w:spacing w:after="0" w:line="240" w:lineRule="auto"/>
              <w:rPr>
                <w:color w:val="FFFFFF" w:themeColor="background1"/>
              </w:rPr>
            </w:pPr>
          </w:p>
          <w:p w:rsidR="008455E1" w:rsidRDefault="008455E1" w:rsidP="008455E1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t>DISMISS</w:t>
            </w:r>
            <w:r>
              <w:rPr>
                <w:b/>
                <w:i/>
                <w:color w:val="FFFF00"/>
              </w:rPr>
              <w:t xml:space="preserve"> ** {</w:t>
            </w:r>
            <w:r>
              <w:rPr>
                <w:b/>
                <w:i/>
                <w:color w:val="FFFF00"/>
                <w:lang w:val="en-US"/>
              </w:rPr>
              <w:t>d</w:t>
            </w:r>
            <w:r>
              <w:rPr>
                <w:b/>
                <w:i/>
                <w:color w:val="FFFF00"/>
              </w:rPr>
              <w:t>ı</w:t>
            </w:r>
            <w:r>
              <w:rPr>
                <w:b/>
                <w:i/>
                <w:color w:val="FFFF00"/>
                <w:lang w:val="en-US"/>
              </w:rPr>
              <w:t>s</w:t>
            </w:r>
            <w:r>
              <w:rPr>
                <w:b/>
                <w:i/>
                <w:color w:val="FFFF00"/>
              </w:rPr>
              <w:t>ʹ</w:t>
            </w:r>
            <w:r>
              <w:rPr>
                <w:b/>
                <w:i/>
                <w:color w:val="FFFF00"/>
                <w:lang w:val="en-US"/>
              </w:rPr>
              <w:t>m</w:t>
            </w:r>
            <w:r>
              <w:rPr>
                <w:b/>
                <w:i/>
                <w:color w:val="FFFF00"/>
              </w:rPr>
              <w:t>ı</w:t>
            </w:r>
            <w:r>
              <w:rPr>
                <w:b/>
                <w:i/>
                <w:color w:val="FFFF00"/>
                <w:lang w:val="en-US"/>
              </w:rPr>
              <w:t>s</w:t>
            </w:r>
            <w:r>
              <w:rPr>
                <w:b/>
                <w:i/>
                <w:color w:val="FFFF00"/>
              </w:rPr>
              <w:t>}</w:t>
            </w:r>
          </w:p>
          <w:p w:rsidR="008455E1" w:rsidRDefault="008455E1" w:rsidP="008455E1">
            <w:pPr>
              <w:spacing w:after="0" w:line="240" w:lineRule="auto"/>
              <w:rPr>
                <w:rFonts w:cstheme="minorBidi"/>
                <w:b/>
                <w:i/>
                <w:color w:val="FFFF00"/>
                <w:szCs w:val="22"/>
              </w:rPr>
            </w:pPr>
            <w:r>
              <w:rPr>
                <w:b/>
                <w:i/>
                <w:color w:val="FFFF00"/>
                <w:lang w:val="en-US"/>
              </w:rPr>
              <w:t>DISMISSED</w:t>
            </w:r>
          </w:p>
          <w:p w:rsidR="008455E1" w:rsidRDefault="008455E1" w:rsidP="008455E1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1. отпускать; распускать</w:t>
            </w:r>
          </w:p>
          <w:p w:rsidR="008455E1" w:rsidRDefault="008455E1" w:rsidP="008455E1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to ~ the assembly - распустить собравшихся</w:t>
            </w:r>
          </w:p>
          <w:p w:rsidR="008455E1" w:rsidRDefault="008455E1" w:rsidP="008455E1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~ one's guests - (вежливо) выпроводить /не задерживать/ гостей</w:t>
            </w:r>
          </w:p>
          <w:p w:rsidR="008455E1" w:rsidRDefault="008455E1" w:rsidP="008455E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2) </w:t>
            </w:r>
            <w:proofErr w:type="gramStart"/>
            <w:r>
              <w:rPr>
                <w:color w:val="FFFFFF" w:themeColor="background1"/>
              </w:rPr>
              <w:t>воен.распускать</w:t>
            </w:r>
            <w:proofErr w:type="gramEnd"/>
            <w:r>
              <w:rPr>
                <w:color w:val="FFFFFF" w:themeColor="background1"/>
              </w:rPr>
              <w:t xml:space="preserve"> (строй)</w:t>
            </w:r>
          </w:p>
          <w:p w:rsidR="008455E1" w:rsidRDefault="008455E1" w:rsidP="008455E1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ed! - разойдись! (команда)</w:t>
            </w:r>
          </w:p>
          <w:p w:rsidR="008455E1" w:rsidRDefault="008455E1" w:rsidP="008455E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) расходиться (тж. воен.)</w:t>
            </w:r>
          </w:p>
          <w:p w:rsidR="008455E1" w:rsidRDefault="008455E1" w:rsidP="008455E1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</w:rPr>
              <w:t>2. увольнять, освобождать от работы</w:t>
            </w:r>
            <w:r>
              <w:rPr>
                <w:color w:val="FFFFFF" w:themeColor="background1"/>
                <w:lang w:val="en-US"/>
              </w:rPr>
              <w:t>,</w:t>
            </w:r>
            <w:r>
              <w:rPr>
                <w:color w:val="FFFFFF" w:themeColor="background1"/>
              </w:rPr>
              <w:t xml:space="preserve"> обязанностей</w:t>
            </w:r>
          </w:p>
          <w:p w:rsidR="008455E1" w:rsidRDefault="008455E1" w:rsidP="008455E1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~ a servant {an official} - </w:t>
            </w:r>
            <w:r>
              <w:rPr>
                <w:i/>
                <w:color w:val="FFFFFF" w:themeColor="background1"/>
              </w:rPr>
              <w:t>уволи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лугу</w:t>
            </w:r>
            <w:r>
              <w:rPr>
                <w:i/>
                <w:color w:val="FFFFFF" w:themeColor="background1"/>
                <w:lang w:val="en-US"/>
              </w:rPr>
              <w:t xml:space="preserve"> {</w:t>
            </w:r>
            <w:r>
              <w:rPr>
                <w:i/>
                <w:color w:val="FFFFFF" w:themeColor="background1"/>
              </w:rPr>
              <w:t>чиновника</w:t>
            </w:r>
            <w:r>
              <w:rPr>
                <w:i/>
                <w:color w:val="FFFFFF" w:themeColor="background1"/>
                <w:lang w:val="en-US"/>
              </w:rPr>
              <w:t>}</w:t>
            </w:r>
          </w:p>
          <w:p w:rsidR="008455E1" w:rsidRDefault="008455E1" w:rsidP="008455E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 отклонять, отказывать, отвергать, отбрасывать</w:t>
            </w:r>
          </w:p>
          <w:p w:rsidR="008455E1" w:rsidRDefault="008455E1" w:rsidP="008455E1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~ doubts {hesitations} - отбросить сомнения {колебания}</w:t>
            </w:r>
          </w:p>
          <w:p w:rsidR="008455E1" w:rsidRDefault="008455E1" w:rsidP="008455E1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~ the idea - оставить мысль, отказаться от мысли</w:t>
            </w:r>
          </w:p>
          <w:p w:rsidR="008455E1" w:rsidRDefault="008455E1" w:rsidP="008455E1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~ a possibility - не допускать возможности</w:t>
            </w:r>
          </w:p>
          <w:p w:rsidR="008455E1" w:rsidRDefault="008455E1" w:rsidP="008455E1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  <w:lang w:val="en-US"/>
              </w:rPr>
              <w:t xml:space="preserve"> ~ a matter from one's thoughts - </w:t>
            </w:r>
            <w:r>
              <w:rPr>
                <w:i/>
                <w:color w:val="FFFFFF" w:themeColor="background1"/>
              </w:rPr>
              <w:t>переста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ума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чём</w:t>
            </w:r>
            <w:r>
              <w:rPr>
                <w:i/>
                <w:color w:val="FFFFFF" w:themeColor="background1"/>
                <w:lang w:val="en-US"/>
              </w:rPr>
              <w:t>-</w:t>
            </w:r>
            <w:r>
              <w:rPr>
                <w:i/>
                <w:color w:val="FFFFFF" w:themeColor="background1"/>
              </w:rPr>
              <w:t>л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8455E1" w:rsidRDefault="008455E1" w:rsidP="008455E1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~ the information as incorrect - отмахнуться от этой информации как неверной</w:t>
            </w:r>
          </w:p>
          <w:p w:rsidR="008455E1" w:rsidRDefault="008455E1" w:rsidP="008455E1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~ smb.'s comment about medical care - отвести чьи-л. высказывания о здравоохранении (как неосновательные)</w:t>
            </w:r>
          </w:p>
          <w:p w:rsidR="008455E1" w:rsidRDefault="008455E1" w:rsidP="008455E1">
            <w:pPr>
              <w:spacing w:after="0" w:line="240" w:lineRule="auto"/>
              <w:rPr>
                <w:color w:val="FFFFFF" w:themeColor="background1"/>
              </w:rPr>
            </w:pPr>
          </w:p>
          <w:p w:rsidR="008455E1" w:rsidRDefault="008455E1" w:rsidP="008455E1">
            <w:pPr>
              <w:spacing w:after="0" w:line="240" w:lineRule="auto"/>
              <w:rPr>
                <w:color w:val="FFFFFF" w:themeColor="background1"/>
              </w:rPr>
            </w:pPr>
          </w:p>
          <w:p w:rsidR="008455E1" w:rsidRDefault="008455E1" w:rsidP="008455E1">
            <w:pPr>
              <w:spacing w:after="0" w:line="240" w:lineRule="auto"/>
              <w:rPr>
                <w:color w:val="FF0000"/>
              </w:rPr>
            </w:pPr>
          </w:p>
          <w:p w:rsidR="008455E1" w:rsidRDefault="008455E1" w:rsidP="008455E1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highlight w:val="black"/>
                <w:u w:val="single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  <w:lang w:val="en-US"/>
              </w:rPr>
              <w:lastRenderedPageBreak/>
              <w:t>BLACK</w:t>
            </w:r>
            <w:r w:rsidRPr="008455E1"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</w:rPr>
              <w:t xml:space="preserve"> </w:t>
            </w:r>
            <w:r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  <w:lang w:val="en-US"/>
              </w:rPr>
              <w:t>OUT</w:t>
            </w:r>
            <w:r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</w:rPr>
              <w:t xml:space="preserve"> ** [ʹ</w:t>
            </w:r>
            <w:r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  <w:lang w:val="en-US"/>
              </w:rPr>
              <w:t>bl</w:t>
            </w:r>
            <w:r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</w:rPr>
              <w:t>æ</w:t>
            </w:r>
            <w:r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  <w:lang w:val="en-US"/>
              </w:rPr>
              <w:t>k</w:t>
            </w:r>
            <w:r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</w:rPr>
              <w:t>ʹ</w:t>
            </w:r>
            <w:r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  <w:lang w:val="en-US"/>
              </w:rPr>
              <w:t>a</w:t>
            </w:r>
            <w:r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</w:rPr>
              <w:t>ʋ</w:t>
            </w:r>
            <w:r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  <w:lang w:val="en-US"/>
              </w:rPr>
              <w:t>t</w:t>
            </w:r>
            <w:r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</w:rPr>
              <w:t>]</w:t>
            </w:r>
          </w:p>
          <w:p w:rsidR="008455E1" w:rsidRDefault="008455E1" w:rsidP="008455E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ФРАЗ.ГЛАГ. 1. вычёркивать, вымарывать, замазывать текст чёрной краской; не пропускать, запрещать</w:t>
            </w:r>
          </w:p>
          <w:p w:rsidR="008455E1" w:rsidRDefault="008455E1" w:rsidP="008455E1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WHILE SOME OF THE TEAM'S RIDERS ARE STILL USING THEIR SPONSOR-PROVIDED SHIMANO WHEELS, MUCH OF THE TEAM HAVE BEEN USING </w:t>
            </w:r>
            <w:r>
              <w:rPr>
                <w:i/>
                <w:color w:val="FFFFFF" w:themeColor="background1"/>
                <w:highlight w:val="black"/>
                <w:u w:val="single"/>
                <w:lang w:val="en-US"/>
              </w:rPr>
              <w:t>BLACKED OUT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, NONDESCRIPT WHEELSETS SINCE THE START OF THE RACE, SIMILAR TO THE HOOPS THAT TEAM BIKEEXCHANGE WERE SEEN USING DURING THE GIRO D'ITALIA. </w:t>
            </w:r>
          </w:p>
          <w:p w:rsidR="008455E1" w:rsidRDefault="008455E1" w:rsidP="008455E1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 advertisement for the concert tells where it will take place, but the date has been blacked out. — </w:t>
            </w:r>
            <w:r>
              <w:rPr>
                <w:i/>
                <w:color w:val="FFFFFF" w:themeColor="background1"/>
                <w:highlight w:val="black"/>
              </w:rPr>
              <w:t>Н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афиш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аписан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гд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остоитс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концер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н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ат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кт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>
              <w:rPr>
                <w:i/>
                <w:color w:val="FFFFFF" w:themeColor="background1"/>
                <w:highlight w:val="black"/>
              </w:rPr>
              <w:t>т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закраси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8455E1" w:rsidRDefault="008455E1" w:rsidP="008455E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затемнять; выключать свет</w:t>
            </w:r>
          </w:p>
          <w:p w:rsidR="008455E1" w:rsidRDefault="008455E1" w:rsidP="008455E1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During the war we had to black out all our windows. — </w:t>
            </w:r>
            <w:r>
              <w:rPr>
                <w:i/>
                <w:color w:val="FFFFFF" w:themeColor="background1"/>
                <w:highlight w:val="black"/>
              </w:rPr>
              <w:t>В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рем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ойны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ам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иходилос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затемня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кн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8455E1" w:rsidRDefault="008455E1" w:rsidP="008455E1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 stage was blacked out to hide a change of scenery. — </w:t>
            </w:r>
            <w:r>
              <w:rPr>
                <w:i/>
                <w:color w:val="FFFFFF" w:themeColor="background1"/>
                <w:highlight w:val="black"/>
              </w:rPr>
              <w:t>Н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цен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гасил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ве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чтобы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мени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екорации</w:t>
            </w:r>
          </w:p>
          <w:p w:rsidR="008455E1" w:rsidRDefault="008455E1" w:rsidP="008455E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 на мгновение терять сознание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или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 слепнуть (появление черной пелены перед глазами)</w:t>
            </w:r>
          </w:p>
          <w:p w:rsidR="008455E1" w:rsidRDefault="008455E1" w:rsidP="008455E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4. </w:t>
            </w:r>
            <w:r>
              <w:rPr>
                <w:color w:val="FFFF00"/>
                <w:highlight w:val="black"/>
              </w:rPr>
              <w:t>заглушать (радиопередачу</w:t>
            </w:r>
            <w:r>
              <w:rPr>
                <w:color w:val="FFFFFF" w:themeColor="background1"/>
                <w:highlight w:val="black"/>
              </w:rPr>
              <w:t>)</w:t>
            </w:r>
          </w:p>
          <w:p w:rsidR="008455E1" w:rsidRDefault="008455E1" w:rsidP="008455E1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 USG Kellion was dispatched to the USG Ishimura as part of an emergency maintenance mission to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>determine and repair the cause of the communications blackout</w:t>
            </w:r>
          </w:p>
          <w:p w:rsidR="008455E1" w:rsidRDefault="008455E1" w:rsidP="008455E1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elevision shows were blacked out as the trouble spread. — Телепередачи прекратились, когда беспорядки начали распространяться.</w:t>
            </w:r>
          </w:p>
          <w:p w:rsidR="008455E1" w:rsidRDefault="008455E1" w:rsidP="008455E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5 амер. Засекречивать</w:t>
            </w:r>
          </w:p>
          <w:p w:rsidR="008455E1" w:rsidRDefault="008455E1" w:rsidP="008455E1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Reports of the peace talks have been blacked out for twenty-four hours so as to allow freer argument. — Информация о том, что идут мирные переговоры, была на сутки засекречена, чтобы стороны чувствовали себя свободнее.</w:t>
            </w:r>
          </w:p>
          <w:p w:rsidR="008455E1" w:rsidRDefault="008455E1" w:rsidP="008455E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</w:p>
          <w:p w:rsidR="008455E1" w:rsidRDefault="008455E1" w:rsidP="008455E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</w:p>
          <w:p w:rsidR="008455E1" w:rsidRDefault="008455E1" w:rsidP="008455E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8455E1" w:rsidRDefault="008455E1" w:rsidP="008455E1">
            <w:pPr>
              <w:spacing w:after="0" w:line="240" w:lineRule="auto"/>
              <w:jc w:val="center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VARIABLE ** {</w:t>
            </w:r>
            <w:r>
              <w:rPr>
                <w:b/>
                <w:i/>
                <w:color w:val="FFFF00"/>
              </w:rPr>
              <w:t>ʹ</w:t>
            </w:r>
            <w:r>
              <w:rPr>
                <w:b/>
                <w:i/>
                <w:color w:val="FFFF00"/>
                <w:lang w:val="en-US"/>
              </w:rPr>
              <w:t>ve(ə)rıəb(ə)l} n</w:t>
            </w:r>
          </w:p>
          <w:p w:rsidR="008455E1" w:rsidRDefault="008455E1" w:rsidP="008455E1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Н/С</w:t>
            </w:r>
          </w:p>
          <w:p w:rsidR="008455E1" w:rsidRDefault="008455E1" w:rsidP="008455E1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СУЩ. 1. </w:t>
            </w:r>
            <w:proofErr w:type="gramStart"/>
            <w:r>
              <w:rPr>
                <w:color w:val="FFFF00"/>
              </w:rPr>
              <w:t>мат.переменная</w:t>
            </w:r>
            <w:proofErr w:type="gramEnd"/>
            <w:r>
              <w:rPr>
                <w:color w:val="FFFF00"/>
              </w:rPr>
              <w:t xml:space="preserve"> (величина)</w:t>
            </w:r>
          </w:p>
          <w:p w:rsidR="008455E1" w:rsidRDefault="008455E1" w:rsidP="008455E1">
            <w:pPr>
              <w:rPr>
                <w:color w:val="FFFF00"/>
              </w:rPr>
            </w:pPr>
            <w:r>
              <w:rPr>
                <w:color w:val="FFFF00"/>
              </w:rPr>
              <w:t>ПРИЛ. 1. изменчивый, непостоянный; неустойчивый</w:t>
            </w:r>
          </w:p>
          <w:p w:rsidR="008455E1" w:rsidRDefault="008455E1" w:rsidP="008455E1">
            <w:pPr>
              <w:pStyle w:val="a7"/>
              <w:numPr>
                <w:ilvl w:val="0"/>
                <w:numId w:val="50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weather - неустойчивая /неустановившаяся/ погода</w:t>
            </w:r>
          </w:p>
          <w:p w:rsidR="008455E1" w:rsidRDefault="008455E1" w:rsidP="008455E1">
            <w:pPr>
              <w:pStyle w:val="a7"/>
              <w:numPr>
                <w:ilvl w:val="0"/>
                <w:numId w:val="50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fight - борьба с переменным успехом</w:t>
            </w:r>
          </w:p>
          <w:p w:rsidR="008455E1" w:rsidRDefault="008455E1" w:rsidP="008455E1">
            <w:pPr>
              <w:pStyle w:val="a7"/>
              <w:numPr>
                <w:ilvl w:val="0"/>
                <w:numId w:val="50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standards - меняющиеся /гибкие/ критерии</w:t>
            </w:r>
          </w:p>
          <w:p w:rsidR="008455E1" w:rsidRDefault="008455E1" w:rsidP="008455E1">
            <w:pPr>
              <w:pStyle w:val="a7"/>
              <w:numPr>
                <w:ilvl w:val="0"/>
                <w:numId w:val="50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his mood is ~ - его настроение постоянно меняется</w:t>
            </w:r>
          </w:p>
          <w:p w:rsidR="008455E1" w:rsidRDefault="008455E1" w:rsidP="008455E1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поддающийся изменению</w:t>
            </w:r>
          </w:p>
          <w:p w:rsidR="008455E1" w:rsidRDefault="008455E1" w:rsidP="008455E1">
            <w:pPr>
              <w:pStyle w:val="a7"/>
              <w:numPr>
                <w:ilvl w:val="0"/>
                <w:numId w:val="50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amount of heat is ~ at will - </w:t>
            </w:r>
            <w:r>
              <w:rPr>
                <w:i/>
                <w:color w:val="FFFFFF" w:themeColor="background1"/>
              </w:rPr>
              <w:t>нагре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регулируетс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желанию</w:t>
            </w:r>
          </w:p>
          <w:p w:rsidR="008455E1" w:rsidRDefault="008455E1" w:rsidP="008455E1">
            <w:pPr>
              <w:pStyle w:val="a7"/>
              <w:numPr>
                <w:ilvl w:val="0"/>
                <w:numId w:val="50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lastRenderedPageBreak/>
              <w:t>The results, predictably, have been variable.</w:t>
            </w:r>
          </w:p>
          <w:p w:rsidR="008455E1" w:rsidRDefault="008455E1" w:rsidP="008455E1">
            <w:pPr>
              <w:shd w:val="clear" w:color="auto" w:fill="000000" w:themeFill="text1"/>
              <w:rPr>
                <w:color w:val="FFFFFF" w:themeColor="background1"/>
                <w:highlight w:val="black"/>
                <w:lang w:val="en-US"/>
              </w:rPr>
            </w:pPr>
          </w:p>
          <w:p w:rsidR="008455E1" w:rsidRDefault="008455E1" w:rsidP="008455E1">
            <w:pPr>
              <w:shd w:val="clear" w:color="auto" w:fill="000000" w:themeFill="text1"/>
              <w:rPr>
                <w:color w:val="FFFFFF" w:themeColor="background1"/>
                <w:highlight w:val="black"/>
                <w:lang w:val="en-US"/>
              </w:rPr>
            </w:pPr>
          </w:p>
          <w:p w:rsidR="008455E1" w:rsidRDefault="008455E1" w:rsidP="008455E1">
            <w:pPr>
              <w:shd w:val="clear" w:color="auto" w:fill="000000" w:themeFill="text1"/>
              <w:rPr>
                <w:color w:val="FFFFFF" w:themeColor="background1"/>
                <w:highlight w:val="black"/>
                <w:lang w:val="en-US"/>
              </w:rPr>
            </w:pPr>
          </w:p>
          <w:p w:rsidR="008455E1" w:rsidRDefault="008455E1" w:rsidP="008455E1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00"/>
                <w:szCs w:val="22"/>
                <w:highlight w:val="black"/>
              </w:rPr>
            </w:pPr>
            <w:r>
              <w:rPr>
                <w:b/>
                <w:color w:val="FFFF00"/>
                <w:highlight w:val="black"/>
              </w:rPr>
              <w:t>SUSPENSE ** [sə'spens]</w:t>
            </w:r>
          </w:p>
          <w:p w:rsidR="008455E1" w:rsidRDefault="008455E1" w:rsidP="008455E1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bookmarkStart w:id="3" w:name="_Toc516073974"/>
            <w:r>
              <w:rPr>
                <w:b/>
                <w:color w:val="FFFF00"/>
                <w:highlight w:val="black"/>
              </w:rPr>
              <w:t>СУЩ. 1</w:t>
            </w:r>
            <w:bookmarkEnd w:id="3"/>
            <w:r>
              <w:rPr>
                <w:rStyle w:val="10"/>
                <w:rFonts w:eastAsiaTheme="minorHAnsi"/>
                <w:color w:val="FFFF00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00"/>
                <w:highlight w:val="black"/>
                <w:bdr w:val="none" w:sz="0" w:space="0" w:color="auto" w:frame="1"/>
              </w:rPr>
              <w:t>неизвестность, неопределенность, неястность, непредсказуемость, нерешенность, подвешенное состояние</w:t>
            </w:r>
          </w:p>
          <w:p w:rsidR="008455E1" w:rsidRDefault="008455E1" w:rsidP="008455E1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2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беспокойство;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> 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тревога, тревожное ожидание</w:t>
            </w:r>
          </w:p>
          <w:p w:rsidR="008455E1" w:rsidRDefault="008455E1" w:rsidP="008455E1">
            <w:pPr>
              <w:shd w:val="clear" w:color="auto" w:fill="000000" w:themeFill="text1"/>
              <w:spacing w:after="0" w:line="240" w:lineRule="auto"/>
              <w:rPr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напряжённый интерес; взволнованность (читателя)</w:t>
            </w:r>
          </w:p>
          <w:p w:rsidR="008455E1" w:rsidRDefault="008455E1" w:rsidP="008455E1">
            <w:pPr>
              <w:pStyle w:val="a7"/>
              <w:numPr>
                <w:ilvl w:val="0"/>
                <w:numId w:val="5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a novel of ~ - приключенческий роман; роман, который держит читателя в напряжении</w:t>
            </w:r>
          </w:p>
          <w:p w:rsidR="008455E1" w:rsidRDefault="008455E1" w:rsidP="008455E1">
            <w:pPr>
              <w:pStyle w:val="a7"/>
              <w:numPr>
                <w:ilvl w:val="0"/>
                <w:numId w:val="5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~ fiction - приключенческая литература</w:t>
            </w:r>
          </w:p>
          <w:p w:rsidR="008455E1" w:rsidRDefault="008455E1" w:rsidP="008455E1">
            <w:pPr>
              <w:pStyle w:val="a7"/>
              <w:numPr>
                <w:ilvl w:val="0"/>
                <w:numId w:val="5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~ story [novel, film] - приключенческий рассказ [роман, фильм]</w:t>
            </w:r>
          </w:p>
          <w:p w:rsidR="008455E1" w:rsidRDefault="008455E1" w:rsidP="008455E1">
            <w:pPr>
              <w:shd w:val="clear" w:color="auto" w:fill="000000" w:themeFill="text1"/>
              <w:spacing w:after="0" w:line="240" w:lineRule="auto"/>
              <w:rPr>
                <w:rStyle w:val="2enci"/>
                <w:highlight w:val="black"/>
                <w:bdr w:val="none" w:sz="0" w:space="0" w:color="auto" w:frame="1"/>
              </w:rPr>
            </w:pPr>
            <w:bookmarkStart w:id="4" w:name="_Toc516073975"/>
            <w:r>
              <w:rPr>
                <w:color w:val="FFFFFF" w:themeColor="background1"/>
                <w:highlight w:val="black"/>
              </w:rPr>
              <w:t>3 юр.</w:t>
            </w:r>
            <w:bookmarkEnd w:id="4"/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> 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временное прекращение, приостановление</w:t>
            </w:r>
          </w:p>
          <w:p w:rsidR="008455E1" w:rsidRDefault="008455E1" w:rsidP="008455E1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8455E1" w:rsidRDefault="008455E1" w:rsidP="008455E1">
            <w:pPr>
              <w:shd w:val="clear" w:color="auto" w:fill="000000" w:themeFill="text1"/>
              <w:spacing w:after="0" w:line="240" w:lineRule="auto"/>
              <w:rPr>
                <w:b/>
                <w:highlight w:val="black"/>
                <w:shd w:val="clear" w:color="auto" w:fill="FFFFFF"/>
              </w:rPr>
            </w:pPr>
          </w:p>
          <w:p w:rsidR="008455E1" w:rsidRDefault="008455E1" w:rsidP="008455E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8455E1" w:rsidRDefault="008455E1" w:rsidP="008455E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  <w:r>
              <w:rPr>
                <w:b/>
                <w:color w:val="FFFF00"/>
                <w:highlight w:val="black"/>
                <w:lang w:val="en-US"/>
              </w:rPr>
              <w:t>EXCEEDINGLY</w:t>
            </w:r>
            <w:r>
              <w:rPr>
                <w:b/>
                <w:color w:val="FFFF00"/>
                <w:highlight w:val="black"/>
              </w:rPr>
              <w:t xml:space="preserve"> ** [ı</w:t>
            </w:r>
            <w:r>
              <w:rPr>
                <w:b/>
                <w:color w:val="FFFF00"/>
                <w:highlight w:val="black"/>
                <w:lang w:val="en-US"/>
              </w:rPr>
              <w:t>k</w:t>
            </w:r>
            <w:r>
              <w:rPr>
                <w:b/>
                <w:color w:val="FFFF00"/>
                <w:highlight w:val="black"/>
              </w:rPr>
              <w:t>ʹ</w:t>
            </w:r>
            <w:r>
              <w:rPr>
                <w:b/>
                <w:color w:val="FFFF00"/>
                <w:highlight w:val="black"/>
                <w:lang w:val="en-US"/>
              </w:rPr>
              <w:t>si</w:t>
            </w:r>
            <w:r>
              <w:rPr>
                <w:b/>
                <w:color w:val="FFFF00"/>
                <w:highlight w:val="black"/>
              </w:rPr>
              <w:t>:</w:t>
            </w:r>
            <w:r>
              <w:rPr>
                <w:b/>
                <w:color w:val="FFFF00"/>
                <w:highlight w:val="black"/>
                <w:lang w:val="en-US"/>
              </w:rPr>
              <w:t>d</w:t>
            </w:r>
            <w:r>
              <w:rPr>
                <w:b/>
                <w:color w:val="FFFF00"/>
                <w:highlight w:val="black"/>
              </w:rPr>
              <w:t>ıŋ</w:t>
            </w:r>
            <w:r>
              <w:rPr>
                <w:b/>
                <w:color w:val="FFFF00"/>
                <w:highlight w:val="black"/>
                <w:lang w:val="en-US"/>
              </w:rPr>
              <w:t>l</w:t>
            </w:r>
            <w:r>
              <w:rPr>
                <w:b/>
                <w:color w:val="FFFF00"/>
                <w:highlight w:val="black"/>
              </w:rPr>
              <w:t>ı]</w:t>
            </w:r>
          </w:p>
          <w:p w:rsidR="008455E1" w:rsidRDefault="008455E1" w:rsidP="008455E1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b/>
                <w:i/>
                <w:color w:val="FFFF00"/>
                <w:highlight w:val="black"/>
              </w:rPr>
              <w:t>НАР.</w:t>
            </w:r>
            <w:r>
              <w:rPr>
                <w:color w:val="FFFF00"/>
                <w:highlight w:val="black"/>
              </w:rPr>
              <w:t xml:space="preserve"> Весьма, очень, сильно</w:t>
            </w:r>
          </w:p>
          <w:p w:rsidR="008455E1" w:rsidRDefault="008455E1" w:rsidP="008455E1">
            <w:pPr>
              <w:pStyle w:val="a7"/>
              <w:numPr>
                <w:ilvl w:val="0"/>
                <w:numId w:val="52"/>
              </w:numPr>
              <w:shd w:val="clear" w:color="auto" w:fill="000000" w:themeFill="text1"/>
              <w:spacing w:after="0" w:line="240" w:lineRule="auto"/>
              <w:rPr>
                <w:rFonts w:cstheme="minorBidi"/>
                <w:i/>
                <w:color w:val="FFFF00"/>
                <w:szCs w:val="22"/>
                <w:highlight w:val="black"/>
              </w:rPr>
            </w:pPr>
            <w:r>
              <w:rPr>
                <w:i/>
                <w:color w:val="FFFF00"/>
                <w:highlight w:val="black"/>
              </w:rPr>
              <w:t>I am ~ grateful to you - чрезвычайно вам благодарен</w:t>
            </w:r>
          </w:p>
          <w:p w:rsidR="008455E1" w:rsidRDefault="008455E1" w:rsidP="008455E1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lang w:val="en-US"/>
              </w:rPr>
            </w:pPr>
            <w:r>
              <w:rPr>
                <w:color w:val="FFFF00"/>
                <w:highlight w:val="black"/>
              </w:rPr>
              <w:t>2 чрезвычайно</w:t>
            </w:r>
            <w:r>
              <w:rPr>
                <w:color w:val="FFFF00"/>
                <w:highlight w:val="black"/>
                <w:lang w:val="en-US"/>
              </w:rPr>
              <w:t xml:space="preserve">, </w:t>
            </w:r>
            <w:r>
              <w:rPr>
                <w:color w:val="FFFF00"/>
                <w:highlight w:val="black"/>
              </w:rPr>
              <w:t>крайне</w:t>
            </w:r>
            <w:r>
              <w:rPr>
                <w:color w:val="FFFF00"/>
                <w:highlight w:val="black"/>
                <w:lang w:val="en-US"/>
              </w:rPr>
              <w:t xml:space="preserve">, </w:t>
            </w:r>
            <w:r>
              <w:rPr>
                <w:color w:val="FFFF00"/>
                <w:highlight w:val="black"/>
              </w:rPr>
              <w:t>исключительно</w:t>
            </w:r>
            <w:r>
              <w:rPr>
                <w:color w:val="FFFF00"/>
                <w:highlight w:val="black"/>
                <w:lang w:val="en-US"/>
              </w:rPr>
              <w:t xml:space="preserve">, </w:t>
            </w:r>
            <w:r>
              <w:rPr>
                <w:color w:val="FFFF00"/>
                <w:highlight w:val="black"/>
              </w:rPr>
              <w:t>необычайно</w:t>
            </w:r>
          </w:p>
          <w:p w:rsidR="008455E1" w:rsidRDefault="008455E1" w:rsidP="008455E1">
            <w:pPr>
              <w:pStyle w:val="a7"/>
              <w:numPr>
                <w:ilvl w:val="0"/>
                <w:numId w:val="5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>An</w:t>
            </w:r>
            <w:r w:rsidRPr="008455E1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exceedingly</w:t>
            </w:r>
            <w:r w:rsidRPr="008455E1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ill</w:t>
            </w:r>
            <w:r>
              <w:rPr>
                <w:i/>
                <w:color w:val="FFFFFF" w:themeColor="background1"/>
                <w:highlight w:val="black"/>
              </w:rPr>
              <w:t>-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conditioned</w:t>
            </w:r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levelling</w:t>
            </w:r>
            <w:r w:rsidRPr="008455E1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person</w:t>
            </w:r>
            <w:r>
              <w:rPr>
                <w:i/>
                <w:color w:val="FFFFFF" w:themeColor="background1"/>
                <w:highlight w:val="black"/>
              </w:rPr>
              <w:t>. - Личность исключительно недостойная, стремящаяся ко всеобщему равенству.</w:t>
            </w:r>
          </w:p>
          <w:p w:rsidR="008455E1" w:rsidRDefault="008455E1" w:rsidP="008455E1">
            <w:pPr>
              <w:pStyle w:val="a7"/>
              <w:numPr>
                <w:ilvl w:val="0"/>
                <w:numId w:val="5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at is exceedingly chivalrous of you to take up such a challenge. - </w:t>
            </w:r>
            <w:r>
              <w:rPr>
                <w:i/>
                <w:color w:val="FFFFFF" w:themeColor="background1"/>
                <w:highlight w:val="black"/>
              </w:rPr>
              <w:t>Как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исключительн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еликодушн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аше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тороны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иня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тако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ызов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8455E1" w:rsidRDefault="008455E1" w:rsidP="008455E1">
            <w:pPr>
              <w:pStyle w:val="a7"/>
              <w:numPr>
                <w:ilvl w:val="0"/>
                <w:numId w:val="5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So he smiled and was exceedingly genial. - </w:t>
            </w:r>
            <w:r>
              <w:rPr>
                <w:i/>
                <w:color w:val="FFFFFF" w:themeColor="background1"/>
                <w:highlight w:val="black"/>
              </w:rPr>
              <w:t>Итак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он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улыбалс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бы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еобычайн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есе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8455E1" w:rsidRDefault="008455E1" w:rsidP="008455E1">
            <w:pPr>
              <w:pStyle w:val="a7"/>
              <w:numPr>
                <w:ilvl w:val="0"/>
                <w:numId w:val="5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On the fourth evening Brander came, and inquiring for Jennie, who was exceedingly nervous, he took her out for a walk. - </w:t>
            </w:r>
            <w:r>
              <w:rPr>
                <w:i/>
                <w:color w:val="FFFFFF" w:themeColor="background1"/>
                <w:highlight w:val="black"/>
              </w:rPr>
              <w:t>Н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четверты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ечер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Брэндер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явилс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вызвав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еобычайн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зволнованную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женни, пошел с нею гулять.</w:t>
            </w:r>
          </w:p>
          <w:p w:rsidR="008455E1" w:rsidRDefault="008455E1" w:rsidP="008455E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8455E1" w:rsidRDefault="008455E1" w:rsidP="008455E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8455E1" w:rsidRDefault="008455E1" w:rsidP="008455E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8455E1" w:rsidRDefault="008455E1" w:rsidP="008455E1">
            <w:pPr>
              <w:shd w:val="clear" w:color="auto" w:fill="000000" w:themeFill="text1"/>
              <w:tabs>
                <w:tab w:val="left" w:pos="4741"/>
              </w:tabs>
              <w:spacing w:after="0" w:line="240" w:lineRule="auto"/>
              <w:jc w:val="center"/>
              <w:rPr>
                <w:rFonts w:cstheme="minorBidi"/>
                <w:b/>
                <w:color w:val="FFFFFF" w:themeColor="background1"/>
                <w:szCs w:val="22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HUMILITY ** [</w:t>
            </w:r>
            <w:proofErr w:type="gram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hju:ʹ</w:t>
            </w:r>
            <w:proofErr w:type="gram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mılıtı] 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n</w:t>
            </w:r>
          </w:p>
          <w:p w:rsidR="008455E1" w:rsidRDefault="008455E1" w:rsidP="008455E1">
            <w:pPr>
              <w:shd w:val="clear" w:color="auto" w:fill="000000" w:themeFill="text1"/>
              <w:tabs>
                <w:tab w:val="left" w:pos="4741"/>
              </w:tabs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. смирение, смиренность, покорность, кротость</w:t>
            </w:r>
          </w:p>
          <w:p w:rsidR="008455E1" w:rsidRDefault="008455E1" w:rsidP="008455E1">
            <w:pPr>
              <w:shd w:val="clear" w:color="auto" w:fill="000000" w:themeFill="text1"/>
              <w:tabs>
                <w:tab w:val="left" w:pos="4741"/>
              </w:tabs>
              <w:spacing w:after="0" w:line="240" w:lineRule="auto"/>
              <w:rPr>
                <w:rFonts w:cstheme="minorBidi"/>
                <w:color w:val="FFFFFF" w:themeColor="background1"/>
                <w:szCs w:val="22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 скромность; застенчивость</w:t>
            </w:r>
          </w:p>
          <w:p w:rsidR="008455E1" w:rsidRDefault="008455E1" w:rsidP="008455E1">
            <w:pPr>
              <w:pStyle w:val="a7"/>
              <w:numPr>
                <w:ilvl w:val="0"/>
                <w:numId w:val="49"/>
              </w:numPr>
              <w:shd w:val="clear" w:color="auto" w:fill="000000" w:themeFill="text1"/>
              <w:tabs>
                <w:tab w:val="left" w:pos="4741"/>
              </w:tabs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ith /in/ all ~ - со всей покорностью, безропотно</w:t>
            </w:r>
          </w:p>
          <w:p w:rsidR="008455E1" w:rsidRDefault="008455E1" w:rsidP="008455E1">
            <w:pPr>
              <w:shd w:val="clear" w:color="auto" w:fill="000000" w:themeFill="text1"/>
              <w:tabs>
                <w:tab w:val="left" w:pos="4741"/>
              </w:tabs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 скромность; сдержанность, умеренность</w:t>
            </w:r>
          </w:p>
          <w:p w:rsidR="008455E1" w:rsidRDefault="008455E1" w:rsidP="008455E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ПРИЛ.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смиренный</w:t>
            </w:r>
          </w:p>
          <w:p w:rsidR="008455E1" w:rsidRDefault="008455E1" w:rsidP="008455E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8455E1" w:rsidRDefault="008455E1" w:rsidP="008455E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8455E1" w:rsidRDefault="008455E1" w:rsidP="008455E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8455E1" w:rsidRDefault="008455E1" w:rsidP="008455E1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highlight w:val="black"/>
                <w:u w:val="single"/>
              </w:rPr>
            </w:pPr>
            <w:r>
              <w:rPr>
                <w:b/>
                <w:i/>
                <w:color w:val="FFFFFF" w:themeColor="background1"/>
                <w:highlight w:val="black"/>
                <w:u w:val="single"/>
              </w:rPr>
              <w:t>INITIATIVE ** [ıʹnıʃətıv]</w:t>
            </w:r>
          </w:p>
          <w:p w:rsidR="008455E1" w:rsidRDefault="008455E1" w:rsidP="008455E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СУЩ. 1. инициатива, почин, начинание</w:t>
            </w:r>
          </w:p>
          <w:p w:rsidR="008455E1" w:rsidRDefault="008455E1" w:rsidP="008455E1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lastRenderedPageBreak/>
              <w:t>undeveloped ~ - начинание, не получившее поддержки</w:t>
            </w:r>
          </w:p>
          <w:p w:rsidR="008455E1" w:rsidRDefault="008455E1" w:rsidP="008455E1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o do smth. on one‘s own ~ - сделать что-л. по собственной инициативе</w:t>
            </w:r>
          </w:p>
          <w:p w:rsidR="008455E1" w:rsidRDefault="008455E1" w:rsidP="008455E1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o take the ~ in doing smth. /in the matter/ - проявить инициативу в чём-л.; взять на себя инициативу в каком-л. деле</w:t>
            </w:r>
          </w:p>
          <w:p w:rsidR="008455E1" w:rsidRDefault="008455E1" w:rsidP="008455E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инициативность, находчивость, предприимчивость</w:t>
            </w:r>
          </w:p>
          <w:p w:rsidR="008455E1" w:rsidRDefault="008455E1" w:rsidP="008455E1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show /to display/ ~ - </w:t>
            </w:r>
            <w:r>
              <w:rPr>
                <w:i/>
                <w:color w:val="FFFFFF" w:themeColor="background1"/>
                <w:highlight w:val="black"/>
              </w:rPr>
              <w:t>проявля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инициативу</w:t>
            </w:r>
          </w:p>
          <w:p w:rsidR="008455E1" w:rsidRDefault="008455E1" w:rsidP="008455E1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a man of marked ~ - необычайно инициативный человек</w:t>
            </w:r>
          </w:p>
          <w:p w:rsidR="008455E1" w:rsidRDefault="008455E1" w:rsidP="008455E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ПРИЛ. 1) начинающий; начальный</w:t>
            </w:r>
          </w:p>
          <w:p w:rsidR="008455E1" w:rsidRDefault="008455E1" w:rsidP="008455E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) вводный; предварительный, исходный </w:t>
            </w:r>
          </w:p>
          <w:p w:rsidR="008455E1" w:rsidRDefault="008455E1" w:rsidP="008455E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инициативный, предприимчивый, способный к самостоятельным действиям</w:t>
            </w:r>
          </w:p>
          <w:p w:rsidR="008455E1" w:rsidRDefault="008455E1" w:rsidP="008455E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8455E1" w:rsidRDefault="008455E1" w:rsidP="008455E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8455E1" w:rsidRDefault="008455E1" w:rsidP="008455E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8455E1" w:rsidRDefault="008455E1" w:rsidP="008455E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  <w:lang w:val="en-US"/>
              </w:rPr>
            </w:pPr>
            <w:r>
              <w:rPr>
                <w:b/>
                <w:i/>
                <w:color w:val="FFFFFF" w:themeColor="background1"/>
                <w:u w:val="single"/>
                <w:lang w:val="en-US"/>
              </w:rPr>
              <w:t>LATTER {</w:t>
            </w:r>
            <w:r>
              <w:rPr>
                <w:b/>
                <w:i/>
                <w:color w:val="FFFFFF" w:themeColor="background1"/>
                <w:u w:val="single"/>
              </w:rPr>
              <w:t>ʹ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>lætə}</w:t>
            </w:r>
          </w:p>
          <w:p w:rsidR="008455E1" w:rsidRDefault="008455E1" w:rsidP="008455E1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</w:rPr>
              <w:t>ПРИЛ</w:t>
            </w:r>
            <w:r>
              <w:rPr>
                <w:color w:val="FFFFFF" w:themeColor="background1"/>
                <w:lang w:val="en-US"/>
              </w:rPr>
              <w:t>. 1. 1) compar </w:t>
            </w:r>
            <w:r>
              <w:rPr>
                <w:color w:val="FFFFFF" w:themeColor="background1"/>
              </w:rPr>
              <w:t>от</w:t>
            </w:r>
            <w:r>
              <w:rPr>
                <w:color w:val="FFFFFF" w:themeColor="background1"/>
                <w:lang w:val="en-US"/>
              </w:rPr>
              <w:t> late I</w:t>
            </w:r>
          </w:p>
          <w:p w:rsidR="008455E1" w:rsidRDefault="008455E1" w:rsidP="008455E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) более поздний; последний</w:t>
            </w:r>
          </w:p>
          <w:p w:rsidR="008455E1" w:rsidRDefault="008455E1" w:rsidP="008455E1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~ half of the year {the month, the week, the century} - </w:t>
            </w:r>
            <w:r>
              <w:rPr>
                <w:i/>
                <w:color w:val="FFFFFF" w:themeColor="background1"/>
              </w:rPr>
              <w:t>втора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ловин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года</w:t>
            </w:r>
            <w:r>
              <w:rPr>
                <w:i/>
                <w:color w:val="FFFFFF" w:themeColor="background1"/>
                <w:lang w:val="en-US"/>
              </w:rPr>
              <w:t> {</w:t>
            </w:r>
            <w:r>
              <w:rPr>
                <w:i/>
                <w:color w:val="FFFFFF" w:themeColor="background1"/>
              </w:rPr>
              <w:t>месяца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недели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столетия</w:t>
            </w:r>
            <w:r>
              <w:rPr>
                <w:i/>
                <w:color w:val="FFFFFF" w:themeColor="background1"/>
                <w:lang w:val="en-US"/>
              </w:rPr>
              <w:t>}</w:t>
            </w:r>
          </w:p>
          <w:p w:rsidR="008455E1" w:rsidRDefault="008455E1" w:rsidP="008455E1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in the ~ days of one's life - </w:t>
            </w:r>
            <w:r>
              <w:rPr>
                <w:i/>
                <w:color w:val="FFFFFF" w:themeColor="background1"/>
              </w:rPr>
              <w:t>н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клон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ней</w:t>
            </w:r>
            <w:r>
              <w:rPr>
                <w:i/>
                <w:color w:val="FFFFFF" w:themeColor="background1"/>
                <w:lang w:val="en-US"/>
              </w:rPr>
              <w:t xml:space="preserve"> /</w:t>
            </w:r>
            <w:r>
              <w:rPr>
                <w:i/>
                <w:color w:val="FFFFFF" w:themeColor="background1"/>
              </w:rPr>
              <w:t>жизни</w:t>
            </w:r>
            <w:r>
              <w:rPr>
                <w:i/>
                <w:color w:val="FFFFFF" w:themeColor="background1"/>
                <w:lang w:val="en-US"/>
              </w:rPr>
              <w:t>/</w:t>
            </w:r>
          </w:p>
          <w:p w:rsidR="008455E1" w:rsidRDefault="008455E1" w:rsidP="008455E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последний (из двух названных, противоп. - the former); второй</w:t>
            </w:r>
          </w:p>
          <w:p w:rsidR="008455E1" w:rsidRDefault="008455E1" w:rsidP="008455E1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lastRenderedPageBreak/>
              <w:t>of silk and nylon the ~ is cheaper - что касается шёлка и нейлона, то последний дешевле</w:t>
            </w:r>
          </w:p>
          <w:p w:rsidR="008455E1" w:rsidRDefault="008455E1" w:rsidP="008455E1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rFonts w:ascii="Segoe UI Symbol" w:hAnsi="Segoe UI Symbol" w:cs="Segoe UI Symbol"/>
                <w:i/>
                <w:color w:val="FFFFFF" w:themeColor="background1"/>
              </w:rPr>
              <w:t>♢</w:t>
            </w:r>
            <w:r>
              <w:rPr>
                <w:i/>
                <w:color w:val="FFFFFF" w:themeColor="background1"/>
              </w:rPr>
              <w:t>in these ~ days - в наше время</w:t>
            </w:r>
          </w:p>
          <w:p w:rsidR="008455E1" w:rsidRDefault="008455E1" w:rsidP="008455E1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end - конец, смерть</w:t>
            </w:r>
          </w:p>
          <w:p w:rsidR="008455E1" w:rsidRDefault="008455E1" w:rsidP="008455E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  <w:lang w:val="en-US"/>
              </w:rPr>
            </w:pPr>
          </w:p>
          <w:p w:rsidR="008455E1" w:rsidRDefault="008455E1" w:rsidP="008455E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  <w:lang w:val="en-US"/>
              </w:rPr>
            </w:pPr>
          </w:p>
          <w:p w:rsidR="008455E1" w:rsidRDefault="008455E1" w:rsidP="008455E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  <w:lang w:val="en-US"/>
              </w:rPr>
            </w:pPr>
          </w:p>
          <w:p w:rsidR="008455E1" w:rsidRDefault="008455E1" w:rsidP="008455E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CONTROVERSY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k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ə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r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ɒ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v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ə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ı] 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</w:p>
          <w:p w:rsidR="008455E1" w:rsidRDefault="008455E1" w:rsidP="008455E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. спор, дискуссия, полемика, дебаты, разногласия, КОНФЛИКТ</w:t>
            </w:r>
          </w:p>
          <w:p w:rsidR="008455E1" w:rsidRDefault="008455E1" w:rsidP="008455E1">
            <w:pPr>
              <w:pStyle w:val="a7"/>
              <w:numPr>
                <w:ilvl w:val="0"/>
                <w:numId w:val="5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engage in (a) ~ with /against/ smb. </w:t>
            </w: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on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/about/ smth. - </w:t>
            </w: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ступать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лемику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ем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-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л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чём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-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л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</w:p>
          <w:p w:rsidR="008455E1" w:rsidRDefault="008455E1" w:rsidP="008455E1">
            <w:pPr>
              <w:pStyle w:val="a7"/>
              <w:numPr>
                <w:ilvl w:val="0"/>
                <w:numId w:val="5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order ~ - пограничный спор</w:t>
            </w:r>
          </w:p>
          <w:p w:rsidR="008455E1" w:rsidRDefault="008455E1" w:rsidP="008455E1">
            <w:pPr>
              <w:pStyle w:val="a7"/>
              <w:numPr>
                <w:ilvl w:val="0"/>
                <w:numId w:val="5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eyond /without/ ~ - бесспорно, несомненно</w:t>
            </w:r>
          </w:p>
          <w:p w:rsidR="008455E1" w:rsidRDefault="008455E1" w:rsidP="008455E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2 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противоречие</w:t>
            </w:r>
          </w:p>
          <w:p w:rsidR="008455E1" w:rsidRDefault="008455E1" w:rsidP="008455E1">
            <w:pPr>
              <w:pStyle w:val="a7"/>
              <w:numPr>
                <w:ilvl w:val="0"/>
                <w:numId w:val="5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erious controversy – серьезное противоречие</w:t>
            </w:r>
          </w:p>
          <w:p w:rsidR="008455E1" w:rsidRDefault="008455E1" w:rsidP="008455E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8455E1" w:rsidRDefault="008455E1" w:rsidP="008455E1">
            <w:p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8455E1" w:rsidRDefault="008455E1" w:rsidP="008455E1">
            <w:p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8455E1" w:rsidRPr="00971135" w:rsidRDefault="008455E1" w:rsidP="008455E1">
            <w:pPr>
              <w:spacing w:after="0" w:line="240" w:lineRule="auto"/>
              <w:jc w:val="center"/>
              <w:rPr>
                <w:b/>
                <w:i/>
                <w:color w:val="FF0000"/>
              </w:rPr>
            </w:pPr>
            <w:r w:rsidRPr="00971135">
              <w:rPr>
                <w:b/>
                <w:i/>
                <w:color w:val="FF0000"/>
              </w:rPr>
              <w:t>SHELL ** [ʃel]</w:t>
            </w:r>
          </w:p>
          <w:p w:rsidR="008455E1" w:rsidRPr="00971135" w:rsidRDefault="008455E1" w:rsidP="008455E1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0000"/>
                <w:szCs w:val="22"/>
              </w:rPr>
            </w:pPr>
            <w:r w:rsidRPr="00971135">
              <w:rPr>
                <w:b/>
                <w:i/>
                <w:color w:val="FF0000"/>
              </w:rPr>
              <w:t>Н/С</w:t>
            </w:r>
          </w:p>
          <w:p w:rsidR="008455E1" w:rsidRPr="00971135" w:rsidRDefault="008455E1" w:rsidP="008455E1">
            <w:pPr>
              <w:spacing w:after="0" w:line="240" w:lineRule="auto"/>
              <w:rPr>
                <w:color w:val="FF0000"/>
              </w:rPr>
            </w:pPr>
            <w:r w:rsidRPr="00971135">
              <w:rPr>
                <w:color w:val="FF0000"/>
              </w:rPr>
              <w:t>сущ. 1 раковина (улитки, моллюска)</w:t>
            </w:r>
          </w:p>
          <w:p w:rsidR="008455E1" w:rsidRPr="00971135" w:rsidRDefault="008455E1" w:rsidP="008455E1">
            <w:pPr>
              <w:spacing w:after="0" w:line="240" w:lineRule="auto"/>
              <w:rPr>
                <w:color w:val="FF0000"/>
              </w:rPr>
            </w:pPr>
            <w:r w:rsidRPr="00971135">
              <w:rPr>
                <w:color w:val="FF0000"/>
              </w:rPr>
              <w:t>2 панцирь (черепахи, краба и т. п.)</w:t>
            </w:r>
          </w:p>
          <w:p w:rsidR="008455E1" w:rsidRDefault="008455E1" w:rsidP="008455E1">
            <w:pPr>
              <w:spacing w:after="0" w:line="240" w:lineRule="auto"/>
              <w:rPr>
                <w:color w:val="FFFF00"/>
              </w:rPr>
            </w:pPr>
            <w:r w:rsidRPr="00971135">
              <w:rPr>
                <w:color w:val="FF0000"/>
              </w:rPr>
              <w:t>3 скорлупа, шелуха</w:t>
            </w:r>
          </w:p>
          <w:p w:rsidR="008455E1" w:rsidRDefault="008455E1" w:rsidP="008455E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00"/>
              </w:rPr>
              <w:t>4 кожура, кожица</w:t>
            </w:r>
          </w:p>
          <w:p w:rsidR="008455E1" w:rsidRDefault="008455E1" w:rsidP="008455E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 оболочка, личина</w:t>
            </w:r>
          </w:p>
          <w:p w:rsidR="008455E1" w:rsidRDefault="008455E1" w:rsidP="008455E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 остов; каркас (сооружения)</w:t>
            </w:r>
          </w:p>
          <w:p w:rsidR="008455E1" w:rsidRDefault="008455E1" w:rsidP="008455E1">
            <w:r>
              <w:rPr>
                <w:color w:val="FFFFFF" w:themeColor="background1"/>
              </w:rPr>
              <w:t xml:space="preserve">7 </w:t>
            </w:r>
            <w:r>
              <w:t>тех. кожух; оболочка; обшивка, корпус</w:t>
            </w:r>
          </w:p>
          <w:p w:rsidR="008455E1" w:rsidRDefault="008455E1" w:rsidP="008455E1">
            <w:pPr>
              <w:jc w:val="center"/>
            </w:pPr>
            <w:r>
              <w:rPr>
                <w:lang w:val="en-US"/>
              </w:rPr>
              <w:t>SHELL</w:t>
            </w:r>
          </w:p>
          <w:p w:rsidR="008455E1" w:rsidRDefault="008455E1" w:rsidP="008455E1">
            <w:r>
              <w:t>1 гильза (патрона); трубка (ракеты)</w:t>
            </w:r>
          </w:p>
          <w:p w:rsidR="008455E1" w:rsidRDefault="008455E1" w:rsidP="008455E1">
            <w:r>
              <w:lastRenderedPageBreak/>
              <w:t>2 артиллерийский снаряд</w:t>
            </w:r>
          </w:p>
          <w:p w:rsidR="008455E1" w:rsidRDefault="008455E1" w:rsidP="008455E1">
            <w:pPr>
              <w:pStyle w:val="a7"/>
              <w:numPr>
                <w:ilvl w:val="0"/>
                <w:numId w:val="55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to fire / lob a shell — выстрелить, выпустить снаряд</w:t>
            </w:r>
          </w:p>
          <w:p w:rsidR="008455E1" w:rsidRDefault="008455E1" w:rsidP="008455E1">
            <w:pPr>
              <w:pStyle w:val="a7"/>
              <w:numPr>
                <w:ilvl w:val="0"/>
                <w:numId w:val="55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o fuse a shell — </w:t>
            </w:r>
            <w:r>
              <w:rPr>
                <w:i/>
              </w:rPr>
              <w:t>зажига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наряд</w:t>
            </w:r>
          </w:p>
          <w:p w:rsidR="008455E1" w:rsidRDefault="008455E1" w:rsidP="008455E1">
            <w:pPr>
              <w:pStyle w:val="a7"/>
              <w:numPr>
                <w:ilvl w:val="0"/>
                <w:numId w:val="55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shells burst — снаряды разрываются</w:t>
            </w:r>
          </w:p>
          <w:p w:rsidR="008455E1" w:rsidRDefault="008455E1" w:rsidP="008455E1">
            <w:pPr>
              <w:pStyle w:val="a7"/>
              <w:numPr>
                <w:ilvl w:val="0"/>
                <w:numId w:val="55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Our artillery was lobbing shells into enemy positions. — </w:t>
            </w:r>
            <w:r>
              <w:rPr>
                <w:i/>
              </w:rPr>
              <w:t>Наш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артиллери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обстреливал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озиции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рага</w:t>
            </w:r>
            <w:r>
              <w:rPr>
                <w:i/>
                <w:lang w:val="en-US"/>
              </w:rPr>
              <w:t>.</w:t>
            </w:r>
          </w:p>
          <w:p w:rsidR="008455E1" w:rsidRDefault="008455E1" w:rsidP="008455E1">
            <w:pPr>
              <w:rPr>
                <w:lang w:val="en-US"/>
              </w:rPr>
            </w:pPr>
            <w:r>
              <w:rPr>
                <w:lang w:val="en-US"/>
              </w:rPr>
              <w:t xml:space="preserve">3 </w:t>
            </w:r>
            <w:r>
              <w:t>мина</w:t>
            </w:r>
          </w:p>
          <w:p w:rsidR="008455E1" w:rsidRDefault="008455E1" w:rsidP="008455E1">
            <w:pPr>
              <w:rPr>
                <w:lang w:val="en-US"/>
              </w:rPr>
            </w:pPr>
          </w:p>
          <w:p w:rsidR="008455E1" w:rsidRDefault="008455E1" w:rsidP="008455E1">
            <w:pPr>
              <w:rPr>
                <w:lang w:val="en-US"/>
              </w:rPr>
            </w:pPr>
          </w:p>
          <w:p w:rsidR="008455E1" w:rsidRDefault="008455E1" w:rsidP="008455E1">
            <w:pPr>
              <w:rPr>
                <w:lang w:val="en-US"/>
              </w:rPr>
            </w:pPr>
          </w:p>
          <w:p w:rsidR="008455E1" w:rsidRPr="00971135" w:rsidRDefault="008455E1" w:rsidP="008455E1">
            <w:pPr>
              <w:spacing w:after="0" w:line="240" w:lineRule="auto"/>
              <w:jc w:val="center"/>
              <w:rPr>
                <w:b/>
                <w:color w:val="FF0000"/>
                <w:highlight w:val="black"/>
                <w:lang w:val="en-US"/>
              </w:rPr>
            </w:pPr>
            <w:r w:rsidRPr="00971135">
              <w:rPr>
                <w:b/>
                <w:color w:val="FF0000"/>
                <w:highlight w:val="black"/>
                <w:lang w:val="en-US"/>
              </w:rPr>
              <w:t>COLLISION ** [kə</w:t>
            </w:r>
            <w:r w:rsidRPr="00971135">
              <w:rPr>
                <w:b/>
                <w:color w:val="FF0000"/>
                <w:highlight w:val="black"/>
              </w:rPr>
              <w:t>ʹ</w:t>
            </w:r>
            <w:r w:rsidRPr="00971135">
              <w:rPr>
                <w:b/>
                <w:color w:val="FF0000"/>
                <w:highlight w:val="black"/>
                <w:lang w:val="en-US"/>
              </w:rPr>
              <w:t>lıʒ(ə)n] n</w:t>
            </w:r>
          </w:p>
          <w:p w:rsidR="008455E1" w:rsidRPr="00971135" w:rsidRDefault="008455E1" w:rsidP="008455E1">
            <w:pPr>
              <w:spacing w:after="0" w:line="240" w:lineRule="auto"/>
              <w:rPr>
                <w:color w:val="FF0000"/>
                <w:highlight w:val="black"/>
              </w:rPr>
            </w:pPr>
            <w:r w:rsidRPr="00971135">
              <w:rPr>
                <w:color w:val="FF0000"/>
                <w:highlight w:val="black"/>
              </w:rPr>
              <w:t>1. столкновение, удар</w:t>
            </w:r>
          </w:p>
          <w:p w:rsidR="008455E1" w:rsidRPr="00971135" w:rsidRDefault="008455E1" w:rsidP="008455E1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0000"/>
                <w:highlight w:val="black"/>
              </w:rPr>
            </w:pPr>
            <w:r w:rsidRPr="00971135">
              <w:rPr>
                <w:i/>
                <w:color w:val="FF0000"/>
                <w:highlight w:val="black"/>
              </w:rPr>
              <w:t>~ of trains [/lang] - столкновение поездов [автомобилей]</w:t>
            </w:r>
          </w:p>
          <w:p w:rsidR="008455E1" w:rsidRDefault="008455E1" w:rsidP="008455E1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r w:rsidRPr="00971135">
              <w:rPr>
                <w:i/>
                <w:color w:val="FF0000"/>
                <w:highlight w:val="black"/>
              </w:rPr>
              <w:t>to come in(to) ~ - столкнуться, удариться </w:t>
            </w:r>
            <w:r>
              <w:rPr>
                <w:i/>
                <w:color w:val="FFFF00"/>
                <w:highlight w:val="black"/>
              </w:rPr>
              <w:t>[см. тж.2]</w:t>
            </w:r>
          </w:p>
          <w:p w:rsidR="008455E1" w:rsidRDefault="008455E1" w:rsidP="008455E1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00"/>
                <w:highlight w:val="black"/>
                <w:lang w:val="en-US"/>
              </w:rPr>
              <w:t>Collision pressure just below 80 pascal, captain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8455E1" w:rsidRDefault="008455E1" w:rsidP="008455E1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Сила удара чуть меньше 80 паскалей.</w:t>
            </w:r>
          </w:p>
          <w:p w:rsidR="008455E1" w:rsidRDefault="008455E1" w:rsidP="008455E1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I lost track of everything in the collision.</w:t>
            </w:r>
          </w:p>
          <w:p w:rsidR="008455E1" w:rsidRDefault="008455E1" w:rsidP="008455E1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Из-за удара я несколько растерялся.</w:t>
            </w:r>
          </w:p>
          <w:p w:rsidR="008455E1" w:rsidRDefault="008455E1" w:rsidP="008455E1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Preparing for the collision.</w:t>
            </w:r>
          </w:p>
          <w:p w:rsidR="008455E1" w:rsidRDefault="008455E1" w:rsidP="008455E1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Приготовьтесь к удару.</w:t>
            </w:r>
          </w:p>
          <w:p w:rsidR="008455E1" w:rsidRDefault="008455E1" w:rsidP="008455E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коллизия, противоречие, столкновение (интересов); конфликтная ситуация</w:t>
            </w:r>
          </w:p>
          <w:p w:rsidR="008455E1" w:rsidRDefault="008455E1" w:rsidP="008455E1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lastRenderedPageBreak/>
              <w:t>a collision of egos — столкновение самомнений</w:t>
            </w:r>
          </w:p>
          <w:p w:rsidR="008455E1" w:rsidRDefault="008455E1" w:rsidP="008455E1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he collision of private and public interests — противоречие между личными и общественными интересами</w:t>
            </w:r>
          </w:p>
          <w:p w:rsidR="008455E1" w:rsidRDefault="008455E1" w:rsidP="008455E1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o come in(to) ~ - прийти в столкновение, вступить в противоречие [см. тж.1]</w:t>
            </w:r>
          </w:p>
          <w:p w:rsidR="008455E1" w:rsidRDefault="008455E1" w:rsidP="008455E1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 ~ of principles - </w:t>
            </w:r>
            <w:r>
              <w:rPr>
                <w:i/>
                <w:color w:val="FFFFFF" w:themeColor="background1"/>
                <w:highlight w:val="black"/>
              </w:rPr>
              <w:t>столкновени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инципов</w:t>
            </w:r>
          </w:p>
          <w:p w:rsidR="008455E1" w:rsidRDefault="008455E1" w:rsidP="008455E1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8455E1" w:rsidRDefault="008455E1" w:rsidP="008455E1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8455E1" w:rsidRDefault="008455E1" w:rsidP="008455E1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4A7571" w:rsidRPr="00971135" w:rsidRDefault="004A7571" w:rsidP="004A7571">
            <w:pPr>
              <w:jc w:val="center"/>
              <w:rPr>
                <w:b/>
                <w:i/>
                <w:color w:val="FF0000"/>
              </w:rPr>
            </w:pPr>
            <w:r w:rsidRPr="00971135">
              <w:rPr>
                <w:b/>
                <w:i/>
                <w:color w:val="FF0000"/>
                <w:lang w:val="en-GB"/>
              </w:rPr>
              <w:t>IMAGE</w:t>
            </w:r>
            <w:r w:rsidRPr="00971135">
              <w:rPr>
                <w:b/>
                <w:i/>
                <w:color w:val="FF0000"/>
              </w:rPr>
              <w:t xml:space="preserve"> [ˈɪ</w:t>
            </w:r>
            <w:r w:rsidRPr="00971135">
              <w:rPr>
                <w:b/>
                <w:i/>
                <w:color w:val="FF0000"/>
                <w:lang w:val="en-GB"/>
              </w:rPr>
              <w:t>m</w:t>
            </w:r>
            <w:r w:rsidRPr="00971135">
              <w:rPr>
                <w:b/>
                <w:i/>
                <w:color w:val="FF0000"/>
              </w:rPr>
              <w:t>ɪʤ]</w:t>
            </w:r>
          </w:p>
          <w:p w:rsidR="004A7571" w:rsidRDefault="004A7571" w:rsidP="004A7571">
            <w:pPr>
              <w:rPr>
                <w:color w:val="FFFF00"/>
              </w:rPr>
            </w:pPr>
            <w:r w:rsidRPr="00971135">
              <w:rPr>
                <w:color w:val="FF0000"/>
              </w:rPr>
              <w:t>1 изображение, картинка, снимок, рисунок, фотоснимок</w:t>
            </w:r>
            <w:r>
              <w:rPr>
                <w:color w:val="FFFF00"/>
              </w:rPr>
              <w:t>, кадр</w:t>
            </w:r>
          </w:p>
          <w:p w:rsidR="004A7571" w:rsidRDefault="004A7571" w:rsidP="004A7571">
            <w:pPr>
              <w:rPr>
                <w:color w:val="FFFF00"/>
              </w:rPr>
            </w:pPr>
            <w:r>
              <w:rPr>
                <w:color w:val="FFFF00"/>
              </w:rPr>
              <w:t>2 образ, облик, имидж</w:t>
            </w:r>
          </w:p>
          <w:p w:rsidR="004A7571" w:rsidRDefault="004A7571" w:rsidP="004A7571">
            <w:pPr>
              <w:rPr>
                <w:color w:val="FFFF00"/>
              </w:rPr>
            </w:pPr>
          </w:p>
          <w:p w:rsidR="004A7571" w:rsidRDefault="004A7571" w:rsidP="004A7571">
            <w:pPr>
              <w:rPr>
                <w:color w:val="FFFF00"/>
              </w:rPr>
            </w:pPr>
          </w:p>
          <w:p w:rsidR="004A7571" w:rsidRDefault="004A7571" w:rsidP="004A7571">
            <w:pPr>
              <w:rPr>
                <w:color w:val="FFFF00"/>
              </w:rPr>
            </w:pPr>
          </w:p>
          <w:p w:rsidR="004A7571" w:rsidRPr="004A7571" w:rsidRDefault="004A7571" w:rsidP="004A7571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GB"/>
              </w:rPr>
              <w:t>OCCUPATION</w:t>
            </w:r>
            <w:r w:rsidRPr="004A7571">
              <w:rPr>
                <w:b/>
                <w:i/>
                <w:color w:val="FFFF00"/>
              </w:rPr>
              <w:t xml:space="preserve"> ** {</w:t>
            </w:r>
            <w:r>
              <w:rPr>
                <w:b/>
                <w:i/>
                <w:color w:val="FFFF00"/>
              </w:rPr>
              <w:t>͵</w:t>
            </w:r>
            <w:r w:rsidRPr="004A7571">
              <w:rPr>
                <w:b/>
                <w:i/>
                <w:color w:val="FFFF00"/>
              </w:rPr>
              <w:t>ɒ</w:t>
            </w:r>
            <w:r>
              <w:rPr>
                <w:b/>
                <w:i/>
                <w:color w:val="FFFF00"/>
                <w:lang w:val="en-GB"/>
              </w:rPr>
              <w:t>kj</w:t>
            </w:r>
            <w:r w:rsidRPr="004A7571">
              <w:rPr>
                <w:b/>
                <w:i/>
                <w:color w:val="FFFF00"/>
              </w:rPr>
              <w:t>ʋ</w:t>
            </w:r>
            <w:r>
              <w:rPr>
                <w:b/>
                <w:i/>
                <w:color w:val="FFFF00"/>
              </w:rPr>
              <w:t>ʹ</w:t>
            </w:r>
            <w:r>
              <w:rPr>
                <w:b/>
                <w:i/>
                <w:color w:val="FFFF00"/>
                <w:lang w:val="en-GB"/>
              </w:rPr>
              <w:t>pe</w:t>
            </w:r>
            <w:r w:rsidRPr="004A7571">
              <w:rPr>
                <w:b/>
                <w:i/>
                <w:color w:val="FFFF00"/>
              </w:rPr>
              <w:t>ıʃ(ə)</w:t>
            </w:r>
            <w:r>
              <w:rPr>
                <w:b/>
                <w:i/>
                <w:color w:val="FFFF00"/>
                <w:lang w:val="en-GB"/>
              </w:rPr>
              <w:t>n</w:t>
            </w:r>
            <w:r w:rsidRPr="004A7571">
              <w:rPr>
                <w:b/>
                <w:i/>
                <w:color w:val="FFFF00"/>
              </w:rPr>
              <w:t xml:space="preserve">} </w:t>
            </w:r>
            <w:r>
              <w:rPr>
                <w:b/>
                <w:i/>
                <w:color w:val="FFFF00"/>
                <w:lang w:val="en-GB"/>
              </w:rPr>
              <w:t>n</w:t>
            </w:r>
          </w:p>
          <w:p w:rsidR="004A7571" w:rsidRDefault="004A7571" w:rsidP="004A7571">
            <w:pPr>
              <w:rPr>
                <w:color w:val="FFFF00"/>
              </w:rPr>
            </w:pPr>
            <w:r>
              <w:rPr>
                <w:color w:val="FFFF00"/>
              </w:rPr>
              <w:t>1. занятие; род или вид деятельности, род занятий</w:t>
            </w:r>
          </w:p>
          <w:p w:rsidR="004A7571" w:rsidRDefault="004A7571" w:rsidP="004A7571">
            <w:pPr>
              <w:pStyle w:val="a7"/>
              <w:numPr>
                <w:ilvl w:val="0"/>
                <w:numId w:val="57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his ~ is farming - он занимается сельским хозяйством, он работает в сельском хозяйстве</w:t>
            </w:r>
          </w:p>
          <w:p w:rsidR="004A7571" w:rsidRDefault="004A7571" w:rsidP="004A7571">
            <w:pPr>
              <w:rPr>
                <w:color w:val="FFFF00"/>
              </w:rPr>
            </w:pPr>
            <w:r>
              <w:rPr>
                <w:color w:val="FFFF00"/>
              </w:rPr>
              <w:t>2 профессия</w:t>
            </w:r>
          </w:p>
          <w:p w:rsidR="004A7571" w:rsidRDefault="004A7571" w:rsidP="004A7571">
            <w:pPr>
              <w:pStyle w:val="a7"/>
              <w:numPr>
                <w:ilvl w:val="0"/>
                <w:numId w:val="57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to look for ~ suited to one's abillities - выбирать профессию по способностям</w:t>
            </w:r>
          </w:p>
          <w:p w:rsidR="004A7571" w:rsidRDefault="004A7571" w:rsidP="004A7571">
            <w:pPr>
              <w:pStyle w:val="a7"/>
              <w:numPr>
                <w:ilvl w:val="0"/>
                <w:numId w:val="57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lastRenderedPageBreak/>
              <w:t>by ~ she is a secretary - она по профессии секретарь</w:t>
            </w:r>
          </w:p>
          <w:p w:rsidR="004A7571" w:rsidRDefault="004A7571" w:rsidP="004A7571">
            <w:pPr>
              <w:pStyle w:val="a7"/>
              <w:numPr>
                <w:ilvl w:val="0"/>
                <w:numId w:val="57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what's his ~? - кто он по профессии?</w:t>
            </w:r>
          </w:p>
          <w:p w:rsidR="004A7571" w:rsidRDefault="004A7571" w:rsidP="004A7571">
            <w:pPr>
              <w:rPr>
                <w:color w:val="FFFF00"/>
                <w:lang w:val="en-GB"/>
              </w:rPr>
            </w:pPr>
            <w:r>
              <w:rPr>
                <w:color w:val="FFFF00"/>
                <w:lang w:val="en-GB"/>
              </w:rPr>
              <w:t>3</w:t>
            </w:r>
            <w:r>
              <w:rPr>
                <w:color w:val="FFFF00"/>
              </w:rPr>
              <w:t>. оккупация</w:t>
            </w:r>
            <w:r>
              <w:rPr>
                <w:color w:val="FFFF00"/>
                <w:lang w:val="en-GB"/>
              </w:rPr>
              <w:t xml:space="preserve">, </w:t>
            </w:r>
            <w:r>
              <w:rPr>
                <w:color w:val="FFFF00"/>
              </w:rPr>
              <w:t>захват</w:t>
            </w:r>
          </w:p>
          <w:p w:rsidR="004A7571" w:rsidRDefault="004A7571" w:rsidP="004A7571">
            <w:pPr>
              <w:pStyle w:val="a7"/>
              <w:numPr>
                <w:ilvl w:val="0"/>
                <w:numId w:val="58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military ~ - военная оккупация</w:t>
            </w:r>
          </w:p>
          <w:p w:rsidR="004A7571" w:rsidRDefault="004A7571" w:rsidP="004A7571">
            <w:pPr>
              <w:pStyle w:val="a7"/>
              <w:numPr>
                <w:ilvl w:val="0"/>
                <w:numId w:val="58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~ army - оккупационная армия</w:t>
            </w:r>
          </w:p>
          <w:p w:rsidR="004A7571" w:rsidRDefault="004A7571" w:rsidP="004A7571">
            <w:pPr>
              <w:pStyle w:val="a7"/>
              <w:numPr>
                <w:ilvl w:val="0"/>
                <w:numId w:val="58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~ regime - оккупационный режим</w:t>
            </w:r>
          </w:p>
          <w:p w:rsidR="004A7571" w:rsidRDefault="004A7571" w:rsidP="004A7571">
            <w:pPr>
              <w:pStyle w:val="a7"/>
              <w:numPr>
                <w:ilvl w:val="0"/>
                <w:numId w:val="58"/>
              </w:numPr>
              <w:spacing w:line="254" w:lineRule="auto"/>
              <w:rPr>
                <w:i/>
                <w:color w:val="FFFF00"/>
                <w:lang w:val="en-GB"/>
              </w:rPr>
            </w:pPr>
            <w:r>
              <w:rPr>
                <w:i/>
                <w:color w:val="FFFF00"/>
                <w:lang w:val="en-GB"/>
              </w:rPr>
              <w:t xml:space="preserve">~ of a town {of a country} by the enemy - </w:t>
            </w:r>
            <w:r>
              <w:rPr>
                <w:i/>
                <w:color w:val="FFFF00"/>
              </w:rPr>
              <w:t>вражеская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оккупация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города</w:t>
            </w:r>
            <w:r>
              <w:rPr>
                <w:i/>
                <w:color w:val="FFFF00"/>
                <w:lang w:val="en-GB"/>
              </w:rPr>
              <w:t xml:space="preserve"> {</w:t>
            </w:r>
            <w:r>
              <w:rPr>
                <w:i/>
                <w:color w:val="FFFF00"/>
              </w:rPr>
              <w:t>страны</w:t>
            </w:r>
            <w:r>
              <w:rPr>
                <w:i/>
                <w:color w:val="FFFF00"/>
                <w:lang w:val="en-GB"/>
              </w:rPr>
              <w:t>}</w:t>
            </w:r>
          </w:p>
          <w:p w:rsidR="004A7571" w:rsidRDefault="004A7571" w:rsidP="004A7571">
            <w:pPr>
              <w:rPr>
                <w:i/>
                <w:color w:val="FFFF00"/>
                <w:lang w:val="en-GB"/>
              </w:rPr>
            </w:pPr>
          </w:p>
          <w:p w:rsidR="004A7571" w:rsidRDefault="004A7571" w:rsidP="004A7571">
            <w:pPr>
              <w:rPr>
                <w:i/>
                <w:color w:val="FFFF00"/>
                <w:lang w:val="en-GB"/>
              </w:rPr>
            </w:pPr>
          </w:p>
          <w:p w:rsidR="004A7571" w:rsidRDefault="004A7571" w:rsidP="004A7571">
            <w:pPr>
              <w:rPr>
                <w:i/>
                <w:color w:val="FFFF00"/>
                <w:lang w:val="en-GB"/>
              </w:rPr>
            </w:pPr>
          </w:p>
          <w:p w:rsidR="004A7571" w:rsidRDefault="004A7571" w:rsidP="004A7571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SMOOTH ** {</w:t>
            </w:r>
            <w:proofErr w:type="gramStart"/>
            <w:r>
              <w:rPr>
                <w:b/>
                <w:i/>
                <w:color w:val="FFFF00"/>
              </w:rPr>
              <w:t>smu:ð</w:t>
            </w:r>
            <w:proofErr w:type="gramEnd"/>
            <w:r>
              <w:rPr>
                <w:b/>
                <w:i/>
                <w:color w:val="FFFF00"/>
              </w:rPr>
              <w:t>} n</w:t>
            </w:r>
          </w:p>
          <w:p w:rsidR="004A7571" w:rsidRDefault="004A7571" w:rsidP="004A7571">
            <w:pPr>
              <w:rPr>
                <w:color w:val="FFFF00"/>
              </w:rPr>
            </w:pPr>
            <w:r>
              <w:rPr>
                <w:color w:val="FFFF00"/>
              </w:rPr>
              <w:t>ПРИЛ. 1. гладкий, ровный, плавный</w:t>
            </w:r>
          </w:p>
          <w:p w:rsidR="004A7571" w:rsidRDefault="004A7571" w:rsidP="004A7571">
            <w:pPr>
              <w:pStyle w:val="a7"/>
              <w:numPr>
                <w:ilvl w:val="0"/>
                <w:numId w:val="59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~ paper {surface, skin} - гладкая бумага {поверхность, кожа}</w:t>
            </w:r>
          </w:p>
          <w:p w:rsidR="004A7571" w:rsidRDefault="004A7571" w:rsidP="004A7571">
            <w:pPr>
              <w:pStyle w:val="a7"/>
              <w:numPr>
                <w:ilvl w:val="0"/>
                <w:numId w:val="59"/>
              </w:numPr>
              <w:spacing w:line="254" w:lineRule="auto"/>
              <w:rPr>
                <w:i/>
              </w:rPr>
            </w:pPr>
            <w:r>
              <w:rPr>
                <w:i/>
                <w:color w:val="FFFF00"/>
              </w:rPr>
              <w:t>~ road - хор</w:t>
            </w:r>
            <w:r>
              <w:rPr>
                <w:i/>
              </w:rPr>
              <w:t>ошая /ровная/ дорога</w:t>
            </w:r>
          </w:p>
          <w:p w:rsidR="004A7571" w:rsidRDefault="004A7571" w:rsidP="004A7571">
            <w:pPr>
              <w:pStyle w:val="a7"/>
              <w:numPr>
                <w:ilvl w:val="0"/>
                <w:numId w:val="59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~ hair - гладкие волосы</w:t>
            </w:r>
          </w:p>
          <w:p w:rsidR="004A7571" w:rsidRDefault="004A7571" w:rsidP="004A7571">
            <w:pPr>
              <w:pStyle w:val="a7"/>
              <w:numPr>
                <w:ilvl w:val="0"/>
                <w:numId w:val="59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 xml:space="preserve">~ file - </w:t>
            </w:r>
            <w:proofErr w:type="gramStart"/>
            <w:r>
              <w:rPr>
                <w:i/>
              </w:rPr>
              <w:t>тех.личной</w:t>
            </w:r>
            <w:proofErr w:type="gramEnd"/>
            <w:r>
              <w:rPr>
                <w:i/>
              </w:rPr>
              <w:t xml:space="preserve"> напильник</w:t>
            </w:r>
          </w:p>
          <w:p w:rsidR="004A7571" w:rsidRDefault="004A7571" w:rsidP="004A7571">
            <w:pPr>
              <w:pStyle w:val="a7"/>
              <w:numPr>
                <w:ilvl w:val="0"/>
                <w:numId w:val="59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to make ~ - а) приглаживать, разглаживать; б) выравнивать (дорогу и т. п.)</w:t>
            </w:r>
          </w:p>
          <w:p w:rsidR="004A7571" w:rsidRDefault="004A7571" w:rsidP="004A7571">
            <w:pPr>
              <w:rPr>
                <w:i/>
              </w:rPr>
            </w:pPr>
          </w:p>
          <w:p w:rsidR="004A7571" w:rsidRDefault="004A7571" w:rsidP="004A7571">
            <w:pPr>
              <w:rPr>
                <w:i/>
              </w:rPr>
            </w:pPr>
          </w:p>
          <w:p w:rsidR="004A7571" w:rsidRDefault="004A7571" w:rsidP="004A7571">
            <w:pPr>
              <w:rPr>
                <w:i/>
              </w:rPr>
            </w:pPr>
          </w:p>
          <w:p w:rsidR="004A7571" w:rsidRDefault="004A7571" w:rsidP="004A7571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SPEECH ** {</w:t>
            </w:r>
            <w:proofErr w:type="gramStart"/>
            <w:r>
              <w:rPr>
                <w:b/>
                <w:i/>
                <w:color w:val="FFFF00"/>
              </w:rPr>
              <w:t>spi:tʃ</w:t>
            </w:r>
            <w:proofErr w:type="gramEnd"/>
            <w:r>
              <w:rPr>
                <w:b/>
                <w:i/>
                <w:color w:val="FFFF00"/>
              </w:rPr>
              <w:t>}</w:t>
            </w:r>
          </w:p>
          <w:p w:rsidR="004A7571" w:rsidRDefault="004A7571" w:rsidP="004A7571">
            <w:pPr>
              <w:rPr>
                <w:color w:val="FFFF00"/>
              </w:rPr>
            </w:pPr>
            <w:r>
              <w:rPr>
                <w:color w:val="FFFF00"/>
              </w:rPr>
              <w:t>1 речь, выступление (оратора); спич</w:t>
            </w:r>
          </w:p>
          <w:p w:rsidR="004A7571" w:rsidRDefault="004A7571" w:rsidP="004A7571">
            <w:pPr>
              <w:pStyle w:val="a7"/>
              <w:numPr>
                <w:ilvl w:val="0"/>
                <w:numId w:val="60"/>
              </w:numPr>
              <w:spacing w:line="252" w:lineRule="auto"/>
              <w:rPr>
                <w:i/>
              </w:rPr>
            </w:pPr>
            <w:r>
              <w:rPr>
                <w:i/>
                <w:color w:val="FFFF00"/>
              </w:rPr>
              <w:lastRenderedPageBreak/>
              <w:t>opening ~ - вступительная {заключительная} речь, вступительное {заключительное</w:t>
            </w:r>
            <w:r>
              <w:rPr>
                <w:i/>
              </w:rPr>
              <w:t>} слово</w:t>
            </w:r>
          </w:p>
          <w:p w:rsidR="004A7571" w:rsidRDefault="004A7571" w:rsidP="004A7571">
            <w:pPr>
              <w:pStyle w:val="a7"/>
              <w:numPr>
                <w:ilvl w:val="0"/>
                <w:numId w:val="60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main ~ - доклад</w:t>
            </w:r>
          </w:p>
          <w:p w:rsidR="004A7571" w:rsidRDefault="004A7571" w:rsidP="004A7571">
            <w:pPr>
              <w:pStyle w:val="a7"/>
              <w:numPr>
                <w:ilvl w:val="0"/>
                <w:numId w:val="60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freedom of ~ - свобода слова</w:t>
            </w:r>
          </w:p>
          <w:p w:rsidR="004A7571" w:rsidRDefault="004A7571" w:rsidP="004A7571">
            <w:pPr>
              <w:pStyle w:val="a7"/>
              <w:numPr>
                <w:ilvl w:val="0"/>
                <w:numId w:val="60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~ of welcome - приветственная речь</w:t>
            </w:r>
          </w:p>
          <w:p w:rsidR="004A7571" w:rsidRDefault="004A7571" w:rsidP="004A7571">
            <w:pPr>
              <w:pStyle w:val="a7"/>
              <w:numPr>
                <w:ilvl w:val="0"/>
                <w:numId w:val="60"/>
              </w:numPr>
              <w:spacing w:line="252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the ~ from the throne - </w:t>
            </w:r>
            <w:r>
              <w:rPr>
                <w:i/>
              </w:rPr>
              <w:t>тронная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речь</w:t>
            </w:r>
          </w:p>
          <w:p w:rsidR="004A7571" w:rsidRDefault="004A7571" w:rsidP="004A7571">
            <w:pPr>
              <w:pStyle w:val="a7"/>
              <w:numPr>
                <w:ilvl w:val="0"/>
                <w:numId w:val="60"/>
              </w:numPr>
              <w:spacing w:line="252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the ~ for the defence {for the prosecution} - </w:t>
            </w:r>
            <w:r>
              <w:rPr>
                <w:i/>
              </w:rPr>
              <w:t>защитительная</w:t>
            </w:r>
            <w:r>
              <w:rPr>
                <w:i/>
                <w:lang w:val="en-GB"/>
              </w:rPr>
              <w:t xml:space="preserve"> {</w:t>
            </w:r>
            <w:r>
              <w:rPr>
                <w:i/>
              </w:rPr>
              <w:t>обвинительная</w:t>
            </w:r>
            <w:r>
              <w:rPr>
                <w:i/>
                <w:lang w:val="en-GB"/>
              </w:rPr>
              <w:t xml:space="preserve">} </w:t>
            </w:r>
            <w:r>
              <w:rPr>
                <w:i/>
              </w:rPr>
              <w:t>речь</w:t>
            </w:r>
          </w:p>
          <w:p w:rsidR="004A7571" w:rsidRDefault="004A7571" w:rsidP="004A7571">
            <w:pPr>
              <w:pStyle w:val="a7"/>
              <w:numPr>
                <w:ilvl w:val="0"/>
                <w:numId w:val="60"/>
              </w:numPr>
              <w:spacing w:line="252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to deliver /to give, to make/ a ~ - </w:t>
            </w:r>
            <w:r>
              <w:rPr>
                <w:i/>
              </w:rPr>
              <w:t>произносить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речь</w:t>
            </w:r>
            <w:r>
              <w:rPr>
                <w:i/>
                <w:lang w:val="en-GB"/>
              </w:rPr>
              <w:t xml:space="preserve">, </w:t>
            </w:r>
            <w:r>
              <w:rPr>
                <w:i/>
              </w:rPr>
              <w:t>выступать</w:t>
            </w:r>
          </w:p>
          <w:p w:rsidR="004A7571" w:rsidRDefault="004A7571" w:rsidP="004A7571">
            <w:pPr>
              <w:rPr>
                <w:lang w:val="en-GB"/>
              </w:rPr>
            </w:pPr>
          </w:p>
          <w:p w:rsidR="004A7571" w:rsidRDefault="004A7571" w:rsidP="004A7571">
            <w:pPr>
              <w:rPr>
                <w:lang w:val="en-GB"/>
              </w:rPr>
            </w:pPr>
          </w:p>
          <w:p w:rsidR="004A7571" w:rsidRDefault="004A7571" w:rsidP="004A7571">
            <w:pPr>
              <w:rPr>
                <w:lang w:val="en-GB"/>
              </w:rPr>
            </w:pPr>
          </w:p>
          <w:p w:rsidR="004A7571" w:rsidRPr="004A7571" w:rsidRDefault="004A7571" w:rsidP="004A7571">
            <w:pPr>
              <w:jc w:val="center"/>
              <w:rPr>
                <w:b/>
                <w:i/>
                <w:color w:val="FFFF00"/>
                <w:lang w:val="en-GB"/>
              </w:rPr>
            </w:pPr>
            <w:r w:rsidRPr="004A7571">
              <w:rPr>
                <w:b/>
                <w:i/>
                <w:color w:val="FFFF00"/>
                <w:lang w:val="en-GB"/>
              </w:rPr>
              <w:t>RUBBISH ** {</w:t>
            </w:r>
            <w:r>
              <w:rPr>
                <w:b/>
                <w:i/>
                <w:color w:val="FFFF00"/>
              </w:rPr>
              <w:t>ʹ</w:t>
            </w:r>
            <w:r w:rsidRPr="004A7571">
              <w:rPr>
                <w:b/>
                <w:i/>
                <w:color w:val="FFFF00"/>
                <w:lang w:val="en-GB"/>
              </w:rPr>
              <w:t>rʌbıʃ} n</w:t>
            </w:r>
          </w:p>
          <w:p w:rsidR="004A7571" w:rsidRPr="004A7571" w:rsidRDefault="004A7571" w:rsidP="004A7571">
            <w:pPr>
              <w:rPr>
                <w:color w:val="FFFF00"/>
                <w:lang w:val="en-GB"/>
              </w:rPr>
            </w:pPr>
            <w:r w:rsidRPr="004A7571">
              <w:rPr>
                <w:color w:val="FFFF00"/>
                <w:lang w:val="en-GB"/>
              </w:rPr>
              <w:t xml:space="preserve">1. </w:t>
            </w:r>
            <w:r>
              <w:rPr>
                <w:color w:val="FFFF00"/>
              </w:rPr>
              <w:t>мусор</w:t>
            </w:r>
            <w:r w:rsidRPr="004A7571">
              <w:rPr>
                <w:color w:val="FFFF00"/>
                <w:lang w:val="en-GB"/>
              </w:rPr>
              <w:t xml:space="preserve">, </w:t>
            </w:r>
            <w:r>
              <w:rPr>
                <w:color w:val="FFFF00"/>
              </w:rPr>
              <w:t>сор</w:t>
            </w:r>
            <w:r w:rsidRPr="004A7571">
              <w:rPr>
                <w:color w:val="FFFF00"/>
                <w:lang w:val="en-GB"/>
              </w:rPr>
              <w:t xml:space="preserve">, </w:t>
            </w:r>
            <w:r>
              <w:rPr>
                <w:color w:val="FFFF00"/>
              </w:rPr>
              <w:t>хлам</w:t>
            </w:r>
            <w:r w:rsidRPr="004A7571">
              <w:rPr>
                <w:color w:val="FFFF00"/>
                <w:lang w:val="en-GB"/>
              </w:rPr>
              <w:t xml:space="preserve">, </w:t>
            </w:r>
            <w:r>
              <w:rPr>
                <w:color w:val="FFFF00"/>
              </w:rPr>
              <w:t>отбросы</w:t>
            </w:r>
          </w:p>
          <w:p w:rsidR="004A7571" w:rsidRDefault="004A7571" w:rsidP="004A7571">
            <w:pPr>
              <w:pStyle w:val="a7"/>
              <w:numPr>
                <w:ilvl w:val="0"/>
                <w:numId w:val="61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household ~ - старьё, битая посуда, макулатура и т. п.</w:t>
            </w:r>
          </w:p>
          <w:p w:rsidR="004A7571" w:rsidRDefault="004A7571" w:rsidP="004A7571">
            <w:pPr>
              <w:pStyle w:val="a7"/>
              <w:numPr>
                <w:ilvl w:val="0"/>
                <w:numId w:val="61"/>
              </w:numPr>
              <w:spacing w:line="252" w:lineRule="auto"/>
              <w:rPr>
                <w:i/>
              </w:rPr>
            </w:pPr>
            <w:r>
              <w:rPr>
                <w:i/>
                <w:color w:val="FFFF00"/>
              </w:rPr>
              <w:t xml:space="preserve">these goods </w:t>
            </w:r>
            <w:r>
              <w:rPr>
                <w:i/>
              </w:rPr>
              <w:t>are just ~ - эти товары никуда не годятся</w:t>
            </w:r>
          </w:p>
          <w:p w:rsidR="004A7571" w:rsidRDefault="004A7571" w:rsidP="004A7571">
            <w:pPr>
              <w:pStyle w:val="a7"/>
              <w:numPr>
                <w:ilvl w:val="0"/>
                <w:numId w:val="61"/>
              </w:numPr>
              <w:spacing w:line="252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this book is all ~ - </w:t>
            </w:r>
            <w:r>
              <w:rPr>
                <w:i/>
              </w:rPr>
              <w:t>эта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книга</w:t>
            </w:r>
            <w:r>
              <w:rPr>
                <w:i/>
                <w:lang w:val="en-GB"/>
              </w:rPr>
              <w:t xml:space="preserve"> - </w:t>
            </w:r>
            <w:r>
              <w:rPr>
                <w:i/>
              </w:rPr>
              <w:t>сплошная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ерунда</w:t>
            </w:r>
          </w:p>
          <w:p w:rsidR="004A7571" w:rsidRDefault="004A7571" w:rsidP="004A7571">
            <w:r>
              <w:t>2. чушь, чепуха, вздор, ерунда</w:t>
            </w:r>
          </w:p>
          <w:p w:rsidR="004A7571" w:rsidRDefault="004A7571" w:rsidP="004A7571">
            <w:pPr>
              <w:pStyle w:val="a7"/>
              <w:numPr>
                <w:ilvl w:val="0"/>
                <w:numId w:val="62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don't talk ~! - не болтай чепухи!</w:t>
            </w:r>
          </w:p>
          <w:p w:rsidR="004A7571" w:rsidRDefault="004A7571" w:rsidP="004A7571">
            <w:r>
              <w:t xml:space="preserve">3. в грам. знач. междометия </w:t>
            </w:r>
            <w:proofErr w:type="gramStart"/>
            <w:r>
              <w:t>чушь!,</w:t>
            </w:r>
            <w:proofErr w:type="gramEnd"/>
            <w:r>
              <w:t xml:space="preserve"> вздор!</w:t>
            </w:r>
          </w:p>
          <w:p w:rsidR="004A7571" w:rsidRDefault="004A7571" w:rsidP="004A7571">
            <w:pPr>
              <w:rPr>
                <w:rFonts w:asciiTheme="minorHAnsi" w:hAnsiTheme="minorHAnsi" w:cs="Segoe UI Symbol"/>
              </w:rPr>
            </w:pPr>
          </w:p>
          <w:p w:rsidR="004A7571" w:rsidRDefault="004A7571" w:rsidP="004A7571">
            <w:pPr>
              <w:rPr>
                <w:rFonts w:asciiTheme="minorHAnsi" w:hAnsiTheme="minorHAnsi" w:cs="Segoe UI Symbol"/>
              </w:rPr>
            </w:pPr>
          </w:p>
          <w:p w:rsidR="004A7571" w:rsidRDefault="004A7571" w:rsidP="004A7571">
            <w:pPr>
              <w:rPr>
                <w:rFonts w:asciiTheme="minorHAnsi" w:hAnsiTheme="minorHAnsi" w:cs="Segoe UI Symbol"/>
              </w:rPr>
            </w:pPr>
          </w:p>
          <w:p w:rsidR="0002650B" w:rsidRDefault="0002650B" w:rsidP="0002650B">
            <w:pPr>
              <w:spacing w:after="0" w:line="240" w:lineRule="auto"/>
              <w:jc w:val="center"/>
              <w:rPr>
                <w:b/>
                <w:i/>
                <w:color w:val="FF0000"/>
                <w:highlight w:val="black"/>
              </w:rPr>
            </w:pPr>
            <w:r>
              <w:rPr>
                <w:b/>
                <w:i/>
                <w:color w:val="FF0000"/>
                <w:highlight w:val="black"/>
                <w:lang w:val="en-US"/>
              </w:rPr>
              <w:t>IMPACT</w:t>
            </w:r>
            <w:r>
              <w:rPr>
                <w:b/>
                <w:i/>
                <w:color w:val="FF0000"/>
                <w:highlight w:val="black"/>
              </w:rPr>
              <w:t xml:space="preserve"> ** {ʹı</w:t>
            </w:r>
            <w:r>
              <w:rPr>
                <w:b/>
                <w:i/>
                <w:color w:val="FF0000"/>
                <w:highlight w:val="black"/>
                <w:lang w:val="en-US"/>
              </w:rPr>
              <w:t>mp</w:t>
            </w:r>
            <w:r>
              <w:rPr>
                <w:b/>
                <w:i/>
                <w:color w:val="FF0000"/>
                <w:highlight w:val="black"/>
              </w:rPr>
              <w:t>æ</w:t>
            </w:r>
            <w:r>
              <w:rPr>
                <w:b/>
                <w:i/>
                <w:color w:val="FF0000"/>
                <w:highlight w:val="black"/>
                <w:lang w:val="en-US"/>
              </w:rPr>
              <w:t>kt</w:t>
            </w:r>
            <w:r>
              <w:rPr>
                <w:b/>
                <w:i/>
                <w:color w:val="FF0000"/>
                <w:highlight w:val="black"/>
              </w:rPr>
              <w:t>}</w:t>
            </w:r>
          </w:p>
          <w:p w:rsidR="0002650B" w:rsidRDefault="0002650B" w:rsidP="0002650B">
            <w:pPr>
              <w:spacing w:after="0" w:line="240" w:lineRule="auto"/>
              <w:jc w:val="center"/>
              <w:rPr>
                <w:color w:val="FF0000"/>
                <w:highlight w:val="black"/>
              </w:rPr>
            </w:pPr>
            <w:r>
              <w:rPr>
                <w:b/>
                <w:i/>
                <w:color w:val="FF0000"/>
                <w:highlight w:val="black"/>
              </w:rPr>
              <w:t>НЕПОЛНОЕ СЛОВО</w:t>
            </w:r>
          </w:p>
          <w:p w:rsidR="0002650B" w:rsidRDefault="0002650B" w:rsidP="0002650B">
            <w:pPr>
              <w:spacing w:after="0" w:line="240" w:lineRule="auto"/>
              <w:rPr>
                <w:rFonts w:cstheme="minorBidi"/>
                <w:color w:val="FF0000"/>
                <w:szCs w:val="22"/>
                <w:highlight w:val="black"/>
              </w:rPr>
            </w:pPr>
            <w:r>
              <w:rPr>
                <w:color w:val="FF0000"/>
                <w:highlight w:val="black"/>
                <w:lang w:val="en-US"/>
              </w:rPr>
              <w:t> n</w:t>
            </w:r>
            <w:r>
              <w:rPr>
                <w:color w:val="FF0000"/>
                <w:highlight w:val="black"/>
              </w:rPr>
              <w:t>. 1. удар, толчок, импульс</w:t>
            </w:r>
          </w:p>
          <w:p w:rsidR="0002650B" w:rsidRDefault="0002650B" w:rsidP="0002650B">
            <w:pPr>
              <w:pStyle w:val="a7"/>
              <w:numPr>
                <w:ilvl w:val="0"/>
                <w:numId w:val="64"/>
              </w:numPr>
              <w:spacing w:after="0" w:line="240" w:lineRule="auto"/>
              <w:rPr>
                <w:i/>
                <w:color w:val="FF0000"/>
                <w:highlight w:val="black"/>
                <w:lang w:val="en-US"/>
              </w:rPr>
            </w:pPr>
            <w:r>
              <w:rPr>
                <w:i/>
                <w:color w:val="FF0000"/>
                <w:highlight w:val="black"/>
                <w:lang w:val="en-US"/>
              </w:rPr>
              <w:t xml:space="preserve">~ of waves on /against/ rocks - </w:t>
            </w:r>
            <w:r>
              <w:rPr>
                <w:i/>
                <w:color w:val="FF0000"/>
                <w:highlight w:val="black"/>
              </w:rPr>
              <w:t>удар</w:t>
            </w:r>
            <w:r>
              <w:rPr>
                <w:i/>
                <w:color w:val="FF0000"/>
                <w:highlight w:val="black"/>
                <w:lang w:val="en-US"/>
              </w:rPr>
              <w:t xml:space="preserve"> </w:t>
            </w:r>
            <w:r>
              <w:rPr>
                <w:i/>
                <w:color w:val="FF0000"/>
                <w:highlight w:val="black"/>
              </w:rPr>
              <w:t>волн</w:t>
            </w:r>
            <w:r>
              <w:rPr>
                <w:i/>
                <w:color w:val="FF0000"/>
                <w:highlight w:val="black"/>
                <w:lang w:val="en-US"/>
              </w:rPr>
              <w:t xml:space="preserve"> </w:t>
            </w:r>
            <w:r>
              <w:rPr>
                <w:i/>
                <w:color w:val="FF0000"/>
                <w:highlight w:val="black"/>
              </w:rPr>
              <w:t>о</w:t>
            </w:r>
            <w:r>
              <w:rPr>
                <w:i/>
                <w:color w:val="FF0000"/>
                <w:highlight w:val="black"/>
                <w:lang w:val="en-US"/>
              </w:rPr>
              <w:t xml:space="preserve"> </w:t>
            </w:r>
            <w:r>
              <w:rPr>
                <w:i/>
                <w:color w:val="FF0000"/>
                <w:highlight w:val="black"/>
              </w:rPr>
              <w:t>скалы</w:t>
            </w:r>
          </w:p>
          <w:p w:rsidR="0002650B" w:rsidRDefault="0002650B" w:rsidP="0002650B">
            <w:pPr>
              <w:spacing w:after="0" w:line="240" w:lineRule="auto"/>
              <w:rPr>
                <w:color w:val="FF0000"/>
                <w:highlight w:val="black"/>
                <w:lang w:val="en-US"/>
              </w:rPr>
            </w:pPr>
            <w:r>
              <w:rPr>
                <w:color w:val="FF0000"/>
                <w:highlight w:val="black"/>
              </w:rPr>
              <w:t>2. столкновение</w:t>
            </w:r>
          </w:p>
          <w:p w:rsidR="0002650B" w:rsidRDefault="0002650B" w:rsidP="0002650B">
            <w:pPr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  <w:lang w:val="en-US"/>
              </w:rPr>
              <w:t xml:space="preserve">3. </w:t>
            </w:r>
            <w:r>
              <w:rPr>
                <w:color w:val="FFFF00"/>
                <w:highlight w:val="black"/>
              </w:rPr>
              <w:t>влияние</w:t>
            </w:r>
            <w:r>
              <w:rPr>
                <w:color w:val="FFFF00"/>
                <w:highlight w:val="black"/>
                <w:lang w:val="en-US"/>
              </w:rPr>
              <w:t xml:space="preserve">, </w:t>
            </w:r>
            <w:r>
              <w:rPr>
                <w:color w:val="FFFF00"/>
                <w:highlight w:val="black"/>
              </w:rPr>
              <w:t>воздействие</w:t>
            </w:r>
            <w:r>
              <w:rPr>
                <w:color w:val="FFFF00"/>
                <w:highlight w:val="black"/>
                <w:lang w:val="en-US"/>
              </w:rPr>
              <w:t xml:space="preserve">, </w:t>
            </w:r>
            <w:r>
              <w:rPr>
                <w:color w:val="FFFF00"/>
                <w:highlight w:val="black"/>
              </w:rPr>
              <w:t>эффект</w:t>
            </w:r>
          </w:p>
          <w:p w:rsidR="0002650B" w:rsidRDefault="0002650B" w:rsidP="0002650B">
            <w:pPr>
              <w:pStyle w:val="a7"/>
              <w:numPr>
                <w:ilvl w:val="0"/>
                <w:numId w:val="64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r>
              <w:rPr>
                <w:i/>
                <w:color w:val="FFFF00"/>
                <w:highlight w:val="black"/>
              </w:rPr>
              <w:t>impact on neighbouring countries – влияние на соседние государства</w:t>
            </w:r>
          </w:p>
          <w:p w:rsidR="0002650B" w:rsidRDefault="0002650B" w:rsidP="0002650B">
            <w:pPr>
              <w:pStyle w:val="a7"/>
              <w:numPr>
                <w:ilvl w:val="0"/>
                <w:numId w:val="64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r>
              <w:rPr>
                <w:i/>
                <w:color w:val="FFFF00"/>
                <w:highlight w:val="black"/>
              </w:rPr>
              <w:t>impact on human health – влияние на здоровье населения</w:t>
            </w:r>
          </w:p>
          <w:p w:rsidR="0002650B" w:rsidRDefault="0002650B" w:rsidP="0002650B">
            <w:pPr>
              <w:pStyle w:val="a7"/>
              <w:numPr>
                <w:ilvl w:val="0"/>
                <w:numId w:val="6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00"/>
                <w:highlight w:val="black"/>
              </w:rPr>
              <w:t xml:space="preserve">anthropogenic </w:t>
            </w:r>
            <w:r>
              <w:rPr>
                <w:i/>
                <w:color w:val="FFFFFF" w:themeColor="background1"/>
                <w:highlight w:val="black"/>
              </w:rPr>
              <w:t>impact – антропогенное воздействие</w:t>
            </w:r>
          </w:p>
          <w:p w:rsidR="0002650B" w:rsidRDefault="0002650B" w:rsidP="0002650B">
            <w:pPr>
              <w:pStyle w:val="a7"/>
              <w:numPr>
                <w:ilvl w:val="0"/>
                <w:numId w:val="6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negative environmental impact – негативное воздействие</w:t>
            </w:r>
          </w:p>
          <w:p w:rsidR="0002650B" w:rsidRDefault="0002650B" w:rsidP="0002650B">
            <w:pPr>
              <w:pStyle w:val="a7"/>
              <w:numPr>
                <w:ilvl w:val="0"/>
                <w:numId w:val="6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impact of free radicals – воздействие свободных радикалов</w:t>
            </w:r>
          </w:p>
          <w:p w:rsidR="0002650B" w:rsidRDefault="0002650B" w:rsidP="0002650B">
            <w:pPr>
              <w:pStyle w:val="a7"/>
              <w:numPr>
                <w:ilvl w:val="0"/>
                <w:numId w:val="6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his would have a significant ~ on our relations - это существенно сказалось бы на наших отношениях</w:t>
            </w:r>
          </w:p>
          <w:p w:rsidR="0002650B" w:rsidRDefault="0002650B" w:rsidP="0002650B">
            <w:pPr>
              <w:pStyle w:val="a7"/>
              <w:numPr>
                <w:ilvl w:val="0"/>
                <w:numId w:val="6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environmental ~ - воздействие на окружающую среду, последствия для окружающей среды</w:t>
            </w:r>
          </w:p>
          <w:p w:rsidR="0002650B" w:rsidRDefault="0002650B" w:rsidP="0002650B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4 </w:t>
            </w:r>
            <w:r>
              <w:rPr>
                <w:color w:val="FFFFFF" w:themeColor="background1"/>
                <w:highlight w:val="black"/>
              </w:rPr>
              <w:t>последствия</w:t>
            </w:r>
          </w:p>
          <w:p w:rsidR="0002650B" w:rsidRDefault="0002650B" w:rsidP="0002650B">
            <w:pPr>
              <w:pStyle w:val="a7"/>
              <w:numPr>
                <w:ilvl w:val="0"/>
                <w:numId w:val="6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Actions have impact</w:t>
            </w:r>
            <w:r>
              <w:rPr>
                <w:i/>
                <w:color w:val="FFFFFF" w:themeColor="background1"/>
                <w:highlight w:val="black"/>
              </w:rPr>
              <w:t>.</w:t>
            </w:r>
          </w:p>
          <w:p w:rsidR="0002650B" w:rsidRDefault="0002650B" w:rsidP="0002650B">
            <w:pPr>
              <w:pStyle w:val="a7"/>
              <w:numPr>
                <w:ilvl w:val="0"/>
                <w:numId w:val="6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Поступки имеют последствия.</w:t>
            </w:r>
          </w:p>
          <w:p w:rsidR="0002650B" w:rsidRDefault="0002650B" w:rsidP="0002650B">
            <w:pPr>
              <w:pStyle w:val="a7"/>
              <w:numPr>
                <w:ilvl w:val="0"/>
                <w:numId w:val="64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Negative human impact on the environment.</w:t>
            </w:r>
          </w:p>
          <w:p w:rsidR="0002650B" w:rsidRDefault="0002650B" w:rsidP="0002650B">
            <w:pPr>
              <w:pStyle w:val="a7"/>
              <w:numPr>
                <w:ilvl w:val="0"/>
                <w:numId w:val="6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Негативные последствия вторжения человека в природу.</w:t>
            </w:r>
          </w:p>
          <w:p w:rsidR="0002650B" w:rsidRDefault="0002650B" w:rsidP="0002650B">
            <w:pPr>
              <w:pStyle w:val="a7"/>
              <w:numPr>
                <w:ilvl w:val="0"/>
                <w:numId w:val="64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I mean, soon enough, it's gonna have an impact.</w:t>
            </w:r>
          </w:p>
          <w:p w:rsidR="0002650B" w:rsidRDefault="0002650B" w:rsidP="0002650B">
            <w:pPr>
              <w:pStyle w:val="a7"/>
              <w:numPr>
                <w:ilvl w:val="0"/>
                <w:numId w:val="6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lastRenderedPageBreak/>
              <w:t>Скоро это будет иметь последствия.</w:t>
            </w:r>
          </w:p>
          <w:p w:rsidR="0002650B" w:rsidRDefault="0002650B" w:rsidP="0002650B">
            <w:pPr>
              <w:pStyle w:val="a7"/>
              <w:numPr>
                <w:ilvl w:val="0"/>
                <w:numId w:val="64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All injuries consistent with impact.</w:t>
            </w:r>
          </w:p>
          <w:p w:rsidR="0002650B" w:rsidRDefault="0002650B" w:rsidP="0002650B">
            <w:pPr>
              <w:pStyle w:val="a7"/>
              <w:numPr>
                <w:ilvl w:val="0"/>
                <w:numId w:val="64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Все травмы последствия компрессии.</w:t>
            </w:r>
          </w:p>
          <w:p w:rsidR="0002650B" w:rsidRDefault="0002650B" w:rsidP="0002650B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.</w:t>
            </w:r>
            <w:r>
              <w:rPr>
                <w:color w:val="FFFFFF" w:themeColor="background1"/>
                <w:highlight w:val="black"/>
              </w:rPr>
              <w:t xml:space="preserve"> ударный</w:t>
            </w:r>
          </w:p>
          <w:p w:rsidR="0002650B" w:rsidRDefault="0002650B" w:rsidP="0002650B">
            <w:pPr>
              <w:pStyle w:val="a7"/>
              <w:numPr>
                <w:ilvl w:val="0"/>
                <w:numId w:val="6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impact load – ударная нагрузка</w:t>
            </w:r>
          </w:p>
          <w:p w:rsidR="0002650B" w:rsidRDefault="0002650B" w:rsidP="0002650B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02650B" w:rsidRDefault="0002650B" w:rsidP="0002650B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02650B" w:rsidRDefault="0002650B" w:rsidP="0002650B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02650B" w:rsidRDefault="0002650B" w:rsidP="0002650B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  <w:lang w:val="en-US"/>
              </w:rPr>
              <w:t>ENDORSE</w:t>
            </w:r>
            <w:r>
              <w:rPr>
                <w:b/>
                <w:i/>
                <w:color w:val="FF0000"/>
              </w:rPr>
              <w:t xml:space="preserve"> ** [ɪ</w:t>
            </w:r>
            <w:r>
              <w:rPr>
                <w:b/>
                <w:i/>
                <w:color w:val="FF0000"/>
                <w:lang w:val="en-US"/>
              </w:rPr>
              <w:t>n</w:t>
            </w:r>
            <w:r>
              <w:rPr>
                <w:b/>
                <w:i/>
                <w:color w:val="FF0000"/>
              </w:rPr>
              <w:t>'</w:t>
            </w:r>
            <w:r>
              <w:rPr>
                <w:b/>
                <w:i/>
                <w:color w:val="FF0000"/>
                <w:lang w:val="en-US"/>
              </w:rPr>
              <w:t>d</w:t>
            </w:r>
            <w:r>
              <w:rPr>
                <w:b/>
                <w:i/>
                <w:color w:val="FF0000"/>
              </w:rPr>
              <w:t>ɔː</w:t>
            </w:r>
            <w:r>
              <w:rPr>
                <w:b/>
                <w:i/>
                <w:color w:val="FF0000"/>
                <w:lang w:val="en-US"/>
              </w:rPr>
              <w:t>s</w:t>
            </w:r>
            <w:r>
              <w:rPr>
                <w:b/>
                <w:i/>
                <w:color w:val="FF0000"/>
              </w:rPr>
              <w:t>]</w:t>
            </w:r>
          </w:p>
          <w:p w:rsidR="0002650B" w:rsidRDefault="0002650B" w:rsidP="0002650B">
            <w:pPr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  <w:lang w:val="en-US"/>
              </w:rPr>
              <w:t>ENDORSED</w:t>
            </w:r>
          </w:p>
          <w:p w:rsidR="0002650B" w:rsidRDefault="0002650B" w:rsidP="0002650B">
            <w:pPr>
              <w:rPr>
                <w:color w:val="FF0000"/>
              </w:rPr>
            </w:pPr>
            <w:proofErr w:type="gramStart"/>
            <w:r>
              <w:rPr>
                <w:color w:val="FF0000"/>
              </w:rPr>
              <w:t>гл.</w:t>
            </w:r>
            <w:r>
              <w:rPr>
                <w:color w:val="FF0000"/>
                <w:lang w:val="en-US"/>
              </w:rPr>
              <w:t> </w:t>
            </w:r>
            <w:r>
              <w:rPr>
                <w:color w:val="FF0000"/>
              </w:rPr>
              <w:t>;</w:t>
            </w:r>
            <w:proofErr w:type="gramEnd"/>
            <w:r>
              <w:rPr>
                <w:color w:val="FF0000"/>
              </w:rPr>
              <w:t xml:space="preserve"> = </w:t>
            </w:r>
            <w:r>
              <w:rPr>
                <w:color w:val="FF0000"/>
                <w:lang w:val="en-US"/>
              </w:rPr>
              <w:t>indorse</w:t>
            </w:r>
          </w:p>
          <w:p w:rsidR="0002650B" w:rsidRDefault="0002650B" w:rsidP="0002650B">
            <w:pPr>
              <w:rPr>
                <w:color w:val="FF0000"/>
              </w:rPr>
            </w:pPr>
            <w:r>
              <w:rPr>
                <w:color w:val="FF0000"/>
              </w:rPr>
              <w:t>1 одобрять;</w:t>
            </w:r>
            <w:r>
              <w:rPr>
                <w:color w:val="FF0000"/>
                <w:lang w:val="en-US"/>
              </w:rPr>
              <w:t> </w:t>
            </w:r>
            <w:r>
              <w:rPr>
                <w:color w:val="FF0000"/>
              </w:rPr>
              <w:t>поддерживать</w:t>
            </w:r>
          </w:p>
          <w:p w:rsidR="0002650B" w:rsidRDefault="0002650B" w:rsidP="0002650B">
            <w:pPr>
              <w:pStyle w:val="a7"/>
              <w:numPr>
                <w:ilvl w:val="0"/>
                <w:numId w:val="65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color w:val="FF0000"/>
                <w:lang w:val="en-US"/>
              </w:rPr>
              <w:t xml:space="preserve">VOX EDITOR EZRA KLEIN SUGGESTED </w:t>
            </w:r>
            <w:r>
              <w:rPr>
                <w:i/>
                <w:color w:val="FFFF00"/>
                <w:lang w:val="en-US"/>
              </w:rPr>
              <w:t xml:space="preserve">THAT, IF SANDERS WANTED TO </w:t>
            </w:r>
            <w:r>
              <w:rPr>
                <w:i/>
                <w:lang w:val="en-US"/>
              </w:rPr>
              <w:t>CURB GLOBAL POVERTY, HE SHOULD ENDORSE UNLIMITED MIGRATION TO THE UNITED STATES.</w:t>
            </w:r>
          </w:p>
          <w:p w:rsidR="0002650B" w:rsidRDefault="0002650B" w:rsidP="0002650B">
            <w:pPr>
              <w:pStyle w:val="a7"/>
              <w:numPr>
                <w:ilvl w:val="0"/>
                <w:numId w:val="65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to ~ a candidate - поддерживать (чью-л.) кандидатуру</w:t>
            </w:r>
          </w:p>
          <w:p w:rsidR="0002650B" w:rsidRDefault="0002650B" w:rsidP="0002650B">
            <w:pPr>
              <w:pStyle w:val="a7"/>
              <w:numPr>
                <w:ilvl w:val="0"/>
                <w:numId w:val="65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to ~ a conclusion - подписаться под каким-л. выводом</w:t>
            </w:r>
          </w:p>
          <w:p w:rsidR="0002650B" w:rsidRDefault="0002650B" w:rsidP="0002650B">
            <w:pPr>
              <w:pStyle w:val="a7"/>
              <w:numPr>
                <w:ilvl w:val="0"/>
                <w:numId w:val="65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o ~ everything that the last speaker has said - </w:t>
            </w:r>
            <w:r>
              <w:rPr>
                <w:i/>
              </w:rPr>
              <w:t>присоединитьс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к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редыдущему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оратору</w:t>
            </w:r>
          </w:p>
          <w:p w:rsidR="0002650B" w:rsidRDefault="0002650B" w:rsidP="0002650B">
            <w:pPr>
              <w:pStyle w:val="a7"/>
              <w:numPr>
                <w:ilvl w:val="0"/>
                <w:numId w:val="65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to ~ an advertised article - рекомендовать рекламируемый товар</w:t>
            </w:r>
          </w:p>
          <w:p w:rsidR="0002650B" w:rsidRDefault="0002650B" w:rsidP="0002650B">
            <w:pPr>
              <w:pStyle w:val="a7"/>
              <w:numPr>
                <w:ilvl w:val="0"/>
                <w:numId w:val="65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it is ~d by public opinion - это пользуется поддержкой общественного мнения, общественное мнение это одобряет</w:t>
            </w:r>
          </w:p>
          <w:p w:rsidR="0002650B" w:rsidRDefault="0002650B" w:rsidP="0002650B">
            <w:r>
              <w:lastRenderedPageBreak/>
              <w:t>4. подтверждать, утверждать, (правильность и т. п.); одобрять, подписываться (под чем-л.)</w:t>
            </w:r>
          </w:p>
          <w:p w:rsidR="0002650B" w:rsidRDefault="0002650B" w:rsidP="0002650B">
            <w:pPr>
              <w:pStyle w:val="a7"/>
              <w:numPr>
                <w:ilvl w:val="0"/>
                <w:numId w:val="66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to ~ a candidate - поддерживать (чью-л.) кандидатуру</w:t>
            </w:r>
          </w:p>
          <w:p w:rsidR="0002650B" w:rsidRDefault="0002650B" w:rsidP="0002650B">
            <w:pPr>
              <w:pStyle w:val="a7"/>
              <w:numPr>
                <w:ilvl w:val="0"/>
                <w:numId w:val="66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to ~ a conclusion - подписаться под каким-л. выводом</w:t>
            </w:r>
          </w:p>
          <w:p w:rsidR="0002650B" w:rsidRDefault="0002650B" w:rsidP="0002650B">
            <w:pPr>
              <w:pStyle w:val="a7"/>
              <w:numPr>
                <w:ilvl w:val="0"/>
                <w:numId w:val="66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o ~ everything that the last speaker has said - </w:t>
            </w:r>
            <w:r>
              <w:rPr>
                <w:i/>
              </w:rPr>
              <w:t>присоединитьс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к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редыдущему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оратору</w:t>
            </w:r>
          </w:p>
          <w:p w:rsidR="0002650B" w:rsidRDefault="0002650B" w:rsidP="0002650B">
            <w:pPr>
              <w:pStyle w:val="a7"/>
              <w:numPr>
                <w:ilvl w:val="0"/>
                <w:numId w:val="66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to ~ an advertised article - рекомендовать рекламируемый товар</w:t>
            </w:r>
          </w:p>
          <w:p w:rsidR="0002650B" w:rsidRDefault="0002650B" w:rsidP="0002650B">
            <w:pPr>
              <w:pStyle w:val="a7"/>
              <w:numPr>
                <w:ilvl w:val="0"/>
                <w:numId w:val="66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it is ~d by public opinion - это пользуется поддержкой общественного мнения, общественное мнение это одобряет</w:t>
            </w:r>
          </w:p>
          <w:p w:rsidR="0002650B" w:rsidRDefault="0002650B" w:rsidP="0002650B"/>
          <w:p w:rsidR="0002650B" w:rsidRDefault="0002650B" w:rsidP="0002650B"/>
          <w:p w:rsidR="0002650B" w:rsidRDefault="0002650B" w:rsidP="0002650B"/>
          <w:p w:rsidR="0002650B" w:rsidRDefault="0002650B" w:rsidP="0002650B">
            <w:pPr>
              <w:spacing w:after="0" w:line="240" w:lineRule="auto"/>
              <w:jc w:val="center"/>
              <w:rPr>
                <w:b/>
                <w:i/>
                <w:color w:val="FFFF00"/>
                <w:u w:val="single"/>
              </w:rPr>
            </w:pPr>
            <w:r>
              <w:rPr>
                <w:b/>
                <w:i/>
                <w:color w:val="FFFF00"/>
                <w:u w:val="single"/>
                <w:lang w:val="en-US"/>
              </w:rPr>
              <w:t>APPROPRIATE</w:t>
            </w:r>
            <w:r w:rsidRPr="0002650B">
              <w:rPr>
                <w:b/>
                <w:i/>
                <w:color w:val="FFFF00"/>
                <w:u w:val="single"/>
              </w:rPr>
              <w:t xml:space="preserve"> </w:t>
            </w:r>
            <w:r>
              <w:rPr>
                <w:b/>
                <w:i/>
                <w:color w:val="FFFF00"/>
                <w:u w:val="single"/>
              </w:rPr>
              <w:t>** [əʹ</w:t>
            </w:r>
            <w:r>
              <w:rPr>
                <w:b/>
                <w:i/>
                <w:color w:val="FFFF00"/>
                <w:u w:val="single"/>
                <w:lang w:val="en-US"/>
              </w:rPr>
              <w:t>pr</w:t>
            </w:r>
            <w:r>
              <w:rPr>
                <w:b/>
                <w:i/>
                <w:color w:val="FFFF00"/>
                <w:u w:val="single"/>
              </w:rPr>
              <w:t>əʋ</w:t>
            </w:r>
            <w:r>
              <w:rPr>
                <w:b/>
                <w:i/>
                <w:color w:val="FFFF00"/>
                <w:u w:val="single"/>
                <w:lang w:val="en-US"/>
              </w:rPr>
              <w:t>pr</w:t>
            </w:r>
            <w:r>
              <w:rPr>
                <w:b/>
                <w:i/>
                <w:color w:val="FFFF00"/>
                <w:u w:val="single"/>
              </w:rPr>
              <w:t>ıı</w:t>
            </w:r>
            <w:r>
              <w:rPr>
                <w:b/>
                <w:i/>
                <w:color w:val="FFFF00"/>
                <w:u w:val="single"/>
                <w:lang w:val="en-US"/>
              </w:rPr>
              <w:t>t</w:t>
            </w:r>
            <w:r>
              <w:rPr>
                <w:b/>
                <w:i/>
                <w:color w:val="FFFF00"/>
                <w:u w:val="single"/>
              </w:rPr>
              <w:t>]</w:t>
            </w:r>
          </w:p>
          <w:p w:rsidR="0002650B" w:rsidRDefault="0002650B" w:rsidP="0002650B">
            <w:pPr>
              <w:spacing w:after="0" w:line="240" w:lineRule="auto"/>
              <w:jc w:val="center"/>
              <w:rPr>
                <w:b/>
                <w:color w:val="FFFF00"/>
              </w:rPr>
            </w:pPr>
            <w:r>
              <w:rPr>
                <w:b/>
                <w:color w:val="FFFF00"/>
              </w:rPr>
              <w:t>НЕПОЛНОЕ СЛОВО</w:t>
            </w:r>
          </w:p>
          <w:p w:rsidR="0002650B" w:rsidRDefault="0002650B" w:rsidP="0002650B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ПРИЛ. 1 подходящий, приемлимый, уместный, соответствующий, целесообразный</w:t>
            </w:r>
          </w:p>
          <w:p w:rsidR="0002650B" w:rsidRDefault="0002650B" w:rsidP="0002650B">
            <w:pPr>
              <w:pStyle w:val="a7"/>
              <w:numPr>
                <w:ilvl w:val="0"/>
                <w:numId w:val="67"/>
              </w:numPr>
              <w:spacing w:after="0" w:line="240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instruments - нужные инструменты </w:t>
            </w:r>
          </w:p>
          <w:p w:rsidR="0002650B" w:rsidRDefault="0002650B" w:rsidP="0002650B">
            <w:pPr>
              <w:pStyle w:val="a7"/>
              <w:numPr>
                <w:ilvl w:val="0"/>
                <w:numId w:val="67"/>
              </w:numPr>
              <w:spacing w:after="0" w:line="240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examples - уместные /подходящие/ примеры </w:t>
            </w:r>
          </w:p>
          <w:p w:rsidR="0002650B" w:rsidRDefault="0002650B" w:rsidP="0002650B">
            <w:pPr>
              <w:pStyle w:val="a7"/>
              <w:numPr>
                <w:ilvl w:val="0"/>
                <w:numId w:val="67"/>
              </w:numPr>
              <w:spacing w:after="0" w:line="240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for a hot day [for arctic weather] - приспособленный /пригодный/ для жаркой погоды [для арктических условий] </w:t>
            </w:r>
          </w:p>
          <w:p w:rsidR="0002650B" w:rsidRDefault="0002650B" w:rsidP="0002650B">
            <w:pPr>
              <w:pStyle w:val="a7"/>
              <w:numPr>
                <w:ilvl w:val="0"/>
                <w:numId w:val="67"/>
              </w:numPr>
              <w:spacing w:after="0" w:line="240" w:lineRule="auto"/>
              <w:rPr>
                <w:i/>
                <w:color w:val="FFFF00"/>
              </w:rPr>
            </w:pPr>
            <w:r>
              <w:rPr>
                <w:i/>
                <w:color w:val="FFFF00"/>
                <w:lang w:val="en-US"/>
              </w:rPr>
              <w:lastRenderedPageBreak/>
              <w:t xml:space="preserve">~ to occasion [to the theme] - </w:t>
            </w:r>
            <w:r>
              <w:rPr>
                <w:i/>
                <w:color w:val="FFFF00"/>
              </w:rPr>
              <w:t>соответствующий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случаю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 xml:space="preserve">[теме] </w:t>
            </w:r>
          </w:p>
          <w:p w:rsidR="0002650B" w:rsidRDefault="0002650B" w:rsidP="0002650B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2. (to) книжн. присущий, свойственный</w:t>
            </w:r>
          </w:p>
          <w:p w:rsidR="0002650B" w:rsidRDefault="0002650B" w:rsidP="0002650B">
            <w:pPr>
              <w:pStyle w:val="a7"/>
              <w:numPr>
                <w:ilvl w:val="0"/>
                <w:numId w:val="67"/>
              </w:numPr>
              <w:spacing w:after="0" w:line="240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to smb. - приличествующий /подобающий/ кому-л. </w:t>
            </w:r>
          </w:p>
          <w:p w:rsidR="0002650B" w:rsidRDefault="0002650B" w:rsidP="0002650B">
            <w:pPr>
              <w:pStyle w:val="a7"/>
              <w:numPr>
                <w:ilvl w:val="0"/>
                <w:numId w:val="67"/>
              </w:numPr>
              <w:spacing w:after="0" w:line="240" w:lineRule="auto"/>
              <w:rPr>
                <w:i/>
                <w:color w:val="FFFF00"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sensuality that is deeply appropriate to both words and music of the album — </w:t>
            </w:r>
            <w:r>
              <w:rPr>
                <w:i/>
                <w:color w:val="FFFF00"/>
              </w:rPr>
              <w:t>чувственность</w:t>
            </w:r>
            <w:r>
              <w:rPr>
                <w:i/>
                <w:color w:val="FFFF00"/>
                <w:lang w:val="en-US"/>
              </w:rPr>
              <w:t xml:space="preserve">, </w:t>
            </w:r>
            <w:r>
              <w:rPr>
                <w:i/>
                <w:color w:val="FFFF00"/>
              </w:rPr>
              <w:t>глубоко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присущая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и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текстам</w:t>
            </w:r>
            <w:r>
              <w:rPr>
                <w:i/>
                <w:color w:val="FFFF00"/>
                <w:lang w:val="en-US"/>
              </w:rPr>
              <w:t xml:space="preserve">, </w:t>
            </w:r>
            <w:r>
              <w:rPr>
                <w:i/>
                <w:color w:val="FFFF00"/>
              </w:rPr>
              <w:t>и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музыке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альбома</w:t>
            </w:r>
          </w:p>
          <w:p w:rsidR="0002650B" w:rsidRDefault="0002650B" w:rsidP="0002650B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3 надлежащий, подобающий, должный</w:t>
            </w:r>
          </w:p>
          <w:p w:rsidR="0002650B" w:rsidRDefault="0002650B" w:rsidP="0002650B">
            <w:pPr>
              <w:pStyle w:val="a7"/>
              <w:numPr>
                <w:ilvl w:val="0"/>
                <w:numId w:val="67"/>
              </w:numPr>
              <w:spacing w:after="0" w:line="240" w:lineRule="auto"/>
              <w:rPr>
                <w:i/>
                <w:color w:val="FFFF00"/>
                <w:lang w:val="en-US"/>
              </w:rPr>
            </w:pPr>
            <w:r>
              <w:rPr>
                <w:i/>
                <w:color w:val="FFFF00"/>
                <w:lang w:val="en-US"/>
              </w:rPr>
              <w:t>Hey, if you can't muster up the appropriate respect,</w:t>
            </w:r>
          </w:p>
          <w:p w:rsidR="0002650B" w:rsidRDefault="0002650B" w:rsidP="0002650B">
            <w:pPr>
              <w:pStyle w:val="a7"/>
              <w:numPr>
                <w:ilvl w:val="0"/>
                <w:numId w:val="67"/>
              </w:numPr>
              <w:spacing w:after="0" w:line="240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Эй, если не можешь проявить надлежащее уважение</w:t>
            </w:r>
          </w:p>
          <w:p w:rsidR="0002650B" w:rsidRDefault="0002650B" w:rsidP="0002650B">
            <w:pPr>
              <w:pStyle w:val="a7"/>
              <w:numPr>
                <w:ilvl w:val="0"/>
                <w:numId w:val="67"/>
              </w:numPr>
              <w:spacing w:after="0" w:line="240" w:lineRule="auto"/>
              <w:rPr>
                <w:i/>
                <w:color w:val="FFFF00"/>
                <w:lang w:val="en-US"/>
              </w:rPr>
            </w:pPr>
            <w:r>
              <w:rPr>
                <w:i/>
                <w:color w:val="FFFF00"/>
                <w:lang w:val="en-US"/>
              </w:rPr>
              <w:t>I do not believe this is appropriate behavior.</w:t>
            </w:r>
          </w:p>
          <w:p w:rsidR="0002650B" w:rsidRDefault="0002650B" w:rsidP="0002650B">
            <w:pPr>
              <w:pStyle w:val="a7"/>
              <w:numPr>
                <w:ilvl w:val="0"/>
                <w:numId w:val="67"/>
              </w:numPr>
              <w:spacing w:after="0" w:line="240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Я не думаю, что это надлежащее поведение!</w:t>
            </w:r>
          </w:p>
          <w:p w:rsidR="0002650B" w:rsidRDefault="0002650B" w:rsidP="0002650B">
            <w:pPr>
              <w:pStyle w:val="a7"/>
              <w:numPr>
                <w:ilvl w:val="0"/>
                <w:numId w:val="67"/>
              </w:numPr>
              <w:spacing w:after="0" w:line="240" w:lineRule="auto"/>
              <w:rPr>
                <w:i/>
                <w:color w:val="FFFF00"/>
                <w:lang w:val="en-US"/>
              </w:rPr>
            </w:pPr>
            <w:r>
              <w:rPr>
                <w:i/>
                <w:color w:val="FFFF00"/>
                <w:lang w:val="en-US"/>
              </w:rPr>
              <w:t>In the appropriate place, which would be the court.</w:t>
            </w:r>
          </w:p>
          <w:p w:rsidR="0002650B" w:rsidRDefault="0002650B" w:rsidP="0002650B">
            <w:pPr>
              <w:pStyle w:val="a7"/>
              <w:numPr>
                <w:ilvl w:val="0"/>
                <w:numId w:val="67"/>
              </w:numPr>
              <w:spacing w:after="0" w:line="240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В подобающем для этого месте, а именно — в суде.</w:t>
            </w:r>
          </w:p>
          <w:p w:rsidR="0002650B" w:rsidRDefault="0002650B" w:rsidP="0002650B">
            <w:pPr>
              <w:pStyle w:val="a7"/>
              <w:numPr>
                <w:ilvl w:val="0"/>
                <w:numId w:val="67"/>
              </w:numPr>
              <w:spacing w:after="0" w:line="240" w:lineRule="auto"/>
              <w:rPr>
                <w:i/>
                <w:color w:val="FFFF00"/>
                <w:lang w:val="en-US"/>
              </w:rPr>
            </w:pPr>
            <w:r>
              <w:rPr>
                <w:i/>
                <w:color w:val="FFFF00"/>
                <w:lang w:val="en-US"/>
              </w:rPr>
              <w:t>Now it's up to them to do what they think is appropriate.</w:t>
            </w:r>
          </w:p>
          <w:p w:rsidR="0002650B" w:rsidRDefault="0002650B" w:rsidP="0002650B">
            <w:pPr>
              <w:pStyle w:val="a7"/>
              <w:numPr>
                <w:ilvl w:val="0"/>
                <w:numId w:val="67"/>
              </w:numPr>
              <w:spacing w:after="0" w:line="240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Теперь их дело делать то, что они считают подобающим.</w:t>
            </w:r>
          </w:p>
          <w:p w:rsidR="0002650B" w:rsidRDefault="0002650B" w:rsidP="0002650B">
            <w:pPr>
              <w:pStyle w:val="a7"/>
              <w:numPr>
                <w:ilvl w:val="0"/>
                <w:numId w:val="67"/>
              </w:numPr>
              <w:spacing w:after="0" w:line="240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Seems so... appropriate.</w:t>
            </w:r>
          </w:p>
          <w:p w:rsidR="0002650B" w:rsidRDefault="0002650B" w:rsidP="0002650B">
            <w:pPr>
              <w:pStyle w:val="a7"/>
              <w:numPr>
                <w:ilvl w:val="0"/>
                <w:numId w:val="67"/>
              </w:numPr>
              <w:spacing w:after="0" w:line="240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Это так... как должно быть.</w:t>
            </w:r>
          </w:p>
          <w:p w:rsidR="0002650B" w:rsidRDefault="0002650B" w:rsidP="0002650B">
            <w:pPr>
              <w:pStyle w:val="a7"/>
              <w:numPr>
                <w:ilvl w:val="0"/>
                <w:numId w:val="67"/>
              </w:numPr>
              <w:spacing w:after="0" w:line="240" w:lineRule="auto"/>
              <w:rPr>
                <w:i/>
                <w:color w:val="FFFF00"/>
                <w:lang w:val="en-US"/>
              </w:rPr>
            </w:pPr>
            <w:r>
              <w:rPr>
                <w:i/>
                <w:color w:val="FFFF00"/>
                <w:lang w:val="en-US"/>
              </w:rPr>
              <w:t>Consequently, I trust you will all pay her the appropriate respect.</w:t>
            </w:r>
          </w:p>
          <w:p w:rsidR="0002650B" w:rsidRDefault="0002650B" w:rsidP="0002650B">
            <w:pPr>
              <w:pStyle w:val="a7"/>
              <w:numPr>
                <w:ilvl w:val="0"/>
                <w:numId w:val="67"/>
              </w:numPr>
              <w:spacing w:after="0" w:line="240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Следовательно, я надеюсь вы окажите ей должное уважение.</w:t>
            </w:r>
          </w:p>
          <w:p w:rsidR="0002650B" w:rsidRDefault="0002650B" w:rsidP="0002650B">
            <w:pPr>
              <w:spacing w:after="0" w:line="240" w:lineRule="auto"/>
              <w:rPr>
                <w:color w:val="FFFF00"/>
              </w:rPr>
            </w:pPr>
          </w:p>
          <w:p w:rsidR="0002650B" w:rsidRDefault="0002650B" w:rsidP="0002650B">
            <w:pPr>
              <w:spacing w:after="0" w:line="240" w:lineRule="auto"/>
              <w:rPr>
                <w:color w:val="FFFF00"/>
              </w:rPr>
            </w:pPr>
          </w:p>
          <w:p w:rsidR="0002650B" w:rsidRDefault="0002650B" w:rsidP="0002650B">
            <w:pPr>
              <w:spacing w:after="0" w:line="240" w:lineRule="auto"/>
              <w:rPr>
                <w:color w:val="FFFF00"/>
              </w:rPr>
            </w:pPr>
          </w:p>
          <w:p w:rsidR="0002650B" w:rsidRDefault="0002650B" w:rsidP="0002650B">
            <w:pPr>
              <w:spacing w:after="0" w:line="240" w:lineRule="auto"/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lastRenderedPageBreak/>
              <w:t>SHUTDOWN ** {ʹʃʌtdaʋn} n</w:t>
            </w:r>
          </w:p>
          <w:p w:rsidR="0002650B" w:rsidRDefault="0002650B" w:rsidP="0002650B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1. закрытие (какого-л предприятия, магазина, дела)</w:t>
            </w:r>
          </w:p>
          <w:p w:rsidR="0002650B" w:rsidRDefault="0002650B" w:rsidP="0002650B">
            <w:pPr>
              <w:pStyle w:val="a7"/>
              <w:numPr>
                <w:ilvl w:val="0"/>
                <w:numId w:val="64"/>
              </w:numPr>
              <w:spacing w:after="0" w:line="240" w:lineRule="auto"/>
              <w:rPr>
                <w:i/>
                <w:color w:val="FF0000"/>
                <w:lang w:val="en-US"/>
              </w:rPr>
            </w:pPr>
            <w:r>
              <w:rPr>
                <w:i/>
                <w:color w:val="FF0000"/>
                <w:lang w:val="en-US"/>
              </w:rPr>
              <w:t>15 seconds till shutdown.</w:t>
            </w:r>
          </w:p>
          <w:p w:rsidR="0002650B" w:rsidRDefault="0002650B" w:rsidP="0002650B">
            <w:pPr>
              <w:pStyle w:val="a7"/>
              <w:numPr>
                <w:ilvl w:val="0"/>
                <w:numId w:val="64"/>
              </w:numPr>
              <w:spacing w:after="0" w:line="240" w:lineRule="auto"/>
              <w:rPr>
                <w:i/>
                <w:color w:val="FFFF00"/>
                <w:lang w:val="en-US"/>
              </w:rPr>
            </w:pPr>
            <w:r>
              <w:rPr>
                <w:i/>
                <w:color w:val="FF0000"/>
                <w:lang w:val="en-US"/>
              </w:rPr>
              <w:t xml:space="preserve">15 </w:t>
            </w:r>
            <w:r>
              <w:rPr>
                <w:i/>
                <w:color w:val="FF0000"/>
              </w:rPr>
              <w:t>секунд</w:t>
            </w:r>
            <w:r>
              <w:rPr>
                <w:i/>
                <w:color w:val="FF00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до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закрытия</w:t>
            </w:r>
            <w:r>
              <w:rPr>
                <w:i/>
                <w:color w:val="FFFF00"/>
                <w:lang w:val="en-US"/>
              </w:rPr>
              <w:t>.</w:t>
            </w:r>
          </w:p>
          <w:p w:rsidR="0002650B" w:rsidRDefault="0002650B" w:rsidP="0002650B">
            <w:pPr>
              <w:pStyle w:val="a7"/>
              <w:numPr>
                <w:ilvl w:val="0"/>
                <w:numId w:val="6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You don't </w:t>
            </w:r>
            <w:r>
              <w:rPr>
                <w:i/>
                <w:color w:val="FFFFFF" w:themeColor="background1"/>
                <w:lang w:val="en-US"/>
              </w:rPr>
              <w:t>think I tried everything to prevent this shutdown?</w:t>
            </w:r>
          </w:p>
          <w:p w:rsidR="0002650B" w:rsidRDefault="0002650B" w:rsidP="0002650B">
            <w:pPr>
              <w:pStyle w:val="a7"/>
              <w:numPr>
                <w:ilvl w:val="0"/>
                <w:numId w:val="6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Ты думаешь я не перепробовал все методы, чтобы предотвратить закрытие программы?</w:t>
            </w:r>
          </w:p>
          <w:p w:rsidR="0002650B" w:rsidRDefault="0002650B" w:rsidP="0002650B">
            <w:pPr>
              <w:pStyle w:val="a7"/>
              <w:numPr>
                <w:ilvl w:val="0"/>
                <w:numId w:val="6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I can't stand this government shutdown!</w:t>
            </w:r>
          </w:p>
          <w:p w:rsidR="0002650B" w:rsidRDefault="0002650B" w:rsidP="0002650B">
            <w:pPr>
              <w:pStyle w:val="a7"/>
              <w:numPr>
                <w:ilvl w:val="0"/>
                <w:numId w:val="6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Я не выдерживаю это закрытие администрации.</w:t>
            </w:r>
          </w:p>
          <w:p w:rsidR="0002650B" w:rsidRDefault="0002650B" w:rsidP="0002650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 тех. Останов(ка); выключение, отключение</w:t>
            </w:r>
          </w:p>
          <w:p w:rsidR="0002650B" w:rsidRDefault="0002650B" w:rsidP="0002650B">
            <w:pPr>
              <w:pStyle w:val="a7"/>
              <w:numPr>
                <w:ilvl w:val="0"/>
                <w:numId w:val="6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emergency shutdown — аварийное выключение, отключение, аварийный останов</w:t>
            </w:r>
          </w:p>
          <w:p w:rsidR="0002650B" w:rsidRDefault="0002650B" w:rsidP="0002650B">
            <w:pPr>
              <w:pStyle w:val="a7"/>
              <w:numPr>
                <w:ilvl w:val="0"/>
                <w:numId w:val="6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normal shutdown — стандартное завершение работы (в противоположность аварийному выключению)</w:t>
            </w:r>
          </w:p>
          <w:p w:rsidR="0002650B" w:rsidRDefault="0002650B" w:rsidP="0002650B">
            <w:pPr>
              <w:pStyle w:val="a7"/>
              <w:numPr>
                <w:ilvl w:val="0"/>
                <w:numId w:val="6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safe shutdown — безопасный останов; безопасное отключение</w:t>
            </w:r>
          </w:p>
          <w:p w:rsidR="0002650B" w:rsidRDefault="0002650B" w:rsidP="0002650B">
            <w:pPr>
              <w:spacing w:after="0" w:line="240" w:lineRule="auto"/>
              <w:rPr>
                <w:color w:val="FFFFFF" w:themeColor="background1"/>
              </w:rPr>
            </w:pPr>
          </w:p>
          <w:p w:rsidR="0002650B" w:rsidRDefault="0002650B" w:rsidP="0002650B">
            <w:pPr>
              <w:spacing w:after="0" w:line="240" w:lineRule="auto"/>
              <w:rPr>
                <w:color w:val="FFFFFF" w:themeColor="background1"/>
              </w:rPr>
            </w:pPr>
          </w:p>
          <w:p w:rsidR="0002650B" w:rsidRDefault="0002650B" w:rsidP="0002650B">
            <w:pPr>
              <w:spacing w:after="0" w:line="240" w:lineRule="auto"/>
              <w:rPr>
                <w:color w:val="FFFFFF" w:themeColor="background1"/>
              </w:rPr>
            </w:pPr>
          </w:p>
          <w:p w:rsidR="0002650B" w:rsidRDefault="0002650B" w:rsidP="0002650B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RELIANCE ** {rıʹlaıəns} n</w:t>
            </w:r>
          </w:p>
          <w:p w:rsidR="0002650B" w:rsidRDefault="0002650B" w:rsidP="0002650B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1. доверие; уверенность</w:t>
            </w:r>
          </w:p>
          <w:p w:rsidR="0002650B" w:rsidRDefault="0002650B" w:rsidP="0002650B">
            <w:pPr>
              <w:pStyle w:val="a7"/>
              <w:numPr>
                <w:ilvl w:val="0"/>
                <w:numId w:val="6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proofErr w:type="gramStart"/>
            <w:r>
              <w:rPr>
                <w:i/>
                <w:color w:val="FFFF00"/>
                <w:lang w:val="en-US"/>
              </w:rPr>
              <w:t>to</w:t>
            </w:r>
            <w:proofErr w:type="gramEnd"/>
            <w:r>
              <w:rPr>
                <w:i/>
                <w:color w:val="FFFF00"/>
                <w:lang w:val="en-US"/>
              </w:rPr>
              <w:t xml:space="preserve"> have /to put, to place/ ~ in /on, upon/ smb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ого</w:t>
            </w:r>
            <w:r>
              <w:rPr>
                <w:i/>
                <w:color w:val="FFFFFF" w:themeColor="background1"/>
                <w:lang w:val="en-US"/>
              </w:rPr>
              <w:t>-</w:t>
            </w:r>
            <w:r>
              <w:rPr>
                <w:i/>
                <w:color w:val="FFFFFF" w:themeColor="background1"/>
              </w:rPr>
              <w:t>л</w:t>
            </w:r>
            <w:r>
              <w:rPr>
                <w:i/>
                <w:color w:val="FFFFFF" w:themeColor="background1"/>
                <w:lang w:val="en-US"/>
              </w:rPr>
              <w:t xml:space="preserve">., </w:t>
            </w:r>
            <w:r>
              <w:rPr>
                <w:i/>
                <w:color w:val="FFFFFF" w:themeColor="background1"/>
              </w:rPr>
              <w:t>что</w:t>
            </w:r>
            <w:r>
              <w:rPr>
                <w:i/>
                <w:color w:val="FFFFFF" w:themeColor="background1"/>
                <w:lang w:val="en-US"/>
              </w:rPr>
              <w:t>-</w:t>
            </w:r>
            <w:r>
              <w:rPr>
                <w:i/>
                <w:color w:val="FFFFFF" w:themeColor="background1"/>
              </w:rPr>
              <w:t>л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02650B" w:rsidRDefault="0002650B" w:rsidP="0002650B">
            <w:pPr>
              <w:pStyle w:val="a7"/>
              <w:numPr>
                <w:ilvl w:val="0"/>
                <w:numId w:val="6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I put little ~ in him - я мало на него полагаюсь</w:t>
            </w:r>
          </w:p>
          <w:p w:rsidR="0002650B" w:rsidRDefault="0002650B" w:rsidP="0002650B">
            <w:pPr>
              <w:pStyle w:val="a7"/>
              <w:numPr>
                <w:ilvl w:val="0"/>
                <w:numId w:val="6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lastRenderedPageBreak/>
              <w:t xml:space="preserve">there is no ~ to be placed on his word - </w:t>
            </w:r>
            <w:r>
              <w:rPr>
                <w:i/>
                <w:color w:val="FFFFFF" w:themeColor="background1"/>
              </w:rPr>
              <w:t>н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ег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лов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ельз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ложиться</w:t>
            </w:r>
          </w:p>
          <w:p w:rsidR="0002650B" w:rsidRDefault="0002650B" w:rsidP="0002650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опора, надежда</w:t>
            </w:r>
          </w:p>
          <w:p w:rsidR="0002650B" w:rsidRDefault="0002650B" w:rsidP="0002650B">
            <w:pPr>
              <w:pStyle w:val="a7"/>
              <w:numPr>
                <w:ilvl w:val="0"/>
                <w:numId w:val="6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have ~ on promises - надеяться на выполнение обещаний</w:t>
            </w:r>
          </w:p>
          <w:p w:rsidR="0002650B" w:rsidRDefault="0002650B" w:rsidP="0002650B">
            <w:pPr>
              <w:pStyle w:val="a7"/>
              <w:numPr>
                <w:ilvl w:val="0"/>
                <w:numId w:val="6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his chief ~ was his own courage - он мог рассчитывать /надеяться/ только на свою смелость</w:t>
            </w:r>
          </w:p>
          <w:p w:rsidR="0002650B" w:rsidRDefault="0002650B" w:rsidP="0002650B">
            <w:pPr>
              <w:pStyle w:val="a7"/>
              <w:numPr>
                <w:ilvl w:val="0"/>
                <w:numId w:val="6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on military power to achieve political ends - опора на военную мощь для достижения политических целей</w:t>
            </w:r>
          </w:p>
          <w:p w:rsidR="0002650B" w:rsidRDefault="0002650B" w:rsidP="0002650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 зависимость</w:t>
            </w:r>
          </w:p>
          <w:p w:rsidR="0002650B" w:rsidRDefault="0002650B" w:rsidP="0002650B">
            <w:pPr>
              <w:pStyle w:val="a7"/>
              <w:numPr>
                <w:ilvl w:val="0"/>
                <w:numId w:val="6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Perhaps lessening our reliance on foreign oil is silly.</w:t>
            </w:r>
          </w:p>
          <w:p w:rsidR="0002650B" w:rsidRDefault="0002650B" w:rsidP="0002650B">
            <w:pPr>
              <w:pStyle w:val="a7"/>
              <w:numPr>
                <w:ilvl w:val="0"/>
                <w:numId w:val="6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Возможно, уменьшение зависимости от зарубежной нефти и глупо.</w:t>
            </w:r>
          </w:p>
          <w:p w:rsidR="0002650B" w:rsidRDefault="0002650B" w:rsidP="0002650B">
            <w:pPr>
              <w:pStyle w:val="a7"/>
              <w:numPr>
                <w:ilvl w:val="0"/>
                <w:numId w:val="6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You live in the dark as long as I have and you lose your reliance on it... only then, can you truly begin to live in the light.</w:t>
            </w:r>
          </w:p>
          <w:p w:rsidR="0002650B" w:rsidRDefault="0002650B" w:rsidP="0002650B">
            <w:pPr>
              <w:pStyle w:val="a7"/>
              <w:numPr>
                <w:ilvl w:val="0"/>
                <w:numId w:val="6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Когда вы проживете во тьме, столько же сколько и я, потеряете свою зависимость от него... только тогда вы по-настоящему начнете видеть свет.</w:t>
            </w:r>
          </w:p>
          <w:p w:rsidR="0002650B" w:rsidRDefault="0002650B" w:rsidP="0002650B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02650B" w:rsidRDefault="0002650B" w:rsidP="0002650B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02650B" w:rsidRDefault="0002650B" w:rsidP="0002650B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C4663" w:rsidRPr="004A7571" w:rsidRDefault="006C4663" w:rsidP="001C58B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44922" w:rsidRPr="004A7571" w:rsidRDefault="00644922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797CBD" w:rsidRPr="004A7571" w:rsidRDefault="00797CBD" w:rsidP="001C58BC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</w:rPr>
            </w:pPr>
          </w:p>
        </w:tc>
      </w:tr>
      <w:tr w:rsidR="003349B2" w:rsidRPr="004A7571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349B2" w:rsidRPr="004A7571" w:rsidRDefault="003349B2" w:rsidP="001C58B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</w:tc>
      </w:tr>
    </w:tbl>
    <w:p w:rsidR="005B77F3" w:rsidRPr="004A7571" w:rsidRDefault="005B77F3" w:rsidP="001C58BC">
      <w:pPr>
        <w:shd w:val="clear" w:color="auto" w:fill="000000" w:themeFill="text1"/>
        <w:spacing w:after="0" w:line="240" w:lineRule="auto"/>
        <w:rPr>
          <w:b/>
          <w:color w:val="FFFFFF" w:themeColor="background1"/>
        </w:rPr>
      </w:pPr>
    </w:p>
    <w:p w:rsidR="00DA1AB1" w:rsidRPr="004A7571" w:rsidRDefault="00DA1AB1" w:rsidP="001C58BC">
      <w:pPr>
        <w:shd w:val="clear" w:color="auto" w:fill="000000" w:themeFill="text1"/>
        <w:spacing w:after="0" w:line="240" w:lineRule="auto"/>
        <w:rPr>
          <w:b/>
          <w:color w:val="FFFFFF" w:themeColor="background1"/>
        </w:rPr>
      </w:pPr>
    </w:p>
    <w:sectPr w:rsidR="00DA1AB1" w:rsidRPr="004A7571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0C93"/>
    <w:multiLevelType w:val="hybridMultilevel"/>
    <w:tmpl w:val="1A4E8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E6954"/>
    <w:multiLevelType w:val="hybridMultilevel"/>
    <w:tmpl w:val="7D328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30961"/>
    <w:multiLevelType w:val="hybridMultilevel"/>
    <w:tmpl w:val="F5D21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94EF9"/>
    <w:multiLevelType w:val="hybridMultilevel"/>
    <w:tmpl w:val="55202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E41D0"/>
    <w:multiLevelType w:val="multilevel"/>
    <w:tmpl w:val="1FB4B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1D299C"/>
    <w:multiLevelType w:val="hybridMultilevel"/>
    <w:tmpl w:val="0DBA0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22CB4"/>
    <w:multiLevelType w:val="hybridMultilevel"/>
    <w:tmpl w:val="4BD45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26E0F"/>
    <w:multiLevelType w:val="hybridMultilevel"/>
    <w:tmpl w:val="1D64F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4127B"/>
    <w:multiLevelType w:val="hybridMultilevel"/>
    <w:tmpl w:val="D22A5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E7660"/>
    <w:multiLevelType w:val="hybridMultilevel"/>
    <w:tmpl w:val="2C82E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2110B5"/>
    <w:multiLevelType w:val="hybridMultilevel"/>
    <w:tmpl w:val="170C9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923E2"/>
    <w:multiLevelType w:val="hybridMultilevel"/>
    <w:tmpl w:val="EDD0D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335A0"/>
    <w:multiLevelType w:val="hybridMultilevel"/>
    <w:tmpl w:val="FF644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0A319F"/>
    <w:multiLevelType w:val="multilevel"/>
    <w:tmpl w:val="A6301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6C1C1B"/>
    <w:multiLevelType w:val="hybridMultilevel"/>
    <w:tmpl w:val="D6A65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6C25F1"/>
    <w:multiLevelType w:val="hybridMultilevel"/>
    <w:tmpl w:val="956A9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ED7BDF"/>
    <w:multiLevelType w:val="hybridMultilevel"/>
    <w:tmpl w:val="59EE9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105174"/>
    <w:multiLevelType w:val="hybridMultilevel"/>
    <w:tmpl w:val="7BD87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1440B1"/>
    <w:multiLevelType w:val="hybridMultilevel"/>
    <w:tmpl w:val="0812D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141834"/>
    <w:multiLevelType w:val="hybridMultilevel"/>
    <w:tmpl w:val="5964A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925E44"/>
    <w:multiLevelType w:val="hybridMultilevel"/>
    <w:tmpl w:val="1B642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791FC2"/>
    <w:multiLevelType w:val="hybridMultilevel"/>
    <w:tmpl w:val="FEA6D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9F6537"/>
    <w:multiLevelType w:val="hybridMultilevel"/>
    <w:tmpl w:val="A32C5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FA0F47"/>
    <w:multiLevelType w:val="hybridMultilevel"/>
    <w:tmpl w:val="8BB2D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9B3184"/>
    <w:multiLevelType w:val="hybridMultilevel"/>
    <w:tmpl w:val="8F3A3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4704F3"/>
    <w:multiLevelType w:val="hybridMultilevel"/>
    <w:tmpl w:val="828A7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A80E38"/>
    <w:multiLevelType w:val="hybridMultilevel"/>
    <w:tmpl w:val="33969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5F1B43"/>
    <w:multiLevelType w:val="hybridMultilevel"/>
    <w:tmpl w:val="7F52C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255000"/>
    <w:multiLevelType w:val="hybridMultilevel"/>
    <w:tmpl w:val="0762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485A19"/>
    <w:multiLevelType w:val="hybridMultilevel"/>
    <w:tmpl w:val="E7682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BF2669"/>
    <w:multiLevelType w:val="hybridMultilevel"/>
    <w:tmpl w:val="84E24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A06316"/>
    <w:multiLevelType w:val="hybridMultilevel"/>
    <w:tmpl w:val="32347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E4182A"/>
    <w:multiLevelType w:val="hybridMultilevel"/>
    <w:tmpl w:val="5B648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562E26"/>
    <w:multiLevelType w:val="hybridMultilevel"/>
    <w:tmpl w:val="66900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581776"/>
    <w:multiLevelType w:val="hybridMultilevel"/>
    <w:tmpl w:val="465A7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CE2C08"/>
    <w:multiLevelType w:val="hybridMultilevel"/>
    <w:tmpl w:val="C026E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6352D1"/>
    <w:multiLevelType w:val="hybridMultilevel"/>
    <w:tmpl w:val="E4AC6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B66253"/>
    <w:multiLevelType w:val="hybridMultilevel"/>
    <w:tmpl w:val="FFA86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F571CD"/>
    <w:multiLevelType w:val="hybridMultilevel"/>
    <w:tmpl w:val="0CC66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106F17"/>
    <w:multiLevelType w:val="hybridMultilevel"/>
    <w:tmpl w:val="3C469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5E1EDE"/>
    <w:multiLevelType w:val="hybridMultilevel"/>
    <w:tmpl w:val="D2EC4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A786B43"/>
    <w:multiLevelType w:val="hybridMultilevel"/>
    <w:tmpl w:val="DD4C3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CB0BCC"/>
    <w:multiLevelType w:val="hybridMultilevel"/>
    <w:tmpl w:val="9C749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2F5F9A"/>
    <w:multiLevelType w:val="hybridMultilevel"/>
    <w:tmpl w:val="A5380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2A1928"/>
    <w:multiLevelType w:val="hybridMultilevel"/>
    <w:tmpl w:val="893C3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64E1C24"/>
    <w:multiLevelType w:val="hybridMultilevel"/>
    <w:tmpl w:val="8CA64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9F4034"/>
    <w:multiLevelType w:val="hybridMultilevel"/>
    <w:tmpl w:val="15FCE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E2278A"/>
    <w:multiLevelType w:val="hybridMultilevel"/>
    <w:tmpl w:val="5E6E0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80B47D2"/>
    <w:multiLevelType w:val="multilevel"/>
    <w:tmpl w:val="690EC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B0D235A"/>
    <w:multiLevelType w:val="hybridMultilevel"/>
    <w:tmpl w:val="48369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3C471A0"/>
    <w:multiLevelType w:val="hybridMultilevel"/>
    <w:tmpl w:val="82C06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6D22FA7"/>
    <w:multiLevelType w:val="hybridMultilevel"/>
    <w:tmpl w:val="6994E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8134CC6"/>
    <w:multiLevelType w:val="hybridMultilevel"/>
    <w:tmpl w:val="20780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82A2A07"/>
    <w:multiLevelType w:val="hybridMultilevel"/>
    <w:tmpl w:val="89D66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EC22C4C"/>
    <w:multiLevelType w:val="hybridMultilevel"/>
    <w:tmpl w:val="CD1C2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8"/>
  </w:num>
  <w:num w:numId="3">
    <w:abstractNumId w:val="11"/>
  </w:num>
  <w:num w:numId="4">
    <w:abstractNumId w:val="21"/>
  </w:num>
  <w:num w:numId="5">
    <w:abstractNumId w:val="15"/>
  </w:num>
  <w:num w:numId="6">
    <w:abstractNumId w:val="9"/>
  </w:num>
  <w:num w:numId="7">
    <w:abstractNumId w:val="29"/>
  </w:num>
  <w:num w:numId="8">
    <w:abstractNumId w:val="46"/>
  </w:num>
  <w:num w:numId="9">
    <w:abstractNumId w:val="23"/>
  </w:num>
  <w:num w:numId="10">
    <w:abstractNumId w:val="38"/>
  </w:num>
  <w:num w:numId="11">
    <w:abstractNumId w:val="54"/>
  </w:num>
  <w:num w:numId="12">
    <w:abstractNumId w:val="28"/>
  </w:num>
  <w:num w:numId="13">
    <w:abstractNumId w:val="39"/>
  </w:num>
  <w:num w:numId="14">
    <w:abstractNumId w:val="12"/>
  </w:num>
  <w:num w:numId="15">
    <w:abstractNumId w:val="6"/>
  </w:num>
  <w:num w:numId="16">
    <w:abstractNumId w:val="41"/>
  </w:num>
  <w:num w:numId="17">
    <w:abstractNumId w:val="1"/>
  </w:num>
  <w:num w:numId="18">
    <w:abstractNumId w:val="19"/>
  </w:num>
  <w:num w:numId="19">
    <w:abstractNumId w:val="30"/>
  </w:num>
  <w:num w:numId="20">
    <w:abstractNumId w:val="14"/>
  </w:num>
  <w:num w:numId="21">
    <w:abstractNumId w:val="44"/>
  </w:num>
  <w:num w:numId="22">
    <w:abstractNumId w:val="10"/>
  </w:num>
  <w:num w:numId="23">
    <w:abstractNumId w:val="54"/>
  </w:num>
  <w:num w:numId="24">
    <w:abstractNumId w:val="26"/>
  </w:num>
  <w:num w:numId="25">
    <w:abstractNumId w:val="32"/>
  </w:num>
  <w:num w:numId="26">
    <w:abstractNumId w:val="51"/>
  </w:num>
  <w:num w:numId="27">
    <w:abstractNumId w:val="31"/>
  </w:num>
  <w:num w:numId="28">
    <w:abstractNumId w:val="28"/>
  </w:num>
  <w:num w:numId="29">
    <w:abstractNumId w:val="53"/>
  </w:num>
  <w:num w:numId="30">
    <w:abstractNumId w:val="17"/>
  </w:num>
  <w:num w:numId="31">
    <w:abstractNumId w:val="47"/>
  </w:num>
  <w:num w:numId="32">
    <w:abstractNumId w:val="20"/>
  </w:num>
  <w:num w:numId="33">
    <w:abstractNumId w:val="42"/>
  </w:num>
  <w:num w:numId="34">
    <w:abstractNumId w:val="2"/>
  </w:num>
  <w:num w:numId="35">
    <w:abstractNumId w:val="20"/>
  </w:num>
  <w:num w:numId="36">
    <w:abstractNumId w:val="37"/>
  </w:num>
  <w:num w:numId="37">
    <w:abstractNumId w:val="40"/>
  </w:num>
  <w:num w:numId="38">
    <w:abstractNumId w:val="43"/>
  </w:num>
  <w:num w:numId="39">
    <w:abstractNumId w:val="33"/>
  </w:num>
  <w:num w:numId="40">
    <w:abstractNumId w:val="22"/>
  </w:num>
  <w:num w:numId="41">
    <w:abstractNumId w:val="0"/>
  </w:num>
  <w:num w:numId="42">
    <w:abstractNumId w:val="27"/>
  </w:num>
  <w:num w:numId="43">
    <w:abstractNumId w:val="42"/>
  </w:num>
  <w:num w:numId="44">
    <w:abstractNumId w:val="50"/>
  </w:num>
  <w:num w:numId="45">
    <w:abstractNumId w:val="27"/>
  </w:num>
  <w:num w:numId="46">
    <w:abstractNumId w:val="16"/>
  </w:num>
  <w:num w:numId="47">
    <w:abstractNumId w:val="39"/>
  </w:num>
  <w:num w:numId="48">
    <w:abstractNumId w:val="24"/>
  </w:num>
  <w:num w:numId="49">
    <w:abstractNumId w:val="42"/>
  </w:num>
  <w:num w:numId="50">
    <w:abstractNumId w:val="3"/>
  </w:num>
  <w:num w:numId="51">
    <w:abstractNumId w:val="20"/>
  </w:num>
  <w:num w:numId="52">
    <w:abstractNumId w:val="53"/>
  </w:num>
  <w:num w:numId="53">
    <w:abstractNumId w:val="51"/>
  </w:num>
  <w:num w:numId="54">
    <w:abstractNumId w:val="52"/>
  </w:num>
  <w:num w:numId="55">
    <w:abstractNumId w:val="4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"/>
  </w:num>
  <w:num w:numId="57">
    <w:abstractNumId w:val="49"/>
  </w:num>
  <w:num w:numId="58">
    <w:abstractNumId w:val="35"/>
  </w:num>
  <w:num w:numId="59">
    <w:abstractNumId w:val="7"/>
  </w:num>
  <w:num w:numId="60">
    <w:abstractNumId w:val="5"/>
  </w:num>
  <w:num w:numId="61">
    <w:abstractNumId w:val="25"/>
  </w:num>
  <w:num w:numId="62">
    <w:abstractNumId w:val="18"/>
  </w:num>
  <w:num w:numId="63">
    <w:abstractNumId w:val="4"/>
  </w:num>
  <w:num w:numId="64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3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7">
    <w:abstractNumId w:val="4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1589"/>
    <w:rsid w:val="0000229B"/>
    <w:rsid w:val="000028A5"/>
    <w:rsid w:val="00004840"/>
    <w:rsid w:val="00005A77"/>
    <w:rsid w:val="00006DBA"/>
    <w:rsid w:val="00011977"/>
    <w:rsid w:val="00011ADD"/>
    <w:rsid w:val="00012ECE"/>
    <w:rsid w:val="00012FE5"/>
    <w:rsid w:val="0001466C"/>
    <w:rsid w:val="0001466E"/>
    <w:rsid w:val="000153FC"/>
    <w:rsid w:val="0001659E"/>
    <w:rsid w:val="00016A89"/>
    <w:rsid w:val="000200E4"/>
    <w:rsid w:val="0002237A"/>
    <w:rsid w:val="0002445B"/>
    <w:rsid w:val="00024FF6"/>
    <w:rsid w:val="0002634C"/>
    <w:rsid w:val="0002650B"/>
    <w:rsid w:val="000267F5"/>
    <w:rsid w:val="00030877"/>
    <w:rsid w:val="00030C7D"/>
    <w:rsid w:val="00031596"/>
    <w:rsid w:val="00032422"/>
    <w:rsid w:val="00033AC9"/>
    <w:rsid w:val="00033CAE"/>
    <w:rsid w:val="00033E6C"/>
    <w:rsid w:val="00034CA9"/>
    <w:rsid w:val="00036404"/>
    <w:rsid w:val="00037BFC"/>
    <w:rsid w:val="00040EF0"/>
    <w:rsid w:val="000422BB"/>
    <w:rsid w:val="000423A0"/>
    <w:rsid w:val="00044EC2"/>
    <w:rsid w:val="00045990"/>
    <w:rsid w:val="00050245"/>
    <w:rsid w:val="00050276"/>
    <w:rsid w:val="000506C8"/>
    <w:rsid w:val="000514A7"/>
    <w:rsid w:val="00052B61"/>
    <w:rsid w:val="00053241"/>
    <w:rsid w:val="00053541"/>
    <w:rsid w:val="00053749"/>
    <w:rsid w:val="00053F1F"/>
    <w:rsid w:val="00054A32"/>
    <w:rsid w:val="0005758F"/>
    <w:rsid w:val="00060FC4"/>
    <w:rsid w:val="00061C89"/>
    <w:rsid w:val="000627E8"/>
    <w:rsid w:val="00063EE0"/>
    <w:rsid w:val="000641D0"/>
    <w:rsid w:val="0006574D"/>
    <w:rsid w:val="00065887"/>
    <w:rsid w:val="000659C2"/>
    <w:rsid w:val="00067A67"/>
    <w:rsid w:val="000706FE"/>
    <w:rsid w:val="0007071D"/>
    <w:rsid w:val="00070DDE"/>
    <w:rsid w:val="00070F31"/>
    <w:rsid w:val="000721FA"/>
    <w:rsid w:val="000761E0"/>
    <w:rsid w:val="00080AAC"/>
    <w:rsid w:val="000816E0"/>
    <w:rsid w:val="000832BE"/>
    <w:rsid w:val="000837EB"/>
    <w:rsid w:val="00083BAE"/>
    <w:rsid w:val="00083D20"/>
    <w:rsid w:val="000840B8"/>
    <w:rsid w:val="0008675C"/>
    <w:rsid w:val="00086FB6"/>
    <w:rsid w:val="00090F2D"/>
    <w:rsid w:val="00091610"/>
    <w:rsid w:val="000933F1"/>
    <w:rsid w:val="0009570D"/>
    <w:rsid w:val="00095927"/>
    <w:rsid w:val="000974AE"/>
    <w:rsid w:val="000979B8"/>
    <w:rsid w:val="000A0BC5"/>
    <w:rsid w:val="000A77F2"/>
    <w:rsid w:val="000A7ADA"/>
    <w:rsid w:val="000B29AA"/>
    <w:rsid w:val="000B52A2"/>
    <w:rsid w:val="000B5E37"/>
    <w:rsid w:val="000B7110"/>
    <w:rsid w:val="000B786F"/>
    <w:rsid w:val="000B7F64"/>
    <w:rsid w:val="000C43D5"/>
    <w:rsid w:val="000C5305"/>
    <w:rsid w:val="000C6107"/>
    <w:rsid w:val="000D00D3"/>
    <w:rsid w:val="000D0892"/>
    <w:rsid w:val="000D31BC"/>
    <w:rsid w:val="000D45F1"/>
    <w:rsid w:val="000D5017"/>
    <w:rsid w:val="000D5223"/>
    <w:rsid w:val="000D5228"/>
    <w:rsid w:val="000D5730"/>
    <w:rsid w:val="000E03DC"/>
    <w:rsid w:val="000E03DE"/>
    <w:rsid w:val="000E211C"/>
    <w:rsid w:val="000E23AB"/>
    <w:rsid w:val="000E5354"/>
    <w:rsid w:val="000E6F18"/>
    <w:rsid w:val="000F10D7"/>
    <w:rsid w:val="000F1BCC"/>
    <w:rsid w:val="000F3276"/>
    <w:rsid w:val="000F3B12"/>
    <w:rsid w:val="000F6133"/>
    <w:rsid w:val="00100689"/>
    <w:rsid w:val="00100EDB"/>
    <w:rsid w:val="00101996"/>
    <w:rsid w:val="00102979"/>
    <w:rsid w:val="00103C4F"/>
    <w:rsid w:val="0010438D"/>
    <w:rsid w:val="00104654"/>
    <w:rsid w:val="001050D1"/>
    <w:rsid w:val="0010540A"/>
    <w:rsid w:val="00107563"/>
    <w:rsid w:val="00107DE0"/>
    <w:rsid w:val="0011097B"/>
    <w:rsid w:val="00112535"/>
    <w:rsid w:val="00115FD8"/>
    <w:rsid w:val="00116C3A"/>
    <w:rsid w:val="00116DCA"/>
    <w:rsid w:val="00121950"/>
    <w:rsid w:val="00123219"/>
    <w:rsid w:val="0013572E"/>
    <w:rsid w:val="00135A3A"/>
    <w:rsid w:val="00135B28"/>
    <w:rsid w:val="00136316"/>
    <w:rsid w:val="00140702"/>
    <w:rsid w:val="00140C20"/>
    <w:rsid w:val="001410ED"/>
    <w:rsid w:val="00141534"/>
    <w:rsid w:val="001441B1"/>
    <w:rsid w:val="001451AF"/>
    <w:rsid w:val="00145592"/>
    <w:rsid w:val="00150C33"/>
    <w:rsid w:val="0015105C"/>
    <w:rsid w:val="00154A5B"/>
    <w:rsid w:val="0015609F"/>
    <w:rsid w:val="00157C67"/>
    <w:rsid w:val="001605AC"/>
    <w:rsid w:val="001627BF"/>
    <w:rsid w:val="00163461"/>
    <w:rsid w:val="00163A6C"/>
    <w:rsid w:val="00164346"/>
    <w:rsid w:val="00164481"/>
    <w:rsid w:val="00166771"/>
    <w:rsid w:val="00166BB1"/>
    <w:rsid w:val="00171561"/>
    <w:rsid w:val="0017377E"/>
    <w:rsid w:val="00174AA5"/>
    <w:rsid w:val="0017540E"/>
    <w:rsid w:val="00175554"/>
    <w:rsid w:val="00175584"/>
    <w:rsid w:val="00182110"/>
    <w:rsid w:val="001826F4"/>
    <w:rsid w:val="001844BA"/>
    <w:rsid w:val="00184F40"/>
    <w:rsid w:val="001874C7"/>
    <w:rsid w:val="00190227"/>
    <w:rsid w:val="00191097"/>
    <w:rsid w:val="00192B2E"/>
    <w:rsid w:val="00193EB1"/>
    <w:rsid w:val="00194473"/>
    <w:rsid w:val="00195643"/>
    <w:rsid w:val="00196AE3"/>
    <w:rsid w:val="00196B34"/>
    <w:rsid w:val="001A0B47"/>
    <w:rsid w:val="001A2065"/>
    <w:rsid w:val="001A276F"/>
    <w:rsid w:val="001A2F54"/>
    <w:rsid w:val="001A4A9D"/>
    <w:rsid w:val="001A57CC"/>
    <w:rsid w:val="001A5BEA"/>
    <w:rsid w:val="001B0708"/>
    <w:rsid w:val="001B2403"/>
    <w:rsid w:val="001B2DD3"/>
    <w:rsid w:val="001B3BF5"/>
    <w:rsid w:val="001B5A46"/>
    <w:rsid w:val="001B5DBA"/>
    <w:rsid w:val="001B7826"/>
    <w:rsid w:val="001B7891"/>
    <w:rsid w:val="001C01C0"/>
    <w:rsid w:val="001C4A13"/>
    <w:rsid w:val="001C58BC"/>
    <w:rsid w:val="001C5D26"/>
    <w:rsid w:val="001C5E14"/>
    <w:rsid w:val="001C5F61"/>
    <w:rsid w:val="001C624B"/>
    <w:rsid w:val="001C67B7"/>
    <w:rsid w:val="001C6A56"/>
    <w:rsid w:val="001C7404"/>
    <w:rsid w:val="001C7886"/>
    <w:rsid w:val="001C7A32"/>
    <w:rsid w:val="001D0C15"/>
    <w:rsid w:val="001D0CCB"/>
    <w:rsid w:val="001D0D17"/>
    <w:rsid w:val="001D113E"/>
    <w:rsid w:val="001D1F8D"/>
    <w:rsid w:val="001D22E8"/>
    <w:rsid w:val="001D2533"/>
    <w:rsid w:val="001D2BB1"/>
    <w:rsid w:val="001D4DDE"/>
    <w:rsid w:val="001D6DA7"/>
    <w:rsid w:val="001E253A"/>
    <w:rsid w:val="001E3AE5"/>
    <w:rsid w:val="001E50BE"/>
    <w:rsid w:val="001E61A6"/>
    <w:rsid w:val="001E69BE"/>
    <w:rsid w:val="001F1675"/>
    <w:rsid w:val="001F3EF5"/>
    <w:rsid w:val="001F47B9"/>
    <w:rsid w:val="001F5AC5"/>
    <w:rsid w:val="00200064"/>
    <w:rsid w:val="00201DA7"/>
    <w:rsid w:val="002079BA"/>
    <w:rsid w:val="002155F8"/>
    <w:rsid w:val="00215AFE"/>
    <w:rsid w:val="00224D78"/>
    <w:rsid w:val="00225D42"/>
    <w:rsid w:val="00227EB5"/>
    <w:rsid w:val="002319B2"/>
    <w:rsid w:val="00232E7E"/>
    <w:rsid w:val="00233578"/>
    <w:rsid w:val="0023549E"/>
    <w:rsid w:val="00235732"/>
    <w:rsid w:val="0023641E"/>
    <w:rsid w:val="0023703B"/>
    <w:rsid w:val="0023727F"/>
    <w:rsid w:val="0023745B"/>
    <w:rsid w:val="0023778A"/>
    <w:rsid w:val="002407F7"/>
    <w:rsid w:val="00241994"/>
    <w:rsid w:val="0024350B"/>
    <w:rsid w:val="00243AC5"/>
    <w:rsid w:val="00245D89"/>
    <w:rsid w:val="00246987"/>
    <w:rsid w:val="00246BDD"/>
    <w:rsid w:val="00247254"/>
    <w:rsid w:val="00247368"/>
    <w:rsid w:val="00247AAA"/>
    <w:rsid w:val="00255468"/>
    <w:rsid w:val="00255E72"/>
    <w:rsid w:val="00260D23"/>
    <w:rsid w:val="0026107E"/>
    <w:rsid w:val="00261439"/>
    <w:rsid w:val="002614A4"/>
    <w:rsid w:val="00262523"/>
    <w:rsid w:val="00264C27"/>
    <w:rsid w:val="002670DC"/>
    <w:rsid w:val="002675DE"/>
    <w:rsid w:val="00270162"/>
    <w:rsid w:val="002708F4"/>
    <w:rsid w:val="00271E7A"/>
    <w:rsid w:val="00274045"/>
    <w:rsid w:val="002743BA"/>
    <w:rsid w:val="00275AA7"/>
    <w:rsid w:val="00276D48"/>
    <w:rsid w:val="00277DAC"/>
    <w:rsid w:val="002809F5"/>
    <w:rsid w:val="002819E8"/>
    <w:rsid w:val="00282DEF"/>
    <w:rsid w:val="002830FB"/>
    <w:rsid w:val="0028678F"/>
    <w:rsid w:val="00287D14"/>
    <w:rsid w:val="002900E6"/>
    <w:rsid w:val="00291AAB"/>
    <w:rsid w:val="00292D63"/>
    <w:rsid w:val="00292F6C"/>
    <w:rsid w:val="00296AC1"/>
    <w:rsid w:val="00297C7A"/>
    <w:rsid w:val="002A08ED"/>
    <w:rsid w:val="002A1AE9"/>
    <w:rsid w:val="002A2F40"/>
    <w:rsid w:val="002A4101"/>
    <w:rsid w:val="002A6BE3"/>
    <w:rsid w:val="002B0D50"/>
    <w:rsid w:val="002B2A6A"/>
    <w:rsid w:val="002B4ADF"/>
    <w:rsid w:val="002B5968"/>
    <w:rsid w:val="002B7B76"/>
    <w:rsid w:val="002C07B1"/>
    <w:rsid w:val="002C2030"/>
    <w:rsid w:val="002C3225"/>
    <w:rsid w:val="002C4807"/>
    <w:rsid w:val="002C4CE2"/>
    <w:rsid w:val="002C67EE"/>
    <w:rsid w:val="002C72D7"/>
    <w:rsid w:val="002D0616"/>
    <w:rsid w:val="002D37C9"/>
    <w:rsid w:val="002D5BAF"/>
    <w:rsid w:val="002E43C9"/>
    <w:rsid w:val="002E5900"/>
    <w:rsid w:val="002E73C4"/>
    <w:rsid w:val="002F1890"/>
    <w:rsid w:val="002F1C8B"/>
    <w:rsid w:val="002F2EEA"/>
    <w:rsid w:val="002F4171"/>
    <w:rsid w:val="002F43D7"/>
    <w:rsid w:val="002F4599"/>
    <w:rsid w:val="002F59DB"/>
    <w:rsid w:val="002F5F8E"/>
    <w:rsid w:val="002F61D6"/>
    <w:rsid w:val="002F6599"/>
    <w:rsid w:val="0030091D"/>
    <w:rsid w:val="00302E42"/>
    <w:rsid w:val="00303C93"/>
    <w:rsid w:val="00304978"/>
    <w:rsid w:val="00305B84"/>
    <w:rsid w:val="00310C38"/>
    <w:rsid w:val="003122A9"/>
    <w:rsid w:val="00313EAE"/>
    <w:rsid w:val="003141D1"/>
    <w:rsid w:val="00316486"/>
    <w:rsid w:val="0031772E"/>
    <w:rsid w:val="0032126C"/>
    <w:rsid w:val="0033033E"/>
    <w:rsid w:val="00333356"/>
    <w:rsid w:val="003349B2"/>
    <w:rsid w:val="00336978"/>
    <w:rsid w:val="00336D1D"/>
    <w:rsid w:val="00340EE4"/>
    <w:rsid w:val="0034419F"/>
    <w:rsid w:val="00344B5B"/>
    <w:rsid w:val="00344E4B"/>
    <w:rsid w:val="0034658A"/>
    <w:rsid w:val="003466FD"/>
    <w:rsid w:val="00346B93"/>
    <w:rsid w:val="00350507"/>
    <w:rsid w:val="00351B88"/>
    <w:rsid w:val="00351BD3"/>
    <w:rsid w:val="00352B0D"/>
    <w:rsid w:val="00353A4F"/>
    <w:rsid w:val="003542C5"/>
    <w:rsid w:val="003544B8"/>
    <w:rsid w:val="003553B2"/>
    <w:rsid w:val="00356E85"/>
    <w:rsid w:val="00360311"/>
    <w:rsid w:val="0036122C"/>
    <w:rsid w:val="00361503"/>
    <w:rsid w:val="00362A32"/>
    <w:rsid w:val="00362E5A"/>
    <w:rsid w:val="003641D5"/>
    <w:rsid w:val="00365D2D"/>
    <w:rsid w:val="00366DE8"/>
    <w:rsid w:val="00366FFD"/>
    <w:rsid w:val="00367798"/>
    <w:rsid w:val="00370A7B"/>
    <w:rsid w:val="00370BA7"/>
    <w:rsid w:val="00370D30"/>
    <w:rsid w:val="003730E0"/>
    <w:rsid w:val="00373577"/>
    <w:rsid w:val="00374337"/>
    <w:rsid w:val="00374846"/>
    <w:rsid w:val="00374D01"/>
    <w:rsid w:val="003773A5"/>
    <w:rsid w:val="00377AB3"/>
    <w:rsid w:val="00383EBD"/>
    <w:rsid w:val="00383F01"/>
    <w:rsid w:val="0038520B"/>
    <w:rsid w:val="00385836"/>
    <w:rsid w:val="003866CB"/>
    <w:rsid w:val="0038789A"/>
    <w:rsid w:val="00387CC2"/>
    <w:rsid w:val="0039034B"/>
    <w:rsid w:val="0039074E"/>
    <w:rsid w:val="00391126"/>
    <w:rsid w:val="00391D4C"/>
    <w:rsid w:val="00393BAA"/>
    <w:rsid w:val="00396E4B"/>
    <w:rsid w:val="003A0C93"/>
    <w:rsid w:val="003A177F"/>
    <w:rsid w:val="003A1BE3"/>
    <w:rsid w:val="003A1C49"/>
    <w:rsid w:val="003A23EF"/>
    <w:rsid w:val="003A246D"/>
    <w:rsid w:val="003A26B3"/>
    <w:rsid w:val="003A296C"/>
    <w:rsid w:val="003A629C"/>
    <w:rsid w:val="003A7FEE"/>
    <w:rsid w:val="003B0595"/>
    <w:rsid w:val="003B1848"/>
    <w:rsid w:val="003B265A"/>
    <w:rsid w:val="003B4AA3"/>
    <w:rsid w:val="003B674F"/>
    <w:rsid w:val="003B6AAE"/>
    <w:rsid w:val="003B6AE4"/>
    <w:rsid w:val="003B6D76"/>
    <w:rsid w:val="003C0280"/>
    <w:rsid w:val="003C50C4"/>
    <w:rsid w:val="003C5404"/>
    <w:rsid w:val="003D3E93"/>
    <w:rsid w:val="003D3E95"/>
    <w:rsid w:val="003D4057"/>
    <w:rsid w:val="003D4E11"/>
    <w:rsid w:val="003D638F"/>
    <w:rsid w:val="003D74E6"/>
    <w:rsid w:val="003D7802"/>
    <w:rsid w:val="003E009E"/>
    <w:rsid w:val="003E0282"/>
    <w:rsid w:val="003E0641"/>
    <w:rsid w:val="003E147E"/>
    <w:rsid w:val="003E1623"/>
    <w:rsid w:val="003E1C2C"/>
    <w:rsid w:val="003E31AD"/>
    <w:rsid w:val="003E3CF0"/>
    <w:rsid w:val="003E6997"/>
    <w:rsid w:val="003E7FC9"/>
    <w:rsid w:val="003F1517"/>
    <w:rsid w:val="003F2DA2"/>
    <w:rsid w:val="003F31F5"/>
    <w:rsid w:val="003F3D2A"/>
    <w:rsid w:val="003F7FD6"/>
    <w:rsid w:val="00400F24"/>
    <w:rsid w:val="00401962"/>
    <w:rsid w:val="004019A9"/>
    <w:rsid w:val="00403B6D"/>
    <w:rsid w:val="004052C7"/>
    <w:rsid w:val="004061EC"/>
    <w:rsid w:val="004075E9"/>
    <w:rsid w:val="004125B7"/>
    <w:rsid w:val="0041365B"/>
    <w:rsid w:val="0041419E"/>
    <w:rsid w:val="00414AC2"/>
    <w:rsid w:val="004155D7"/>
    <w:rsid w:val="00415F6B"/>
    <w:rsid w:val="0041649B"/>
    <w:rsid w:val="004164A3"/>
    <w:rsid w:val="00416E6A"/>
    <w:rsid w:val="00417048"/>
    <w:rsid w:val="0041763D"/>
    <w:rsid w:val="00417866"/>
    <w:rsid w:val="00420ABD"/>
    <w:rsid w:val="0042141C"/>
    <w:rsid w:val="004220A2"/>
    <w:rsid w:val="0042468E"/>
    <w:rsid w:val="00424A1F"/>
    <w:rsid w:val="004254B5"/>
    <w:rsid w:val="0042569F"/>
    <w:rsid w:val="00425FDA"/>
    <w:rsid w:val="00426E2D"/>
    <w:rsid w:val="0042778C"/>
    <w:rsid w:val="004318DE"/>
    <w:rsid w:val="004328EF"/>
    <w:rsid w:val="00432978"/>
    <w:rsid w:val="00434050"/>
    <w:rsid w:val="0043465B"/>
    <w:rsid w:val="00435A4D"/>
    <w:rsid w:val="004370A0"/>
    <w:rsid w:val="00437BE6"/>
    <w:rsid w:val="00441CB5"/>
    <w:rsid w:val="0044448F"/>
    <w:rsid w:val="004445DA"/>
    <w:rsid w:val="00445AD6"/>
    <w:rsid w:val="00445D1D"/>
    <w:rsid w:val="0044618F"/>
    <w:rsid w:val="004468E9"/>
    <w:rsid w:val="00450604"/>
    <w:rsid w:val="00454CCA"/>
    <w:rsid w:val="004552D4"/>
    <w:rsid w:val="00457B53"/>
    <w:rsid w:val="00463108"/>
    <w:rsid w:val="00463D92"/>
    <w:rsid w:val="0046467A"/>
    <w:rsid w:val="00465D32"/>
    <w:rsid w:val="00465E64"/>
    <w:rsid w:val="004672B7"/>
    <w:rsid w:val="00467C61"/>
    <w:rsid w:val="00471CAA"/>
    <w:rsid w:val="00474065"/>
    <w:rsid w:val="0047415E"/>
    <w:rsid w:val="004852CE"/>
    <w:rsid w:val="00487153"/>
    <w:rsid w:val="004928F7"/>
    <w:rsid w:val="004938E4"/>
    <w:rsid w:val="00494EB7"/>
    <w:rsid w:val="00497014"/>
    <w:rsid w:val="004A04A5"/>
    <w:rsid w:val="004A12A2"/>
    <w:rsid w:val="004A2860"/>
    <w:rsid w:val="004A4B95"/>
    <w:rsid w:val="004A4D84"/>
    <w:rsid w:val="004A4F65"/>
    <w:rsid w:val="004A5309"/>
    <w:rsid w:val="004A58AE"/>
    <w:rsid w:val="004A60CD"/>
    <w:rsid w:val="004A62B9"/>
    <w:rsid w:val="004A6EDF"/>
    <w:rsid w:val="004A7048"/>
    <w:rsid w:val="004A7571"/>
    <w:rsid w:val="004A75BE"/>
    <w:rsid w:val="004B48EE"/>
    <w:rsid w:val="004B530C"/>
    <w:rsid w:val="004B6130"/>
    <w:rsid w:val="004B6CDD"/>
    <w:rsid w:val="004B712F"/>
    <w:rsid w:val="004C174E"/>
    <w:rsid w:val="004C2066"/>
    <w:rsid w:val="004C314E"/>
    <w:rsid w:val="004C5123"/>
    <w:rsid w:val="004C6579"/>
    <w:rsid w:val="004C6C18"/>
    <w:rsid w:val="004C7190"/>
    <w:rsid w:val="004D0335"/>
    <w:rsid w:val="004D070D"/>
    <w:rsid w:val="004D2D93"/>
    <w:rsid w:val="004D3CB9"/>
    <w:rsid w:val="004D402B"/>
    <w:rsid w:val="004D598C"/>
    <w:rsid w:val="004D6E02"/>
    <w:rsid w:val="004E046D"/>
    <w:rsid w:val="004E271B"/>
    <w:rsid w:val="004E2A3F"/>
    <w:rsid w:val="004E309B"/>
    <w:rsid w:val="004E3524"/>
    <w:rsid w:val="004E35F0"/>
    <w:rsid w:val="004E433C"/>
    <w:rsid w:val="004E5510"/>
    <w:rsid w:val="004E608C"/>
    <w:rsid w:val="004E6F93"/>
    <w:rsid w:val="004E759D"/>
    <w:rsid w:val="004F0CC4"/>
    <w:rsid w:val="004F2C81"/>
    <w:rsid w:val="004F5E62"/>
    <w:rsid w:val="00500518"/>
    <w:rsid w:val="005036F8"/>
    <w:rsid w:val="00504C95"/>
    <w:rsid w:val="00504CEE"/>
    <w:rsid w:val="00504EA7"/>
    <w:rsid w:val="0050519F"/>
    <w:rsid w:val="00505EC7"/>
    <w:rsid w:val="00506B03"/>
    <w:rsid w:val="00507EB7"/>
    <w:rsid w:val="0051122F"/>
    <w:rsid w:val="00511AF2"/>
    <w:rsid w:val="00514027"/>
    <w:rsid w:val="005153A2"/>
    <w:rsid w:val="0051707B"/>
    <w:rsid w:val="00520115"/>
    <w:rsid w:val="00520C49"/>
    <w:rsid w:val="00521A6B"/>
    <w:rsid w:val="005229BB"/>
    <w:rsid w:val="0052332C"/>
    <w:rsid w:val="00525BAB"/>
    <w:rsid w:val="00525F1F"/>
    <w:rsid w:val="005278D9"/>
    <w:rsid w:val="00527989"/>
    <w:rsid w:val="0053053C"/>
    <w:rsid w:val="005319F6"/>
    <w:rsid w:val="00536F7B"/>
    <w:rsid w:val="0053727C"/>
    <w:rsid w:val="00546A91"/>
    <w:rsid w:val="00551201"/>
    <w:rsid w:val="005528B1"/>
    <w:rsid w:val="00553C66"/>
    <w:rsid w:val="0055436D"/>
    <w:rsid w:val="005556C9"/>
    <w:rsid w:val="00556295"/>
    <w:rsid w:val="005562C4"/>
    <w:rsid w:val="00557406"/>
    <w:rsid w:val="00560C98"/>
    <w:rsid w:val="00560CD0"/>
    <w:rsid w:val="00560D17"/>
    <w:rsid w:val="00561546"/>
    <w:rsid w:val="00561D75"/>
    <w:rsid w:val="005622E4"/>
    <w:rsid w:val="005625BD"/>
    <w:rsid w:val="00562BA5"/>
    <w:rsid w:val="00564107"/>
    <w:rsid w:val="005651E8"/>
    <w:rsid w:val="00565896"/>
    <w:rsid w:val="0056602B"/>
    <w:rsid w:val="0056611D"/>
    <w:rsid w:val="005665DB"/>
    <w:rsid w:val="005671E5"/>
    <w:rsid w:val="0056724E"/>
    <w:rsid w:val="00567CF1"/>
    <w:rsid w:val="00567EF0"/>
    <w:rsid w:val="005701FE"/>
    <w:rsid w:val="00571B68"/>
    <w:rsid w:val="00571E01"/>
    <w:rsid w:val="00572D50"/>
    <w:rsid w:val="005779BC"/>
    <w:rsid w:val="00577BEE"/>
    <w:rsid w:val="00577C11"/>
    <w:rsid w:val="0058077E"/>
    <w:rsid w:val="00581929"/>
    <w:rsid w:val="005822E1"/>
    <w:rsid w:val="00584C3C"/>
    <w:rsid w:val="0058531C"/>
    <w:rsid w:val="00585FA3"/>
    <w:rsid w:val="00591A82"/>
    <w:rsid w:val="00591F16"/>
    <w:rsid w:val="00595CF6"/>
    <w:rsid w:val="005968B4"/>
    <w:rsid w:val="005972F4"/>
    <w:rsid w:val="0059779F"/>
    <w:rsid w:val="00597B03"/>
    <w:rsid w:val="00597BC3"/>
    <w:rsid w:val="005A16AE"/>
    <w:rsid w:val="005A32A1"/>
    <w:rsid w:val="005A67A0"/>
    <w:rsid w:val="005A73C3"/>
    <w:rsid w:val="005A7FF0"/>
    <w:rsid w:val="005B0350"/>
    <w:rsid w:val="005B06FC"/>
    <w:rsid w:val="005B1C35"/>
    <w:rsid w:val="005B26BF"/>
    <w:rsid w:val="005B2791"/>
    <w:rsid w:val="005B3FAF"/>
    <w:rsid w:val="005B4D80"/>
    <w:rsid w:val="005B5720"/>
    <w:rsid w:val="005B6208"/>
    <w:rsid w:val="005B6410"/>
    <w:rsid w:val="005B77F3"/>
    <w:rsid w:val="005B7A18"/>
    <w:rsid w:val="005C0A6F"/>
    <w:rsid w:val="005C1248"/>
    <w:rsid w:val="005C75C6"/>
    <w:rsid w:val="005D01D5"/>
    <w:rsid w:val="005D113A"/>
    <w:rsid w:val="005D2DA6"/>
    <w:rsid w:val="005D4554"/>
    <w:rsid w:val="005D488D"/>
    <w:rsid w:val="005D5363"/>
    <w:rsid w:val="005D6E6B"/>
    <w:rsid w:val="005D70D4"/>
    <w:rsid w:val="005D715E"/>
    <w:rsid w:val="005D771A"/>
    <w:rsid w:val="005D7C6A"/>
    <w:rsid w:val="005E0D80"/>
    <w:rsid w:val="005E264C"/>
    <w:rsid w:val="005E2C29"/>
    <w:rsid w:val="005E34CC"/>
    <w:rsid w:val="005E4A0F"/>
    <w:rsid w:val="005E5643"/>
    <w:rsid w:val="005E689F"/>
    <w:rsid w:val="005E6D1E"/>
    <w:rsid w:val="005E7512"/>
    <w:rsid w:val="005F0493"/>
    <w:rsid w:val="005F1D4E"/>
    <w:rsid w:val="005F1FB8"/>
    <w:rsid w:val="005F7802"/>
    <w:rsid w:val="005F7B5A"/>
    <w:rsid w:val="006001BE"/>
    <w:rsid w:val="00600238"/>
    <w:rsid w:val="006004AC"/>
    <w:rsid w:val="006009C5"/>
    <w:rsid w:val="00601514"/>
    <w:rsid w:val="00601773"/>
    <w:rsid w:val="00603470"/>
    <w:rsid w:val="006040D4"/>
    <w:rsid w:val="006041E6"/>
    <w:rsid w:val="00606723"/>
    <w:rsid w:val="00607640"/>
    <w:rsid w:val="00610541"/>
    <w:rsid w:val="006132D4"/>
    <w:rsid w:val="00613B46"/>
    <w:rsid w:val="00614FD0"/>
    <w:rsid w:val="00617497"/>
    <w:rsid w:val="006176BF"/>
    <w:rsid w:val="00617F5B"/>
    <w:rsid w:val="00620FAD"/>
    <w:rsid w:val="006213A2"/>
    <w:rsid w:val="00621B93"/>
    <w:rsid w:val="00624491"/>
    <w:rsid w:val="00625DE2"/>
    <w:rsid w:val="00630ECB"/>
    <w:rsid w:val="00632541"/>
    <w:rsid w:val="0063359D"/>
    <w:rsid w:val="00633984"/>
    <w:rsid w:val="00635661"/>
    <w:rsid w:val="00636D4A"/>
    <w:rsid w:val="0063747F"/>
    <w:rsid w:val="0064045C"/>
    <w:rsid w:val="0064269A"/>
    <w:rsid w:val="00642EF4"/>
    <w:rsid w:val="00642FF1"/>
    <w:rsid w:val="00643188"/>
    <w:rsid w:val="00644922"/>
    <w:rsid w:val="006477D4"/>
    <w:rsid w:val="0065441D"/>
    <w:rsid w:val="00654BAB"/>
    <w:rsid w:val="00654D10"/>
    <w:rsid w:val="006557B6"/>
    <w:rsid w:val="00662368"/>
    <w:rsid w:val="00663829"/>
    <w:rsid w:val="0066459F"/>
    <w:rsid w:val="00664698"/>
    <w:rsid w:val="0066528C"/>
    <w:rsid w:val="0066528D"/>
    <w:rsid w:val="00666CAB"/>
    <w:rsid w:val="00667DAB"/>
    <w:rsid w:val="00670296"/>
    <w:rsid w:val="00670CD3"/>
    <w:rsid w:val="00670CE8"/>
    <w:rsid w:val="00672394"/>
    <w:rsid w:val="00672DC8"/>
    <w:rsid w:val="0067316C"/>
    <w:rsid w:val="00673955"/>
    <w:rsid w:val="00675517"/>
    <w:rsid w:val="00676438"/>
    <w:rsid w:val="006778C3"/>
    <w:rsid w:val="00677A2C"/>
    <w:rsid w:val="00682051"/>
    <w:rsid w:val="0068291B"/>
    <w:rsid w:val="00682AEE"/>
    <w:rsid w:val="006832FB"/>
    <w:rsid w:val="00683329"/>
    <w:rsid w:val="006833AD"/>
    <w:rsid w:val="006850EB"/>
    <w:rsid w:val="006852C4"/>
    <w:rsid w:val="006855F1"/>
    <w:rsid w:val="006915FB"/>
    <w:rsid w:val="00691685"/>
    <w:rsid w:val="00692D54"/>
    <w:rsid w:val="006931D6"/>
    <w:rsid w:val="00693275"/>
    <w:rsid w:val="0069399D"/>
    <w:rsid w:val="00697136"/>
    <w:rsid w:val="00697A11"/>
    <w:rsid w:val="00697DD1"/>
    <w:rsid w:val="006A0082"/>
    <w:rsid w:val="006A3F7A"/>
    <w:rsid w:val="006A6C97"/>
    <w:rsid w:val="006A7288"/>
    <w:rsid w:val="006A773E"/>
    <w:rsid w:val="006B18D1"/>
    <w:rsid w:val="006B30A3"/>
    <w:rsid w:val="006B7128"/>
    <w:rsid w:val="006B72ED"/>
    <w:rsid w:val="006C21C7"/>
    <w:rsid w:val="006C3587"/>
    <w:rsid w:val="006C4663"/>
    <w:rsid w:val="006C59E1"/>
    <w:rsid w:val="006C71EC"/>
    <w:rsid w:val="006D0E41"/>
    <w:rsid w:val="006D1FE2"/>
    <w:rsid w:val="006D3DE7"/>
    <w:rsid w:val="006D4366"/>
    <w:rsid w:val="006D596C"/>
    <w:rsid w:val="006D66BD"/>
    <w:rsid w:val="006E0137"/>
    <w:rsid w:val="006E1BE2"/>
    <w:rsid w:val="006E4297"/>
    <w:rsid w:val="006E5775"/>
    <w:rsid w:val="006E5EF4"/>
    <w:rsid w:val="006E7375"/>
    <w:rsid w:val="006E73EC"/>
    <w:rsid w:val="006F303C"/>
    <w:rsid w:val="006F37EE"/>
    <w:rsid w:val="006F424F"/>
    <w:rsid w:val="006F6C33"/>
    <w:rsid w:val="00700DBD"/>
    <w:rsid w:val="007021AD"/>
    <w:rsid w:val="007033B2"/>
    <w:rsid w:val="00703967"/>
    <w:rsid w:val="007042CE"/>
    <w:rsid w:val="00704549"/>
    <w:rsid w:val="00705C40"/>
    <w:rsid w:val="00705F62"/>
    <w:rsid w:val="0070603C"/>
    <w:rsid w:val="0071161E"/>
    <w:rsid w:val="00711AF9"/>
    <w:rsid w:val="00711BF1"/>
    <w:rsid w:val="007137BE"/>
    <w:rsid w:val="0071505C"/>
    <w:rsid w:val="007152AE"/>
    <w:rsid w:val="00716941"/>
    <w:rsid w:val="00716D6F"/>
    <w:rsid w:val="007207D9"/>
    <w:rsid w:val="00722D66"/>
    <w:rsid w:val="007234AD"/>
    <w:rsid w:val="0072410B"/>
    <w:rsid w:val="00724960"/>
    <w:rsid w:val="00730AC8"/>
    <w:rsid w:val="00732D92"/>
    <w:rsid w:val="00733BB2"/>
    <w:rsid w:val="00735097"/>
    <w:rsid w:val="00735600"/>
    <w:rsid w:val="007435E5"/>
    <w:rsid w:val="007446BB"/>
    <w:rsid w:val="00750357"/>
    <w:rsid w:val="00754F31"/>
    <w:rsid w:val="00754F92"/>
    <w:rsid w:val="00755770"/>
    <w:rsid w:val="0075647B"/>
    <w:rsid w:val="007564DC"/>
    <w:rsid w:val="00756AEB"/>
    <w:rsid w:val="007570C9"/>
    <w:rsid w:val="007572B2"/>
    <w:rsid w:val="007608AC"/>
    <w:rsid w:val="00761105"/>
    <w:rsid w:val="007628CE"/>
    <w:rsid w:val="007652AC"/>
    <w:rsid w:val="00765419"/>
    <w:rsid w:val="00767272"/>
    <w:rsid w:val="00770EE2"/>
    <w:rsid w:val="00771BF5"/>
    <w:rsid w:val="00772815"/>
    <w:rsid w:val="00773B38"/>
    <w:rsid w:val="00774140"/>
    <w:rsid w:val="00781359"/>
    <w:rsid w:val="00785A10"/>
    <w:rsid w:val="00786F4E"/>
    <w:rsid w:val="00790600"/>
    <w:rsid w:val="0079187E"/>
    <w:rsid w:val="007939E3"/>
    <w:rsid w:val="00794A6A"/>
    <w:rsid w:val="00795648"/>
    <w:rsid w:val="007974E8"/>
    <w:rsid w:val="00797CBD"/>
    <w:rsid w:val="007A16F7"/>
    <w:rsid w:val="007A1E0C"/>
    <w:rsid w:val="007A24A6"/>
    <w:rsid w:val="007A2B08"/>
    <w:rsid w:val="007A2DF8"/>
    <w:rsid w:val="007A34E2"/>
    <w:rsid w:val="007A3A83"/>
    <w:rsid w:val="007A6B39"/>
    <w:rsid w:val="007B3711"/>
    <w:rsid w:val="007B3D8B"/>
    <w:rsid w:val="007B43FE"/>
    <w:rsid w:val="007B6AD9"/>
    <w:rsid w:val="007B71A4"/>
    <w:rsid w:val="007C2187"/>
    <w:rsid w:val="007C3861"/>
    <w:rsid w:val="007C4A93"/>
    <w:rsid w:val="007C5779"/>
    <w:rsid w:val="007D0714"/>
    <w:rsid w:val="007D3313"/>
    <w:rsid w:val="007D43F2"/>
    <w:rsid w:val="007D4B4E"/>
    <w:rsid w:val="007D7F66"/>
    <w:rsid w:val="007E0096"/>
    <w:rsid w:val="007E1413"/>
    <w:rsid w:val="007E14FE"/>
    <w:rsid w:val="007E35BC"/>
    <w:rsid w:val="007F038C"/>
    <w:rsid w:val="007F1D04"/>
    <w:rsid w:val="007F2026"/>
    <w:rsid w:val="007F3139"/>
    <w:rsid w:val="007F37D1"/>
    <w:rsid w:val="007F6B21"/>
    <w:rsid w:val="007F7269"/>
    <w:rsid w:val="0080051A"/>
    <w:rsid w:val="008039F0"/>
    <w:rsid w:val="0080459E"/>
    <w:rsid w:val="00805B8D"/>
    <w:rsid w:val="0080615D"/>
    <w:rsid w:val="008068A0"/>
    <w:rsid w:val="00806ADA"/>
    <w:rsid w:val="00806C24"/>
    <w:rsid w:val="00811E54"/>
    <w:rsid w:val="00812FFF"/>
    <w:rsid w:val="00814327"/>
    <w:rsid w:val="00815114"/>
    <w:rsid w:val="00816C7B"/>
    <w:rsid w:val="00817090"/>
    <w:rsid w:val="0082026E"/>
    <w:rsid w:val="00824E3A"/>
    <w:rsid w:val="00824F95"/>
    <w:rsid w:val="00825170"/>
    <w:rsid w:val="00825196"/>
    <w:rsid w:val="008274D9"/>
    <w:rsid w:val="00827DFF"/>
    <w:rsid w:val="00831080"/>
    <w:rsid w:val="00832B77"/>
    <w:rsid w:val="00833398"/>
    <w:rsid w:val="008335B0"/>
    <w:rsid w:val="0083575C"/>
    <w:rsid w:val="0083583F"/>
    <w:rsid w:val="00836A77"/>
    <w:rsid w:val="00837F91"/>
    <w:rsid w:val="00840E88"/>
    <w:rsid w:val="00841C50"/>
    <w:rsid w:val="00842BB5"/>
    <w:rsid w:val="0084551B"/>
    <w:rsid w:val="008455E1"/>
    <w:rsid w:val="00845B28"/>
    <w:rsid w:val="00846793"/>
    <w:rsid w:val="008468BE"/>
    <w:rsid w:val="00846F8F"/>
    <w:rsid w:val="00850F34"/>
    <w:rsid w:val="0085183A"/>
    <w:rsid w:val="008526FB"/>
    <w:rsid w:val="00853F6A"/>
    <w:rsid w:val="0085474D"/>
    <w:rsid w:val="00855B2A"/>
    <w:rsid w:val="0085796E"/>
    <w:rsid w:val="00860143"/>
    <w:rsid w:val="00861A19"/>
    <w:rsid w:val="0086550C"/>
    <w:rsid w:val="0087094B"/>
    <w:rsid w:val="00871E71"/>
    <w:rsid w:val="0087218A"/>
    <w:rsid w:val="00872561"/>
    <w:rsid w:val="00873DB2"/>
    <w:rsid w:val="00874C30"/>
    <w:rsid w:val="00875B6E"/>
    <w:rsid w:val="008761E5"/>
    <w:rsid w:val="00876AFB"/>
    <w:rsid w:val="0088378C"/>
    <w:rsid w:val="008841B9"/>
    <w:rsid w:val="008842A1"/>
    <w:rsid w:val="00887060"/>
    <w:rsid w:val="00887F1C"/>
    <w:rsid w:val="0089197E"/>
    <w:rsid w:val="008927CF"/>
    <w:rsid w:val="00892AAA"/>
    <w:rsid w:val="00895736"/>
    <w:rsid w:val="008A04DA"/>
    <w:rsid w:val="008A131E"/>
    <w:rsid w:val="008A2002"/>
    <w:rsid w:val="008A3B8B"/>
    <w:rsid w:val="008A3D92"/>
    <w:rsid w:val="008A3EB6"/>
    <w:rsid w:val="008A4ADC"/>
    <w:rsid w:val="008A5367"/>
    <w:rsid w:val="008A6825"/>
    <w:rsid w:val="008A75D7"/>
    <w:rsid w:val="008B0A19"/>
    <w:rsid w:val="008B1895"/>
    <w:rsid w:val="008B2C63"/>
    <w:rsid w:val="008B3566"/>
    <w:rsid w:val="008B43D9"/>
    <w:rsid w:val="008B521F"/>
    <w:rsid w:val="008B56D2"/>
    <w:rsid w:val="008B595F"/>
    <w:rsid w:val="008B608B"/>
    <w:rsid w:val="008B6834"/>
    <w:rsid w:val="008B7435"/>
    <w:rsid w:val="008C02BF"/>
    <w:rsid w:val="008C1CD1"/>
    <w:rsid w:val="008C1D79"/>
    <w:rsid w:val="008C256E"/>
    <w:rsid w:val="008C2B9E"/>
    <w:rsid w:val="008C36C1"/>
    <w:rsid w:val="008C3E0C"/>
    <w:rsid w:val="008C3F03"/>
    <w:rsid w:val="008C56EC"/>
    <w:rsid w:val="008C64A4"/>
    <w:rsid w:val="008C6AF3"/>
    <w:rsid w:val="008D039B"/>
    <w:rsid w:val="008D0DAA"/>
    <w:rsid w:val="008D2592"/>
    <w:rsid w:val="008D29AB"/>
    <w:rsid w:val="008D45C7"/>
    <w:rsid w:val="008D508D"/>
    <w:rsid w:val="008D56CF"/>
    <w:rsid w:val="008D63F9"/>
    <w:rsid w:val="008D79FE"/>
    <w:rsid w:val="008E0696"/>
    <w:rsid w:val="008E0DF9"/>
    <w:rsid w:val="008E183B"/>
    <w:rsid w:val="008E2D5F"/>
    <w:rsid w:val="008E358F"/>
    <w:rsid w:val="008E39D5"/>
    <w:rsid w:val="008E4F4B"/>
    <w:rsid w:val="008E7A79"/>
    <w:rsid w:val="008F128C"/>
    <w:rsid w:val="008F1BD9"/>
    <w:rsid w:val="008F230C"/>
    <w:rsid w:val="008F23ED"/>
    <w:rsid w:val="008F3D46"/>
    <w:rsid w:val="008F60E8"/>
    <w:rsid w:val="008F7854"/>
    <w:rsid w:val="00900692"/>
    <w:rsid w:val="00901097"/>
    <w:rsid w:val="009025BE"/>
    <w:rsid w:val="009025DB"/>
    <w:rsid w:val="00902BD3"/>
    <w:rsid w:val="0090413B"/>
    <w:rsid w:val="00905D8D"/>
    <w:rsid w:val="00906DA7"/>
    <w:rsid w:val="0091026F"/>
    <w:rsid w:val="009147D8"/>
    <w:rsid w:val="009156B4"/>
    <w:rsid w:val="00922E3C"/>
    <w:rsid w:val="00923F97"/>
    <w:rsid w:val="00925CA7"/>
    <w:rsid w:val="00926463"/>
    <w:rsid w:val="00926B53"/>
    <w:rsid w:val="0093001F"/>
    <w:rsid w:val="009359E0"/>
    <w:rsid w:val="00936202"/>
    <w:rsid w:val="009368D8"/>
    <w:rsid w:val="00936F68"/>
    <w:rsid w:val="0094097A"/>
    <w:rsid w:val="00941556"/>
    <w:rsid w:val="009429D6"/>
    <w:rsid w:val="0094452D"/>
    <w:rsid w:val="00944759"/>
    <w:rsid w:val="009447E7"/>
    <w:rsid w:val="00945398"/>
    <w:rsid w:val="009475F3"/>
    <w:rsid w:val="00950063"/>
    <w:rsid w:val="00950961"/>
    <w:rsid w:val="00950A98"/>
    <w:rsid w:val="00950D6E"/>
    <w:rsid w:val="009547D8"/>
    <w:rsid w:val="00955781"/>
    <w:rsid w:val="00955EC4"/>
    <w:rsid w:val="009603FC"/>
    <w:rsid w:val="009605A7"/>
    <w:rsid w:val="00961CFC"/>
    <w:rsid w:val="0096497B"/>
    <w:rsid w:val="00971135"/>
    <w:rsid w:val="00971181"/>
    <w:rsid w:val="00973461"/>
    <w:rsid w:val="0097389E"/>
    <w:rsid w:val="00973A80"/>
    <w:rsid w:val="0097566F"/>
    <w:rsid w:val="00980980"/>
    <w:rsid w:val="00980B48"/>
    <w:rsid w:val="00980DD9"/>
    <w:rsid w:val="00981155"/>
    <w:rsid w:val="009817DB"/>
    <w:rsid w:val="009831C1"/>
    <w:rsid w:val="00983625"/>
    <w:rsid w:val="00985FE1"/>
    <w:rsid w:val="00986CC7"/>
    <w:rsid w:val="00986E5E"/>
    <w:rsid w:val="00987034"/>
    <w:rsid w:val="009873D2"/>
    <w:rsid w:val="00987B39"/>
    <w:rsid w:val="00990882"/>
    <w:rsid w:val="00991512"/>
    <w:rsid w:val="009975DF"/>
    <w:rsid w:val="0099761B"/>
    <w:rsid w:val="00997C3A"/>
    <w:rsid w:val="00997CCE"/>
    <w:rsid w:val="009A08C7"/>
    <w:rsid w:val="009A18CD"/>
    <w:rsid w:val="009A19E2"/>
    <w:rsid w:val="009A6183"/>
    <w:rsid w:val="009A79D7"/>
    <w:rsid w:val="009B2EFC"/>
    <w:rsid w:val="009B4651"/>
    <w:rsid w:val="009B5A30"/>
    <w:rsid w:val="009B5B16"/>
    <w:rsid w:val="009C070E"/>
    <w:rsid w:val="009C0808"/>
    <w:rsid w:val="009C1A3D"/>
    <w:rsid w:val="009C1EFD"/>
    <w:rsid w:val="009C29B2"/>
    <w:rsid w:val="009C3488"/>
    <w:rsid w:val="009C3B57"/>
    <w:rsid w:val="009C4C7E"/>
    <w:rsid w:val="009D0729"/>
    <w:rsid w:val="009D1C07"/>
    <w:rsid w:val="009D2A41"/>
    <w:rsid w:val="009D3473"/>
    <w:rsid w:val="009D625F"/>
    <w:rsid w:val="009E2971"/>
    <w:rsid w:val="009E2FFE"/>
    <w:rsid w:val="009E34FA"/>
    <w:rsid w:val="009E3699"/>
    <w:rsid w:val="009E4EA1"/>
    <w:rsid w:val="009E5CB0"/>
    <w:rsid w:val="009E69D0"/>
    <w:rsid w:val="009F0C68"/>
    <w:rsid w:val="009F28B1"/>
    <w:rsid w:val="009F31BB"/>
    <w:rsid w:val="009F4516"/>
    <w:rsid w:val="009F4E74"/>
    <w:rsid w:val="009F6355"/>
    <w:rsid w:val="009F6486"/>
    <w:rsid w:val="009F6593"/>
    <w:rsid w:val="009F6616"/>
    <w:rsid w:val="009F6A2A"/>
    <w:rsid w:val="00A034DA"/>
    <w:rsid w:val="00A048F7"/>
    <w:rsid w:val="00A05149"/>
    <w:rsid w:val="00A06820"/>
    <w:rsid w:val="00A07C1A"/>
    <w:rsid w:val="00A14561"/>
    <w:rsid w:val="00A15316"/>
    <w:rsid w:val="00A16D96"/>
    <w:rsid w:val="00A16F35"/>
    <w:rsid w:val="00A17B0F"/>
    <w:rsid w:val="00A20166"/>
    <w:rsid w:val="00A207A9"/>
    <w:rsid w:val="00A2098C"/>
    <w:rsid w:val="00A21156"/>
    <w:rsid w:val="00A27695"/>
    <w:rsid w:val="00A30F46"/>
    <w:rsid w:val="00A311F5"/>
    <w:rsid w:val="00A35F68"/>
    <w:rsid w:val="00A364FD"/>
    <w:rsid w:val="00A40853"/>
    <w:rsid w:val="00A44A9E"/>
    <w:rsid w:val="00A45965"/>
    <w:rsid w:val="00A45CAF"/>
    <w:rsid w:val="00A46B83"/>
    <w:rsid w:val="00A47F9E"/>
    <w:rsid w:val="00A5325B"/>
    <w:rsid w:val="00A5335C"/>
    <w:rsid w:val="00A536C4"/>
    <w:rsid w:val="00A55919"/>
    <w:rsid w:val="00A56898"/>
    <w:rsid w:val="00A57B6A"/>
    <w:rsid w:val="00A625D2"/>
    <w:rsid w:val="00A63B6B"/>
    <w:rsid w:val="00A644C5"/>
    <w:rsid w:val="00A70F06"/>
    <w:rsid w:val="00A7105E"/>
    <w:rsid w:val="00A73101"/>
    <w:rsid w:val="00A75481"/>
    <w:rsid w:val="00A76D3B"/>
    <w:rsid w:val="00A80146"/>
    <w:rsid w:val="00A80F3F"/>
    <w:rsid w:val="00A811D1"/>
    <w:rsid w:val="00A8241D"/>
    <w:rsid w:val="00A8420C"/>
    <w:rsid w:val="00A85E6C"/>
    <w:rsid w:val="00A8612B"/>
    <w:rsid w:val="00A8619E"/>
    <w:rsid w:val="00A8689B"/>
    <w:rsid w:val="00A8754A"/>
    <w:rsid w:val="00A909C3"/>
    <w:rsid w:val="00A925E3"/>
    <w:rsid w:val="00A92AA8"/>
    <w:rsid w:val="00A9342E"/>
    <w:rsid w:val="00A94D04"/>
    <w:rsid w:val="00A96B57"/>
    <w:rsid w:val="00A970A8"/>
    <w:rsid w:val="00AA06BF"/>
    <w:rsid w:val="00AA06CC"/>
    <w:rsid w:val="00AA1654"/>
    <w:rsid w:val="00AA497D"/>
    <w:rsid w:val="00AA5411"/>
    <w:rsid w:val="00AA67F1"/>
    <w:rsid w:val="00AB4A98"/>
    <w:rsid w:val="00AB53AD"/>
    <w:rsid w:val="00AB5429"/>
    <w:rsid w:val="00AB554F"/>
    <w:rsid w:val="00AB5EAB"/>
    <w:rsid w:val="00AB6DFB"/>
    <w:rsid w:val="00AB7604"/>
    <w:rsid w:val="00AC0F88"/>
    <w:rsid w:val="00AC3292"/>
    <w:rsid w:val="00AC3B4E"/>
    <w:rsid w:val="00AC4357"/>
    <w:rsid w:val="00AC71C4"/>
    <w:rsid w:val="00AD1E6E"/>
    <w:rsid w:val="00AD2687"/>
    <w:rsid w:val="00AD2D26"/>
    <w:rsid w:val="00AD601A"/>
    <w:rsid w:val="00AD6B26"/>
    <w:rsid w:val="00AD7609"/>
    <w:rsid w:val="00AE0911"/>
    <w:rsid w:val="00AE0F38"/>
    <w:rsid w:val="00AE4A3C"/>
    <w:rsid w:val="00AE562C"/>
    <w:rsid w:val="00AE5E29"/>
    <w:rsid w:val="00AE6D2A"/>
    <w:rsid w:val="00AE746B"/>
    <w:rsid w:val="00AE747C"/>
    <w:rsid w:val="00AF035A"/>
    <w:rsid w:val="00AF03A6"/>
    <w:rsid w:val="00AF202F"/>
    <w:rsid w:val="00AF24EA"/>
    <w:rsid w:val="00AF2E58"/>
    <w:rsid w:val="00AF4671"/>
    <w:rsid w:val="00AF53AA"/>
    <w:rsid w:val="00AF59A5"/>
    <w:rsid w:val="00AF5F25"/>
    <w:rsid w:val="00AF63E9"/>
    <w:rsid w:val="00AF69D4"/>
    <w:rsid w:val="00AF7856"/>
    <w:rsid w:val="00AF7D13"/>
    <w:rsid w:val="00B00583"/>
    <w:rsid w:val="00B00E4E"/>
    <w:rsid w:val="00B03F9D"/>
    <w:rsid w:val="00B054B3"/>
    <w:rsid w:val="00B06433"/>
    <w:rsid w:val="00B07545"/>
    <w:rsid w:val="00B1187C"/>
    <w:rsid w:val="00B125A1"/>
    <w:rsid w:val="00B12A2D"/>
    <w:rsid w:val="00B1351D"/>
    <w:rsid w:val="00B14D28"/>
    <w:rsid w:val="00B16236"/>
    <w:rsid w:val="00B1639C"/>
    <w:rsid w:val="00B16B90"/>
    <w:rsid w:val="00B17311"/>
    <w:rsid w:val="00B23302"/>
    <w:rsid w:val="00B25484"/>
    <w:rsid w:val="00B261F4"/>
    <w:rsid w:val="00B27FEF"/>
    <w:rsid w:val="00B31686"/>
    <w:rsid w:val="00B32192"/>
    <w:rsid w:val="00B32EB7"/>
    <w:rsid w:val="00B3355C"/>
    <w:rsid w:val="00B34FDE"/>
    <w:rsid w:val="00B3515D"/>
    <w:rsid w:val="00B36212"/>
    <w:rsid w:val="00B36BA3"/>
    <w:rsid w:val="00B36F11"/>
    <w:rsid w:val="00B374B7"/>
    <w:rsid w:val="00B40190"/>
    <w:rsid w:val="00B4202D"/>
    <w:rsid w:val="00B42C36"/>
    <w:rsid w:val="00B449D1"/>
    <w:rsid w:val="00B45923"/>
    <w:rsid w:val="00B5175B"/>
    <w:rsid w:val="00B53EAB"/>
    <w:rsid w:val="00B550B4"/>
    <w:rsid w:val="00B5606F"/>
    <w:rsid w:val="00B62A1E"/>
    <w:rsid w:val="00B62D66"/>
    <w:rsid w:val="00B63E9C"/>
    <w:rsid w:val="00B63F2C"/>
    <w:rsid w:val="00B655C9"/>
    <w:rsid w:val="00B667FD"/>
    <w:rsid w:val="00B67200"/>
    <w:rsid w:val="00B6745F"/>
    <w:rsid w:val="00B70C90"/>
    <w:rsid w:val="00B71EA1"/>
    <w:rsid w:val="00B741DE"/>
    <w:rsid w:val="00B75763"/>
    <w:rsid w:val="00B75F10"/>
    <w:rsid w:val="00B76AD0"/>
    <w:rsid w:val="00B80142"/>
    <w:rsid w:val="00B80BFA"/>
    <w:rsid w:val="00B832AB"/>
    <w:rsid w:val="00B83334"/>
    <w:rsid w:val="00B83E3F"/>
    <w:rsid w:val="00B90EF9"/>
    <w:rsid w:val="00B9153D"/>
    <w:rsid w:val="00B91CB4"/>
    <w:rsid w:val="00B9276E"/>
    <w:rsid w:val="00B94AAE"/>
    <w:rsid w:val="00B97726"/>
    <w:rsid w:val="00BA3EB8"/>
    <w:rsid w:val="00BA4059"/>
    <w:rsid w:val="00BA4337"/>
    <w:rsid w:val="00BA6B6C"/>
    <w:rsid w:val="00BA7562"/>
    <w:rsid w:val="00BA7ADD"/>
    <w:rsid w:val="00BB0973"/>
    <w:rsid w:val="00BB0D5C"/>
    <w:rsid w:val="00BB1077"/>
    <w:rsid w:val="00BB130A"/>
    <w:rsid w:val="00BB1518"/>
    <w:rsid w:val="00BB279C"/>
    <w:rsid w:val="00BB3B04"/>
    <w:rsid w:val="00BB6EC8"/>
    <w:rsid w:val="00BC2573"/>
    <w:rsid w:val="00BC27C4"/>
    <w:rsid w:val="00BC2972"/>
    <w:rsid w:val="00BC315E"/>
    <w:rsid w:val="00BC3AFD"/>
    <w:rsid w:val="00BC6F5D"/>
    <w:rsid w:val="00BD0A60"/>
    <w:rsid w:val="00BD2D0F"/>
    <w:rsid w:val="00BE0E7F"/>
    <w:rsid w:val="00BE157A"/>
    <w:rsid w:val="00BE473A"/>
    <w:rsid w:val="00BE48D1"/>
    <w:rsid w:val="00BE6B0D"/>
    <w:rsid w:val="00BE6B28"/>
    <w:rsid w:val="00BE77AD"/>
    <w:rsid w:val="00BF03CB"/>
    <w:rsid w:val="00BF3708"/>
    <w:rsid w:val="00BF560E"/>
    <w:rsid w:val="00BF6BC3"/>
    <w:rsid w:val="00C03979"/>
    <w:rsid w:val="00C04231"/>
    <w:rsid w:val="00C04ABC"/>
    <w:rsid w:val="00C04DAB"/>
    <w:rsid w:val="00C04EA0"/>
    <w:rsid w:val="00C0542D"/>
    <w:rsid w:val="00C0592F"/>
    <w:rsid w:val="00C075A7"/>
    <w:rsid w:val="00C112F1"/>
    <w:rsid w:val="00C120D9"/>
    <w:rsid w:val="00C12135"/>
    <w:rsid w:val="00C17F17"/>
    <w:rsid w:val="00C22C6B"/>
    <w:rsid w:val="00C23076"/>
    <w:rsid w:val="00C24F3C"/>
    <w:rsid w:val="00C2655D"/>
    <w:rsid w:val="00C26CED"/>
    <w:rsid w:val="00C26DAF"/>
    <w:rsid w:val="00C26FE7"/>
    <w:rsid w:val="00C279C8"/>
    <w:rsid w:val="00C27E4E"/>
    <w:rsid w:val="00C31832"/>
    <w:rsid w:val="00C32D25"/>
    <w:rsid w:val="00C33E3C"/>
    <w:rsid w:val="00C33FF9"/>
    <w:rsid w:val="00C3485E"/>
    <w:rsid w:val="00C362E7"/>
    <w:rsid w:val="00C36786"/>
    <w:rsid w:val="00C4009F"/>
    <w:rsid w:val="00C400FE"/>
    <w:rsid w:val="00C4064A"/>
    <w:rsid w:val="00C41D3C"/>
    <w:rsid w:val="00C42AFE"/>
    <w:rsid w:val="00C462F0"/>
    <w:rsid w:val="00C50044"/>
    <w:rsid w:val="00C51594"/>
    <w:rsid w:val="00C52427"/>
    <w:rsid w:val="00C52C7E"/>
    <w:rsid w:val="00C54EBC"/>
    <w:rsid w:val="00C55048"/>
    <w:rsid w:val="00C5640E"/>
    <w:rsid w:val="00C578D3"/>
    <w:rsid w:val="00C6074B"/>
    <w:rsid w:val="00C60AFC"/>
    <w:rsid w:val="00C621F6"/>
    <w:rsid w:val="00C64637"/>
    <w:rsid w:val="00C65242"/>
    <w:rsid w:val="00C65435"/>
    <w:rsid w:val="00C658ED"/>
    <w:rsid w:val="00C660DA"/>
    <w:rsid w:val="00C66532"/>
    <w:rsid w:val="00C70231"/>
    <w:rsid w:val="00C72772"/>
    <w:rsid w:val="00C72E4C"/>
    <w:rsid w:val="00C73120"/>
    <w:rsid w:val="00C73261"/>
    <w:rsid w:val="00C74389"/>
    <w:rsid w:val="00C750BD"/>
    <w:rsid w:val="00C75DC9"/>
    <w:rsid w:val="00C76E59"/>
    <w:rsid w:val="00C80300"/>
    <w:rsid w:val="00C83337"/>
    <w:rsid w:val="00C8336F"/>
    <w:rsid w:val="00C83A63"/>
    <w:rsid w:val="00C85A46"/>
    <w:rsid w:val="00C92446"/>
    <w:rsid w:val="00C95D6D"/>
    <w:rsid w:val="00CA149B"/>
    <w:rsid w:val="00CA2238"/>
    <w:rsid w:val="00CA2606"/>
    <w:rsid w:val="00CA32F6"/>
    <w:rsid w:val="00CA3959"/>
    <w:rsid w:val="00CA3AA7"/>
    <w:rsid w:val="00CA3D58"/>
    <w:rsid w:val="00CA42A0"/>
    <w:rsid w:val="00CA4843"/>
    <w:rsid w:val="00CA5C0E"/>
    <w:rsid w:val="00CA6748"/>
    <w:rsid w:val="00CB0B87"/>
    <w:rsid w:val="00CB20AC"/>
    <w:rsid w:val="00CB33CF"/>
    <w:rsid w:val="00CB458F"/>
    <w:rsid w:val="00CC0A4A"/>
    <w:rsid w:val="00CC0B39"/>
    <w:rsid w:val="00CC178D"/>
    <w:rsid w:val="00CC438B"/>
    <w:rsid w:val="00CC59F3"/>
    <w:rsid w:val="00CC76C8"/>
    <w:rsid w:val="00CC7885"/>
    <w:rsid w:val="00CC7E07"/>
    <w:rsid w:val="00CD0171"/>
    <w:rsid w:val="00CD1130"/>
    <w:rsid w:val="00CD2C2A"/>
    <w:rsid w:val="00CD3D4E"/>
    <w:rsid w:val="00CD5299"/>
    <w:rsid w:val="00CD54BA"/>
    <w:rsid w:val="00CD5D1B"/>
    <w:rsid w:val="00CE0071"/>
    <w:rsid w:val="00CE31CA"/>
    <w:rsid w:val="00CE31D2"/>
    <w:rsid w:val="00CE3AF4"/>
    <w:rsid w:val="00CE430D"/>
    <w:rsid w:val="00CE444B"/>
    <w:rsid w:val="00CE4BC6"/>
    <w:rsid w:val="00CE5120"/>
    <w:rsid w:val="00CE523A"/>
    <w:rsid w:val="00CE6107"/>
    <w:rsid w:val="00CE6F22"/>
    <w:rsid w:val="00CE7B27"/>
    <w:rsid w:val="00CF220D"/>
    <w:rsid w:val="00CF2DA9"/>
    <w:rsid w:val="00CF3D2A"/>
    <w:rsid w:val="00CF3EEC"/>
    <w:rsid w:val="00CF601C"/>
    <w:rsid w:val="00CF7559"/>
    <w:rsid w:val="00CF758B"/>
    <w:rsid w:val="00CF75F5"/>
    <w:rsid w:val="00D028C9"/>
    <w:rsid w:val="00D03F84"/>
    <w:rsid w:val="00D04190"/>
    <w:rsid w:val="00D04A5E"/>
    <w:rsid w:val="00D06BD9"/>
    <w:rsid w:val="00D06CBD"/>
    <w:rsid w:val="00D06F33"/>
    <w:rsid w:val="00D072FF"/>
    <w:rsid w:val="00D100B0"/>
    <w:rsid w:val="00D10BE0"/>
    <w:rsid w:val="00D14782"/>
    <w:rsid w:val="00D152B4"/>
    <w:rsid w:val="00D15F7E"/>
    <w:rsid w:val="00D17619"/>
    <w:rsid w:val="00D17D91"/>
    <w:rsid w:val="00D2278B"/>
    <w:rsid w:val="00D229CF"/>
    <w:rsid w:val="00D2353D"/>
    <w:rsid w:val="00D258A8"/>
    <w:rsid w:val="00D26E1F"/>
    <w:rsid w:val="00D27B1A"/>
    <w:rsid w:val="00D27CBF"/>
    <w:rsid w:val="00D27E68"/>
    <w:rsid w:val="00D3016F"/>
    <w:rsid w:val="00D304F3"/>
    <w:rsid w:val="00D32DF7"/>
    <w:rsid w:val="00D33AAB"/>
    <w:rsid w:val="00D34A46"/>
    <w:rsid w:val="00D34DA8"/>
    <w:rsid w:val="00D34F7D"/>
    <w:rsid w:val="00D36D90"/>
    <w:rsid w:val="00D37059"/>
    <w:rsid w:val="00D44DE2"/>
    <w:rsid w:val="00D4602E"/>
    <w:rsid w:val="00D46148"/>
    <w:rsid w:val="00D46929"/>
    <w:rsid w:val="00D50631"/>
    <w:rsid w:val="00D52216"/>
    <w:rsid w:val="00D5390C"/>
    <w:rsid w:val="00D53C60"/>
    <w:rsid w:val="00D540EA"/>
    <w:rsid w:val="00D54B92"/>
    <w:rsid w:val="00D55368"/>
    <w:rsid w:val="00D55C83"/>
    <w:rsid w:val="00D56539"/>
    <w:rsid w:val="00D56ECC"/>
    <w:rsid w:val="00D57BA1"/>
    <w:rsid w:val="00D57E0B"/>
    <w:rsid w:val="00D60E81"/>
    <w:rsid w:val="00D6346B"/>
    <w:rsid w:val="00D6408A"/>
    <w:rsid w:val="00D67654"/>
    <w:rsid w:val="00D67FEA"/>
    <w:rsid w:val="00D7018B"/>
    <w:rsid w:val="00D71247"/>
    <w:rsid w:val="00D71742"/>
    <w:rsid w:val="00D724C9"/>
    <w:rsid w:val="00D72DFF"/>
    <w:rsid w:val="00D74440"/>
    <w:rsid w:val="00D7792A"/>
    <w:rsid w:val="00D808B3"/>
    <w:rsid w:val="00D80ED8"/>
    <w:rsid w:val="00D834B4"/>
    <w:rsid w:val="00D83D6A"/>
    <w:rsid w:val="00D873B2"/>
    <w:rsid w:val="00D87FAE"/>
    <w:rsid w:val="00D91646"/>
    <w:rsid w:val="00D92A3C"/>
    <w:rsid w:val="00D96451"/>
    <w:rsid w:val="00D96D40"/>
    <w:rsid w:val="00D97DC6"/>
    <w:rsid w:val="00DA18F7"/>
    <w:rsid w:val="00DA1A44"/>
    <w:rsid w:val="00DA1AB1"/>
    <w:rsid w:val="00DA42AF"/>
    <w:rsid w:val="00DA4EC0"/>
    <w:rsid w:val="00DA517E"/>
    <w:rsid w:val="00DA670B"/>
    <w:rsid w:val="00DA68FD"/>
    <w:rsid w:val="00DA6D50"/>
    <w:rsid w:val="00DA6D57"/>
    <w:rsid w:val="00DA7715"/>
    <w:rsid w:val="00DB1F74"/>
    <w:rsid w:val="00DB37AB"/>
    <w:rsid w:val="00DB458C"/>
    <w:rsid w:val="00DB5A1A"/>
    <w:rsid w:val="00DB6572"/>
    <w:rsid w:val="00DB69B7"/>
    <w:rsid w:val="00DC2BFD"/>
    <w:rsid w:val="00DC31F8"/>
    <w:rsid w:val="00DC42C2"/>
    <w:rsid w:val="00DC5D50"/>
    <w:rsid w:val="00DC5DC1"/>
    <w:rsid w:val="00DC6740"/>
    <w:rsid w:val="00DC727C"/>
    <w:rsid w:val="00DD04BD"/>
    <w:rsid w:val="00DD06D5"/>
    <w:rsid w:val="00DD11E9"/>
    <w:rsid w:val="00DD15D0"/>
    <w:rsid w:val="00DD1CD9"/>
    <w:rsid w:val="00DD232E"/>
    <w:rsid w:val="00DD352A"/>
    <w:rsid w:val="00DE05A6"/>
    <w:rsid w:val="00DE26B8"/>
    <w:rsid w:val="00DE4B9E"/>
    <w:rsid w:val="00DE5472"/>
    <w:rsid w:val="00DE5D8B"/>
    <w:rsid w:val="00DE6738"/>
    <w:rsid w:val="00DF20EE"/>
    <w:rsid w:val="00DF21E1"/>
    <w:rsid w:val="00DF36E6"/>
    <w:rsid w:val="00DF6FAB"/>
    <w:rsid w:val="00DF7248"/>
    <w:rsid w:val="00E018E7"/>
    <w:rsid w:val="00E01EA4"/>
    <w:rsid w:val="00E032D7"/>
    <w:rsid w:val="00E03B2D"/>
    <w:rsid w:val="00E040FE"/>
    <w:rsid w:val="00E06B64"/>
    <w:rsid w:val="00E0765E"/>
    <w:rsid w:val="00E078F7"/>
    <w:rsid w:val="00E11FC5"/>
    <w:rsid w:val="00E12C1A"/>
    <w:rsid w:val="00E13E6C"/>
    <w:rsid w:val="00E1529D"/>
    <w:rsid w:val="00E21353"/>
    <w:rsid w:val="00E2219F"/>
    <w:rsid w:val="00E22436"/>
    <w:rsid w:val="00E240B7"/>
    <w:rsid w:val="00E2492A"/>
    <w:rsid w:val="00E24E09"/>
    <w:rsid w:val="00E25634"/>
    <w:rsid w:val="00E35CB5"/>
    <w:rsid w:val="00E36AEA"/>
    <w:rsid w:val="00E40C6E"/>
    <w:rsid w:val="00E41EBE"/>
    <w:rsid w:val="00E429E6"/>
    <w:rsid w:val="00E4342A"/>
    <w:rsid w:val="00E43621"/>
    <w:rsid w:val="00E43D03"/>
    <w:rsid w:val="00E440DA"/>
    <w:rsid w:val="00E47B0D"/>
    <w:rsid w:val="00E5135D"/>
    <w:rsid w:val="00E520C7"/>
    <w:rsid w:val="00E5482C"/>
    <w:rsid w:val="00E5497D"/>
    <w:rsid w:val="00E57E7F"/>
    <w:rsid w:val="00E62308"/>
    <w:rsid w:val="00E62BAB"/>
    <w:rsid w:val="00E63C97"/>
    <w:rsid w:val="00E64261"/>
    <w:rsid w:val="00E643F7"/>
    <w:rsid w:val="00E647DE"/>
    <w:rsid w:val="00E6650E"/>
    <w:rsid w:val="00E74F38"/>
    <w:rsid w:val="00E77055"/>
    <w:rsid w:val="00E803DD"/>
    <w:rsid w:val="00E80404"/>
    <w:rsid w:val="00E83788"/>
    <w:rsid w:val="00E84D2F"/>
    <w:rsid w:val="00E8523A"/>
    <w:rsid w:val="00E916FC"/>
    <w:rsid w:val="00E920EA"/>
    <w:rsid w:val="00E92D0A"/>
    <w:rsid w:val="00E94104"/>
    <w:rsid w:val="00E946B3"/>
    <w:rsid w:val="00E94700"/>
    <w:rsid w:val="00E97357"/>
    <w:rsid w:val="00E97CDF"/>
    <w:rsid w:val="00EA090B"/>
    <w:rsid w:val="00EA2A47"/>
    <w:rsid w:val="00EA3F8B"/>
    <w:rsid w:val="00EA4C74"/>
    <w:rsid w:val="00EA542E"/>
    <w:rsid w:val="00EA5748"/>
    <w:rsid w:val="00EA7B46"/>
    <w:rsid w:val="00EB16DB"/>
    <w:rsid w:val="00EB5990"/>
    <w:rsid w:val="00EB5B38"/>
    <w:rsid w:val="00EB6E17"/>
    <w:rsid w:val="00EC1F0F"/>
    <w:rsid w:val="00EC37D8"/>
    <w:rsid w:val="00EC5942"/>
    <w:rsid w:val="00EC66B4"/>
    <w:rsid w:val="00EC66C7"/>
    <w:rsid w:val="00EC7129"/>
    <w:rsid w:val="00ED0489"/>
    <w:rsid w:val="00ED1327"/>
    <w:rsid w:val="00ED435D"/>
    <w:rsid w:val="00ED473E"/>
    <w:rsid w:val="00ED5A6D"/>
    <w:rsid w:val="00ED6F96"/>
    <w:rsid w:val="00EE040B"/>
    <w:rsid w:val="00EE2CA2"/>
    <w:rsid w:val="00EE3733"/>
    <w:rsid w:val="00EE475F"/>
    <w:rsid w:val="00EE614C"/>
    <w:rsid w:val="00EE6649"/>
    <w:rsid w:val="00EE7595"/>
    <w:rsid w:val="00EE7CB6"/>
    <w:rsid w:val="00EF0147"/>
    <w:rsid w:val="00EF0364"/>
    <w:rsid w:val="00EF441F"/>
    <w:rsid w:val="00EF47A7"/>
    <w:rsid w:val="00EF4993"/>
    <w:rsid w:val="00EF5FBA"/>
    <w:rsid w:val="00EF73A9"/>
    <w:rsid w:val="00EF7797"/>
    <w:rsid w:val="00F02A31"/>
    <w:rsid w:val="00F03216"/>
    <w:rsid w:val="00F069B0"/>
    <w:rsid w:val="00F06B10"/>
    <w:rsid w:val="00F109F5"/>
    <w:rsid w:val="00F10C4F"/>
    <w:rsid w:val="00F10F1F"/>
    <w:rsid w:val="00F12405"/>
    <w:rsid w:val="00F12BE4"/>
    <w:rsid w:val="00F12E9E"/>
    <w:rsid w:val="00F13E1B"/>
    <w:rsid w:val="00F16123"/>
    <w:rsid w:val="00F162B3"/>
    <w:rsid w:val="00F17332"/>
    <w:rsid w:val="00F20317"/>
    <w:rsid w:val="00F222A4"/>
    <w:rsid w:val="00F22E26"/>
    <w:rsid w:val="00F2329A"/>
    <w:rsid w:val="00F234DE"/>
    <w:rsid w:val="00F25B04"/>
    <w:rsid w:val="00F25B2E"/>
    <w:rsid w:val="00F2649F"/>
    <w:rsid w:val="00F3030D"/>
    <w:rsid w:val="00F31081"/>
    <w:rsid w:val="00F31AB4"/>
    <w:rsid w:val="00F3292B"/>
    <w:rsid w:val="00F3345B"/>
    <w:rsid w:val="00F338DF"/>
    <w:rsid w:val="00F340B4"/>
    <w:rsid w:val="00F363A8"/>
    <w:rsid w:val="00F3642A"/>
    <w:rsid w:val="00F36604"/>
    <w:rsid w:val="00F412E4"/>
    <w:rsid w:val="00F4267A"/>
    <w:rsid w:val="00F445FB"/>
    <w:rsid w:val="00F4643D"/>
    <w:rsid w:val="00F5047F"/>
    <w:rsid w:val="00F51C0B"/>
    <w:rsid w:val="00F5248F"/>
    <w:rsid w:val="00F53722"/>
    <w:rsid w:val="00F54387"/>
    <w:rsid w:val="00F5573A"/>
    <w:rsid w:val="00F557FA"/>
    <w:rsid w:val="00F55E0D"/>
    <w:rsid w:val="00F6004C"/>
    <w:rsid w:val="00F6012D"/>
    <w:rsid w:val="00F6175E"/>
    <w:rsid w:val="00F62C1E"/>
    <w:rsid w:val="00F63941"/>
    <w:rsid w:val="00F64099"/>
    <w:rsid w:val="00F6476C"/>
    <w:rsid w:val="00F65B52"/>
    <w:rsid w:val="00F66F35"/>
    <w:rsid w:val="00F67E47"/>
    <w:rsid w:val="00F7149D"/>
    <w:rsid w:val="00F72040"/>
    <w:rsid w:val="00F722ED"/>
    <w:rsid w:val="00F7274A"/>
    <w:rsid w:val="00F74940"/>
    <w:rsid w:val="00F74A7C"/>
    <w:rsid w:val="00F75902"/>
    <w:rsid w:val="00F77E76"/>
    <w:rsid w:val="00F810BB"/>
    <w:rsid w:val="00F838A3"/>
    <w:rsid w:val="00F84B73"/>
    <w:rsid w:val="00F85AAC"/>
    <w:rsid w:val="00F866C8"/>
    <w:rsid w:val="00F909D4"/>
    <w:rsid w:val="00F929DB"/>
    <w:rsid w:val="00F94A04"/>
    <w:rsid w:val="00F96697"/>
    <w:rsid w:val="00F96892"/>
    <w:rsid w:val="00FA2AC5"/>
    <w:rsid w:val="00FA34DA"/>
    <w:rsid w:val="00FA427C"/>
    <w:rsid w:val="00FA76FA"/>
    <w:rsid w:val="00FB1B73"/>
    <w:rsid w:val="00FB3021"/>
    <w:rsid w:val="00FB3323"/>
    <w:rsid w:val="00FB3480"/>
    <w:rsid w:val="00FB5731"/>
    <w:rsid w:val="00FB64EC"/>
    <w:rsid w:val="00FC26C2"/>
    <w:rsid w:val="00FC2C3C"/>
    <w:rsid w:val="00FC3CBC"/>
    <w:rsid w:val="00FC3DAA"/>
    <w:rsid w:val="00FC56EC"/>
    <w:rsid w:val="00FD0F49"/>
    <w:rsid w:val="00FD4758"/>
    <w:rsid w:val="00FE1E9C"/>
    <w:rsid w:val="00FE2C12"/>
    <w:rsid w:val="00FE45FE"/>
    <w:rsid w:val="00FE6772"/>
    <w:rsid w:val="00FF0B80"/>
    <w:rsid w:val="00FF348B"/>
    <w:rsid w:val="00FF4A97"/>
    <w:rsid w:val="00FF676C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6E915C-228A-42FE-8508-6FE73EAF0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DA7"/>
    <w:rPr>
      <w:rFonts w:ascii="Arial" w:hAnsi="Arial" w:cs="Arial"/>
      <w:sz w:val="36"/>
      <w:szCs w:val="36"/>
    </w:rPr>
  </w:style>
  <w:style w:type="paragraph" w:styleId="1">
    <w:name w:val="heading 1"/>
    <w:basedOn w:val="a"/>
    <w:link w:val="10"/>
    <w:uiPriority w:val="9"/>
    <w:qFormat/>
    <w:rsid w:val="005A16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2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2C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C3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62C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62C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16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transcription">
    <w:name w:val="transcription"/>
    <w:basedOn w:val="a0"/>
    <w:rsid w:val="00463108"/>
  </w:style>
  <w:style w:type="character" w:customStyle="1" w:styleId="20">
    <w:name w:val="Заголовок 2 Знак"/>
    <w:basedOn w:val="a0"/>
    <w:link w:val="2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60">
    <w:name w:val="Заголовок 6 Знак"/>
    <w:basedOn w:val="a0"/>
    <w:link w:val="6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36"/>
      <w:szCs w:val="36"/>
    </w:rPr>
  </w:style>
  <w:style w:type="character" w:styleId="ab">
    <w:name w:val="Emphasis"/>
    <w:basedOn w:val="a0"/>
    <w:uiPriority w:val="20"/>
    <w:qFormat/>
    <w:rsid w:val="00F62C1E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F62C1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C1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C1E"/>
    <w:rPr>
      <w:rFonts w:ascii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C1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C1E"/>
    <w:rPr>
      <w:rFonts w:ascii="Arial" w:hAnsi="Arial" w:cs="Arial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62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62C1E"/>
    <w:rPr>
      <w:rFonts w:ascii="Segoe UI" w:hAnsi="Segoe UI" w:cs="Segoe UI"/>
      <w:sz w:val="18"/>
      <w:szCs w:val="18"/>
    </w:rPr>
  </w:style>
  <w:style w:type="character" w:customStyle="1" w:styleId="card-title">
    <w:name w:val="card-title"/>
    <w:basedOn w:val="a0"/>
    <w:rsid w:val="00F62C1E"/>
  </w:style>
  <w:style w:type="character" w:customStyle="1" w:styleId="diccomment">
    <w:name w:val="dic_comment"/>
    <w:basedOn w:val="a0"/>
    <w:rsid w:val="00AF7856"/>
  </w:style>
  <w:style w:type="character" w:customStyle="1" w:styleId="diccolor">
    <w:name w:val="dic_color"/>
    <w:basedOn w:val="a0"/>
    <w:rsid w:val="00AF7856"/>
  </w:style>
  <w:style w:type="character" w:customStyle="1" w:styleId="dicexample">
    <w:name w:val="dic_example"/>
    <w:basedOn w:val="a0"/>
    <w:rsid w:val="00AF7856"/>
  </w:style>
  <w:style w:type="character" w:customStyle="1" w:styleId="trs">
    <w:name w:val="trs"/>
    <w:basedOn w:val="a0"/>
    <w:rsid w:val="00D2353D"/>
  </w:style>
  <w:style w:type="character" w:customStyle="1" w:styleId="hint">
    <w:name w:val="hint"/>
    <w:basedOn w:val="a0"/>
    <w:rsid w:val="00D2353D"/>
  </w:style>
  <w:style w:type="paragraph" w:customStyle="1" w:styleId="par2">
    <w:name w:val="par2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3">
    <w:name w:val="par3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1">
    <w:name w:val="par1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4">
    <w:name w:val="par4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Revision"/>
    <w:hidden/>
    <w:uiPriority w:val="99"/>
    <w:semiHidden/>
    <w:rsid w:val="00DC42C2"/>
    <w:pPr>
      <w:spacing w:after="0" w:line="240" w:lineRule="auto"/>
    </w:pPr>
    <w:rPr>
      <w:rFonts w:ascii="Arial" w:hAnsi="Arial" w:cs="Arial"/>
      <w:sz w:val="36"/>
      <w:szCs w:val="36"/>
    </w:rPr>
  </w:style>
  <w:style w:type="character" w:customStyle="1" w:styleId="trans">
    <w:name w:val="trans"/>
    <w:basedOn w:val="a0"/>
    <w:rsid w:val="002B2A6A"/>
  </w:style>
  <w:style w:type="character" w:customStyle="1" w:styleId="text">
    <w:name w:val="text"/>
    <w:basedOn w:val="a0"/>
    <w:rsid w:val="00FD4758"/>
  </w:style>
  <w:style w:type="paragraph" w:customStyle="1" w:styleId="truncate">
    <w:name w:val="truncate"/>
    <w:basedOn w:val="a"/>
    <w:rsid w:val="00580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nc-info-head">
    <w:name w:val="anc-info-head"/>
    <w:basedOn w:val="a0"/>
    <w:rsid w:val="00D028C9"/>
  </w:style>
  <w:style w:type="character" w:customStyle="1" w:styleId="pos">
    <w:name w:val="pos"/>
    <w:basedOn w:val="a0"/>
    <w:rsid w:val="00D028C9"/>
  </w:style>
  <w:style w:type="character" w:customStyle="1" w:styleId="hw">
    <w:name w:val="hw"/>
    <w:basedOn w:val="a0"/>
    <w:rsid w:val="00D028C9"/>
  </w:style>
  <w:style w:type="character" w:customStyle="1" w:styleId="gram">
    <w:name w:val="gram"/>
    <w:basedOn w:val="a0"/>
    <w:rsid w:val="00D028C9"/>
  </w:style>
  <w:style w:type="character" w:customStyle="1" w:styleId="gc">
    <w:name w:val="gc"/>
    <w:basedOn w:val="a0"/>
    <w:rsid w:val="00D028C9"/>
  </w:style>
  <w:style w:type="character" w:customStyle="1" w:styleId="region">
    <w:name w:val="region"/>
    <w:basedOn w:val="a0"/>
    <w:rsid w:val="00D028C9"/>
  </w:style>
  <w:style w:type="character" w:customStyle="1" w:styleId="daud">
    <w:name w:val="daud"/>
    <w:basedOn w:val="a0"/>
    <w:rsid w:val="00D028C9"/>
  </w:style>
  <w:style w:type="character" w:customStyle="1" w:styleId="pron">
    <w:name w:val="pron"/>
    <w:basedOn w:val="a0"/>
    <w:rsid w:val="00D028C9"/>
  </w:style>
  <w:style w:type="character" w:customStyle="1" w:styleId="ipa">
    <w:name w:val="ipa"/>
    <w:basedOn w:val="a0"/>
    <w:rsid w:val="00D028C9"/>
  </w:style>
  <w:style w:type="character" w:customStyle="1" w:styleId="sp">
    <w:name w:val="sp"/>
    <w:basedOn w:val="a0"/>
    <w:rsid w:val="00D028C9"/>
  </w:style>
  <w:style w:type="character" w:customStyle="1" w:styleId="pv-body">
    <w:name w:val="pv-body"/>
    <w:basedOn w:val="a0"/>
    <w:rsid w:val="00D028C9"/>
  </w:style>
  <w:style w:type="character" w:customStyle="1" w:styleId="hvr">
    <w:name w:val="hvr"/>
    <w:basedOn w:val="a0"/>
    <w:rsid w:val="00682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475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57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047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370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78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097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136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36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513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526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49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48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00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826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445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79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369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955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92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154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890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797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69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75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27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97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999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94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670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53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17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10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7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819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77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6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7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25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72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12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14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942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5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277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5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349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46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012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18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437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4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02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75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83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45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2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04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0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2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33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26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409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7983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52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685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9361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55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789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32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90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4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76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31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26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69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70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56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74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44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234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262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0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94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67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71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103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9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47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4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9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00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959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2518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71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593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7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465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568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075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27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9975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71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66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0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0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1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01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229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716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567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55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54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68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83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7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70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4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7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72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3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424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23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5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43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55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6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62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94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01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510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12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171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39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744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654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06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319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242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7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90815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717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9329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232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1627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47442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21739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391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9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96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4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06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58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767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34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191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5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463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09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6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61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299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36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3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7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9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8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22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5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77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53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61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99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1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8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05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08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5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9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875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81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97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85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08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36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37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8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8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715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7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92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09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2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2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3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1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3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6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0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7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5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5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5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6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0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2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6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3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6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0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92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0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964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9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9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1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19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5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7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4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1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5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75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671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41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6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77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2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8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3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1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4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7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7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7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3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0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4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0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7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0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117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5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93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87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60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114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962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000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9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7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96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6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64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14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444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2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5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80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91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52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673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2501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5615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96435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197591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34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5141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79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87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65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8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41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4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25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708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42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352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16024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8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17126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4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336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732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3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745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3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59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26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4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05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68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06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74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23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0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4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2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B093B-83AF-44DE-9E06-620621963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49</Pages>
  <Words>5632</Words>
  <Characters>32103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Valentin lobyak</cp:lastModifiedBy>
  <cp:revision>62</cp:revision>
  <dcterms:created xsi:type="dcterms:W3CDTF">2021-09-10T19:27:00Z</dcterms:created>
  <dcterms:modified xsi:type="dcterms:W3CDTF">2022-03-07T15:30:00Z</dcterms:modified>
</cp:coreProperties>
</file>